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118E" w:rsidRDefault="00C57D3F" w:rsidP="00236460">
      <w:pPr>
        <w:spacing w:after="0" w:line="240" w:lineRule="exac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дминистрация Магинского сельского поселения</w:t>
      </w:r>
    </w:p>
    <w:p w:rsidR="00C57D3F" w:rsidRDefault="00C57D3F" w:rsidP="00236460">
      <w:pPr>
        <w:spacing w:after="0" w:line="240" w:lineRule="exac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иколаевского муниципального района Хабаровского края</w:t>
      </w:r>
    </w:p>
    <w:p w:rsidR="00236460" w:rsidRDefault="00236460" w:rsidP="00236460">
      <w:pPr>
        <w:spacing w:after="0" w:line="240" w:lineRule="exact"/>
        <w:jc w:val="center"/>
        <w:rPr>
          <w:rFonts w:ascii="Times New Roman" w:hAnsi="Times New Roman" w:cs="Times New Roman"/>
          <w:sz w:val="26"/>
          <w:szCs w:val="26"/>
        </w:rPr>
      </w:pPr>
    </w:p>
    <w:p w:rsidR="00236460" w:rsidRDefault="00C57D3F" w:rsidP="00236460">
      <w:pPr>
        <w:spacing w:after="0" w:line="240" w:lineRule="exac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СТАНОВЛЕНИЕ</w:t>
      </w:r>
    </w:p>
    <w:p w:rsidR="00236460" w:rsidRDefault="00236460" w:rsidP="00236460">
      <w:pPr>
        <w:spacing w:after="0" w:line="240" w:lineRule="exact"/>
        <w:jc w:val="center"/>
        <w:rPr>
          <w:rFonts w:ascii="Times New Roman" w:hAnsi="Times New Roman" w:cs="Times New Roman"/>
          <w:sz w:val="26"/>
          <w:szCs w:val="26"/>
        </w:rPr>
      </w:pPr>
    </w:p>
    <w:p w:rsidR="00921DE3" w:rsidRDefault="00921DE3" w:rsidP="00443EC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C750A" w:rsidRDefault="00DC750A" w:rsidP="00443EC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C750A" w:rsidRDefault="00DC750A" w:rsidP="00443EC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C750A" w:rsidRDefault="00C57D3F" w:rsidP="00443EC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</w:t>
      </w:r>
      <w:r w:rsidR="004D4708">
        <w:rPr>
          <w:rFonts w:ascii="Times New Roman" w:hAnsi="Times New Roman" w:cs="Times New Roman"/>
          <w:sz w:val="26"/>
          <w:szCs w:val="26"/>
        </w:rPr>
        <w:t>26.10.2020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</w:t>
      </w:r>
      <w:r w:rsidR="00347156">
        <w:rPr>
          <w:rFonts w:ascii="Times New Roman" w:hAnsi="Times New Roman" w:cs="Times New Roman"/>
          <w:sz w:val="26"/>
          <w:szCs w:val="26"/>
        </w:rPr>
        <w:t xml:space="preserve">             </w:t>
      </w:r>
      <w:r w:rsidR="004D4708">
        <w:rPr>
          <w:rFonts w:ascii="Times New Roman" w:hAnsi="Times New Roman" w:cs="Times New Roman"/>
          <w:sz w:val="26"/>
          <w:szCs w:val="26"/>
        </w:rPr>
        <w:t xml:space="preserve">       </w:t>
      </w:r>
      <w:r w:rsidR="00347156">
        <w:rPr>
          <w:rFonts w:ascii="Times New Roman" w:hAnsi="Times New Roman" w:cs="Times New Roman"/>
          <w:sz w:val="26"/>
          <w:szCs w:val="26"/>
        </w:rPr>
        <w:t xml:space="preserve">  </w:t>
      </w:r>
      <w:r w:rsidR="004D4708">
        <w:rPr>
          <w:rFonts w:ascii="Times New Roman" w:hAnsi="Times New Roman" w:cs="Times New Roman"/>
          <w:sz w:val="26"/>
          <w:szCs w:val="26"/>
        </w:rPr>
        <w:t xml:space="preserve">      № 86</w:t>
      </w:r>
      <w:r w:rsidR="0034715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-па</w:t>
      </w:r>
    </w:p>
    <w:p w:rsidR="00DC750A" w:rsidRDefault="00236460" w:rsidP="00443EC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</w:t>
      </w:r>
      <w:r w:rsidR="00EC0FA3">
        <w:rPr>
          <w:rFonts w:ascii="Times New Roman" w:hAnsi="Times New Roman" w:cs="Times New Roman"/>
          <w:sz w:val="26"/>
          <w:szCs w:val="26"/>
        </w:rPr>
        <w:t xml:space="preserve">      </w:t>
      </w:r>
      <w:r w:rsidR="00694B8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D4708" w:rsidRDefault="004D4708" w:rsidP="00443EC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921DE3" w:rsidRPr="004D4708" w:rsidRDefault="00921DE3" w:rsidP="00443ECF">
      <w:pPr>
        <w:spacing w:after="0" w:line="240" w:lineRule="auto"/>
        <w:rPr>
          <w:rFonts w:ascii="Times New Roman" w:hAnsi="Times New Roman" w:cs="Times New Roman"/>
          <w:sz w:val="10"/>
          <w:szCs w:val="10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</w:t>
      </w:r>
    </w:p>
    <w:p w:rsidR="00DC750A" w:rsidRDefault="00347156" w:rsidP="00DC750A">
      <w:pPr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б утверждении О</w:t>
      </w:r>
      <w:r w:rsidR="00DC750A">
        <w:rPr>
          <w:rFonts w:ascii="Times New Roman" w:hAnsi="Times New Roman" w:cs="Times New Roman"/>
          <w:sz w:val="26"/>
          <w:szCs w:val="26"/>
        </w:rPr>
        <w:t xml:space="preserve">тчета об </w:t>
      </w:r>
      <w:proofErr w:type="spellStart"/>
      <w:r w:rsidR="00DC750A">
        <w:rPr>
          <w:rFonts w:ascii="Times New Roman" w:hAnsi="Times New Roman" w:cs="Times New Roman"/>
          <w:sz w:val="26"/>
          <w:szCs w:val="26"/>
        </w:rPr>
        <w:t>исполне</w:t>
      </w:r>
      <w:proofErr w:type="spellEnd"/>
      <w:r w:rsidR="00DC750A">
        <w:rPr>
          <w:rFonts w:ascii="Times New Roman" w:hAnsi="Times New Roman" w:cs="Times New Roman"/>
          <w:sz w:val="26"/>
          <w:szCs w:val="26"/>
        </w:rPr>
        <w:t>-</w:t>
      </w:r>
    </w:p>
    <w:p w:rsidR="00DC750A" w:rsidRDefault="00DC750A" w:rsidP="00DC750A">
      <w:pPr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нии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бюджета Магинского сельского</w:t>
      </w:r>
    </w:p>
    <w:p w:rsidR="00DC750A" w:rsidRDefault="00DC750A" w:rsidP="00DC750A">
      <w:pPr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селения за </w:t>
      </w:r>
      <w:r>
        <w:rPr>
          <w:rFonts w:ascii="Times New Roman" w:hAnsi="Times New Roman" w:cs="Times New Roman"/>
          <w:sz w:val="26"/>
          <w:szCs w:val="26"/>
          <w:lang w:val="en-US"/>
        </w:rPr>
        <w:t>I</w:t>
      </w:r>
      <w:r w:rsidR="00347156">
        <w:rPr>
          <w:rFonts w:ascii="Times New Roman" w:hAnsi="Times New Roman" w:cs="Times New Roman"/>
          <w:sz w:val="26"/>
          <w:szCs w:val="26"/>
          <w:lang w:val="en-US"/>
        </w:rPr>
        <w:t>II</w:t>
      </w:r>
      <w:r w:rsidR="005E0CEC">
        <w:rPr>
          <w:rFonts w:ascii="Times New Roman" w:hAnsi="Times New Roman" w:cs="Times New Roman"/>
          <w:sz w:val="26"/>
          <w:szCs w:val="26"/>
        </w:rPr>
        <w:t xml:space="preserve"> квартал 2020</w:t>
      </w:r>
      <w:r>
        <w:rPr>
          <w:rFonts w:ascii="Times New Roman" w:hAnsi="Times New Roman" w:cs="Times New Roman"/>
          <w:sz w:val="26"/>
          <w:szCs w:val="26"/>
        </w:rPr>
        <w:t xml:space="preserve"> года</w:t>
      </w:r>
    </w:p>
    <w:p w:rsidR="00DC750A" w:rsidRDefault="00DC750A" w:rsidP="00DC750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C750A" w:rsidRDefault="00DC750A" w:rsidP="00DC750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C750A" w:rsidRDefault="00DC750A" w:rsidP="00DC750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В соответствии со статьей 264.2 Бюджетного кодекса Российской Федерации, постановлением администрации Магинского сельско</w:t>
      </w:r>
      <w:r w:rsidR="00347156">
        <w:rPr>
          <w:rFonts w:ascii="Times New Roman" w:hAnsi="Times New Roman" w:cs="Times New Roman"/>
          <w:sz w:val="26"/>
          <w:szCs w:val="26"/>
        </w:rPr>
        <w:t>го поселения от 02 мая 2012 г.</w:t>
      </w:r>
      <w:r>
        <w:rPr>
          <w:rFonts w:ascii="Times New Roman" w:hAnsi="Times New Roman" w:cs="Times New Roman"/>
          <w:sz w:val="26"/>
          <w:szCs w:val="26"/>
        </w:rPr>
        <w:t xml:space="preserve"> № 36п</w:t>
      </w:r>
      <w:r w:rsidR="00080DA9">
        <w:rPr>
          <w:rFonts w:ascii="Times New Roman" w:hAnsi="Times New Roman" w:cs="Times New Roman"/>
          <w:sz w:val="26"/>
          <w:szCs w:val="26"/>
        </w:rPr>
        <w:t xml:space="preserve"> «О порядке предоставления ежеквартальных отчетов об исполнении бюджета Магинского сельского поселения и их утверждения», администрация Магинского сельского поселения</w:t>
      </w:r>
      <w:r w:rsidR="00C57D3F">
        <w:rPr>
          <w:rFonts w:ascii="Times New Roman" w:hAnsi="Times New Roman" w:cs="Times New Roman"/>
          <w:sz w:val="26"/>
          <w:szCs w:val="26"/>
        </w:rPr>
        <w:t xml:space="preserve"> Николаевского муниципального района Хабаровского края</w:t>
      </w:r>
    </w:p>
    <w:p w:rsidR="00080DA9" w:rsidRDefault="00080DA9" w:rsidP="00DC750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СТАНОВЛЯЕТ:</w:t>
      </w:r>
    </w:p>
    <w:p w:rsidR="00467ECE" w:rsidRDefault="005E0CEC" w:rsidP="00F569F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1. Утвердить </w:t>
      </w:r>
      <w:r w:rsidR="00347156">
        <w:rPr>
          <w:rFonts w:ascii="Times New Roman" w:hAnsi="Times New Roman" w:cs="Times New Roman"/>
          <w:sz w:val="26"/>
          <w:szCs w:val="26"/>
        </w:rPr>
        <w:t>прилагаемый О</w:t>
      </w:r>
      <w:r w:rsidR="00F569F6">
        <w:rPr>
          <w:rFonts w:ascii="Times New Roman" w:hAnsi="Times New Roman" w:cs="Times New Roman"/>
          <w:sz w:val="26"/>
          <w:szCs w:val="26"/>
        </w:rPr>
        <w:t>тчет об исполнении бюд</w:t>
      </w:r>
      <w:r w:rsidR="00A41C67">
        <w:rPr>
          <w:rFonts w:ascii="Times New Roman" w:hAnsi="Times New Roman" w:cs="Times New Roman"/>
          <w:sz w:val="26"/>
          <w:szCs w:val="26"/>
        </w:rPr>
        <w:t>жета</w:t>
      </w:r>
      <w:r w:rsidR="00AA4987">
        <w:rPr>
          <w:rFonts w:ascii="Times New Roman" w:hAnsi="Times New Roman" w:cs="Times New Roman"/>
          <w:sz w:val="26"/>
          <w:szCs w:val="26"/>
        </w:rPr>
        <w:t xml:space="preserve"> Магинского сельского</w:t>
      </w:r>
      <w:r>
        <w:rPr>
          <w:rFonts w:ascii="Times New Roman" w:hAnsi="Times New Roman" w:cs="Times New Roman"/>
          <w:sz w:val="26"/>
          <w:szCs w:val="26"/>
        </w:rPr>
        <w:t xml:space="preserve"> поселения </w:t>
      </w:r>
      <w:r w:rsidR="00347156">
        <w:rPr>
          <w:rFonts w:ascii="Times New Roman" w:hAnsi="Times New Roman" w:cs="Times New Roman"/>
          <w:sz w:val="26"/>
          <w:szCs w:val="26"/>
        </w:rPr>
        <w:t xml:space="preserve">Николаевского муниципального района Хабаровского края </w:t>
      </w:r>
      <w:r>
        <w:rPr>
          <w:rFonts w:ascii="Times New Roman" w:hAnsi="Times New Roman" w:cs="Times New Roman"/>
          <w:sz w:val="26"/>
          <w:szCs w:val="26"/>
        </w:rPr>
        <w:t xml:space="preserve">за </w:t>
      </w:r>
      <w:r w:rsidR="00347156">
        <w:rPr>
          <w:rFonts w:ascii="Times New Roman" w:hAnsi="Times New Roman" w:cs="Times New Roman"/>
          <w:sz w:val="26"/>
          <w:szCs w:val="26"/>
          <w:lang w:val="en-US"/>
        </w:rPr>
        <w:t>II</w:t>
      </w:r>
      <w:r>
        <w:rPr>
          <w:rFonts w:ascii="Times New Roman" w:hAnsi="Times New Roman" w:cs="Times New Roman"/>
          <w:sz w:val="26"/>
          <w:szCs w:val="26"/>
          <w:lang w:val="en-US"/>
        </w:rPr>
        <w:t>I</w:t>
      </w:r>
      <w:r>
        <w:rPr>
          <w:rFonts w:ascii="Times New Roman" w:hAnsi="Times New Roman" w:cs="Times New Roman"/>
          <w:sz w:val="26"/>
          <w:szCs w:val="26"/>
        </w:rPr>
        <w:t xml:space="preserve"> квартал 2020</w:t>
      </w:r>
      <w:r w:rsidR="00347156">
        <w:rPr>
          <w:rFonts w:ascii="Times New Roman" w:hAnsi="Times New Roman" w:cs="Times New Roman"/>
          <w:sz w:val="26"/>
          <w:szCs w:val="26"/>
        </w:rPr>
        <w:t xml:space="preserve"> года</w:t>
      </w:r>
      <w:r w:rsidR="00F569F6">
        <w:rPr>
          <w:rFonts w:ascii="Times New Roman" w:hAnsi="Times New Roman" w:cs="Times New Roman"/>
          <w:sz w:val="26"/>
          <w:szCs w:val="26"/>
        </w:rPr>
        <w:t>.</w:t>
      </w:r>
      <w:r w:rsidR="00080DA9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80DA9" w:rsidRDefault="00467ECE" w:rsidP="00467EC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2. Настоящее постановление опубликовать в </w:t>
      </w:r>
      <w:r w:rsidR="00515575">
        <w:rPr>
          <w:rFonts w:ascii="Times New Roman" w:hAnsi="Times New Roman" w:cs="Times New Roman"/>
          <w:sz w:val="26"/>
          <w:szCs w:val="26"/>
        </w:rPr>
        <w:t>«</w:t>
      </w:r>
      <w:r>
        <w:rPr>
          <w:rFonts w:ascii="Times New Roman" w:hAnsi="Times New Roman" w:cs="Times New Roman"/>
          <w:sz w:val="26"/>
          <w:szCs w:val="26"/>
        </w:rPr>
        <w:t xml:space="preserve">Сборнике правовых </w:t>
      </w:r>
      <w:r w:rsidR="002E659E">
        <w:rPr>
          <w:rFonts w:ascii="Times New Roman" w:hAnsi="Times New Roman" w:cs="Times New Roman"/>
          <w:sz w:val="26"/>
          <w:szCs w:val="26"/>
        </w:rPr>
        <w:t xml:space="preserve">актов </w:t>
      </w:r>
      <w:r>
        <w:rPr>
          <w:rFonts w:ascii="Times New Roman" w:hAnsi="Times New Roman" w:cs="Times New Roman"/>
          <w:sz w:val="26"/>
          <w:szCs w:val="26"/>
        </w:rPr>
        <w:t>Магинского сельского поселения</w:t>
      </w:r>
      <w:r w:rsidR="00515575">
        <w:rPr>
          <w:rFonts w:ascii="Times New Roman" w:hAnsi="Times New Roman" w:cs="Times New Roman"/>
          <w:sz w:val="26"/>
          <w:szCs w:val="26"/>
        </w:rPr>
        <w:t>»</w:t>
      </w:r>
      <w:r w:rsidR="00080DA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и разместить на официальном сайте</w:t>
      </w:r>
      <w:r w:rsidR="00A41C67">
        <w:rPr>
          <w:rFonts w:ascii="Times New Roman" w:hAnsi="Times New Roman" w:cs="Times New Roman"/>
          <w:sz w:val="26"/>
          <w:szCs w:val="26"/>
        </w:rPr>
        <w:t xml:space="preserve"> администрации</w:t>
      </w:r>
      <w:r w:rsidR="002E659E">
        <w:rPr>
          <w:rFonts w:ascii="Times New Roman" w:hAnsi="Times New Roman" w:cs="Times New Roman"/>
          <w:sz w:val="26"/>
          <w:szCs w:val="26"/>
        </w:rPr>
        <w:t xml:space="preserve"> Магинского</w:t>
      </w:r>
      <w:r>
        <w:rPr>
          <w:rFonts w:ascii="Times New Roman" w:hAnsi="Times New Roman" w:cs="Times New Roman"/>
          <w:sz w:val="26"/>
          <w:szCs w:val="26"/>
        </w:rPr>
        <w:t xml:space="preserve"> сельского поселения</w:t>
      </w:r>
      <w:r w:rsidR="000F1C68" w:rsidRPr="000F1C68">
        <w:rPr>
          <w:rFonts w:ascii="Times New Roman" w:hAnsi="Times New Roman" w:cs="Times New Roman"/>
          <w:sz w:val="26"/>
          <w:szCs w:val="26"/>
        </w:rPr>
        <w:t xml:space="preserve"> </w:t>
      </w:r>
      <w:r w:rsidR="000F1C68">
        <w:rPr>
          <w:rFonts w:ascii="Times New Roman" w:hAnsi="Times New Roman" w:cs="Times New Roman"/>
          <w:sz w:val="26"/>
          <w:szCs w:val="26"/>
        </w:rPr>
        <w:t>Николаевского муниципального района Хабаровского края</w:t>
      </w:r>
      <w:r>
        <w:rPr>
          <w:rFonts w:ascii="Times New Roman" w:hAnsi="Times New Roman" w:cs="Times New Roman"/>
          <w:sz w:val="26"/>
          <w:szCs w:val="26"/>
        </w:rPr>
        <w:t>.</w:t>
      </w:r>
      <w:r w:rsidR="00080DA9">
        <w:rPr>
          <w:rFonts w:ascii="Times New Roman" w:hAnsi="Times New Roman" w:cs="Times New Roman"/>
          <w:sz w:val="26"/>
          <w:szCs w:val="26"/>
        </w:rPr>
        <w:t xml:space="preserve">        </w:t>
      </w:r>
    </w:p>
    <w:p w:rsidR="00E834B5" w:rsidRDefault="00E834B5" w:rsidP="00467EC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3.</w:t>
      </w:r>
      <w:r w:rsidR="00467ECE">
        <w:rPr>
          <w:rFonts w:ascii="Times New Roman" w:hAnsi="Times New Roman" w:cs="Times New Roman"/>
          <w:sz w:val="26"/>
          <w:szCs w:val="26"/>
        </w:rPr>
        <w:t xml:space="preserve"> </w:t>
      </w:r>
      <w:r w:rsidR="000F1C68">
        <w:rPr>
          <w:rFonts w:ascii="Times New Roman" w:hAnsi="Times New Roman" w:cs="Times New Roman"/>
          <w:sz w:val="26"/>
          <w:szCs w:val="26"/>
        </w:rPr>
        <w:t>Контроль по исполнению</w:t>
      </w:r>
      <w:r>
        <w:rPr>
          <w:rFonts w:ascii="Times New Roman" w:hAnsi="Times New Roman" w:cs="Times New Roman"/>
          <w:sz w:val="26"/>
          <w:szCs w:val="26"/>
        </w:rPr>
        <w:t xml:space="preserve"> настоящего постановления возложить на главного бухгалтера администрации Магинского сельского поселения Попову Н.И.</w:t>
      </w:r>
    </w:p>
    <w:p w:rsidR="00467ECE" w:rsidRDefault="00467ECE" w:rsidP="00467ECE">
      <w:pPr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4. Настоящее постановление вступает в силу </w:t>
      </w:r>
      <w:r w:rsidR="000F1C68">
        <w:rPr>
          <w:rFonts w:ascii="Times New Roman" w:hAnsi="Times New Roman" w:cs="Times New Roman"/>
          <w:sz w:val="26"/>
          <w:szCs w:val="26"/>
        </w:rPr>
        <w:t>со дня его подписания.</w:t>
      </w:r>
    </w:p>
    <w:p w:rsidR="00467ECE" w:rsidRDefault="00467ECE" w:rsidP="00467ECE">
      <w:pPr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36460" w:rsidRDefault="00236460" w:rsidP="00467ECE">
      <w:pPr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67ECE" w:rsidRDefault="00467ECE" w:rsidP="00467ECE">
      <w:pPr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67ECE" w:rsidRDefault="00467ECE" w:rsidP="00467ECE">
      <w:pPr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лава сельского поселени</w:t>
      </w:r>
      <w:r w:rsidR="003A6F5C">
        <w:rPr>
          <w:rFonts w:ascii="Times New Roman" w:hAnsi="Times New Roman" w:cs="Times New Roman"/>
          <w:sz w:val="26"/>
          <w:szCs w:val="26"/>
        </w:rPr>
        <w:t xml:space="preserve">я                      </w:t>
      </w:r>
      <w:r w:rsidR="00A41C67">
        <w:rPr>
          <w:rFonts w:ascii="Times New Roman" w:hAnsi="Times New Roman" w:cs="Times New Roman"/>
          <w:sz w:val="26"/>
          <w:szCs w:val="26"/>
        </w:rPr>
        <w:t xml:space="preserve">                                        </w:t>
      </w:r>
      <w:r w:rsidR="005E0CEC" w:rsidRPr="005E0CEC">
        <w:rPr>
          <w:rFonts w:ascii="Times New Roman" w:hAnsi="Times New Roman" w:cs="Times New Roman"/>
          <w:sz w:val="26"/>
          <w:szCs w:val="26"/>
        </w:rPr>
        <w:t xml:space="preserve">  </w:t>
      </w:r>
      <w:r w:rsidR="00A41C67">
        <w:rPr>
          <w:rFonts w:ascii="Times New Roman" w:hAnsi="Times New Roman" w:cs="Times New Roman"/>
          <w:sz w:val="26"/>
          <w:szCs w:val="26"/>
        </w:rPr>
        <w:t xml:space="preserve"> </w:t>
      </w:r>
      <w:r w:rsidR="003A6F5C">
        <w:rPr>
          <w:rFonts w:ascii="Times New Roman" w:hAnsi="Times New Roman" w:cs="Times New Roman"/>
          <w:sz w:val="26"/>
          <w:szCs w:val="26"/>
        </w:rPr>
        <w:t xml:space="preserve"> </w:t>
      </w:r>
      <w:r w:rsidR="00F230E7">
        <w:rPr>
          <w:rFonts w:ascii="Times New Roman" w:hAnsi="Times New Roman" w:cs="Times New Roman"/>
          <w:sz w:val="26"/>
          <w:szCs w:val="26"/>
        </w:rPr>
        <w:t xml:space="preserve">   </w:t>
      </w:r>
      <w:r>
        <w:rPr>
          <w:rFonts w:ascii="Times New Roman" w:hAnsi="Times New Roman" w:cs="Times New Roman"/>
          <w:sz w:val="26"/>
          <w:szCs w:val="26"/>
        </w:rPr>
        <w:t>В.Е. Мавровский</w:t>
      </w:r>
    </w:p>
    <w:p w:rsidR="00761F26" w:rsidRDefault="00761F26" w:rsidP="00467ECE">
      <w:pPr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61F26" w:rsidRDefault="00761F26" w:rsidP="00467ECE">
      <w:pPr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61F26" w:rsidRDefault="00761F26" w:rsidP="00467ECE">
      <w:pPr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61F26" w:rsidRDefault="00761F26" w:rsidP="00467ECE">
      <w:pPr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61F26" w:rsidRDefault="00761F26" w:rsidP="00467ECE">
      <w:pPr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F141E" w:rsidRDefault="008F141E" w:rsidP="00467ECE">
      <w:pPr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F141E" w:rsidRDefault="008F141E" w:rsidP="00467ECE">
      <w:pPr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F141E" w:rsidRDefault="008F141E" w:rsidP="00467ECE">
      <w:pPr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F141E" w:rsidRDefault="008F141E" w:rsidP="00467ECE">
      <w:pPr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F141E" w:rsidRDefault="008F141E" w:rsidP="00467ECE">
      <w:pPr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F141E" w:rsidRDefault="008F141E" w:rsidP="00467ECE">
      <w:pPr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F141E" w:rsidRDefault="008F141E" w:rsidP="00467ECE">
      <w:pPr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D4708" w:rsidRDefault="004D4708" w:rsidP="00F230E7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sz w:val="26"/>
          <w:szCs w:val="26"/>
        </w:rPr>
      </w:pPr>
    </w:p>
    <w:p w:rsidR="004D4708" w:rsidRDefault="004D4708" w:rsidP="00F230E7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sz w:val="26"/>
          <w:szCs w:val="26"/>
        </w:rPr>
      </w:pPr>
    </w:p>
    <w:p w:rsidR="008F141E" w:rsidRPr="00F230E7" w:rsidRDefault="00F230E7" w:rsidP="00F230E7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ПОЯСНИТЕЛЬНАЯ ЗАПИСКА</w:t>
      </w:r>
    </w:p>
    <w:p w:rsidR="008F141E" w:rsidRPr="00F230E7" w:rsidRDefault="008F141E" w:rsidP="00F230E7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sz w:val="26"/>
          <w:szCs w:val="26"/>
        </w:rPr>
      </w:pPr>
      <w:r w:rsidRPr="00F230E7">
        <w:rPr>
          <w:rFonts w:ascii="Times New Roman" w:hAnsi="Times New Roman" w:cs="Times New Roman"/>
          <w:sz w:val="26"/>
          <w:szCs w:val="26"/>
        </w:rPr>
        <w:t xml:space="preserve"> к отчету об исполнении бюджета</w:t>
      </w:r>
      <w:r w:rsidR="00F230E7" w:rsidRPr="00F230E7">
        <w:rPr>
          <w:rFonts w:ascii="Times New Roman" w:hAnsi="Times New Roman" w:cs="Times New Roman"/>
          <w:sz w:val="26"/>
          <w:szCs w:val="26"/>
        </w:rPr>
        <w:t xml:space="preserve"> </w:t>
      </w:r>
      <w:r w:rsidRPr="00F230E7">
        <w:rPr>
          <w:rFonts w:ascii="Times New Roman" w:hAnsi="Times New Roman" w:cs="Times New Roman"/>
          <w:sz w:val="26"/>
          <w:szCs w:val="26"/>
        </w:rPr>
        <w:t xml:space="preserve">Магинского сельского поселения </w:t>
      </w:r>
    </w:p>
    <w:p w:rsidR="00F230E7" w:rsidRPr="00F230E7" w:rsidRDefault="00F230E7" w:rsidP="00F230E7">
      <w:pPr>
        <w:autoSpaceDE w:val="0"/>
        <w:autoSpaceDN w:val="0"/>
        <w:adjustRightInd w:val="0"/>
        <w:spacing w:after="0" w:line="240" w:lineRule="exact"/>
        <w:ind w:firstLine="540"/>
        <w:jc w:val="center"/>
        <w:rPr>
          <w:rFonts w:ascii="Times New Roman" w:hAnsi="Times New Roman" w:cs="Times New Roman"/>
          <w:sz w:val="26"/>
          <w:szCs w:val="26"/>
        </w:rPr>
      </w:pPr>
      <w:r w:rsidRPr="00F230E7">
        <w:rPr>
          <w:rFonts w:ascii="Times New Roman" w:hAnsi="Times New Roman" w:cs="Times New Roman"/>
          <w:sz w:val="26"/>
          <w:szCs w:val="26"/>
        </w:rPr>
        <w:t>Николаевского муниципального района Хабаровского края</w:t>
      </w:r>
    </w:p>
    <w:p w:rsidR="008F141E" w:rsidRPr="00F230E7" w:rsidRDefault="00F230E7" w:rsidP="00F230E7">
      <w:pPr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</w:t>
      </w:r>
      <w:r w:rsidR="008F141E" w:rsidRPr="00F230E7">
        <w:rPr>
          <w:rFonts w:ascii="Times New Roman" w:hAnsi="Times New Roman" w:cs="Times New Roman"/>
          <w:sz w:val="26"/>
          <w:szCs w:val="26"/>
        </w:rPr>
        <w:t xml:space="preserve">за </w:t>
      </w:r>
      <w:proofErr w:type="gramStart"/>
      <w:r>
        <w:rPr>
          <w:rFonts w:ascii="Times New Roman" w:hAnsi="Times New Roman" w:cs="Times New Roman"/>
          <w:sz w:val="26"/>
          <w:szCs w:val="26"/>
          <w:lang w:val="en-US"/>
        </w:rPr>
        <w:t>III</w:t>
      </w:r>
      <w:r w:rsidR="007769A9" w:rsidRPr="00120197">
        <w:rPr>
          <w:rFonts w:ascii="Times New Roman" w:hAnsi="Times New Roman" w:cs="Times New Roman"/>
          <w:sz w:val="26"/>
          <w:szCs w:val="26"/>
        </w:rPr>
        <w:t xml:space="preserve"> </w:t>
      </w:r>
      <w:r w:rsidR="008F141E" w:rsidRPr="00F230E7">
        <w:rPr>
          <w:rFonts w:ascii="Times New Roman" w:hAnsi="Times New Roman" w:cs="Times New Roman"/>
          <w:sz w:val="26"/>
          <w:szCs w:val="26"/>
        </w:rPr>
        <w:t xml:space="preserve"> квартал</w:t>
      </w:r>
      <w:proofErr w:type="gramEnd"/>
      <w:r w:rsidR="008F141E" w:rsidRPr="00F230E7">
        <w:rPr>
          <w:rFonts w:ascii="Times New Roman" w:hAnsi="Times New Roman" w:cs="Times New Roman"/>
          <w:sz w:val="26"/>
          <w:szCs w:val="26"/>
        </w:rPr>
        <w:t xml:space="preserve"> 2020 года</w:t>
      </w:r>
    </w:p>
    <w:p w:rsidR="008F141E" w:rsidRDefault="008F141E" w:rsidP="007769A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highlight w:val="cyan"/>
        </w:rPr>
      </w:pPr>
    </w:p>
    <w:p w:rsidR="0093369D" w:rsidRPr="00F230E7" w:rsidRDefault="0093369D" w:rsidP="007769A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highlight w:val="cyan"/>
        </w:rPr>
      </w:pPr>
    </w:p>
    <w:p w:rsidR="008F141E" w:rsidRPr="00F230E7" w:rsidRDefault="008F141E" w:rsidP="0093369D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230E7">
        <w:rPr>
          <w:rFonts w:ascii="Times New Roman" w:hAnsi="Times New Roman" w:cs="Times New Roman"/>
          <w:bCs/>
          <w:sz w:val="26"/>
          <w:szCs w:val="26"/>
        </w:rPr>
        <w:t>Бюджет Магинского сельского поселения на 2020 год утверждён решением Совета депутатов Магинского сельского поселения от 27.12.2019 № 37-67 «О бюджете Магинского сельского поселения на 2020 год и плановый период 2021 и 2022</w:t>
      </w:r>
      <w:r w:rsidR="0093369D">
        <w:rPr>
          <w:rFonts w:ascii="Times New Roman" w:hAnsi="Times New Roman" w:cs="Times New Roman"/>
          <w:bCs/>
          <w:sz w:val="26"/>
          <w:szCs w:val="26"/>
        </w:rPr>
        <w:t xml:space="preserve"> годов».</w:t>
      </w:r>
    </w:p>
    <w:p w:rsidR="008F141E" w:rsidRPr="00F230E7" w:rsidRDefault="008F141E" w:rsidP="0093369D">
      <w:pPr>
        <w:tabs>
          <w:tab w:val="left" w:pos="720"/>
        </w:tabs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230E7">
        <w:rPr>
          <w:rFonts w:ascii="Times New Roman" w:hAnsi="Times New Roman" w:cs="Times New Roman"/>
          <w:bCs/>
          <w:sz w:val="26"/>
          <w:szCs w:val="26"/>
        </w:rPr>
        <w:t>План на 2020 год по доходам составил 11717,766 тыс. рублей, получено доходов 8170,400 тыс. рублей, или 69,7 % к годовому плану.</w:t>
      </w:r>
    </w:p>
    <w:p w:rsidR="008F141E" w:rsidRPr="00F230E7" w:rsidRDefault="008F141E" w:rsidP="0093369D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230E7">
        <w:rPr>
          <w:rFonts w:ascii="Times New Roman" w:hAnsi="Times New Roman" w:cs="Times New Roman"/>
          <w:bCs/>
          <w:sz w:val="26"/>
          <w:szCs w:val="26"/>
        </w:rPr>
        <w:t xml:space="preserve">План расходов по сводной бюджетной росписи на 2020 год составил 19676,232 тыс. рублей, исполнен в сумме 9841,911 тыс. рублей или 50 % к годовому плану. </w:t>
      </w:r>
    </w:p>
    <w:p w:rsidR="008F141E" w:rsidRPr="00F230E7" w:rsidRDefault="008F141E" w:rsidP="0093369D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230E7">
        <w:rPr>
          <w:rFonts w:ascii="Times New Roman" w:hAnsi="Times New Roman" w:cs="Times New Roman"/>
          <w:bCs/>
          <w:sz w:val="26"/>
          <w:szCs w:val="26"/>
        </w:rPr>
        <w:t>Плановый объем дефицита бюджета на 2020 год составляет 000,000 тыс. рублей. На отчетную дату изменен в связи с уточнением остатков на едином счете поселения на 01.01.2020 года и составляет 5665,266 тыс. рублей, а исполнение 1671,511 тыс. рублей.</w:t>
      </w:r>
    </w:p>
    <w:p w:rsidR="008F141E" w:rsidRPr="00F230E7" w:rsidRDefault="008F141E" w:rsidP="0086476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5F2620" w:rsidRPr="00F230E7" w:rsidRDefault="00A361DA" w:rsidP="0086476D">
      <w:pPr>
        <w:tabs>
          <w:tab w:val="left" w:pos="720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ОХОДЫ</w:t>
      </w:r>
    </w:p>
    <w:p w:rsidR="008F141E" w:rsidRPr="00F230E7" w:rsidRDefault="008F141E" w:rsidP="005F262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230E7">
        <w:rPr>
          <w:rFonts w:ascii="Times New Roman" w:hAnsi="Times New Roman" w:cs="Times New Roman"/>
          <w:sz w:val="26"/>
          <w:szCs w:val="26"/>
        </w:rPr>
        <w:t xml:space="preserve">            Основными источниками формирования собственных доходов бюджета поселения являются:</w:t>
      </w:r>
    </w:p>
    <w:p w:rsidR="008F141E" w:rsidRPr="00F230E7" w:rsidRDefault="008F141E" w:rsidP="0093369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230E7">
        <w:rPr>
          <w:rFonts w:ascii="Times New Roman" w:hAnsi="Times New Roman" w:cs="Times New Roman"/>
          <w:sz w:val="26"/>
          <w:szCs w:val="26"/>
        </w:rPr>
        <w:tab/>
      </w:r>
      <w:r w:rsidR="0093369D" w:rsidRPr="0093369D">
        <w:rPr>
          <w:rFonts w:ascii="Times New Roman" w:hAnsi="Times New Roman" w:cs="Times New Roman"/>
          <w:sz w:val="26"/>
          <w:szCs w:val="26"/>
        </w:rPr>
        <w:t xml:space="preserve">- </w:t>
      </w:r>
      <w:r w:rsidRPr="00F230E7">
        <w:rPr>
          <w:rFonts w:ascii="Times New Roman" w:hAnsi="Times New Roman" w:cs="Times New Roman"/>
          <w:sz w:val="26"/>
          <w:szCs w:val="26"/>
        </w:rPr>
        <w:t>налог на доходы физических лиц;</w:t>
      </w:r>
    </w:p>
    <w:p w:rsidR="008F141E" w:rsidRPr="00F230E7" w:rsidRDefault="008F141E" w:rsidP="0093369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230E7">
        <w:rPr>
          <w:rFonts w:ascii="Times New Roman" w:hAnsi="Times New Roman" w:cs="Times New Roman"/>
          <w:sz w:val="26"/>
          <w:szCs w:val="26"/>
        </w:rPr>
        <w:tab/>
      </w:r>
      <w:r w:rsidR="0093369D" w:rsidRPr="00120197">
        <w:rPr>
          <w:rFonts w:ascii="Times New Roman" w:hAnsi="Times New Roman" w:cs="Times New Roman"/>
          <w:sz w:val="26"/>
          <w:szCs w:val="26"/>
        </w:rPr>
        <w:t xml:space="preserve">- </w:t>
      </w:r>
      <w:r w:rsidRPr="00F230E7">
        <w:rPr>
          <w:rFonts w:ascii="Times New Roman" w:hAnsi="Times New Roman" w:cs="Times New Roman"/>
          <w:sz w:val="26"/>
          <w:szCs w:val="26"/>
        </w:rPr>
        <w:t>доходы от уплаты акцизов;</w:t>
      </w:r>
    </w:p>
    <w:p w:rsidR="008F141E" w:rsidRPr="00F230E7" w:rsidRDefault="008F141E" w:rsidP="0093369D">
      <w:pPr>
        <w:tabs>
          <w:tab w:val="left" w:pos="720"/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230E7">
        <w:rPr>
          <w:rFonts w:ascii="Times New Roman" w:hAnsi="Times New Roman" w:cs="Times New Roman"/>
          <w:sz w:val="26"/>
          <w:szCs w:val="26"/>
        </w:rPr>
        <w:tab/>
      </w:r>
      <w:r w:rsidR="00A361DA" w:rsidRPr="00A361DA">
        <w:rPr>
          <w:rFonts w:ascii="Times New Roman" w:hAnsi="Times New Roman" w:cs="Times New Roman"/>
          <w:sz w:val="26"/>
          <w:szCs w:val="26"/>
        </w:rPr>
        <w:t xml:space="preserve">- </w:t>
      </w:r>
      <w:r w:rsidRPr="00F230E7">
        <w:rPr>
          <w:rFonts w:ascii="Times New Roman" w:hAnsi="Times New Roman" w:cs="Times New Roman"/>
          <w:sz w:val="26"/>
          <w:szCs w:val="26"/>
        </w:rPr>
        <w:t>налог, взимаемый в связи с примен</w:t>
      </w:r>
      <w:r w:rsidR="0093369D">
        <w:rPr>
          <w:rFonts w:ascii="Times New Roman" w:hAnsi="Times New Roman" w:cs="Times New Roman"/>
          <w:sz w:val="26"/>
          <w:szCs w:val="26"/>
        </w:rPr>
        <w:t>ением упрощенной системы налого</w:t>
      </w:r>
      <w:r w:rsidRPr="00F230E7">
        <w:rPr>
          <w:rFonts w:ascii="Times New Roman" w:hAnsi="Times New Roman" w:cs="Times New Roman"/>
          <w:sz w:val="26"/>
          <w:szCs w:val="26"/>
        </w:rPr>
        <w:t>обложения;</w:t>
      </w:r>
    </w:p>
    <w:p w:rsidR="008F141E" w:rsidRPr="00F230E7" w:rsidRDefault="008F141E" w:rsidP="0093369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230E7">
        <w:rPr>
          <w:rFonts w:ascii="Times New Roman" w:hAnsi="Times New Roman" w:cs="Times New Roman"/>
          <w:sz w:val="26"/>
          <w:szCs w:val="26"/>
        </w:rPr>
        <w:tab/>
      </w:r>
      <w:r w:rsidR="00A361DA" w:rsidRPr="00120197">
        <w:rPr>
          <w:rFonts w:ascii="Times New Roman" w:hAnsi="Times New Roman" w:cs="Times New Roman"/>
          <w:sz w:val="26"/>
          <w:szCs w:val="26"/>
        </w:rPr>
        <w:t xml:space="preserve">- </w:t>
      </w:r>
      <w:r w:rsidRPr="00F230E7">
        <w:rPr>
          <w:rFonts w:ascii="Times New Roman" w:hAnsi="Times New Roman" w:cs="Times New Roman"/>
          <w:sz w:val="26"/>
          <w:szCs w:val="26"/>
        </w:rPr>
        <w:t>единый сельскохозяйственный налог;</w:t>
      </w:r>
    </w:p>
    <w:p w:rsidR="008F141E" w:rsidRPr="00F230E7" w:rsidRDefault="008F141E" w:rsidP="0093369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230E7">
        <w:rPr>
          <w:rFonts w:ascii="Times New Roman" w:hAnsi="Times New Roman" w:cs="Times New Roman"/>
          <w:sz w:val="26"/>
          <w:szCs w:val="26"/>
        </w:rPr>
        <w:tab/>
      </w:r>
      <w:r w:rsidR="00A361DA" w:rsidRPr="00A361DA">
        <w:rPr>
          <w:rFonts w:ascii="Times New Roman" w:hAnsi="Times New Roman" w:cs="Times New Roman"/>
          <w:sz w:val="26"/>
          <w:szCs w:val="26"/>
        </w:rPr>
        <w:t xml:space="preserve">- </w:t>
      </w:r>
      <w:r w:rsidRPr="00F230E7">
        <w:rPr>
          <w:rFonts w:ascii="Times New Roman" w:hAnsi="Times New Roman" w:cs="Times New Roman"/>
          <w:sz w:val="26"/>
          <w:szCs w:val="26"/>
        </w:rPr>
        <w:t>налог на имущество физических лиц;</w:t>
      </w:r>
    </w:p>
    <w:p w:rsidR="008F141E" w:rsidRPr="00F230E7" w:rsidRDefault="008F141E" w:rsidP="0093369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230E7">
        <w:rPr>
          <w:rFonts w:ascii="Times New Roman" w:hAnsi="Times New Roman" w:cs="Times New Roman"/>
          <w:sz w:val="26"/>
          <w:szCs w:val="26"/>
        </w:rPr>
        <w:tab/>
      </w:r>
      <w:r w:rsidR="00A361DA" w:rsidRPr="00120197">
        <w:rPr>
          <w:rFonts w:ascii="Times New Roman" w:hAnsi="Times New Roman" w:cs="Times New Roman"/>
          <w:sz w:val="26"/>
          <w:szCs w:val="26"/>
        </w:rPr>
        <w:t xml:space="preserve">- </w:t>
      </w:r>
      <w:r w:rsidRPr="00F230E7">
        <w:rPr>
          <w:rFonts w:ascii="Times New Roman" w:hAnsi="Times New Roman" w:cs="Times New Roman"/>
          <w:sz w:val="26"/>
          <w:szCs w:val="26"/>
        </w:rPr>
        <w:t>транспортный налог;</w:t>
      </w:r>
    </w:p>
    <w:p w:rsidR="008F141E" w:rsidRPr="00F230E7" w:rsidRDefault="008F141E" w:rsidP="0093369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230E7">
        <w:rPr>
          <w:rFonts w:ascii="Times New Roman" w:hAnsi="Times New Roman" w:cs="Times New Roman"/>
          <w:sz w:val="26"/>
          <w:szCs w:val="26"/>
        </w:rPr>
        <w:tab/>
      </w:r>
      <w:r w:rsidR="00A361DA" w:rsidRPr="00120197">
        <w:rPr>
          <w:rFonts w:ascii="Times New Roman" w:hAnsi="Times New Roman" w:cs="Times New Roman"/>
          <w:sz w:val="26"/>
          <w:szCs w:val="26"/>
        </w:rPr>
        <w:t xml:space="preserve">- </w:t>
      </w:r>
      <w:r w:rsidRPr="00F230E7">
        <w:rPr>
          <w:rFonts w:ascii="Times New Roman" w:hAnsi="Times New Roman" w:cs="Times New Roman"/>
          <w:sz w:val="26"/>
          <w:szCs w:val="26"/>
        </w:rPr>
        <w:t>земельный налог;</w:t>
      </w:r>
    </w:p>
    <w:p w:rsidR="008F141E" w:rsidRPr="00F230E7" w:rsidRDefault="008F141E" w:rsidP="0093369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230E7">
        <w:rPr>
          <w:rFonts w:ascii="Times New Roman" w:hAnsi="Times New Roman" w:cs="Times New Roman"/>
          <w:sz w:val="26"/>
          <w:szCs w:val="26"/>
        </w:rPr>
        <w:tab/>
      </w:r>
      <w:r w:rsidR="00A361DA" w:rsidRPr="00A361DA">
        <w:rPr>
          <w:rFonts w:ascii="Times New Roman" w:hAnsi="Times New Roman" w:cs="Times New Roman"/>
          <w:sz w:val="26"/>
          <w:szCs w:val="26"/>
        </w:rPr>
        <w:t xml:space="preserve">- </w:t>
      </w:r>
      <w:r w:rsidRPr="00F230E7">
        <w:rPr>
          <w:rFonts w:ascii="Times New Roman" w:hAnsi="Times New Roman" w:cs="Times New Roman"/>
          <w:sz w:val="26"/>
          <w:szCs w:val="26"/>
        </w:rPr>
        <w:t>государственная пошлина;</w:t>
      </w:r>
    </w:p>
    <w:p w:rsidR="008F141E" w:rsidRPr="00F230E7" w:rsidRDefault="00A361DA" w:rsidP="0093369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- </w:t>
      </w:r>
      <w:r w:rsidR="008F141E" w:rsidRPr="00F230E7">
        <w:rPr>
          <w:rFonts w:ascii="Times New Roman" w:hAnsi="Times New Roman" w:cs="Times New Roman"/>
          <w:sz w:val="26"/>
          <w:szCs w:val="26"/>
        </w:rPr>
        <w:t>доходы от сдачи в аренду имущества;</w:t>
      </w:r>
    </w:p>
    <w:p w:rsidR="008F141E" w:rsidRPr="00F230E7" w:rsidRDefault="008F141E" w:rsidP="0093369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230E7">
        <w:rPr>
          <w:rFonts w:ascii="Times New Roman" w:hAnsi="Times New Roman" w:cs="Times New Roman"/>
          <w:sz w:val="26"/>
          <w:szCs w:val="26"/>
        </w:rPr>
        <w:tab/>
      </w:r>
      <w:r w:rsidR="00A361DA" w:rsidRPr="00A361DA">
        <w:rPr>
          <w:rFonts w:ascii="Times New Roman" w:hAnsi="Times New Roman" w:cs="Times New Roman"/>
          <w:sz w:val="26"/>
          <w:szCs w:val="26"/>
        </w:rPr>
        <w:t xml:space="preserve">- </w:t>
      </w:r>
      <w:r w:rsidRPr="00F230E7">
        <w:rPr>
          <w:rFonts w:ascii="Times New Roman" w:hAnsi="Times New Roman" w:cs="Times New Roman"/>
          <w:sz w:val="26"/>
          <w:szCs w:val="26"/>
        </w:rPr>
        <w:t>прочие доходы от использования имущества.</w:t>
      </w:r>
    </w:p>
    <w:p w:rsidR="00D5106A" w:rsidRDefault="008F141E" w:rsidP="00D5106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230E7">
        <w:rPr>
          <w:rFonts w:ascii="Times New Roman" w:hAnsi="Times New Roman" w:cs="Times New Roman"/>
          <w:sz w:val="26"/>
          <w:szCs w:val="26"/>
        </w:rPr>
        <w:t xml:space="preserve">          Собственные доходы бюджета сельского поселения на 2020 год запланированы в сумме 3871,854 тыс. рублей. По итогам 9 месяцев 2020 года годовые показатели исполнены на 75,6 % в </w:t>
      </w:r>
      <w:proofErr w:type="gramStart"/>
      <w:r w:rsidRPr="00F230E7">
        <w:rPr>
          <w:rFonts w:ascii="Times New Roman" w:hAnsi="Times New Roman" w:cs="Times New Roman"/>
          <w:sz w:val="26"/>
          <w:szCs w:val="26"/>
        </w:rPr>
        <w:t>сумме  2928</w:t>
      </w:r>
      <w:proofErr w:type="gramEnd"/>
      <w:r w:rsidRPr="00F230E7">
        <w:rPr>
          <w:rFonts w:ascii="Times New Roman" w:hAnsi="Times New Roman" w:cs="Times New Roman"/>
          <w:sz w:val="26"/>
          <w:szCs w:val="26"/>
        </w:rPr>
        <w:t>,616 тыс. руб. Рост к аналогичному периоду 2019 года на 6,5 % или на 178,651 тыс. руб.</w:t>
      </w:r>
    </w:p>
    <w:p w:rsidR="008F141E" w:rsidRPr="00F230E7" w:rsidRDefault="008F141E" w:rsidP="00D5106A">
      <w:pPr>
        <w:tabs>
          <w:tab w:val="left" w:pos="720"/>
          <w:tab w:val="left" w:pos="900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230E7">
        <w:rPr>
          <w:rFonts w:ascii="Times New Roman" w:hAnsi="Times New Roman" w:cs="Times New Roman"/>
          <w:sz w:val="26"/>
          <w:szCs w:val="26"/>
        </w:rPr>
        <w:t>Исполнение по налоговым доходам составило 2247,759 тыс. рублей, или 72,1 % к плану 2020 года (3115,854 тыс. рублей). Рост к аналогичному периоду 2019 года на 6,6 % или на 139,137 тыс. руб.</w:t>
      </w:r>
    </w:p>
    <w:p w:rsidR="008F141E" w:rsidRPr="00F230E7" w:rsidRDefault="008F141E" w:rsidP="0086476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F141E" w:rsidRPr="00D5106A" w:rsidRDefault="00D5106A" w:rsidP="0086476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D5106A">
        <w:rPr>
          <w:rFonts w:ascii="Times New Roman" w:hAnsi="Times New Roman" w:cs="Times New Roman"/>
          <w:sz w:val="26"/>
          <w:szCs w:val="26"/>
        </w:rPr>
        <w:t>ИСПОЛНЕНИЕ ПЛАНОВЫХ ПОКАЗАТЕЛЕЙ ЗА 9 МЕСЯЦЕВ 2020 ГОДА</w:t>
      </w:r>
    </w:p>
    <w:p w:rsidR="00D30492" w:rsidRDefault="00D5106A" w:rsidP="0086476D">
      <w:pPr>
        <w:spacing w:after="0" w:line="240" w:lineRule="exact"/>
        <w:jc w:val="center"/>
        <w:rPr>
          <w:rFonts w:ascii="Times New Roman" w:hAnsi="Times New Roman" w:cs="Times New Roman"/>
          <w:sz w:val="26"/>
          <w:szCs w:val="26"/>
        </w:rPr>
      </w:pPr>
      <w:r w:rsidRPr="00D5106A">
        <w:rPr>
          <w:rFonts w:ascii="Times New Roman" w:hAnsi="Times New Roman" w:cs="Times New Roman"/>
          <w:sz w:val="26"/>
          <w:szCs w:val="26"/>
        </w:rPr>
        <w:t>В РАЗРЕЗЕ НАЛОГОВ:</w:t>
      </w:r>
    </w:p>
    <w:p w:rsidR="008F141E" w:rsidRPr="00F230E7" w:rsidRDefault="008F141E" w:rsidP="00D3049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230E7">
        <w:rPr>
          <w:rFonts w:ascii="Times New Roman" w:hAnsi="Times New Roman" w:cs="Times New Roman"/>
          <w:sz w:val="26"/>
          <w:szCs w:val="26"/>
        </w:rPr>
        <w:t xml:space="preserve">1. Поступление по налогу на доходы физических лиц составило 327,108 тыс. руб., или 95 </w:t>
      </w:r>
      <w:proofErr w:type="gramStart"/>
      <w:r w:rsidRPr="00F230E7">
        <w:rPr>
          <w:rFonts w:ascii="Times New Roman" w:hAnsi="Times New Roman" w:cs="Times New Roman"/>
          <w:sz w:val="26"/>
          <w:szCs w:val="26"/>
        </w:rPr>
        <w:t>%  к</w:t>
      </w:r>
      <w:proofErr w:type="gramEnd"/>
      <w:r w:rsidRPr="00F230E7">
        <w:rPr>
          <w:rFonts w:ascii="Times New Roman" w:hAnsi="Times New Roman" w:cs="Times New Roman"/>
          <w:sz w:val="26"/>
          <w:szCs w:val="26"/>
        </w:rPr>
        <w:t xml:space="preserve"> плану на 2020 год (344,360 тыс. руб.). Рост к аналогичному периоду 2019 года в 1,2 раза или на 62,738 тыс. руб. связан с регистрацией и осуществлением деятельности на территории поселения новых организаций АО «РФП Лесозаготовка», МУП «Мастер».  </w:t>
      </w:r>
    </w:p>
    <w:p w:rsidR="008F141E" w:rsidRPr="00F230E7" w:rsidRDefault="008F141E" w:rsidP="00D30492">
      <w:pPr>
        <w:tabs>
          <w:tab w:val="left" w:pos="720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230E7">
        <w:rPr>
          <w:rFonts w:ascii="Times New Roman" w:hAnsi="Times New Roman" w:cs="Times New Roman"/>
          <w:sz w:val="26"/>
          <w:szCs w:val="26"/>
        </w:rPr>
        <w:lastRenderedPageBreak/>
        <w:t>2. Доходы от уплаты акцизов при плане 2020 года 1778,054 тыс. руб., за 9 месяцев 2020 года поступили в сумме 1275,999 тыс. рублей, или 71,8 %. Снижение к аналогичному периоду 2019 года составило 2,2 %.</w:t>
      </w:r>
    </w:p>
    <w:p w:rsidR="00D30492" w:rsidRDefault="008F141E" w:rsidP="00D3049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230E7">
        <w:rPr>
          <w:rFonts w:ascii="Times New Roman" w:hAnsi="Times New Roman" w:cs="Times New Roman"/>
          <w:sz w:val="26"/>
          <w:szCs w:val="26"/>
        </w:rPr>
        <w:t xml:space="preserve">Акцизы относятся к федеральному виду налога, поступает налог </w:t>
      </w:r>
      <w:proofErr w:type="gramStart"/>
      <w:r w:rsidRPr="00F230E7">
        <w:rPr>
          <w:rFonts w:ascii="Times New Roman" w:hAnsi="Times New Roman" w:cs="Times New Roman"/>
          <w:sz w:val="26"/>
          <w:szCs w:val="26"/>
        </w:rPr>
        <w:t>на  счет</w:t>
      </w:r>
      <w:proofErr w:type="gramEnd"/>
      <w:r w:rsidRPr="00F230E7">
        <w:rPr>
          <w:rFonts w:ascii="Times New Roman" w:hAnsi="Times New Roman" w:cs="Times New Roman"/>
          <w:sz w:val="26"/>
          <w:szCs w:val="26"/>
        </w:rPr>
        <w:t xml:space="preserve"> УФК по Хабаровскому краю (администратор) и распределяется им согласно нормативов отчислений в бюджет сельского поселения своевременно. Расчет доходов от уплаты акцизов для сельских поселений происходит с учетом протяжённости автомобильных дорог общего пользования.</w:t>
      </w:r>
    </w:p>
    <w:p w:rsidR="008F141E" w:rsidRPr="00F230E7" w:rsidRDefault="008F141E" w:rsidP="00D3049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230E7">
        <w:rPr>
          <w:rFonts w:ascii="Times New Roman" w:hAnsi="Times New Roman" w:cs="Times New Roman"/>
          <w:sz w:val="26"/>
          <w:szCs w:val="26"/>
        </w:rPr>
        <w:t>3. По единому налогу, взимаемому в связи с применением упрощенной системы налогообложения, запланировано поступление в сумме 20,000 тыс. руб., за 9 месяцев 2020 года налог поступил в сумме 166,962 тыс. руб. или в 8,3 раза больше годового плана. За аналогичный период 2019 года налог поступил в сумме 2,954 тыс. руб.  Рост за счет взыскания задолженности с МУП «</w:t>
      </w:r>
      <w:proofErr w:type="gramStart"/>
      <w:r w:rsidRPr="00F230E7">
        <w:rPr>
          <w:rFonts w:ascii="Times New Roman" w:hAnsi="Times New Roman" w:cs="Times New Roman"/>
          <w:sz w:val="26"/>
          <w:szCs w:val="26"/>
        </w:rPr>
        <w:t>Мастер»  на</w:t>
      </w:r>
      <w:proofErr w:type="gramEnd"/>
      <w:r w:rsidRPr="00F230E7">
        <w:rPr>
          <w:rFonts w:ascii="Times New Roman" w:hAnsi="Times New Roman" w:cs="Times New Roman"/>
          <w:sz w:val="26"/>
          <w:szCs w:val="26"/>
        </w:rPr>
        <w:t xml:space="preserve"> основании ст. 46 НК РФ и уплатой ООО «ПКК Маго» авансовых платежей за 3 квартал 2020 года.      </w:t>
      </w:r>
    </w:p>
    <w:p w:rsidR="008F141E" w:rsidRPr="00F230E7" w:rsidRDefault="008F141E" w:rsidP="00D3049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230E7">
        <w:rPr>
          <w:rFonts w:ascii="Times New Roman" w:hAnsi="Times New Roman" w:cs="Times New Roman"/>
          <w:sz w:val="26"/>
          <w:szCs w:val="26"/>
        </w:rPr>
        <w:t xml:space="preserve">4. Поступление по единому сельскохозяйственному налогу на 2020 год не запланировано, при этом за 9 месяцев 2020 года от ООО «Ухта </w:t>
      </w:r>
      <w:proofErr w:type="spellStart"/>
      <w:r w:rsidRPr="00F230E7">
        <w:rPr>
          <w:rFonts w:ascii="Times New Roman" w:hAnsi="Times New Roman" w:cs="Times New Roman"/>
          <w:sz w:val="26"/>
          <w:szCs w:val="26"/>
        </w:rPr>
        <w:t>Пром</w:t>
      </w:r>
      <w:proofErr w:type="spellEnd"/>
      <w:r w:rsidRPr="00F230E7">
        <w:rPr>
          <w:rFonts w:ascii="Times New Roman" w:hAnsi="Times New Roman" w:cs="Times New Roman"/>
          <w:sz w:val="26"/>
          <w:szCs w:val="26"/>
        </w:rPr>
        <w:t xml:space="preserve">» налог поступил в сумме 64,003 тыс. руб. </w:t>
      </w:r>
    </w:p>
    <w:p w:rsidR="008F141E" w:rsidRPr="00F230E7" w:rsidRDefault="008F141E" w:rsidP="00D3049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230E7">
        <w:rPr>
          <w:rFonts w:ascii="Times New Roman" w:hAnsi="Times New Roman" w:cs="Times New Roman"/>
          <w:sz w:val="26"/>
          <w:szCs w:val="26"/>
        </w:rPr>
        <w:t xml:space="preserve">5. Поступление по налогу на имущество физических </w:t>
      </w:r>
      <w:proofErr w:type="gramStart"/>
      <w:r w:rsidRPr="00F230E7">
        <w:rPr>
          <w:rFonts w:ascii="Times New Roman" w:hAnsi="Times New Roman" w:cs="Times New Roman"/>
          <w:sz w:val="26"/>
          <w:szCs w:val="26"/>
        </w:rPr>
        <w:t>лиц  составило</w:t>
      </w:r>
      <w:proofErr w:type="gramEnd"/>
      <w:r w:rsidRPr="00F230E7">
        <w:rPr>
          <w:rFonts w:ascii="Times New Roman" w:hAnsi="Times New Roman" w:cs="Times New Roman"/>
          <w:sz w:val="26"/>
          <w:szCs w:val="26"/>
        </w:rPr>
        <w:t xml:space="preserve"> 37,025 тыс. рублей, или 24,1 % к плану на 2020 год (153,440 тыс. рублей). Снижение к аналогичному периоду 2019 года на 53,265 тыс. руб.          </w:t>
      </w:r>
    </w:p>
    <w:p w:rsidR="008F141E" w:rsidRPr="00F230E7" w:rsidRDefault="008F141E" w:rsidP="00D3049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230E7">
        <w:rPr>
          <w:rFonts w:ascii="Times New Roman" w:hAnsi="Times New Roman" w:cs="Times New Roman"/>
          <w:sz w:val="26"/>
          <w:szCs w:val="26"/>
        </w:rPr>
        <w:t xml:space="preserve">6. Поступление по транспортному налогу составило 267,148 тыс. рублей, или 43,4 % к плану на 2020 год (615,000 тыс. рублей). Снижение к аналогичному периоду 2019 года на 355,159 тыс. руб., за счет уменьшения поступлений </w:t>
      </w:r>
      <w:proofErr w:type="gramStart"/>
      <w:r w:rsidRPr="00F230E7">
        <w:rPr>
          <w:rFonts w:ascii="Times New Roman" w:hAnsi="Times New Roman" w:cs="Times New Roman"/>
          <w:sz w:val="26"/>
          <w:szCs w:val="26"/>
        </w:rPr>
        <w:t>от  ООО</w:t>
      </w:r>
      <w:proofErr w:type="gramEnd"/>
      <w:r w:rsidRPr="00F230E7">
        <w:rPr>
          <w:rFonts w:ascii="Times New Roman" w:hAnsi="Times New Roman" w:cs="Times New Roman"/>
          <w:sz w:val="26"/>
          <w:szCs w:val="26"/>
        </w:rPr>
        <w:t xml:space="preserve"> «Ухта-</w:t>
      </w:r>
      <w:proofErr w:type="spellStart"/>
      <w:r w:rsidRPr="00F230E7">
        <w:rPr>
          <w:rFonts w:ascii="Times New Roman" w:hAnsi="Times New Roman" w:cs="Times New Roman"/>
          <w:sz w:val="26"/>
          <w:szCs w:val="26"/>
        </w:rPr>
        <w:t>Пром</w:t>
      </w:r>
      <w:proofErr w:type="spellEnd"/>
      <w:r w:rsidRPr="00F230E7">
        <w:rPr>
          <w:rFonts w:ascii="Times New Roman" w:hAnsi="Times New Roman" w:cs="Times New Roman"/>
          <w:sz w:val="26"/>
          <w:szCs w:val="26"/>
        </w:rPr>
        <w:t>» (изменение места регистрации).</w:t>
      </w:r>
    </w:p>
    <w:p w:rsidR="008F141E" w:rsidRPr="00F230E7" w:rsidRDefault="008F141E" w:rsidP="00D3049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230E7">
        <w:rPr>
          <w:rFonts w:ascii="Times New Roman" w:hAnsi="Times New Roman" w:cs="Times New Roman"/>
          <w:sz w:val="26"/>
          <w:szCs w:val="26"/>
        </w:rPr>
        <w:t xml:space="preserve">7. Поступление по земельному налогу за 9 месяцев 2020 года составило 105,014 тыс. рублей, или 54,4 % к годовому плану (193,000 тыс. руб.). За аналогичный период 2019 года налог поступил в сумме 140,157 тыс. руб. Основными плательщиками являются МБДОУ д/с № 43, МБОУ СОШ №5 п. Маго. </w:t>
      </w:r>
    </w:p>
    <w:p w:rsidR="008F141E" w:rsidRPr="00F230E7" w:rsidRDefault="008F141E" w:rsidP="005F2620">
      <w:pPr>
        <w:tabs>
          <w:tab w:val="left" w:pos="720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230E7">
        <w:rPr>
          <w:rFonts w:ascii="Times New Roman" w:hAnsi="Times New Roman" w:cs="Times New Roman"/>
          <w:sz w:val="26"/>
          <w:szCs w:val="26"/>
        </w:rPr>
        <w:t xml:space="preserve">8. Поступление по государственной пошлине составило 4,500 тыс. рублей, или 37,5 % к плану на 2020 год (12,000 тыс. рублей). Снижение к аналогичному периоду 2019 года на 6,710 тыс. руб.                 </w:t>
      </w:r>
    </w:p>
    <w:p w:rsidR="008F141E" w:rsidRPr="00F230E7" w:rsidRDefault="008F141E" w:rsidP="00D3049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230E7">
        <w:rPr>
          <w:rFonts w:ascii="Times New Roman" w:hAnsi="Times New Roman" w:cs="Times New Roman"/>
          <w:sz w:val="26"/>
          <w:szCs w:val="26"/>
        </w:rPr>
        <w:t>Исполнение по неналоговым доходам за 9 месяцев 2020 года составило 680,857 тыс. рублей, или 90,1 % к плану на 2020 год (756,000 тыс. рублей). Рост к аналогичному периоду 2019 года на 6,</w:t>
      </w:r>
      <w:proofErr w:type="gramStart"/>
      <w:r w:rsidRPr="00F230E7">
        <w:rPr>
          <w:rFonts w:ascii="Times New Roman" w:hAnsi="Times New Roman" w:cs="Times New Roman"/>
          <w:sz w:val="26"/>
          <w:szCs w:val="26"/>
        </w:rPr>
        <w:t>2  %</w:t>
      </w:r>
      <w:proofErr w:type="gramEnd"/>
      <w:r w:rsidRPr="00F230E7">
        <w:rPr>
          <w:rFonts w:ascii="Times New Roman" w:hAnsi="Times New Roman" w:cs="Times New Roman"/>
          <w:sz w:val="26"/>
          <w:szCs w:val="26"/>
        </w:rPr>
        <w:t xml:space="preserve">  или  на 39,514 тыс. руб.</w:t>
      </w:r>
    </w:p>
    <w:p w:rsidR="008F141E" w:rsidRPr="00F230E7" w:rsidRDefault="00D30492" w:rsidP="0086476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8F141E" w:rsidRPr="00F230E7">
        <w:rPr>
          <w:rFonts w:ascii="Times New Roman" w:hAnsi="Times New Roman" w:cs="Times New Roman"/>
          <w:sz w:val="26"/>
          <w:szCs w:val="26"/>
        </w:rPr>
        <w:t xml:space="preserve">1. Доходы от сдачи в аренду имущества за 9 месяцев 2020 года поступили в сумме 566,559 тыс. рублей, или 94,4 % к годовому плану на 2020 год (600,000 тыс. рублей). Рост к аналогичному периоду 2019 года на 10,3 % или на 53,084 тыс. руб., за счет поступлений от Дальневосточного филиала ПАО «Мегафон». </w:t>
      </w:r>
    </w:p>
    <w:p w:rsidR="0086476D" w:rsidRDefault="008F141E" w:rsidP="0086476D">
      <w:pPr>
        <w:tabs>
          <w:tab w:val="left" w:pos="720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230E7">
        <w:rPr>
          <w:rFonts w:ascii="Times New Roman" w:hAnsi="Times New Roman" w:cs="Times New Roman"/>
          <w:sz w:val="26"/>
          <w:szCs w:val="26"/>
        </w:rPr>
        <w:t xml:space="preserve">2. Прочие поступления от использования имущества, находящегося в собственности поселений на 2020 год запланированы в сумме 156,000 тыс. рублей. </w:t>
      </w:r>
    </w:p>
    <w:p w:rsidR="008F141E" w:rsidRPr="00F230E7" w:rsidRDefault="008F141E" w:rsidP="0086476D">
      <w:pPr>
        <w:tabs>
          <w:tab w:val="left" w:pos="720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230E7">
        <w:rPr>
          <w:rFonts w:ascii="Times New Roman" w:hAnsi="Times New Roman" w:cs="Times New Roman"/>
          <w:sz w:val="26"/>
          <w:szCs w:val="26"/>
        </w:rPr>
        <w:t xml:space="preserve">За 9 месяцев 2020 года доходы поступили в сумме 116,298 тыс. рублей, или 74,6 % к плану 2020 года. Снижение к аналогичному периоду 2019 года на 11,570 тыс. руб. </w:t>
      </w:r>
    </w:p>
    <w:p w:rsidR="008F141E" w:rsidRPr="0086476D" w:rsidRDefault="008F141E" w:rsidP="008647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6476D">
        <w:rPr>
          <w:rFonts w:ascii="Times New Roman" w:hAnsi="Times New Roman" w:cs="Times New Roman"/>
          <w:sz w:val="26"/>
          <w:szCs w:val="26"/>
        </w:rPr>
        <w:t xml:space="preserve">3. Исполнение по доходам, поступающим в порядке возмещения расходов, понесенных в связи с эксплуатацией имущества поселений, составило 8,000 тыс. руб.              </w:t>
      </w:r>
    </w:p>
    <w:p w:rsidR="008F141E" w:rsidRDefault="008F141E" w:rsidP="0086476D">
      <w:pPr>
        <w:tabs>
          <w:tab w:val="left" w:pos="720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6476D">
        <w:rPr>
          <w:rFonts w:ascii="Times New Roman" w:hAnsi="Times New Roman" w:cs="Times New Roman"/>
          <w:sz w:val="26"/>
          <w:szCs w:val="26"/>
        </w:rPr>
        <w:t xml:space="preserve">Невыясненные поступления на 01 октября 2020 года составили </w:t>
      </w:r>
      <w:proofErr w:type="gramStart"/>
      <w:r w:rsidRPr="0086476D">
        <w:rPr>
          <w:rFonts w:ascii="Times New Roman" w:hAnsi="Times New Roman" w:cs="Times New Roman"/>
          <w:sz w:val="26"/>
          <w:szCs w:val="26"/>
        </w:rPr>
        <w:t>минус  10</w:t>
      </w:r>
      <w:proofErr w:type="gramEnd"/>
      <w:r w:rsidRPr="0086476D">
        <w:rPr>
          <w:rFonts w:ascii="Times New Roman" w:hAnsi="Times New Roman" w:cs="Times New Roman"/>
          <w:sz w:val="26"/>
          <w:szCs w:val="26"/>
        </w:rPr>
        <w:t>,000 тыс. рублей.</w:t>
      </w:r>
    </w:p>
    <w:p w:rsidR="0086476D" w:rsidRPr="0086476D" w:rsidRDefault="0086476D" w:rsidP="0086476D">
      <w:pPr>
        <w:tabs>
          <w:tab w:val="left" w:pos="720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120197" w:rsidRPr="0086476D" w:rsidRDefault="005F2620" w:rsidP="0086476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86476D">
        <w:rPr>
          <w:rFonts w:ascii="Times New Roman" w:hAnsi="Times New Roman" w:cs="Times New Roman"/>
          <w:sz w:val="26"/>
          <w:szCs w:val="26"/>
        </w:rPr>
        <w:lastRenderedPageBreak/>
        <w:t>БЕЗВОЗМЕЗДНЫЕ ПОСТУПЛЕНИЯ</w:t>
      </w:r>
    </w:p>
    <w:p w:rsidR="008F141E" w:rsidRPr="0086476D" w:rsidRDefault="008F141E" w:rsidP="0086476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6476D">
        <w:rPr>
          <w:rFonts w:ascii="Times New Roman" w:hAnsi="Times New Roman" w:cs="Times New Roman"/>
          <w:sz w:val="26"/>
          <w:szCs w:val="26"/>
        </w:rPr>
        <w:tab/>
        <w:t>За 3 квартал 2020 года в бюджете поселения безвозмездные поступления составили 5241,784 тыс. рублей при годовом плане 7845,912 тыс. рублей или 66,8 % к уточненному плану 2020 года, из них:</w:t>
      </w:r>
    </w:p>
    <w:p w:rsidR="008F141E" w:rsidRPr="0086476D" w:rsidRDefault="008F141E" w:rsidP="008647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6476D">
        <w:rPr>
          <w:rFonts w:ascii="Times New Roman" w:hAnsi="Times New Roman" w:cs="Times New Roman"/>
          <w:sz w:val="26"/>
          <w:szCs w:val="26"/>
        </w:rPr>
        <w:t>- дотация на выравнивание уровня бюджетной обеспеченности сельского  поселения поступила в бюджет поселения в сумме 2020,321 тыс. рублей при годовом плане 2885,870 тыс. рублей или 70 % к годовому плану (за счет средств районного бюджета в сумме 1989,901 тыс. рублей за счет средств краевого бюджета на реализацию закона Хабаровского края от 30.11.2005 № 312 «О наделении органов местного самоуправления муниципальных районов полномочиями органов государственной власти Хабаровского края по расчету и предоставлению дотаций поселениям за счет средств краевого бюджета» в сумме 30,420 тыс. рублей);</w:t>
      </w:r>
    </w:p>
    <w:p w:rsidR="008F141E" w:rsidRPr="0086476D" w:rsidRDefault="008F141E" w:rsidP="008647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6476D">
        <w:rPr>
          <w:rFonts w:ascii="Times New Roman" w:hAnsi="Times New Roman" w:cs="Times New Roman"/>
          <w:sz w:val="26"/>
          <w:szCs w:val="26"/>
        </w:rPr>
        <w:t>- субвенция бюджету поселения на государственную регистрацию актов гражданского состояния поступила в сумме 5,</w:t>
      </w:r>
      <w:proofErr w:type="gramStart"/>
      <w:r w:rsidRPr="0086476D">
        <w:rPr>
          <w:rFonts w:ascii="Times New Roman" w:hAnsi="Times New Roman" w:cs="Times New Roman"/>
          <w:sz w:val="26"/>
          <w:szCs w:val="26"/>
        </w:rPr>
        <w:t>909  тыс.</w:t>
      </w:r>
      <w:proofErr w:type="gramEnd"/>
      <w:r w:rsidRPr="0086476D">
        <w:rPr>
          <w:rFonts w:ascii="Times New Roman" w:hAnsi="Times New Roman" w:cs="Times New Roman"/>
          <w:sz w:val="26"/>
          <w:szCs w:val="26"/>
        </w:rPr>
        <w:t xml:space="preserve"> рублей при годовом плане 12,204 тыс. рублей или 48,4 % к годовому плану (за счет средств краевого бюджета на реализацию закона Хабаровского края от 29.09.2005 № 301 «О наделении органов местного самоуправления полномочиями на государственную регистрацию актов гражданского состояния);</w:t>
      </w:r>
    </w:p>
    <w:p w:rsidR="008F141E" w:rsidRPr="0086476D" w:rsidRDefault="008F141E" w:rsidP="008647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6476D">
        <w:rPr>
          <w:rFonts w:ascii="Times New Roman" w:hAnsi="Times New Roman" w:cs="Times New Roman"/>
          <w:sz w:val="26"/>
          <w:szCs w:val="26"/>
        </w:rPr>
        <w:t>- субвенция на выполнение полномочий по первичному воинскому учету на территориях, где отсутствуют военные комиссариаты, поступила в сумме 115,590 тыс. рублей при годовом плане 154,120 тыс. рублей или 75,0 % к годовым плановым назначениям (за счет средств краевого бюджета на реализацию Федерального закона от 28.03.1998 № 53-ФЗ «О воинской обязанности и военной службе»);</w:t>
      </w:r>
    </w:p>
    <w:p w:rsidR="008F141E" w:rsidRPr="0086476D" w:rsidRDefault="008F141E" w:rsidP="008647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6476D">
        <w:rPr>
          <w:rFonts w:ascii="Times New Roman" w:hAnsi="Times New Roman" w:cs="Times New Roman"/>
          <w:sz w:val="26"/>
          <w:szCs w:val="26"/>
        </w:rPr>
        <w:t>- субвенция на выполнение передаваемых полномочий субъектов Российской Федерации в соответствии с законом Хабаровского края от 24.11.2010 № 49 "О наделении органов местного самоуправления Хабаровского края по применению законодательства об административных правонарушениях" поступила в сумме 0,000 тыс. рублей при годовом плане 2,200 или 0 % к годовому плану;</w:t>
      </w:r>
    </w:p>
    <w:p w:rsidR="008F141E" w:rsidRPr="0086476D" w:rsidRDefault="008F141E" w:rsidP="008647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6476D">
        <w:rPr>
          <w:rFonts w:ascii="Times New Roman" w:hAnsi="Times New Roman" w:cs="Times New Roman"/>
          <w:sz w:val="26"/>
          <w:szCs w:val="26"/>
        </w:rPr>
        <w:t>- прочие межбюджетные трансферты, передаваемые бюджетам поселений поступили в сумме 2966,329 тыс. рублей при плане 4286,446 тыс. рублей или 69,2 % к годовому плану;</w:t>
      </w:r>
    </w:p>
    <w:p w:rsidR="008F141E" w:rsidRPr="0086476D" w:rsidRDefault="008F141E" w:rsidP="008647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6476D">
        <w:rPr>
          <w:rFonts w:ascii="Times New Roman" w:hAnsi="Times New Roman" w:cs="Times New Roman"/>
          <w:sz w:val="26"/>
          <w:szCs w:val="26"/>
        </w:rPr>
        <w:t>- 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 поступили в сумме 133,635 тыс. рублей при плане 505,072 тыс. руб</w:t>
      </w:r>
      <w:r w:rsidR="0086476D">
        <w:rPr>
          <w:rFonts w:ascii="Times New Roman" w:hAnsi="Times New Roman" w:cs="Times New Roman"/>
          <w:sz w:val="26"/>
          <w:szCs w:val="26"/>
        </w:rPr>
        <w:t>лей или 26,5 % к годовому плану</w:t>
      </w:r>
    </w:p>
    <w:p w:rsidR="0086476D" w:rsidRDefault="0086476D" w:rsidP="0086476D">
      <w:pPr>
        <w:tabs>
          <w:tab w:val="left" w:pos="720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F141E" w:rsidRPr="0086476D" w:rsidRDefault="0086476D" w:rsidP="0086476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86476D">
        <w:rPr>
          <w:rFonts w:ascii="Times New Roman" w:hAnsi="Times New Roman" w:cs="Times New Roman"/>
          <w:sz w:val="26"/>
          <w:szCs w:val="26"/>
        </w:rPr>
        <w:t>РАСХОДЫ</w:t>
      </w:r>
    </w:p>
    <w:p w:rsidR="008F141E" w:rsidRPr="0086476D" w:rsidRDefault="008F141E" w:rsidP="008647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6476D">
        <w:rPr>
          <w:rFonts w:ascii="Times New Roman" w:hAnsi="Times New Roman" w:cs="Times New Roman"/>
          <w:sz w:val="26"/>
          <w:szCs w:val="26"/>
        </w:rPr>
        <w:t>План 2020 года по расходам составил 19676,232 тыс. рублей, за 3 квартал 2020 года исполнение составило 9841,911 тыс. рублей или 50 % к плану 2020 года.</w:t>
      </w:r>
    </w:p>
    <w:p w:rsidR="008F141E" w:rsidRPr="0086476D" w:rsidRDefault="008F141E" w:rsidP="0086476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F141E" w:rsidRPr="0086476D" w:rsidRDefault="008F141E" w:rsidP="0086476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86476D">
        <w:rPr>
          <w:rFonts w:ascii="Times New Roman" w:hAnsi="Times New Roman" w:cs="Times New Roman"/>
          <w:sz w:val="26"/>
          <w:szCs w:val="26"/>
        </w:rPr>
        <w:t>Раздел 01 Общегосударственные вопросы</w:t>
      </w:r>
    </w:p>
    <w:p w:rsidR="0086476D" w:rsidRDefault="008F141E" w:rsidP="0086476D">
      <w:pPr>
        <w:pStyle w:val="31"/>
        <w:rPr>
          <w:sz w:val="26"/>
          <w:szCs w:val="26"/>
        </w:rPr>
      </w:pPr>
      <w:r w:rsidRPr="0086476D">
        <w:rPr>
          <w:sz w:val="26"/>
          <w:szCs w:val="26"/>
        </w:rPr>
        <w:t xml:space="preserve">Подраздел 0102 Функционирование высшего должностного лица субъекта РФ </w:t>
      </w:r>
    </w:p>
    <w:p w:rsidR="008F141E" w:rsidRPr="0086476D" w:rsidRDefault="008F141E" w:rsidP="0086476D">
      <w:pPr>
        <w:pStyle w:val="31"/>
        <w:rPr>
          <w:sz w:val="26"/>
          <w:szCs w:val="26"/>
        </w:rPr>
      </w:pPr>
      <w:r w:rsidRPr="0086476D">
        <w:rPr>
          <w:sz w:val="26"/>
          <w:szCs w:val="26"/>
        </w:rPr>
        <w:t>и органа местного самоуправления</w:t>
      </w:r>
    </w:p>
    <w:p w:rsidR="008F141E" w:rsidRPr="0086476D" w:rsidRDefault="008F141E" w:rsidP="0086476D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6476D">
        <w:rPr>
          <w:rFonts w:ascii="Times New Roman" w:hAnsi="Times New Roman" w:cs="Times New Roman"/>
          <w:bCs/>
          <w:sz w:val="26"/>
          <w:szCs w:val="26"/>
        </w:rPr>
        <w:tab/>
        <w:t xml:space="preserve">По данному подразделу отражены расходы на содержание главы поселения, а именно заработная плата и начисления в сумме 959,863 тыс. рублей. </w:t>
      </w:r>
      <w:r w:rsidRPr="0086476D">
        <w:rPr>
          <w:rFonts w:ascii="Times New Roman" w:hAnsi="Times New Roman" w:cs="Times New Roman"/>
          <w:sz w:val="26"/>
          <w:szCs w:val="26"/>
        </w:rPr>
        <w:t>Расходы за 3 квартал 2020 года исполнены в сумме 775,032 тыс. рублей или 80,7 % к плановым назначениям 2020 года</w:t>
      </w:r>
      <w:r w:rsidR="0086476D">
        <w:rPr>
          <w:rFonts w:ascii="Times New Roman" w:hAnsi="Times New Roman" w:cs="Times New Roman"/>
          <w:bCs/>
          <w:sz w:val="26"/>
          <w:szCs w:val="26"/>
        </w:rPr>
        <w:t>.</w:t>
      </w:r>
    </w:p>
    <w:p w:rsidR="008F141E" w:rsidRPr="0086476D" w:rsidRDefault="008F141E" w:rsidP="0086476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u w:val="single"/>
        </w:rPr>
      </w:pPr>
      <w:r w:rsidRPr="0086476D">
        <w:rPr>
          <w:rFonts w:ascii="Times New Roman" w:hAnsi="Times New Roman" w:cs="Times New Roman"/>
          <w:sz w:val="26"/>
          <w:szCs w:val="26"/>
          <w:u w:val="single"/>
        </w:rPr>
        <w:lastRenderedPageBreak/>
        <w:t>Подраздел 0104 Функционирование местных администраций</w:t>
      </w:r>
    </w:p>
    <w:p w:rsidR="008F141E" w:rsidRPr="0086476D" w:rsidRDefault="008F141E" w:rsidP="0048347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6476D">
        <w:rPr>
          <w:rFonts w:ascii="Times New Roman" w:hAnsi="Times New Roman" w:cs="Times New Roman"/>
          <w:sz w:val="26"/>
          <w:szCs w:val="26"/>
        </w:rPr>
        <w:tab/>
        <w:t>На подраздел отнесены расходы на содержание администрации городского поселения Маго и межбюджетные трансферты на администрирование части передаваемых полномочий в соответствии с заключенными соглашениями в общей сумме 6176,577 тыс. рублей. Расходы за 3 квартал 2020 года исполнены в сумме 5048,119 тыс. рублей или 81,7% к плановым назначениям 2020 года.</w:t>
      </w:r>
    </w:p>
    <w:p w:rsidR="008F141E" w:rsidRPr="0086476D" w:rsidRDefault="008F141E" w:rsidP="0086476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u w:val="single"/>
        </w:rPr>
      </w:pPr>
      <w:r w:rsidRPr="0086476D">
        <w:rPr>
          <w:rFonts w:ascii="Times New Roman" w:hAnsi="Times New Roman" w:cs="Times New Roman"/>
          <w:sz w:val="26"/>
          <w:szCs w:val="26"/>
          <w:u w:val="single"/>
        </w:rPr>
        <w:t xml:space="preserve">Подраздел 0106 Межбюджетные трансферты на обеспечение деятельности </w:t>
      </w:r>
    </w:p>
    <w:p w:rsidR="008F141E" w:rsidRPr="0086476D" w:rsidRDefault="008F141E" w:rsidP="0086476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u w:val="single"/>
        </w:rPr>
      </w:pPr>
      <w:r w:rsidRPr="0086476D">
        <w:rPr>
          <w:rFonts w:ascii="Times New Roman" w:hAnsi="Times New Roman" w:cs="Times New Roman"/>
          <w:sz w:val="26"/>
          <w:szCs w:val="26"/>
          <w:u w:val="single"/>
        </w:rPr>
        <w:t>органов финансового надзора</w:t>
      </w:r>
    </w:p>
    <w:p w:rsidR="008F141E" w:rsidRPr="0048347D" w:rsidRDefault="008F141E" w:rsidP="0048347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6476D">
        <w:rPr>
          <w:rFonts w:ascii="Times New Roman" w:hAnsi="Times New Roman" w:cs="Times New Roman"/>
          <w:bCs/>
          <w:sz w:val="26"/>
          <w:szCs w:val="26"/>
        </w:rPr>
        <w:t xml:space="preserve">           План за 3 квартал 2020 года составил 33,801 тыс. рублей. </w:t>
      </w:r>
      <w:r w:rsidRPr="0086476D">
        <w:rPr>
          <w:rFonts w:ascii="Times New Roman" w:hAnsi="Times New Roman" w:cs="Times New Roman"/>
          <w:sz w:val="26"/>
          <w:szCs w:val="26"/>
        </w:rPr>
        <w:t xml:space="preserve">Расходы за 3 квартал 2020 </w:t>
      </w:r>
      <w:proofErr w:type="gramStart"/>
      <w:r w:rsidRPr="0086476D">
        <w:rPr>
          <w:rFonts w:ascii="Times New Roman" w:hAnsi="Times New Roman" w:cs="Times New Roman"/>
          <w:sz w:val="26"/>
          <w:szCs w:val="26"/>
        </w:rPr>
        <w:t>года  исполнены</w:t>
      </w:r>
      <w:proofErr w:type="gramEnd"/>
      <w:r w:rsidRPr="0086476D">
        <w:rPr>
          <w:rFonts w:ascii="Times New Roman" w:hAnsi="Times New Roman" w:cs="Times New Roman"/>
          <w:sz w:val="26"/>
          <w:szCs w:val="26"/>
        </w:rPr>
        <w:t xml:space="preserve"> в сумме 33,801 тыс. рублей.</w:t>
      </w:r>
    </w:p>
    <w:p w:rsidR="008F141E" w:rsidRPr="0086476D" w:rsidRDefault="008F141E" w:rsidP="0048347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u w:val="single"/>
        </w:rPr>
      </w:pPr>
      <w:r w:rsidRPr="0086476D">
        <w:rPr>
          <w:rFonts w:ascii="Times New Roman" w:hAnsi="Times New Roman" w:cs="Times New Roman"/>
          <w:sz w:val="26"/>
          <w:szCs w:val="26"/>
          <w:u w:val="single"/>
        </w:rPr>
        <w:t>Подраздел 0111 Резервные фонды</w:t>
      </w:r>
    </w:p>
    <w:p w:rsidR="008F141E" w:rsidRPr="0048347D" w:rsidRDefault="008F141E" w:rsidP="0048347D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6476D">
        <w:rPr>
          <w:rFonts w:ascii="Times New Roman" w:hAnsi="Times New Roman" w:cs="Times New Roman"/>
          <w:bCs/>
          <w:sz w:val="26"/>
          <w:szCs w:val="26"/>
        </w:rPr>
        <w:t xml:space="preserve">           По данному подразделу отражены расходы на резервный фонд. План </w:t>
      </w:r>
      <w:proofErr w:type="gramStart"/>
      <w:r w:rsidRPr="0086476D">
        <w:rPr>
          <w:rFonts w:ascii="Times New Roman" w:hAnsi="Times New Roman" w:cs="Times New Roman"/>
          <w:bCs/>
          <w:sz w:val="26"/>
          <w:szCs w:val="26"/>
        </w:rPr>
        <w:t>на  2020</w:t>
      </w:r>
      <w:proofErr w:type="gramEnd"/>
      <w:r w:rsidRPr="0086476D">
        <w:rPr>
          <w:rFonts w:ascii="Times New Roman" w:hAnsi="Times New Roman" w:cs="Times New Roman"/>
          <w:bCs/>
          <w:sz w:val="26"/>
          <w:szCs w:val="26"/>
        </w:rPr>
        <w:t xml:space="preserve"> год  составил 50,000 тыс. рублей. </w:t>
      </w:r>
      <w:r w:rsidRPr="0086476D">
        <w:rPr>
          <w:rFonts w:ascii="Times New Roman" w:hAnsi="Times New Roman" w:cs="Times New Roman"/>
          <w:sz w:val="26"/>
          <w:szCs w:val="26"/>
        </w:rPr>
        <w:t>Расходы за 3 квартал 2020 года не исполнены</w:t>
      </w:r>
      <w:r w:rsidRPr="0086476D">
        <w:rPr>
          <w:rFonts w:ascii="Times New Roman" w:hAnsi="Times New Roman" w:cs="Times New Roman"/>
          <w:bCs/>
          <w:sz w:val="26"/>
          <w:szCs w:val="26"/>
        </w:rPr>
        <w:t>.</w:t>
      </w:r>
    </w:p>
    <w:p w:rsidR="008F141E" w:rsidRPr="0086476D" w:rsidRDefault="008F141E" w:rsidP="0048347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u w:val="single"/>
        </w:rPr>
      </w:pPr>
      <w:r w:rsidRPr="0086476D">
        <w:rPr>
          <w:rFonts w:ascii="Times New Roman" w:hAnsi="Times New Roman" w:cs="Times New Roman"/>
          <w:sz w:val="26"/>
          <w:szCs w:val="26"/>
          <w:u w:val="single"/>
        </w:rPr>
        <w:t>Подраздел 0113 Другие общегосударственные вопросы</w:t>
      </w:r>
    </w:p>
    <w:p w:rsidR="008F141E" w:rsidRPr="0086476D" w:rsidRDefault="008F141E" w:rsidP="0048347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6476D">
        <w:rPr>
          <w:rFonts w:ascii="Times New Roman" w:hAnsi="Times New Roman" w:cs="Times New Roman"/>
          <w:bCs/>
          <w:sz w:val="26"/>
          <w:szCs w:val="26"/>
        </w:rPr>
        <w:t xml:space="preserve">           По данному подразделу отражены расходы на </w:t>
      </w:r>
      <w:r w:rsidRPr="0086476D">
        <w:rPr>
          <w:rFonts w:ascii="Times New Roman" w:hAnsi="Times New Roman" w:cs="Times New Roman"/>
          <w:sz w:val="26"/>
          <w:szCs w:val="26"/>
        </w:rPr>
        <w:t>организацию и проведение мероприятия</w:t>
      </w:r>
      <w:r w:rsidRPr="0086476D">
        <w:rPr>
          <w:rFonts w:ascii="Times New Roman" w:hAnsi="Times New Roman" w:cs="Times New Roman"/>
          <w:bCs/>
          <w:sz w:val="26"/>
          <w:szCs w:val="26"/>
        </w:rPr>
        <w:t xml:space="preserve"> по общегосударственным вопросам. План на 2020 </w:t>
      </w:r>
      <w:proofErr w:type="gramStart"/>
      <w:r w:rsidRPr="0086476D">
        <w:rPr>
          <w:rFonts w:ascii="Times New Roman" w:hAnsi="Times New Roman" w:cs="Times New Roman"/>
          <w:bCs/>
          <w:sz w:val="26"/>
          <w:szCs w:val="26"/>
        </w:rPr>
        <w:t>год  составил</w:t>
      </w:r>
      <w:proofErr w:type="gramEnd"/>
      <w:r w:rsidRPr="0086476D">
        <w:rPr>
          <w:rFonts w:ascii="Times New Roman" w:hAnsi="Times New Roman" w:cs="Times New Roman"/>
          <w:bCs/>
          <w:sz w:val="26"/>
          <w:szCs w:val="26"/>
        </w:rPr>
        <w:t xml:space="preserve"> 271,057 тыс. рублей. </w:t>
      </w:r>
      <w:r w:rsidRPr="0086476D">
        <w:rPr>
          <w:rFonts w:ascii="Times New Roman" w:hAnsi="Times New Roman" w:cs="Times New Roman"/>
          <w:sz w:val="26"/>
          <w:szCs w:val="26"/>
        </w:rPr>
        <w:t>Расходы за 3 квартал 2020 года исполнены в сумме 221,898 тыс. рублей или 81,9 % к плановым назначениям</w:t>
      </w:r>
      <w:r w:rsidRPr="0086476D">
        <w:rPr>
          <w:rFonts w:ascii="Times New Roman" w:hAnsi="Times New Roman" w:cs="Times New Roman"/>
          <w:bCs/>
          <w:color w:val="FF0000"/>
          <w:sz w:val="26"/>
          <w:szCs w:val="26"/>
        </w:rPr>
        <w:t>.</w:t>
      </w:r>
    </w:p>
    <w:p w:rsidR="008F141E" w:rsidRPr="0086476D" w:rsidRDefault="008F141E" w:rsidP="0086476D">
      <w:pPr>
        <w:pStyle w:val="3"/>
        <w:rPr>
          <w:sz w:val="26"/>
          <w:szCs w:val="26"/>
          <w:highlight w:val="cyan"/>
        </w:rPr>
      </w:pPr>
    </w:p>
    <w:p w:rsidR="008F141E" w:rsidRPr="0048347D" w:rsidRDefault="008F141E" w:rsidP="0048347D">
      <w:pPr>
        <w:pStyle w:val="3"/>
        <w:tabs>
          <w:tab w:val="left" w:pos="720"/>
        </w:tabs>
        <w:rPr>
          <w:b w:val="0"/>
          <w:sz w:val="26"/>
          <w:szCs w:val="26"/>
        </w:rPr>
      </w:pPr>
      <w:r w:rsidRPr="0048347D">
        <w:rPr>
          <w:b w:val="0"/>
          <w:sz w:val="26"/>
          <w:szCs w:val="26"/>
        </w:rPr>
        <w:t>Раздел 02 Национальная оборона</w:t>
      </w:r>
    </w:p>
    <w:p w:rsidR="008F141E" w:rsidRPr="0086476D" w:rsidRDefault="008F141E" w:rsidP="0086476D">
      <w:pPr>
        <w:pStyle w:val="4"/>
        <w:rPr>
          <w:sz w:val="26"/>
          <w:szCs w:val="26"/>
        </w:rPr>
      </w:pPr>
      <w:r w:rsidRPr="0086476D">
        <w:rPr>
          <w:sz w:val="26"/>
          <w:szCs w:val="26"/>
        </w:rPr>
        <w:t>Подраздел 0203 Мобилизационная и вневойсковая подготовка</w:t>
      </w:r>
    </w:p>
    <w:p w:rsidR="008F141E" w:rsidRPr="0086476D" w:rsidRDefault="008F141E" w:rsidP="0048347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6476D">
        <w:rPr>
          <w:rFonts w:ascii="Times New Roman" w:hAnsi="Times New Roman" w:cs="Times New Roman"/>
          <w:sz w:val="26"/>
          <w:szCs w:val="26"/>
        </w:rPr>
        <w:tab/>
        <w:t xml:space="preserve">По данному подразделу отражены расходы в сумме 154,120 тыс. рублей на </w:t>
      </w:r>
      <w:r w:rsidRPr="0086476D">
        <w:rPr>
          <w:rFonts w:ascii="Times New Roman" w:hAnsi="Times New Roman" w:cs="Times New Roman"/>
          <w:bCs/>
          <w:sz w:val="26"/>
          <w:szCs w:val="26"/>
        </w:rPr>
        <w:t xml:space="preserve">выполнение полномочий по первичному воинскому учёту на территориях, где отсутствуют военные комиссариаты. Расходы финансируются из краевого бюджета. </w:t>
      </w:r>
      <w:r w:rsidRPr="0086476D">
        <w:rPr>
          <w:rFonts w:ascii="Times New Roman" w:hAnsi="Times New Roman" w:cs="Times New Roman"/>
          <w:sz w:val="26"/>
          <w:szCs w:val="26"/>
        </w:rPr>
        <w:t>Исполнение за 2020 год составило 110,438 тыс. рублей или 71,7 % к годовым бюджетным назначениям.</w:t>
      </w:r>
    </w:p>
    <w:p w:rsidR="008F141E" w:rsidRPr="0086476D" w:rsidRDefault="008F141E" w:rsidP="0048347D">
      <w:pPr>
        <w:tabs>
          <w:tab w:val="left" w:pos="720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highlight w:val="cyan"/>
        </w:rPr>
      </w:pPr>
    </w:p>
    <w:p w:rsidR="008F141E" w:rsidRPr="0048347D" w:rsidRDefault="008F141E" w:rsidP="0048347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48347D">
        <w:rPr>
          <w:rFonts w:ascii="Times New Roman" w:hAnsi="Times New Roman" w:cs="Times New Roman"/>
          <w:sz w:val="26"/>
          <w:szCs w:val="26"/>
        </w:rPr>
        <w:t>Раздел 03 Правоохранительная деятельность</w:t>
      </w:r>
    </w:p>
    <w:p w:rsidR="008F141E" w:rsidRPr="0048347D" w:rsidRDefault="008F141E" w:rsidP="0048347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u w:val="single"/>
        </w:rPr>
      </w:pPr>
      <w:r w:rsidRPr="0048347D">
        <w:rPr>
          <w:rFonts w:ascii="Times New Roman" w:hAnsi="Times New Roman" w:cs="Times New Roman"/>
          <w:sz w:val="26"/>
          <w:szCs w:val="26"/>
          <w:u w:val="single"/>
        </w:rPr>
        <w:t>Подраздел 0304 Органы юстиции</w:t>
      </w:r>
    </w:p>
    <w:p w:rsidR="008F141E" w:rsidRPr="0048347D" w:rsidRDefault="008F141E" w:rsidP="0048347D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6476D">
        <w:rPr>
          <w:rFonts w:ascii="Times New Roman" w:hAnsi="Times New Roman" w:cs="Times New Roman"/>
          <w:sz w:val="26"/>
          <w:szCs w:val="26"/>
        </w:rPr>
        <w:t xml:space="preserve">На данный подраздел отнесены расходы на государственную регистрацию актов гражданского состояния (ЗАГС), которые финансируются из краевого бюджета. Исполнение </w:t>
      </w:r>
      <w:r w:rsidRPr="0086476D">
        <w:rPr>
          <w:rFonts w:ascii="Times New Roman" w:hAnsi="Times New Roman" w:cs="Times New Roman"/>
          <w:bCs/>
          <w:sz w:val="26"/>
          <w:szCs w:val="26"/>
        </w:rPr>
        <w:t>составило 4,</w:t>
      </w:r>
      <w:proofErr w:type="gramStart"/>
      <w:r w:rsidRPr="0086476D">
        <w:rPr>
          <w:rFonts w:ascii="Times New Roman" w:hAnsi="Times New Roman" w:cs="Times New Roman"/>
          <w:bCs/>
          <w:sz w:val="26"/>
          <w:szCs w:val="26"/>
        </w:rPr>
        <w:t>979  тыс.</w:t>
      </w:r>
      <w:proofErr w:type="gramEnd"/>
      <w:r w:rsidRPr="0086476D">
        <w:rPr>
          <w:rFonts w:ascii="Times New Roman" w:hAnsi="Times New Roman" w:cs="Times New Roman"/>
          <w:bCs/>
          <w:sz w:val="26"/>
          <w:szCs w:val="26"/>
        </w:rPr>
        <w:t xml:space="preserve"> рублей при годовом плане 12,204 тыс. рублей или 40,8 % к годовым бюджетным назначениям.</w:t>
      </w:r>
    </w:p>
    <w:p w:rsidR="008F141E" w:rsidRPr="0086476D" w:rsidRDefault="008F141E" w:rsidP="0048347D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6"/>
          <w:szCs w:val="26"/>
          <w:u w:val="single"/>
        </w:rPr>
      </w:pPr>
      <w:r w:rsidRPr="0086476D">
        <w:rPr>
          <w:rFonts w:ascii="Times New Roman" w:hAnsi="Times New Roman" w:cs="Times New Roman"/>
          <w:sz w:val="26"/>
          <w:szCs w:val="26"/>
          <w:u w:val="single"/>
        </w:rPr>
        <w:t>Подраздел 0309 Защита населения и территории от чрезвычайных ситуаций природного и техногенного характера, гражданская оборона</w:t>
      </w:r>
    </w:p>
    <w:p w:rsidR="008F141E" w:rsidRPr="0048347D" w:rsidRDefault="008F141E" w:rsidP="004834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6476D">
        <w:rPr>
          <w:rFonts w:ascii="Times New Roman" w:hAnsi="Times New Roman" w:cs="Times New Roman"/>
          <w:sz w:val="26"/>
          <w:szCs w:val="26"/>
        </w:rPr>
        <w:t xml:space="preserve">На 2020 год на мероприятия по </w:t>
      </w:r>
      <w:proofErr w:type="gramStart"/>
      <w:r w:rsidRPr="0086476D">
        <w:rPr>
          <w:rFonts w:ascii="Times New Roman" w:hAnsi="Times New Roman" w:cs="Times New Roman"/>
          <w:sz w:val="26"/>
          <w:szCs w:val="26"/>
        </w:rPr>
        <w:t>обеспечению  ЧС</w:t>
      </w:r>
      <w:proofErr w:type="gramEnd"/>
      <w:r w:rsidRPr="0086476D">
        <w:rPr>
          <w:rFonts w:ascii="Times New Roman" w:hAnsi="Times New Roman" w:cs="Times New Roman"/>
          <w:sz w:val="26"/>
          <w:szCs w:val="26"/>
        </w:rPr>
        <w:t xml:space="preserve"> 2019 года  средства в сумме 2303,949 тыс. рублей, исполнения за 3 квартал 2020 г. 100%.</w:t>
      </w:r>
    </w:p>
    <w:p w:rsidR="008F141E" w:rsidRPr="0048347D" w:rsidRDefault="008F141E" w:rsidP="0048347D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6"/>
          <w:szCs w:val="26"/>
          <w:u w:val="single"/>
        </w:rPr>
      </w:pPr>
      <w:r w:rsidRPr="0086476D">
        <w:rPr>
          <w:rFonts w:ascii="Times New Roman" w:hAnsi="Times New Roman" w:cs="Times New Roman"/>
          <w:sz w:val="26"/>
          <w:szCs w:val="26"/>
          <w:u w:val="single"/>
        </w:rPr>
        <w:t>Подраздел 0310 Противопожарная безопасность</w:t>
      </w:r>
    </w:p>
    <w:p w:rsidR="008F141E" w:rsidRPr="0086476D" w:rsidRDefault="008F141E" w:rsidP="0048347D">
      <w:pPr>
        <w:pStyle w:val="a5"/>
        <w:ind w:firstLine="709"/>
        <w:rPr>
          <w:b/>
          <w:bCs/>
          <w:sz w:val="26"/>
          <w:szCs w:val="26"/>
        </w:rPr>
      </w:pPr>
      <w:r w:rsidRPr="0086476D">
        <w:rPr>
          <w:sz w:val="26"/>
          <w:szCs w:val="26"/>
        </w:rPr>
        <w:t xml:space="preserve">На 2020 год на мероприятия по </w:t>
      </w:r>
      <w:proofErr w:type="gramStart"/>
      <w:r w:rsidRPr="0086476D">
        <w:rPr>
          <w:sz w:val="26"/>
          <w:szCs w:val="26"/>
        </w:rPr>
        <w:t>обеспечению  пожарной</w:t>
      </w:r>
      <w:proofErr w:type="gramEnd"/>
      <w:r w:rsidRPr="0086476D">
        <w:rPr>
          <w:sz w:val="26"/>
          <w:szCs w:val="26"/>
        </w:rPr>
        <w:t xml:space="preserve"> безопасности предусмотрены  средства в сумме 100,000 тыс.</w:t>
      </w:r>
      <w:r w:rsidR="00963BE8">
        <w:rPr>
          <w:sz w:val="26"/>
          <w:szCs w:val="26"/>
        </w:rPr>
        <w:t xml:space="preserve"> </w:t>
      </w:r>
      <w:r w:rsidRPr="0086476D">
        <w:rPr>
          <w:sz w:val="26"/>
          <w:szCs w:val="26"/>
        </w:rPr>
        <w:t>рублей, исполнения за 3 квартал 2020 г. 38,130 тыс. рублей.</w:t>
      </w:r>
    </w:p>
    <w:p w:rsidR="008F141E" w:rsidRPr="0086476D" w:rsidRDefault="008F141E" w:rsidP="0048347D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6"/>
          <w:szCs w:val="26"/>
          <w:u w:val="single"/>
        </w:rPr>
      </w:pPr>
    </w:p>
    <w:p w:rsidR="008F141E" w:rsidRPr="0048347D" w:rsidRDefault="008F141E" w:rsidP="0048347D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48347D">
        <w:rPr>
          <w:rFonts w:ascii="Times New Roman" w:hAnsi="Times New Roman" w:cs="Times New Roman"/>
          <w:bCs/>
          <w:sz w:val="26"/>
          <w:szCs w:val="26"/>
        </w:rPr>
        <w:t>Раздел 04 Национальная экономика</w:t>
      </w:r>
    </w:p>
    <w:p w:rsidR="008F141E" w:rsidRPr="0086476D" w:rsidRDefault="008F141E" w:rsidP="0048347D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6"/>
          <w:szCs w:val="26"/>
          <w:u w:val="single"/>
        </w:rPr>
      </w:pPr>
      <w:r w:rsidRPr="0086476D">
        <w:rPr>
          <w:rFonts w:ascii="Times New Roman" w:hAnsi="Times New Roman" w:cs="Times New Roman"/>
          <w:bCs/>
          <w:color w:val="000000"/>
          <w:sz w:val="26"/>
          <w:szCs w:val="26"/>
          <w:u w:val="single"/>
        </w:rPr>
        <w:t>Подраздел 0409 Дорожное хозяйство (дорожные фонды)</w:t>
      </w:r>
    </w:p>
    <w:p w:rsidR="008F141E" w:rsidRPr="0086476D" w:rsidRDefault="008F141E" w:rsidP="0048347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6476D">
        <w:rPr>
          <w:rFonts w:ascii="Times New Roman" w:hAnsi="Times New Roman" w:cs="Times New Roman"/>
          <w:bCs/>
          <w:sz w:val="26"/>
          <w:szCs w:val="26"/>
        </w:rPr>
        <w:t>С 1 сентября 2014 года в поселении сформирован</w:t>
      </w:r>
      <w:r w:rsidRPr="0086476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86476D">
        <w:rPr>
          <w:rFonts w:ascii="Times New Roman" w:hAnsi="Times New Roman" w:cs="Times New Roman"/>
          <w:bCs/>
          <w:sz w:val="26"/>
          <w:szCs w:val="26"/>
        </w:rPr>
        <w:t xml:space="preserve">Дорожный фонд. </w:t>
      </w:r>
    </w:p>
    <w:p w:rsidR="008F141E" w:rsidRPr="0086476D" w:rsidRDefault="008F141E" w:rsidP="00963BE8">
      <w:pPr>
        <w:pStyle w:val="a5"/>
        <w:tabs>
          <w:tab w:val="left" w:pos="720"/>
        </w:tabs>
        <w:ind w:firstLine="708"/>
        <w:rPr>
          <w:sz w:val="26"/>
          <w:szCs w:val="26"/>
        </w:rPr>
      </w:pPr>
      <w:r w:rsidRPr="0086476D">
        <w:rPr>
          <w:sz w:val="26"/>
          <w:szCs w:val="26"/>
        </w:rPr>
        <w:t xml:space="preserve">Общий объем расходов на 2020 год по </w:t>
      </w:r>
      <w:proofErr w:type="gramStart"/>
      <w:r w:rsidRPr="0086476D">
        <w:rPr>
          <w:sz w:val="26"/>
          <w:szCs w:val="26"/>
        </w:rPr>
        <w:t>данному  подразделу</w:t>
      </w:r>
      <w:proofErr w:type="gramEnd"/>
      <w:r w:rsidRPr="0086476D">
        <w:rPr>
          <w:sz w:val="26"/>
          <w:szCs w:val="26"/>
        </w:rPr>
        <w:t xml:space="preserve"> предусмотрен в сумме 8002,663 тыс., исполнение за 3 квартал 2020 года составило 666,849 тыс. рублей из них: </w:t>
      </w:r>
    </w:p>
    <w:p w:rsidR="008F141E" w:rsidRPr="0086476D" w:rsidRDefault="008F141E" w:rsidP="0086476D">
      <w:pPr>
        <w:pStyle w:val="a5"/>
        <w:ind w:firstLine="709"/>
        <w:rPr>
          <w:sz w:val="26"/>
          <w:szCs w:val="26"/>
        </w:rPr>
      </w:pPr>
      <w:r w:rsidRPr="0086476D">
        <w:rPr>
          <w:sz w:val="26"/>
          <w:szCs w:val="26"/>
        </w:rPr>
        <w:lastRenderedPageBreak/>
        <w:t xml:space="preserve">- на содержание автомобильных дорог план – 582,663 тыс. рублей, исполнение, исполнение 416,275 тыс. рублей; </w:t>
      </w:r>
    </w:p>
    <w:p w:rsidR="008F141E" w:rsidRPr="0086476D" w:rsidRDefault="008F141E" w:rsidP="0086476D">
      <w:pPr>
        <w:pStyle w:val="a5"/>
        <w:ind w:firstLine="709"/>
        <w:rPr>
          <w:sz w:val="26"/>
          <w:szCs w:val="26"/>
        </w:rPr>
      </w:pPr>
      <w:r w:rsidRPr="0086476D">
        <w:rPr>
          <w:sz w:val="26"/>
          <w:szCs w:val="26"/>
        </w:rPr>
        <w:t xml:space="preserve">6670,000 тыс. рублей – приобретение и поставка специализированной техники, исполнение – 97,040 тыс. рублей; </w:t>
      </w:r>
    </w:p>
    <w:p w:rsidR="008F141E" w:rsidRPr="0086476D" w:rsidRDefault="008F141E" w:rsidP="0086476D">
      <w:pPr>
        <w:pStyle w:val="a5"/>
        <w:ind w:firstLine="709"/>
        <w:rPr>
          <w:sz w:val="26"/>
          <w:szCs w:val="26"/>
        </w:rPr>
      </w:pPr>
      <w:r w:rsidRPr="0086476D">
        <w:rPr>
          <w:sz w:val="26"/>
          <w:szCs w:val="26"/>
        </w:rPr>
        <w:t>- на осуществление мероприятий по обеспечению безопасности дорожного движения план - 750,000 тыс. рублей, исполнение 153,534 тыс</w:t>
      </w:r>
      <w:r w:rsidR="00963BE8">
        <w:rPr>
          <w:sz w:val="26"/>
          <w:szCs w:val="26"/>
        </w:rPr>
        <w:t xml:space="preserve">. </w:t>
      </w:r>
      <w:proofErr w:type="gramStart"/>
      <w:r w:rsidRPr="0086476D">
        <w:rPr>
          <w:sz w:val="26"/>
          <w:szCs w:val="26"/>
        </w:rPr>
        <w:t>рублей .</w:t>
      </w:r>
      <w:proofErr w:type="gramEnd"/>
    </w:p>
    <w:p w:rsidR="008F141E" w:rsidRPr="0086476D" w:rsidRDefault="008F141E" w:rsidP="00963BE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6476D">
        <w:rPr>
          <w:rFonts w:ascii="Times New Roman" w:hAnsi="Times New Roman" w:cs="Times New Roman"/>
          <w:sz w:val="26"/>
          <w:szCs w:val="26"/>
        </w:rPr>
        <w:t>Остатки дорожного фонда по состоянию на 01.01.2020г. составили 5609,609 тыс.</w:t>
      </w:r>
      <w:r w:rsidR="00963BE8">
        <w:rPr>
          <w:rFonts w:ascii="Times New Roman" w:hAnsi="Times New Roman" w:cs="Times New Roman"/>
          <w:sz w:val="26"/>
          <w:szCs w:val="26"/>
        </w:rPr>
        <w:t xml:space="preserve"> руб., они </w:t>
      </w:r>
      <w:r w:rsidRPr="0086476D">
        <w:rPr>
          <w:rFonts w:ascii="Times New Roman" w:hAnsi="Times New Roman" w:cs="Times New Roman"/>
          <w:sz w:val="26"/>
          <w:szCs w:val="26"/>
        </w:rPr>
        <w:t xml:space="preserve">уточнены к расходованию в 2020 году. </w:t>
      </w:r>
    </w:p>
    <w:p w:rsidR="008F141E" w:rsidRPr="0086476D" w:rsidRDefault="008F141E" w:rsidP="00963BE8">
      <w:pPr>
        <w:pStyle w:val="2"/>
        <w:jc w:val="center"/>
        <w:rPr>
          <w:sz w:val="26"/>
          <w:szCs w:val="26"/>
        </w:rPr>
      </w:pPr>
    </w:p>
    <w:p w:rsidR="008F141E" w:rsidRPr="00963BE8" w:rsidRDefault="008F141E" w:rsidP="00963BE8">
      <w:pPr>
        <w:pStyle w:val="2"/>
        <w:jc w:val="center"/>
        <w:rPr>
          <w:b w:val="0"/>
          <w:sz w:val="26"/>
          <w:szCs w:val="26"/>
          <w:u w:val="single"/>
        </w:rPr>
      </w:pPr>
      <w:r w:rsidRPr="00963BE8">
        <w:rPr>
          <w:b w:val="0"/>
          <w:sz w:val="26"/>
          <w:szCs w:val="26"/>
        </w:rPr>
        <w:t>Раздел 05 Жилищно-коммунальное хозяйство</w:t>
      </w:r>
    </w:p>
    <w:p w:rsidR="008F141E" w:rsidRPr="00963BE8" w:rsidRDefault="008F141E" w:rsidP="00963BE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u w:val="single"/>
        </w:rPr>
      </w:pPr>
      <w:r w:rsidRPr="0086476D">
        <w:rPr>
          <w:rFonts w:ascii="Times New Roman" w:hAnsi="Times New Roman" w:cs="Times New Roman"/>
          <w:sz w:val="26"/>
          <w:szCs w:val="26"/>
          <w:u w:val="single"/>
        </w:rPr>
        <w:t>Подраздел 0501 Жилищное хозяйство</w:t>
      </w:r>
    </w:p>
    <w:p w:rsidR="008F141E" w:rsidRPr="0086476D" w:rsidRDefault="008F141E" w:rsidP="00963BE8">
      <w:pPr>
        <w:tabs>
          <w:tab w:val="left" w:pos="72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6476D">
        <w:rPr>
          <w:rFonts w:ascii="Times New Roman" w:hAnsi="Times New Roman" w:cs="Times New Roman"/>
          <w:sz w:val="26"/>
          <w:szCs w:val="26"/>
        </w:rPr>
        <w:t xml:space="preserve">На 2020 год объем расходов в рамках жилищного хозяйства составил 225,480 тыс. рублей </w:t>
      </w:r>
    </w:p>
    <w:p w:rsidR="008F141E" w:rsidRPr="0086476D" w:rsidRDefault="008F141E" w:rsidP="00963BE8">
      <w:pPr>
        <w:tabs>
          <w:tab w:val="left" w:pos="72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6476D">
        <w:rPr>
          <w:rFonts w:ascii="Times New Roman" w:hAnsi="Times New Roman" w:cs="Times New Roman"/>
          <w:sz w:val="26"/>
          <w:szCs w:val="26"/>
        </w:rPr>
        <w:t>Исполнение за 3 квартал 2020г. составило 50,130 тыс.</w:t>
      </w:r>
      <w:r w:rsidR="00963BE8">
        <w:rPr>
          <w:rFonts w:ascii="Times New Roman" w:hAnsi="Times New Roman" w:cs="Times New Roman"/>
          <w:sz w:val="26"/>
          <w:szCs w:val="26"/>
        </w:rPr>
        <w:t xml:space="preserve"> </w:t>
      </w:r>
      <w:r w:rsidRPr="0086476D">
        <w:rPr>
          <w:rFonts w:ascii="Times New Roman" w:hAnsi="Times New Roman" w:cs="Times New Roman"/>
          <w:sz w:val="26"/>
          <w:szCs w:val="26"/>
        </w:rPr>
        <w:t xml:space="preserve">рублей средства направлены на оплату взносов по капитальному ремонту муниципального жилья Региональному оператору - Фонд капитального ремонта многоквартирных домов. </w:t>
      </w:r>
    </w:p>
    <w:p w:rsidR="008F141E" w:rsidRPr="0086476D" w:rsidRDefault="008F141E" w:rsidP="00963BE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86476D">
        <w:rPr>
          <w:rFonts w:ascii="Times New Roman" w:hAnsi="Times New Roman" w:cs="Times New Roman"/>
          <w:sz w:val="26"/>
          <w:szCs w:val="26"/>
          <w:u w:val="single"/>
        </w:rPr>
        <w:t>Подраздел 0502 Коммунальное хозяйство</w:t>
      </w:r>
      <w:r w:rsidRPr="0086476D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F141E" w:rsidRPr="0086476D" w:rsidRDefault="008F141E" w:rsidP="00963B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6476D">
        <w:rPr>
          <w:rFonts w:ascii="Times New Roman" w:hAnsi="Times New Roman" w:cs="Times New Roman"/>
          <w:sz w:val="26"/>
          <w:szCs w:val="26"/>
        </w:rPr>
        <w:t xml:space="preserve">На данный подраздел отнесены расходы в области коммунального хозяйства. </w:t>
      </w:r>
    </w:p>
    <w:p w:rsidR="008F141E" w:rsidRPr="00963BE8" w:rsidRDefault="008F141E" w:rsidP="00963B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6476D">
        <w:rPr>
          <w:rFonts w:ascii="Times New Roman" w:hAnsi="Times New Roman" w:cs="Times New Roman"/>
          <w:sz w:val="26"/>
          <w:szCs w:val="26"/>
        </w:rPr>
        <w:t>На 2020 год план составил 237,800 тыс.</w:t>
      </w:r>
      <w:r w:rsidR="00963BE8">
        <w:rPr>
          <w:rFonts w:ascii="Times New Roman" w:hAnsi="Times New Roman" w:cs="Times New Roman"/>
          <w:sz w:val="26"/>
          <w:szCs w:val="26"/>
        </w:rPr>
        <w:t xml:space="preserve"> </w:t>
      </w:r>
      <w:r w:rsidRPr="0086476D">
        <w:rPr>
          <w:rFonts w:ascii="Times New Roman" w:hAnsi="Times New Roman" w:cs="Times New Roman"/>
          <w:sz w:val="26"/>
          <w:szCs w:val="26"/>
        </w:rPr>
        <w:t>рублей средства запланированы на оплату выпадающих доходов по подвозу воды населению, исполнения за 3 квартал 2020г. не было.</w:t>
      </w:r>
    </w:p>
    <w:p w:rsidR="008F141E" w:rsidRPr="0086476D" w:rsidRDefault="008F141E" w:rsidP="00963BE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86476D">
        <w:rPr>
          <w:rFonts w:ascii="Times New Roman" w:hAnsi="Times New Roman" w:cs="Times New Roman"/>
          <w:sz w:val="26"/>
          <w:szCs w:val="26"/>
          <w:u w:val="single"/>
        </w:rPr>
        <w:t>Подраздел 0503 Благоустройство</w:t>
      </w:r>
    </w:p>
    <w:p w:rsidR="008F141E" w:rsidRPr="0086476D" w:rsidRDefault="008F141E" w:rsidP="00963BE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6476D">
        <w:rPr>
          <w:rFonts w:ascii="Times New Roman" w:hAnsi="Times New Roman" w:cs="Times New Roman"/>
          <w:sz w:val="26"/>
          <w:szCs w:val="26"/>
        </w:rPr>
        <w:tab/>
        <w:t xml:space="preserve">Общий объем расходов по подразделу на 2020 </w:t>
      </w:r>
      <w:proofErr w:type="gramStart"/>
      <w:r w:rsidRPr="0086476D">
        <w:rPr>
          <w:rFonts w:ascii="Times New Roman" w:hAnsi="Times New Roman" w:cs="Times New Roman"/>
          <w:sz w:val="26"/>
          <w:szCs w:val="26"/>
        </w:rPr>
        <w:t>год  предусмотрен</w:t>
      </w:r>
      <w:proofErr w:type="gramEnd"/>
      <w:r w:rsidRPr="0086476D">
        <w:rPr>
          <w:rFonts w:ascii="Times New Roman" w:hAnsi="Times New Roman" w:cs="Times New Roman"/>
          <w:sz w:val="26"/>
          <w:szCs w:val="26"/>
        </w:rPr>
        <w:t xml:space="preserve"> в сумме 495,931  тыс. рублей, исполнение за 3 квартал составило 212,680 тыс.</w:t>
      </w:r>
      <w:r w:rsidR="00963BE8">
        <w:rPr>
          <w:rFonts w:ascii="Times New Roman" w:hAnsi="Times New Roman" w:cs="Times New Roman"/>
          <w:sz w:val="26"/>
          <w:szCs w:val="26"/>
        </w:rPr>
        <w:t xml:space="preserve"> </w:t>
      </w:r>
      <w:r w:rsidRPr="0086476D">
        <w:rPr>
          <w:rFonts w:ascii="Times New Roman" w:hAnsi="Times New Roman" w:cs="Times New Roman"/>
          <w:sz w:val="26"/>
          <w:szCs w:val="26"/>
        </w:rPr>
        <w:t>рублей ТОС.</w:t>
      </w:r>
    </w:p>
    <w:p w:rsidR="008F141E" w:rsidRPr="0086476D" w:rsidRDefault="008F141E" w:rsidP="00963BE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F141E" w:rsidRPr="00963BE8" w:rsidRDefault="008F141E" w:rsidP="00963BE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63BE8">
        <w:rPr>
          <w:rFonts w:ascii="Times New Roman" w:hAnsi="Times New Roman" w:cs="Times New Roman"/>
          <w:sz w:val="26"/>
          <w:szCs w:val="26"/>
        </w:rPr>
        <w:t>Раздел 10 Социальная политика</w:t>
      </w:r>
    </w:p>
    <w:p w:rsidR="008F141E" w:rsidRPr="0086476D" w:rsidRDefault="008F141E" w:rsidP="00963BE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u w:val="single"/>
        </w:rPr>
      </w:pPr>
      <w:r w:rsidRPr="0086476D">
        <w:rPr>
          <w:rFonts w:ascii="Times New Roman" w:hAnsi="Times New Roman" w:cs="Times New Roman"/>
          <w:sz w:val="26"/>
          <w:szCs w:val="26"/>
          <w:u w:val="single"/>
        </w:rPr>
        <w:t>Подраздел 1001 Пенсионное обеспечение</w:t>
      </w:r>
    </w:p>
    <w:p w:rsidR="008F141E" w:rsidRPr="0086476D" w:rsidRDefault="008F141E" w:rsidP="00963BE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6476D">
        <w:rPr>
          <w:rFonts w:ascii="Times New Roman" w:hAnsi="Times New Roman" w:cs="Times New Roman"/>
          <w:sz w:val="26"/>
          <w:szCs w:val="26"/>
        </w:rPr>
        <w:t>По подразделу финансируются расходы на доплату к пенсии муниципальным служащим (6 человек). План на 2020 год составил 502,787 тыс. рублей исполнение составило 375,905 тыс. рублей или 74,8 % к годовому плану.</w:t>
      </w:r>
    </w:p>
    <w:p w:rsidR="008F141E" w:rsidRPr="0086476D" w:rsidRDefault="008F141E" w:rsidP="00963BE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u w:val="single"/>
        </w:rPr>
      </w:pPr>
      <w:r w:rsidRPr="0086476D">
        <w:rPr>
          <w:rFonts w:ascii="Times New Roman" w:hAnsi="Times New Roman" w:cs="Times New Roman"/>
          <w:sz w:val="26"/>
          <w:szCs w:val="26"/>
          <w:u w:val="single"/>
        </w:rPr>
        <w:t>Подраздел 1003 Социальное обеспечение населения</w:t>
      </w:r>
    </w:p>
    <w:p w:rsidR="008F141E" w:rsidRDefault="008F141E" w:rsidP="00963BE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6476D">
        <w:rPr>
          <w:rFonts w:ascii="Times New Roman" w:hAnsi="Times New Roman" w:cs="Times New Roman"/>
          <w:sz w:val="26"/>
          <w:szCs w:val="26"/>
        </w:rPr>
        <w:t>По подразделу финансируются расходы на социальное обеспечение население. План на 2020 год составил 10,000 тыс. рублей исполнение составило 0 тыс. рублей.</w:t>
      </w:r>
    </w:p>
    <w:p w:rsidR="00963BE8" w:rsidRPr="00963BE8" w:rsidRDefault="00963BE8" w:rsidP="00963BE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8F141E" w:rsidRPr="00963BE8" w:rsidRDefault="008F141E" w:rsidP="00963BE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63BE8">
        <w:rPr>
          <w:rFonts w:ascii="Times New Roman" w:hAnsi="Times New Roman" w:cs="Times New Roman"/>
          <w:sz w:val="26"/>
          <w:szCs w:val="26"/>
        </w:rPr>
        <w:t>Раздел 11 «Физическая культура и спорт»</w:t>
      </w:r>
    </w:p>
    <w:p w:rsidR="008F141E" w:rsidRPr="0086476D" w:rsidRDefault="008F141E" w:rsidP="00963BE8">
      <w:pPr>
        <w:tabs>
          <w:tab w:val="left" w:pos="720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u w:val="single"/>
        </w:rPr>
      </w:pPr>
      <w:r w:rsidRPr="0086476D">
        <w:rPr>
          <w:rFonts w:ascii="Times New Roman" w:hAnsi="Times New Roman" w:cs="Times New Roman"/>
          <w:sz w:val="26"/>
          <w:szCs w:val="26"/>
          <w:u w:val="single"/>
        </w:rPr>
        <w:t>Подраздел 1101 Физическая культура</w:t>
      </w:r>
    </w:p>
    <w:p w:rsidR="008F141E" w:rsidRPr="0086476D" w:rsidRDefault="008F141E" w:rsidP="0086476D">
      <w:pPr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6476D">
        <w:rPr>
          <w:rFonts w:ascii="Times New Roman" w:hAnsi="Times New Roman" w:cs="Times New Roman"/>
          <w:sz w:val="26"/>
          <w:szCs w:val="26"/>
        </w:rPr>
        <w:t xml:space="preserve">По данному подразделу предусмотрены расходы на содержание тренера-организатора спортивно-массовой работы в поселении и проведение поселенческих спортивно-массовых </w:t>
      </w:r>
      <w:r w:rsidR="00963BE8">
        <w:rPr>
          <w:rFonts w:ascii="Times New Roman" w:hAnsi="Times New Roman" w:cs="Times New Roman"/>
          <w:sz w:val="26"/>
          <w:szCs w:val="26"/>
        </w:rPr>
        <w:t>мероприятий на 2020 год в сумме</w:t>
      </w:r>
      <w:r w:rsidRPr="0086476D">
        <w:rPr>
          <w:rFonts w:ascii="Times New Roman" w:hAnsi="Times New Roman" w:cs="Times New Roman"/>
          <w:sz w:val="26"/>
          <w:szCs w:val="26"/>
        </w:rPr>
        <w:t xml:space="preserve"> 140,000 тыс. рублей, исполнение составило 0 тыс. рублей или 0 % к годовому плану.</w:t>
      </w:r>
    </w:p>
    <w:p w:rsidR="008F141E" w:rsidRPr="0086476D" w:rsidRDefault="008F141E" w:rsidP="0086476D">
      <w:pPr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8F141E" w:rsidRPr="0086476D" w:rsidRDefault="008F141E" w:rsidP="0086476D">
      <w:pPr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8F141E" w:rsidRPr="0086476D" w:rsidRDefault="008F141E" w:rsidP="0086476D">
      <w:pPr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63BE8" w:rsidRDefault="00963BE8" w:rsidP="0086476D">
      <w:pPr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  <w:sectPr w:rsidR="00963BE8" w:rsidSect="00313668">
          <w:headerReference w:type="default" r:id="rId7"/>
          <w:pgSz w:w="11906" w:h="16838"/>
          <w:pgMar w:top="1134" w:right="567" w:bottom="1134" w:left="1985" w:header="709" w:footer="709" w:gutter="0"/>
          <w:cols w:space="708"/>
          <w:titlePg/>
          <w:docGrid w:linePitch="360"/>
        </w:sectPr>
      </w:pPr>
    </w:p>
    <w:tbl>
      <w:tblPr>
        <w:tblW w:w="0" w:type="auto"/>
        <w:tblInd w:w="-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070"/>
        <w:gridCol w:w="1080"/>
        <w:gridCol w:w="3240"/>
        <w:gridCol w:w="1620"/>
        <w:gridCol w:w="2160"/>
        <w:gridCol w:w="1620"/>
      </w:tblGrid>
      <w:tr w:rsidR="00CE55F1" w:rsidRPr="00FA430C" w:rsidTr="005B5A0B">
        <w:trPr>
          <w:trHeight w:val="255"/>
        </w:trPr>
        <w:tc>
          <w:tcPr>
            <w:tcW w:w="939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E55F1" w:rsidRDefault="00CE55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  <w:p w:rsidR="00CE55F1" w:rsidRDefault="00CE55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  <w:p w:rsidR="00CE55F1" w:rsidRDefault="00CE55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  <w:p w:rsidR="00CE55F1" w:rsidRDefault="00CE55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  <w:p w:rsidR="00CE55F1" w:rsidRDefault="00CE55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  <w:p w:rsidR="00CE55F1" w:rsidRDefault="00CE55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  <w:p w:rsidR="00CE55F1" w:rsidRDefault="00CE55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  <w:p w:rsidR="00CE55F1" w:rsidRDefault="00CE55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  <w:p w:rsidR="00CE55F1" w:rsidRPr="00CE55F1" w:rsidRDefault="00CE55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                                      </w:t>
            </w:r>
            <w:r w:rsidR="005B5A0B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                                 </w:t>
            </w:r>
            <w:r w:rsidRPr="00CE55F1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ОТЧЕТ ОБ ИСПОЛНЕНИИ БЮДЖЕТА</w:t>
            </w:r>
          </w:p>
        </w:tc>
        <w:tc>
          <w:tcPr>
            <w:tcW w:w="54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E55F1" w:rsidRDefault="00CE55F1" w:rsidP="00FA430C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                     УТВЕРЖДЕН</w:t>
            </w:r>
          </w:p>
          <w:p w:rsidR="00CE55F1" w:rsidRDefault="00CE55F1" w:rsidP="00FA430C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CE55F1" w:rsidRDefault="00CE55F1" w:rsidP="00FA430C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                    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становлением  администрации</w:t>
            </w:r>
            <w:proofErr w:type="gramEnd"/>
          </w:p>
          <w:p w:rsidR="00CE55F1" w:rsidRDefault="00CE55F1" w:rsidP="00FA430C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                     Магинского сельского поселения</w:t>
            </w:r>
          </w:p>
          <w:p w:rsidR="00CE55F1" w:rsidRDefault="00CE55F1" w:rsidP="00FA430C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CE55F1" w:rsidRPr="00FA430C" w:rsidRDefault="00CE55F1" w:rsidP="00FA430C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                     от   </w:t>
            </w:r>
            <w:r w:rsidR="003F7DD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6.10.2020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 </w:t>
            </w:r>
            <w:r w:rsidR="003F7DD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          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№</w:t>
            </w:r>
            <w:r w:rsidR="003F7DD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86-па</w:t>
            </w:r>
            <w:bookmarkStart w:id="0" w:name="_GoBack"/>
            <w:bookmarkEnd w:id="0"/>
          </w:p>
        </w:tc>
      </w:tr>
      <w:tr w:rsidR="00963BE8" w:rsidRPr="00FA430C" w:rsidTr="005B5A0B">
        <w:trPr>
          <w:trHeight w:val="255"/>
        </w:trPr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963BE8" w:rsidRPr="00FA430C" w:rsidRDefault="00963B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963BE8" w:rsidRPr="00FA430C" w:rsidRDefault="00963B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</w:tcPr>
          <w:p w:rsidR="00963BE8" w:rsidRPr="00FA430C" w:rsidRDefault="00963B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963BE8" w:rsidRPr="00FA430C" w:rsidRDefault="00963B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:rsidR="00963BE8" w:rsidRPr="00FA430C" w:rsidRDefault="00963B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963BE8" w:rsidRPr="00FA430C" w:rsidRDefault="00963B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A430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ОДЫ</w:t>
            </w:r>
          </w:p>
        </w:tc>
      </w:tr>
      <w:tr w:rsidR="00963BE8" w:rsidRPr="00FA430C" w:rsidTr="005B5A0B">
        <w:trPr>
          <w:trHeight w:val="255"/>
        </w:trPr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963BE8" w:rsidRPr="00FA430C" w:rsidRDefault="00963B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63BE8" w:rsidRPr="00FA430C" w:rsidRDefault="005B5A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              </w:t>
            </w:r>
            <w:r w:rsidR="00963BE8" w:rsidRPr="00FA430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а 1 октября 2020 г.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963BE8" w:rsidRPr="00FA430C" w:rsidRDefault="00963B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963BE8" w:rsidRPr="00FA430C" w:rsidRDefault="00963B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A430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Форма по ОКУД</w:t>
            </w:r>
          </w:p>
        </w:tc>
        <w:tc>
          <w:tcPr>
            <w:tcW w:w="162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963BE8" w:rsidRPr="00FA430C" w:rsidRDefault="00963B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A430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503117</w:t>
            </w:r>
          </w:p>
        </w:tc>
      </w:tr>
      <w:tr w:rsidR="00963BE8" w:rsidRPr="00FA430C" w:rsidTr="005B5A0B">
        <w:trPr>
          <w:trHeight w:val="255"/>
        </w:trPr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963BE8" w:rsidRPr="00FA430C" w:rsidRDefault="00963B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963BE8" w:rsidRPr="00FA430C" w:rsidRDefault="00963B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</w:tcPr>
          <w:p w:rsidR="00963BE8" w:rsidRPr="00FA430C" w:rsidRDefault="00963B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963BE8" w:rsidRPr="00FA430C" w:rsidRDefault="00963B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963BE8" w:rsidRPr="00FA430C" w:rsidRDefault="00963B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A430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           Дата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963BE8" w:rsidRPr="00FA430C" w:rsidRDefault="00963B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A430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1.10.2020</w:t>
            </w:r>
          </w:p>
        </w:tc>
      </w:tr>
      <w:tr w:rsidR="00963BE8" w:rsidRPr="00FA430C" w:rsidTr="005B5A0B">
        <w:trPr>
          <w:trHeight w:val="255"/>
        </w:trPr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963BE8" w:rsidRPr="00FA430C" w:rsidRDefault="00963B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A430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аименование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963BE8" w:rsidRPr="00FA430C" w:rsidRDefault="00963B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</w:tcPr>
          <w:p w:rsidR="00963BE8" w:rsidRPr="00FA430C" w:rsidRDefault="00963B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963BE8" w:rsidRPr="00FA430C" w:rsidRDefault="00963B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963BE8" w:rsidRPr="00FA430C" w:rsidRDefault="00963B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A430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      по ОКПО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963BE8" w:rsidRPr="00FA430C" w:rsidRDefault="00963B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A430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4105368</w:t>
            </w:r>
          </w:p>
        </w:tc>
      </w:tr>
      <w:tr w:rsidR="00963BE8" w:rsidRPr="00FA430C" w:rsidTr="008E4CEF">
        <w:trPr>
          <w:trHeight w:val="300"/>
        </w:trPr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963BE8" w:rsidRPr="00FA430C" w:rsidRDefault="00963B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A430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финансового органа</w:t>
            </w:r>
          </w:p>
        </w:tc>
        <w:tc>
          <w:tcPr>
            <w:tcW w:w="5940" w:type="dxa"/>
            <w:gridSpan w:val="3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:rsidR="005B5A0B" w:rsidRDefault="00963B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FA430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агинское</w:t>
            </w:r>
            <w:proofErr w:type="spellEnd"/>
            <w:r w:rsidRPr="00FA430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сельское поселение Николаевского </w:t>
            </w:r>
          </w:p>
          <w:p w:rsidR="00963BE8" w:rsidRPr="00FA430C" w:rsidRDefault="00963B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A430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униципального района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963BE8" w:rsidRPr="00FA430C" w:rsidRDefault="00963B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A430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лава по БК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963BE8" w:rsidRPr="00FA430C" w:rsidRDefault="00963B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A430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44</w:t>
            </w:r>
          </w:p>
        </w:tc>
      </w:tr>
      <w:tr w:rsidR="00963BE8" w:rsidRPr="00FA430C" w:rsidTr="005B5A0B">
        <w:trPr>
          <w:trHeight w:val="300"/>
        </w:trPr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963BE8" w:rsidRPr="00FA430C" w:rsidRDefault="00963B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A430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аименование публично-правового образования</w:t>
            </w:r>
          </w:p>
        </w:tc>
        <w:tc>
          <w:tcPr>
            <w:tcW w:w="4320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963BE8" w:rsidRPr="00FA430C" w:rsidRDefault="00963B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A430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Бюджет сельских поселений</w:t>
            </w:r>
          </w:p>
        </w:tc>
        <w:tc>
          <w:tcPr>
            <w:tcW w:w="162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963BE8" w:rsidRPr="00FA430C" w:rsidRDefault="00963B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963BE8" w:rsidRPr="00FA430C" w:rsidRDefault="00963B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A430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        по ОКТМО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963BE8" w:rsidRPr="00FA430C" w:rsidRDefault="00963B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A430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8631414101</w:t>
            </w:r>
          </w:p>
        </w:tc>
      </w:tr>
      <w:tr w:rsidR="00963BE8" w:rsidRPr="00FA430C" w:rsidTr="005B5A0B">
        <w:trPr>
          <w:trHeight w:val="255"/>
        </w:trPr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963BE8" w:rsidRPr="00FA430C" w:rsidRDefault="00963B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A430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ериодичность: месячная, квартальная, годовая</w:t>
            </w:r>
          </w:p>
        </w:tc>
        <w:tc>
          <w:tcPr>
            <w:tcW w:w="1080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:rsidR="00963BE8" w:rsidRPr="00FA430C" w:rsidRDefault="00963B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240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:rsidR="00963BE8" w:rsidRPr="00FA430C" w:rsidRDefault="00963B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:rsidR="00963BE8" w:rsidRPr="00FA430C" w:rsidRDefault="00963B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963BE8" w:rsidRPr="00FA430C" w:rsidRDefault="00963B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963BE8" w:rsidRPr="00FA430C" w:rsidRDefault="00963B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963BE8" w:rsidRPr="00FA430C" w:rsidTr="005B5A0B">
        <w:trPr>
          <w:trHeight w:val="255"/>
        </w:trPr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963BE8" w:rsidRPr="00FA430C" w:rsidRDefault="00963B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A430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Единица </w:t>
            </w:r>
            <w:proofErr w:type="gramStart"/>
            <w:r w:rsidRPr="00FA430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змерения:  руб.</w:t>
            </w:r>
            <w:proofErr w:type="gramEnd"/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963BE8" w:rsidRPr="00FA430C" w:rsidRDefault="00963B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</w:tcPr>
          <w:p w:rsidR="00963BE8" w:rsidRPr="00FA430C" w:rsidRDefault="00963B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963BE8" w:rsidRPr="00FA430C" w:rsidRDefault="00963B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963BE8" w:rsidRPr="00FA430C" w:rsidRDefault="00963B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A430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 ОКЕИ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63BE8" w:rsidRPr="00FA430C" w:rsidRDefault="00963B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A430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83</w:t>
            </w:r>
          </w:p>
        </w:tc>
      </w:tr>
      <w:tr w:rsidR="008E4CEF" w:rsidRPr="00FA430C" w:rsidTr="008E4CEF">
        <w:trPr>
          <w:trHeight w:val="255"/>
        </w:trPr>
        <w:tc>
          <w:tcPr>
            <w:tcW w:w="13170" w:type="dxa"/>
            <w:gridSpan w:val="5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:rsidR="008E4CEF" w:rsidRDefault="008E4C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E4CEF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 xml:space="preserve">                                </w:t>
            </w:r>
          </w:p>
          <w:p w:rsidR="005B5A0B" w:rsidRDefault="008E4C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E4CEF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 xml:space="preserve">                  </w:t>
            </w:r>
          </w:p>
          <w:p w:rsidR="008E4CEF" w:rsidRPr="00FA430C" w:rsidRDefault="00764E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 xml:space="preserve">                           </w:t>
            </w:r>
            <w:r w:rsidR="008E4CEF" w:rsidRPr="008E4CEF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1. Доходы бюджет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:rsidR="008E4CEF" w:rsidRPr="00FA430C" w:rsidRDefault="008E4C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963BE8" w:rsidRPr="00FA430C" w:rsidTr="005B5A0B">
        <w:trPr>
          <w:trHeight w:val="240"/>
        </w:trPr>
        <w:tc>
          <w:tcPr>
            <w:tcW w:w="5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3BE8" w:rsidRPr="00FA430C" w:rsidRDefault="00963B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43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именование показателя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3BE8" w:rsidRPr="00FA430C" w:rsidRDefault="00963B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43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д строки</w:t>
            </w:r>
          </w:p>
        </w:tc>
        <w:tc>
          <w:tcPr>
            <w:tcW w:w="3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3BE8" w:rsidRPr="00FA430C" w:rsidRDefault="00963B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43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д дохода по бюджетной классификации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3BE8" w:rsidRPr="00FA430C" w:rsidRDefault="00963B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43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твержденные бюджетные назначения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3BE8" w:rsidRPr="00FA430C" w:rsidRDefault="00963B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43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нено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3BE8" w:rsidRPr="00FA430C" w:rsidRDefault="00963B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43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исполненные назначения</w:t>
            </w:r>
          </w:p>
        </w:tc>
      </w:tr>
      <w:tr w:rsidR="00963BE8" w:rsidRPr="00FA430C" w:rsidTr="005B5A0B">
        <w:trPr>
          <w:trHeight w:val="270"/>
        </w:trPr>
        <w:tc>
          <w:tcPr>
            <w:tcW w:w="5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3BE8" w:rsidRPr="00FA430C" w:rsidRDefault="00963B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43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963BE8" w:rsidRPr="00FA430C" w:rsidRDefault="00963B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43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24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963BE8" w:rsidRPr="00FA430C" w:rsidRDefault="00963B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43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963BE8" w:rsidRPr="00FA430C" w:rsidRDefault="00963B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43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963BE8" w:rsidRPr="00FA430C" w:rsidRDefault="00963B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43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963BE8" w:rsidRPr="00FA430C" w:rsidRDefault="00963B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43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963BE8" w:rsidRPr="00FA430C" w:rsidTr="005B5A0B">
        <w:trPr>
          <w:trHeight w:val="315"/>
        </w:trPr>
        <w:tc>
          <w:tcPr>
            <w:tcW w:w="5070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12" w:space="0" w:color="000000"/>
            </w:tcBorders>
          </w:tcPr>
          <w:p w:rsidR="00963BE8" w:rsidRPr="00FA430C" w:rsidRDefault="00963BE8" w:rsidP="005B5A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43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 бюджета - всего</w:t>
            </w:r>
          </w:p>
        </w:tc>
        <w:tc>
          <w:tcPr>
            <w:tcW w:w="108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963BE8" w:rsidRPr="00FA430C" w:rsidRDefault="00963B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43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324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3BE8" w:rsidRPr="00FA430C" w:rsidRDefault="00963B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43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62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3BE8" w:rsidRPr="00FA430C" w:rsidRDefault="00963B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43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717 766,00</w:t>
            </w:r>
          </w:p>
        </w:tc>
        <w:tc>
          <w:tcPr>
            <w:tcW w:w="216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3BE8" w:rsidRPr="00FA430C" w:rsidRDefault="00963B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43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170 400,03</w:t>
            </w:r>
          </w:p>
        </w:tc>
        <w:tc>
          <w:tcPr>
            <w:tcW w:w="162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3BE8" w:rsidRPr="00FA430C" w:rsidRDefault="00963B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43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547 365,97</w:t>
            </w:r>
          </w:p>
        </w:tc>
      </w:tr>
      <w:tr w:rsidR="00963BE8" w:rsidRPr="00FA430C" w:rsidTr="005B5A0B">
        <w:trPr>
          <w:trHeight w:val="285"/>
        </w:trPr>
        <w:tc>
          <w:tcPr>
            <w:tcW w:w="5070" w:type="dxa"/>
            <w:tcBorders>
              <w:top w:val="single" w:sz="2" w:space="0" w:color="000000"/>
              <w:left w:val="single" w:sz="6" w:space="0" w:color="000000"/>
              <w:bottom w:val="nil"/>
              <w:right w:val="single" w:sz="12" w:space="0" w:color="000000"/>
            </w:tcBorders>
          </w:tcPr>
          <w:p w:rsidR="00963BE8" w:rsidRPr="00FA430C" w:rsidRDefault="00963BE8" w:rsidP="005B5A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43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12" w:space="0" w:color="000000"/>
              <w:bottom w:val="nil"/>
              <w:right w:val="single" w:sz="6" w:space="0" w:color="000000"/>
            </w:tcBorders>
          </w:tcPr>
          <w:p w:rsidR="00963BE8" w:rsidRPr="00FA430C" w:rsidRDefault="00963B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963BE8" w:rsidRPr="00FA430C" w:rsidRDefault="00963B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963BE8" w:rsidRPr="00FA430C" w:rsidRDefault="00963B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963BE8" w:rsidRPr="00FA430C" w:rsidRDefault="00963B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963BE8" w:rsidRPr="00FA430C" w:rsidRDefault="00963B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63BE8" w:rsidRPr="00FA430C" w:rsidTr="005B5A0B">
        <w:trPr>
          <w:trHeight w:val="285"/>
        </w:trPr>
        <w:tc>
          <w:tcPr>
            <w:tcW w:w="5070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963BE8" w:rsidRPr="00FA430C" w:rsidRDefault="00963BE8" w:rsidP="005B5A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43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080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963BE8" w:rsidRPr="00FA430C" w:rsidRDefault="00963B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43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324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3BE8" w:rsidRPr="00FA430C" w:rsidRDefault="00963B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43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 1 00 00000 00 0000 000</w:t>
            </w:r>
          </w:p>
        </w:tc>
        <w:tc>
          <w:tcPr>
            <w:tcW w:w="16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3BE8" w:rsidRPr="00FA430C" w:rsidRDefault="00963B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43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778 054,00</w:t>
            </w:r>
          </w:p>
        </w:tc>
        <w:tc>
          <w:tcPr>
            <w:tcW w:w="21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3BE8" w:rsidRPr="00FA430C" w:rsidRDefault="00963B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43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75 999,25</w:t>
            </w:r>
          </w:p>
        </w:tc>
        <w:tc>
          <w:tcPr>
            <w:tcW w:w="16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3BE8" w:rsidRPr="00FA430C" w:rsidRDefault="00963B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43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2 054,75</w:t>
            </w:r>
          </w:p>
        </w:tc>
      </w:tr>
      <w:tr w:rsidR="00963BE8" w:rsidRPr="00FA430C" w:rsidTr="005B5A0B">
        <w:trPr>
          <w:trHeight w:val="435"/>
        </w:trPr>
        <w:tc>
          <w:tcPr>
            <w:tcW w:w="5070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963BE8" w:rsidRPr="00FA430C" w:rsidRDefault="00963BE8" w:rsidP="005B5A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43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080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963BE8" w:rsidRPr="00FA430C" w:rsidRDefault="00963B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43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324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3BE8" w:rsidRPr="00FA430C" w:rsidRDefault="00963B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43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 1 03 00000 00 0000 000</w:t>
            </w:r>
          </w:p>
        </w:tc>
        <w:tc>
          <w:tcPr>
            <w:tcW w:w="16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3BE8" w:rsidRPr="00FA430C" w:rsidRDefault="00963B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43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778 054,00</w:t>
            </w:r>
          </w:p>
        </w:tc>
        <w:tc>
          <w:tcPr>
            <w:tcW w:w="21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3BE8" w:rsidRPr="00FA430C" w:rsidRDefault="00963B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43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75 999,25</w:t>
            </w:r>
          </w:p>
        </w:tc>
        <w:tc>
          <w:tcPr>
            <w:tcW w:w="16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3BE8" w:rsidRPr="00FA430C" w:rsidRDefault="00963B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43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2 054,75</w:t>
            </w:r>
          </w:p>
        </w:tc>
      </w:tr>
      <w:tr w:rsidR="00764ED8" w:rsidRPr="00FA430C" w:rsidTr="00764ED8">
        <w:trPr>
          <w:trHeight w:val="181"/>
        </w:trPr>
        <w:tc>
          <w:tcPr>
            <w:tcW w:w="507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764ED8" w:rsidRPr="00FA430C" w:rsidRDefault="00764ED8" w:rsidP="00764E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764ED8" w:rsidRPr="00FA430C" w:rsidRDefault="00764ED8" w:rsidP="00764E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4ED8" w:rsidRPr="00FA430C" w:rsidRDefault="00764ED8" w:rsidP="00764E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4ED8" w:rsidRPr="00FA430C" w:rsidRDefault="00764ED8" w:rsidP="00764E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4ED8" w:rsidRPr="00FA430C" w:rsidRDefault="00764ED8" w:rsidP="00764E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4ED8" w:rsidRPr="00FA430C" w:rsidRDefault="00764ED8" w:rsidP="00764E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963BE8" w:rsidRPr="00FA430C" w:rsidTr="005B5A0B">
        <w:trPr>
          <w:trHeight w:val="435"/>
        </w:trPr>
        <w:tc>
          <w:tcPr>
            <w:tcW w:w="5070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963BE8" w:rsidRPr="00FA430C" w:rsidRDefault="00963BE8" w:rsidP="00764E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43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080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963BE8" w:rsidRPr="00FA430C" w:rsidRDefault="00963B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43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324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3BE8" w:rsidRPr="00FA430C" w:rsidRDefault="00963B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43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 1 03 02000 01 0000 110</w:t>
            </w:r>
          </w:p>
        </w:tc>
        <w:tc>
          <w:tcPr>
            <w:tcW w:w="16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3BE8" w:rsidRPr="00FA430C" w:rsidRDefault="00963B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43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778 054,00</w:t>
            </w:r>
          </w:p>
        </w:tc>
        <w:tc>
          <w:tcPr>
            <w:tcW w:w="21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3BE8" w:rsidRPr="00FA430C" w:rsidRDefault="00963B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43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75 999,25</w:t>
            </w:r>
          </w:p>
        </w:tc>
        <w:tc>
          <w:tcPr>
            <w:tcW w:w="16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3BE8" w:rsidRPr="00FA430C" w:rsidRDefault="00963B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43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2 054,75</w:t>
            </w:r>
          </w:p>
        </w:tc>
      </w:tr>
      <w:tr w:rsidR="00963BE8" w:rsidRPr="00FA430C" w:rsidTr="005B5A0B">
        <w:trPr>
          <w:trHeight w:val="1080"/>
        </w:trPr>
        <w:tc>
          <w:tcPr>
            <w:tcW w:w="5070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764ED8" w:rsidRPr="00FA430C" w:rsidRDefault="00963BE8" w:rsidP="00764E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43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080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963BE8" w:rsidRPr="00FA430C" w:rsidRDefault="00963B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43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324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3BE8" w:rsidRPr="00FA430C" w:rsidRDefault="00963B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43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 1 03 02230 01 0000 110</w:t>
            </w:r>
          </w:p>
        </w:tc>
        <w:tc>
          <w:tcPr>
            <w:tcW w:w="16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3BE8" w:rsidRPr="00FA430C" w:rsidRDefault="00963B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43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8 957,00</w:t>
            </w:r>
          </w:p>
        </w:tc>
        <w:tc>
          <w:tcPr>
            <w:tcW w:w="21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3BE8" w:rsidRPr="00FA430C" w:rsidRDefault="00963B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43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4 880,77</w:t>
            </w:r>
          </w:p>
        </w:tc>
        <w:tc>
          <w:tcPr>
            <w:tcW w:w="16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3BE8" w:rsidRPr="00FA430C" w:rsidRDefault="00963B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43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4 076,23</w:t>
            </w:r>
          </w:p>
        </w:tc>
      </w:tr>
      <w:tr w:rsidR="00963BE8" w:rsidRPr="00FA430C" w:rsidTr="005B5A0B">
        <w:trPr>
          <w:trHeight w:val="1725"/>
        </w:trPr>
        <w:tc>
          <w:tcPr>
            <w:tcW w:w="5070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963BE8" w:rsidRPr="00FA430C" w:rsidRDefault="00963BE8" w:rsidP="00764E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43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080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963BE8" w:rsidRPr="00FA430C" w:rsidRDefault="00963B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43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324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3BE8" w:rsidRPr="00FA430C" w:rsidRDefault="00963B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43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 1 03 02231 01 0000 110</w:t>
            </w:r>
          </w:p>
        </w:tc>
        <w:tc>
          <w:tcPr>
            <w:tcW w:w="16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3BE8" w:rsidRPr="00FA430C" w:rsidRDefault="00963B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43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8 957,00</w:t>
            </w:r>
          </w:p>
        </w:tc>
        <w:tc>
          <w:tcPr>
            <w:tcW w:w="21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3BE8" w:rsidRPr="00FA430C" w:rsidRDefault="00963B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43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4 880,77</w:t>
            </w:r>
          </w:p>
        </w:tc>
        <w:tc>
          <w:tcPr>
            <w:tcW w:w="16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3BE8" w:rsidRPr="00FA430C" w:rsidRDefault="00963B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43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4 076,23</w:t>
            </w:r>
          </w:p>
        </w:tc>
      </w:tr>
      <w:tr w:rsidR="00963BE8" w:rsidRPr="00FA430C" w:rsidTr="005B5A0B">
        <w:trPr>
          <w:trHeight w:val="1290"/>
        </w:trPr>
        <w:tc>
          <w:tcPr>
            <w:tcW w:w="5070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963BE8" w:rsidRPr="00FA430C" w:rsidRDefault="00963BE8" w:rsidP="00764E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43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FA43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жекторных</w:t>
            </w:r>
            <w:proofErr w:type="spellEnd"/>
            <w:r w:rsidRPr="00FA43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080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963BE8" w:rsidRPr="00FA430C" w:rsidRDefault="00963B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43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324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3BE8" w:rsidRPr="00FA430C" w:rsidRDefault="00963B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43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 1 03 02240 01 0000 110</w:t>
            </w:r>
          </w:p>
        </w:tc>
        <w:tc>
          <w:tcPr>
            <w:tcW w:w="16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3BE8" w:rsidRPr="00FA430C" w:rsidRDefault="00963B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43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521,00</w:t>
            </w:r>
          </w:p>
        </w:tc>
        <w:tc>
          <w:tcPr>
            <w:tcW w:w="21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3BE8" w:rsidRPr="00FA430C" w:rsidRDefault="00963B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43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106,81</w:t>
            </w:r>
          </w:p>
        </w:tc>
        <w:tc>
          <w:tcPr>
            <w:tcW w:w="16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3BE8" w:rsidRPr="00FA430C" w:rsidRDefault="00963B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43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4,19</w:t>
            </w:r>
          </w:p>
        </w:tc>
      </w:tr>
      <w:tr w:rsidR="00963BE8" w:rsidRPr="00FA430C" w:rsidTr="005B5A0B">
        <w:trPr>
          <w:trHeight w:val="1935"/>
        </w:trPr>
        <w:tc>
          <w:tcPr>
            <w:tcW w:w="5070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963BE8" w:rsidRPr="00FA430C" w:rsidRDefault="00963BE8" w:rsidP="00764E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43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FA43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жекторных</w:t>
            </w:r>
            <w:proofErr w:type="spellEnd"/>
            <w:r w:rsidRPr="00FA43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</w:t>
            </w:r>
            <w:r w:rsidR="00EC62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ном о </w:t>
            </w:r>
          </w:p>
        </w:tc>
        <w:tc>
          <w:tcPr>
            <w:tcW w:w="1080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963BE8" w:rsidRPr="00FA430C" w:rsidRDefault="00963B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43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324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3BE8" w:rsidRPr="00FA430C" w:rsidRDefault="00963B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43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 1 03 02241 01 0000 110</w:t>
            </w:r>
          </w:p>
        </w:tc>
        <w:tc>
          <w:tcPr>
            <w:tcW w:w="16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3BE8" w:rsidRPr="00FA430C" w:rsidRDefault="00963B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43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521,00</w:t>
            </w:r>
          </w:p>
        </w:tc>
        <w:tc>
          <w:tcPr>
            <w:tcW w:w="21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3BE8" w:rsidRPr="00FA430C" w:rsidRDefault="00963B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43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106,81</w:t>
            </w:r>
          </w:p>
        </w:tc>
        <w:tc>
          <w:tcPr>
            <w:tcW w:w="16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3BE8" w:rsidRPr="00FA430C" w:rsidRDefault="00963B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43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4,19</w:t>
            </w:r>
          </w:p>
        </w:tc>
      </w:tr>
      <w:tr w:rsidR="00EC620E" w:rsidRPr="00FA430C" w:rsidTr="00EC620E">
        <w:trPr>
          <w:trHeight w:val="181"/>
        </w:trPr>
        <w:tc>
          <w:tcPr>
            <w:tcW w:w="507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EC620E" w:rsidRPr="00FA430C" w:rsidRDefault="00EC620E" w:rsidP="00EC62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EC620E" w:rsidRPr="00FA430C" w:rsidRDefault="00EC620E" w:rsidP="00EC62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620E" w:rsidRPr="00FA430C" w:rsidRDefault="00EC620E" w:rsidP="00EC62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620E" w:rsidRPr="00FA430C" w:rsidRDefault="00EC620E" w:rsidP="00EC62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620E" w:rsidRPr="00FA430C" w:rsidRDefault="00EC620E" w:rsidP="00EC62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620E" w:rsidRPr="00FA430C" w:rsidRDefault="00EC620E" w:rsidP="00EC62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EC620E" w:rsidRPr="00FA430C" w:rsidTr="00EC620E">
        <w:trPr>
          <w:trHeight w:val="786"/>
        </w:trPr>
        <w:tc>
          <w:tcPr>
            <w:tcW w:w="5070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EC620E" w:rsidRPr="00FA430C" w:rsidRDefault="00EC620E" w:rsidP="00EC62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43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080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EC620E" w:rsidRPr="00FA430C" w:rsidRDefault="00EC62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620E" w:rsidRPr="00FA430C" w:rsidRDefault="00EC62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620E" w:rsidRPr="00FA430C" w:rsidRDefault="00EC62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620E" w:rsidRPr="00FA430C" w:rsidRDefault="00EC62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620E" w:rsidRPr="00FA430C" w:rsidRDefault="00EC62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63BE8" w:rsidRPr="00FA430C" w:rsidTr="005B5A0B">
        <w:trPr>
          <w:trHeight w:val="1080"/>
        </w:trPr>
        <w:tc>
          <w:tcPr>
            <w:tcW w:w="5070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963BE8" w:rsidRPr="00FA430C" w:rsidRDefault="00963BE8" w:rsidP="00EC62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43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080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963BE8" w:rsidRPr="00FA430C" w:rsidRDefault="00963B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43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324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3BE8" w:rsidRPr="00FA430C" w:rsidRDefault="00963B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43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 1 03 02250 01 0000 110</w:t>
            </w:r>
          </w:p>
        </w:tc>
        <w:tc>
          <w:tcPr>
            <w:tcW w:w="16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3BE8" w:rsidRPr="00FA430C" w:rsidRDefault="00963B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43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00 470,00</w:t>
            </w:r>
          </w:p>
        </w:tc>
        <w:tc>
          <w:tcPr>
            <w:tcW w:w="21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3BE8" w:rsidRPr="00FA430C" w:rsidRDefault="00963B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43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3 208,32</w:t>
            </w:r>
          </w:p>
        </w:tc>
        <w:tc>
          <w:tcPr>
            <w:tcW w:w="16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3BE8" w:rsidRPr="00FA430C" w:rsidRDefault="00963B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43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7 261,68</w:t>
            </w:r>
          </w:p>
        </w:tc>
      </w:tr>
      <w:tr w:rsidR="00963BE8" w:rsidRPr="00FA430C" w:rsidTr="005B5A0B">
        <w:trPr>
          <w:trHeight w:val="1725"/>
        </w:trPr>
        <w:tc>
          <w:tcPr>
            <w:tcW w:w="5070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963BE8" w:rsidRPr="00FA430C" w:rsidRDefault="00963BE8" w:rsidP="00EC62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43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080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963BE8" w:rsidRPr="00FA430C" w:rsidRDefault="00963B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43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324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3BE8" w:rsidRPr="00FA430C" w:rsidRDefault="00963B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43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 1 03 02251 01 0000 110</w:t>
            </w:r>
          </w:p>
        </w:tc>
        <w:tc>
          <w:tcPr>
            <w:tcW w:w="16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3BE8" w:rsidRPr="00FA430C" w:rsidRDefault="00963B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43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00 470,00</w:t>
            </w:r>
          </w:p>
        </w:tc>
        <w:tc>
          <w:tcPr>
            <w:tcW w:w="21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3BE8" w:rsidRPr="00FA430C" w:rsidRDefault="00963B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43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3 208,32</w:t>
            </w:r>
          </w:p>
        </w:tc>
        <w:tc>
          <w:tcPr>
            <w:tcW w:w="16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3BE8" w:rsidRPr="00FA430C" w:rsidRDefault="00963B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43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7 261,68</w:t>
            </w:r>
          </w:p>
        </w:tc>
      </w:tr>
      <w:tr w:rsidR="00963BE8" w:rsidRPr="00FA430C" w:rsidTr="005B5A0B">
        <w:trPr>
          <w:trHeight w:val="1080"/>
        </w:trPr>
        <w:tc>
          <w:tcPr>
            <w:tcW w:w="5070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963BE8" w:rsidRPr="00FA430C" w:rsidRDefault="00963BE8" w:rsidP="00EC62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43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080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963BE8" w:rsidRPr="00FA430C" w:rsidRDefault="00963B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43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324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3BE8" w:rsidRPr="00FA430C" w:rsidRDefault="00963B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43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 1 03 02260 01 0000 110</w:t>
            </w:r>
          </w:p>
        </w:tc>
        <w:tc>
          <w:tcPr>
            <w:tcW w:w="16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3BE8" w:rsidRPr="00FA430C" w:rsidRDefault="00963B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43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45 894,00</w:t>
            </w:r>
          </w:p>
        </w:tc>
        <w:tc>
          <w:tcPr>
            <w:tcW w:w="21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3BE8" w:rsidRPr="00FA430C" w:rsidRDefault="00963B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43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16 196,65</w:t>
            </w:r>
          </w:p>
        </w:tc>
        <w:tc>
          <w:tcPr>
            <w:tcW w:w="16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3BE8" w:rsidRPr="00FA430C" w:rsidRDefault="00963B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43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963BE8" w:rsidRPr="00FA430C" w:rsidTr="005B5A0B">
        <w:trPr>
          <w:trHeight w:val="1725"/>
        </w:trPr>
        <w:tc>
          <w:tcPr>
            <w:tcW w:w="5070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963BE8" w:rsidRPr="00FA430C" w:rsidRDefault="00963BE8" w:rsidP="00EC62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43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080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963BE8" w:rsidRPr="00FA430C" w:rsidRDefault="00963B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43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324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3BE8" w:rsidRPr="00FA430C" w:rsidRDefault="00963B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43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 1 03 02261 01 0000 110</w:t>
            </w:r>
          </w:p>
        </w:tc>
        <w:tc>
          <w:tcPr>
            <w:tcW w:w="16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3BE8" w:rsidRPr="00FA430C" w:rsidRDefault="00963B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43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45 894,00</w:t>
            </w:r>
          </w:p>
        </w:tc>
        <w:tc>
          <w:tcPr>
            <w:tcW w:w="21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3BE8" w:rsidRPr="00FA430C" w:rsidRDefault="00963B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43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16 196,65</w:t>
            </w:r>
          </w:p>
        </w:tc>
        <w:tc>
          <w:tcPr>
            <w:tcW w:w="16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3BE8" w:rsidRPr="00FA430C" w:rsidRDefault="00963B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43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9 697,35</w:t>
            </w:r>
          </w:p>
        </w:tc>
      </w:tr>
      <w:tr w:rsidR="00EC620E" w:rsidRPr="00FA430C" w:rsidTr="00EC620E">
        <w:trPr>
          <w:trHeight w:val="285"/>
        </w:trPr>
        <w:tc>
          <w:tcPr>
            <w:tcW w:w="507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EC620E" w:rsidRPr="00FA430C" w:rsidRDefault="00EC620E" w:rsidP="00EC62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EC620E" w:rsidRPr="00FA430C" w:rsidRDefault="00EC620E" w:rsidP="00EC62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620E" w:rsidRPr="00FA430C" w:rsidRDefault="00EC620E" w:rsidP="00EC62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620E" w:rsidRPr="00FA430C" w:rsidRDefault="00EC620E" w:rsidP="00EC62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620E" w:rsidRPr="00FA430C" w:rsidRDefault="00EC620E" w:rsidP="00EC62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620E" w:rsidRPr="00FA430C" w:rsidRDefault="00EC620E" w:rsidP="00EC62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963BE8" w:rsidRPr="00FA430C" w:rsidTr="00EC620E">
        <w:trPr>
          <w:trHeight w:val="285"/>
        </w:trPr>
        <w:tc>
          <w:tcPr>
            <w:tcW w:w="507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963BE8" w:rsidRPr="00FA430C" w:rsidRDefault="00963BE8" w:rsidP="00EC62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43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963BE8" w:rsidRPr="00FA430C" w:rsidRDefault="00963B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43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3BE8" w:rsidRPr="00FA430C" w:rsidRDefault="00963B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43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2 1 00 00000 00 0000 0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3BE8" w:rsidRPr="00FA430C" w:rsidRDefault="00963B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43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25 800,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3BE8" w:rsidRPr="00FA430C" w:rsidRDefault="00963B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43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7 260,0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3BE8" w:rsidRPr="00FA430C" w:rsidRDefault="00963B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43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8 539,95</w:t>
            </w:r>
          </w:p>
        </w:tc>
      </w:tr>
      <w:tr w:rsidR="00963BE8" w:rsidRPr="00FA430C" w:rsidTr="005B5A0B">
        <w:trPr>
          <w:trHeight w:val="285"/>
        </w:trPr>
        <w:tc>
          <w:tcPr>
            <w:tcW w:w="5070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963BE8" w:rsidRPr="00FA430C" w:rsidRDefault="00963BE8" w:rsidP="00EC62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43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080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963BE8" w:rsidRPr="00FA430C" w:rsidRDefault="00963B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43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324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3BE8" w:rsidRPr="00FA430C" w:rsidRDefault="00963B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43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2 1 01 00000 00 0000 000</w:t>
            </w:r>
          </w:p>
        </w:tc>
        <w:tc>
          <w:tcPr>
            <w:tcW w:w="16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3BE8" w:rsidRPr="00FA430C" w:rsidRDefault="00963B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43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4 360,00</w:t>
            </w:r>
          </w:p>
        </w:tc>
        <w:tc>
          <w:tcPr>
            <w:tcW w:w="21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3BE8" w:rsidRPr="00FA430C" w:rsidRDefault="00963B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43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7 107,49</w:t>
            </w:r>
          </w:p>
        </w:tc>
        <w:tc>
          <w:tcPr>
            <w:tcW w:w="16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3BE8" w:rsidRPr="00FA430C" w:rsidRDefault="00963B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43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252,51</w:t>
            </w:r>
          </w:p>
        </w:tc>
      </w:tr>
      <w:tr w:rsidR="00963BE8" w:rsidRPr="00FA430C" w:rsidTr="005B5A0B">
        <w:trPr>
          <w:trHeight w:val="285"/>
        </w:trPr>
        <w:tc>
          <w:tcPr>
            <w:tcW w:w="5070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963BE8" w:rsidRPr="00FA430C" w:rsidRDefault="00963BE8" w:rsidP="00EC62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43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080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963BE8" w:rsidRPr="00FA430C" w:rsidRDefault="00963B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43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324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3BE8" w:rsidRPr="00FA430C" w:rsidRDefault="00963B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43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2 1 01 02000 01 0000 110</w:t>
            </w:r>
          </w:p>
        </w:tc>
        <w:tc>
          <w:tcPr>
            <w:tcW w:w="16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3BE8" w:rsidRPr="00FA430C" w:rsidRDefault="00963B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43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4 360,00</w:t>
            </w:r>
          </w:p>
        </w:tc>
        <w:tc>
          <w:tcPr>
            <w:tcW w:w="21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3BE8" w:rsidRPr="00FA430C" w:rsidRDefault="00963B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43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7 107,49</w:t>
            </w:r>
          </w:p>
        </w:tc>
        <w:tc>
          <w:tcPr>
            <w:tcW w:w="16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3BE8" w:rsidRPr="00FA430C" w:rsidRDefault="00963B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43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252,51</w:t>
            </w:r>
          </w:p>
        </w:tc>
      </w:tr>
      <w:tr w:rsidR="00963BE8" w:rsidRPr="00FA430C" w:rsidTr="005B5A0B">
        <w:trPr>
          <w:trHeight w:val="1080"/>
        </w:trPr>
        <w:tc>
          <w:tcPr>
            <w:tcW w:w="5070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963BE8" w:rsidRPr="00FA430C" w:rsidRDefault="00963BE8" w:rsidP="00EC62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43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080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963BE8" w:rsidRPr="00FA430C" w:rsidRDefault="00963B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43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324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3BE8" w:rsidRPr="00FA430C" w:rsidRDefault="00963B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43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2 1 01 02010 01 0000 110</w:t>
            </w:r>
          </w:p>
        </w:tc>
        <w:tc>
          <w:tcPr>
            <w:tcW w:w="16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3BE8" w:rsidRPr="00FA430C" w:rsidRDefault="00963B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43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4 360,00</w:t>
            </w:r>
          </w:p>
        </w:tc>
        <w:tc>
          <w:tcPr>
            <w:tcW w:w="21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3BE8" w:rsidRPr="00FA430C" w:rsidRDefault="00963B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43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7 107,49</w:t>
            </w:r>
          </w:p>
        </w:tc>
        <w:tc>
          <w:tcPr>
            <w:tcW w:w="16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3BE8" w:rsidRPr="00FA430C" w:rsidRDefault="00963B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43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252,51</w:t>
            </w:r>
          </w:p>
        </w:tc>
      </w:tr>
      <w:tr w:rsidR="00963BE8" w:rsidRPr="00FA430C" w:rsidTr="005B5A0B">
        <w:trPr>
          <w:trHeight w:val="1500"/>
        </w:trPr>
        <w:tc>
          <w:tcPr>
            <w:tcW w:w="5070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963BE8" w:rsidRPr="00FA430C" w:rsidRDefault="00963BE8" w:rsidP="00EC62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43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080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963BE8" w:rsidRPr="00FA430C" w:rsidRDefault="00963B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43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324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3BE8" w:rsidRPr="00FA430C" w:rsidRDefault="00963B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43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2 1 01 02010 01 1000 110</w:t>
            </w:r>
          </w:p>
        </w:tc>
        <w:tc>
          <w:tcPr>
            <w:tcW w:w="16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3BE8" w:rsidRPr="00FA430C" w:rsidRDefault="00963B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43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4 360,00</w:t>
            </w:r>
          </w:p>
        </w:tc>
        <w:tc>
          <w:tcPr>
            <w:tcW w:w="21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3BE8" w:rsidRPr="00FA430C" w:rsidRDefault="00963B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43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9 739,12</w:t>
            </w:r>
          </w:p>
        </w:tc>
        <w:tc>
          <w:tcPr>
            <w:tcW w:w="16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3BE8" w:rsidRPr="00FA430C" w:rsidRDefault="00963B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43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620,88</w:t>
            </w:r>
          </w:p>
        </w:tc>
      </w:tr>
      <w:tr w:rsidR="00963BE8" w:rsidRPr="00FA430C" w:rsidTr="005B5A0B">
        <w:trPr>
          <w:trHeight w:val="1290"/>
        </w:trPr>
        <w:tc>
          <w:tcPr>
            <w:tcW w:w="5070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963BE8" w:rsidRPr="00FA430C" w:rsidRDefault="00963BE8" w:rsidP="00EC62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43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пени по соответствующему платежу)</w:t>
            </w:r>
          </w:p>
        </w:tc>
        <w:tc>
          <w:tcPr>
            <w:tcW w:w="1080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963BE8" w:rsidRPr="00FA430C" w:rsidRDefault="00963B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43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324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3BE8" w:rsidRPr="00FA430C" w:rsidRDefault="00963B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43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2 1 01 02010 01 2100 110</w:t>
            </w:r>
          </w:p>
        </w:tc>
        <w:tc>
          <w:tcPr>
            <w:tcW w:w="16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3BE8" w:rsidRPr="00FA430C" w:rsidRDefault="00963B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43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3BE8" w:rsidRPr="00FA430C" w:rsidRDefault="00963B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43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0,02</w:t>
            </w:r>
          </w:p>
        </w:tc>
        <w:tc>
          <w:tcPr>
            <w:tcW w:w="16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3BE8" w:rsidRPr="00FA430C" w:rsidRDefault="00963B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43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963BE8" w:rsidRPr="00FA430C" w:rsidTr="005B5A0B">
        <w:trPr>
          <w:trHeight w:val="1290"/>
        </w:trPr>
        <w:tc>
          <w:tcPr>
            <w:tcW w:w="5070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963BE8" w:rsidRPr="00FA430C" w:rsidRDefault="00963BE8" w:rsidP="00EC62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43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прочие поступления)</w:t>
            </w:r>
          </w:p>
        </w:tc>
        <w:tc>
          <w:tcPr>
            <w:tcW w:w="1080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963BE8" w:rsidRPr="00FA430C" w:rsidRDefault="00963B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43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324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3BE8" w:rsidRPr="00FA430C" w:rsidRDefault="00963B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43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2 1 01 02010 01 4000 110</w:t>
            </w:r>
          </w:p>
        </w:tc>
        <w:tc>
          <w:tcPr>
            <w:tcW w:w="16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3BE8" w:rsidRPr="00FA430C" w:rsidRDefault="00963B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43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3BE8" w:rsidRPr="00FA430C" w:rsidRDefault="00963B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43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 891,65</w:t>
            </w:r>
          </w:p>
        </w:tc>
        <w:tc>
          <w:tcPr>
            <w:tcW w:w="16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3BE8" w:rsidRPr="00FA430C" w:rsidRDefault="00963B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43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61799A" w:rsidRPr="00FA430C" w:rsidTr="0061799A">
        <w:trPr>
          <w:trHeight w:val="285"/>
        </w:trPr>
        <w:tc>
          <w:tcPr>
            <w:tcW w:w="507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61799A" w:rsidRPr="00FA430C" w:rsidRDefault="0061799A" w:rsidP="006179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61799A" w:rsidRPr="00FA430C" w:rsidRDefault="0061799A" w:rsidP="006179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799A" w:rsidRPr="00FA430C" w:rsidRDefault="0061799A" w:rsidP="006179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799A" w:rsidRPr="00FA430C" w:rsidRDefault="0061799A" w:rsidP="006179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799A" w:rsidRPr="00FA430C" w:rsidRDefault="0061799A" w:rsidP="006179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799A" w:rsidRPr="00FA430C" w:rsidRDefault="0061799A" w:rsidP="006179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963BE8" w:rsidRPr="00FA430C" w:rsidTr="005B5A0B">
        <w:trPr>
          <w:trHeight w:val="285"/>
        </w:trPr>
        <w:tc>
          <w:tcPr>
            <w:tcW w:w="5070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963BE8" w:rsidRPr="00FA430C" w:rsidRDefault="00963BE8" w:rsidP="006179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43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1080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963BE8" w:rsidRPr="00FA430C" w:rsidRDefault="00963B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43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324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3BE8" w:rsidRPr="00FA430C" w:rsidRDefault="00963B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43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2 1 05 00000 00 0000 000</w:t>
            </w:r>
          </w:p>
        </w:tc>
        <w:tc>
          <w:tcPr>
            <w:tcW w:w="16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3BE8" w:rsidRPr="00FA430C" w:rsidRDefault="00963B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43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21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3BE8" w:rsidRPr="00FA430C" w:rsidRDefault="00963B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43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0 965,47</w:t>
            </w:r>
          </w:p>
        </w:tc>
        <w:tc>
          <w:tcPr>
            <w:tcW w:w="16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3BE8" w:rsidRPr="00FA430C" w:rsidRDefault="00963B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43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963BE8" w:rsidRPr="00FA430C" w:rsidTr="005B5A0B">
        <w:trPr>
          <w:trHeight w:val="435"/>
        </w:trPr>
        <w:tc>
          <w:tcPr>
            <w:tcW w:w="5070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963BE8" w:rsidRPr="00FA430C" w:rsidRDefault="00963BE8" w:rsidP="006179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43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080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963BE8" w:rsidRPr="00FA430C" w:rsidRDefault="00963B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43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324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3BE8" w:rsidRPr="00FA430C" w:rsidRDefault="00963B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43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2 1 05 01000 00 0000 110</w:t>
            </w:r>
          </w:p>
        </w:tc>
        <w:tc>
          <w:tcPr>
            <w:tcW w:w="16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3BE8" w:rsidRPr="00FA430C" w:rsidRDefault="00963B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43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21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3BE8" w:rsidRPr="00FA430C" w:rsidRDefault="00963B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43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6 962,10</w:t>
            </w:r>
          </w:p>
        </w:tc>
        <w:tc>
          <w:tcPr>
            <w:tcW w:w="16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3BE8" w:rsidRPr="00FA430C" w:rsidRDefault="00963B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43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963BE8" w:rsidRPr="00FA430C" w:rsidTr="005B5A0B">
        <w:trPr>
          <w:trHeight w:val="435"/>
        </w:trPr>
        <w:tc>
          <w:tcPr>
            <w:tcW w:w="5070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963BE8" w:rsidRPr="00FA430C" w:rsidRDefault="00963BE8" w:rsidP="006179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43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080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963BE8" w:rsidRPr="00FA430C" w:rsidRDefault="00963B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43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324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3BE8" w:rsidRPr="00FA430C" w:rsidRDefault="00963B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43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2 1 05 01010 01 0000 110</w:t>
            </w:r>
          </w:p>
        </w:tc>
        <w:tc>
          <w:tcPr>
            <w:tcW w:w="16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3BE8" w:rsidRPr="00FA430C" w:rsidRDefault="00963B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43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21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3BE8" w:rsidRPr="00FA430C" w:rsidRDefault="00963B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43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6 962,10</w:t>
            </w:r>
          </w:p>
        </w:tc>
        <w:tc>
          <w:tcPr>
            <w:tcW w:w="16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3BE8" w:rsidRPr="00FA430C" w:rsidRDefault="00963B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43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963BE8" w:rsidRPr="00FA430C" w:rsidTr="005B5A0B">
        <w:trPr>
          <w:trHeight w:val="435"/>
        </w:trPr>
        <w:tc>
          <w:tcPr>
            <w:tcW w:w="5070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963BE8" w:rsidRPr="00FA430C" w:rsidRDefault="00963BE8" w:rsidP="006179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43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080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963BE8" w:rsidRPr="00FA430C" w:rsidRDefault="00963B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43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324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3BE8" w:rsidRPr="00FA430C" w:rsidRDefault="00963B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43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2 1 05 01011 01 0000 110</w:t>
            </w:r>
          </w:p>
        </w:tc>
        <w:tc>
          <w:tcPr>
            <w:tcW w:w="16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3BE8" w:rsidRPr="00FA430C" w:rsidRDefault="00963B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43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21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3BE8" w:rsidRPr="00FA430C" w:rsidRDefault="00963B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43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6 962,10</w:t>
            </w:r>
          </w:p>
        </w:tc>
        <w:tc>
          <w:tcPr>
            <w:tcW w:w="16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3BE8" w:rsidRPr="00FA430C" w:rsidRDefault="00963B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43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963BE8" w:rsidRPr="00FA430C" w:rsidTr="005B5A0B">
        <w:trPr>
          <w:trHeight w:val="870"/>
        </w:trPr>
        <w:tc>
          <w:tcPr>
            <w:tcW w:w="5070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963BE8" w:rsidRPr="00FA430C" w:rsidRDefault="00963BE8" w:rsidP="006179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43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080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963BE8" w:rsidRPr="00FA430C" w:rsidRDefault="00963B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43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324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3BE8" w:rsidRPr="00FA430C" w:rsidRDefault="00963B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43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2 1 05 01011 01 1000 110</w:t>
            </w:r>
          </w:p>
        </w:tc>
        <w:tc>
          <w:tcPr>
            <w:tcW w:w="16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3BE8" w:rsidRPr="00FA430C" w:rsidRDefault="00963B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43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21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3BE8" w:rsidRPr="00FA430C" w:rsidRDefault="00963B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43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6 982,33</w:t>
            </w:r>
          </w:p>
        </w:tc>
        <w:tc>
          <w:tcPr>
            <w:tcW w:w="16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3BE8" w:rsidRPr="00FA430C" w:rsidRDefault="00963B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43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963BE8" w:rsidRPr="00FA430C" w:rsidTr="005B5A0B">
        <w:trPr>
          <w:trHeight w:val="645"/>
        </w:trPr>
        <w:tc>
          <w:tcPr>
            <w:tcW w:w="5070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963BE8" w:rsidRPr="00FA430C" w:rsidRDefault="00963BE8" w:rsidP="006179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43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 (пени по соответствующему платежу)</w:t>
            </w:r>
          </w:p>
        </w:tc>
        <w:tc>
          <w:tcPr>
            <w:tcW w:w="1080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963BE8" w:rsidRPr="00FA430C" w:rsidRDefault="00963B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43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324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3BE8" w:rsidRPr="00FA430C" w:rsidRDefault="00963B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43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2 1 05 01011 01 2100 110</w:t>
            </w:r>
          </w:p>
        </w:tc>
        <w:tc>
          <w:tcPr>
            <w:tcW w:w="16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3BE8" w:rsidRPr="00FA430C" w:rsidRDefault="00963B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43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3BE8" w:rsidRPr="00FA430C" w:rsidRDefault="00963B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43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0,23</w:t>
            </w:r>
          </w:p>
        </w:tc>
        <w:tc>
          <w:tcPr>
            <w:tcW w:w="16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3BE8" w:rsidRPr="00FA430C" w:rsidRDefault="00963B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43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963BE8" w:rsidRPr="00FA430C" w:rsidTr="005B5A0B">
        <w:trPr>
          <w:trHeight w:val="285"/>
        </w:trPr>
        <w:tc>
          <w:tcPr>
            <w:tcW w:w="5070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963BE8" w:rsidRPr="00FA430C" w:rsidRDefault="00963BE8" w:rsidP="006179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43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080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963BE8" w:rsidRPr="00FA430C" w:rsidRDefault="00963B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43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324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3BE8" w:rsidRPr="00FA430C" w:rsidRDefault="00963B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43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2 1 05 03000 01 0000 110</w:t>
            </w:r>
          </w:p>
        </w:tc>
        <w:tc>
          <w:tcPr>
            <w:tcW w:w="16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3BE8" w:rsidRPr="00FA430C" w:rsidRDefault="00963B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43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3BE8" w:rsidRPr="00FA430C" w:rsidRDefault="00963B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43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 003,37</w:t>
            </w:r>
          </w:p>
        </w:tc>
        <w:tc>
          <w:tcPr>
            <w:tcW w:w="16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3BE8" w:rsidRPr="00FA430C" w:rsidRDefault="00963B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43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963BE8" w:rsidRPr="00FA430C" w:rsidTr="005B5A0B">
        <w:trPr>
          <w:trHeight w:val="285"/>
        </w:trPr>
        <w:tc>
          <w:tcPr>
            <w:tcW w:w="5070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963BE8" w:rsidRPr="00FA430C" w:rsidRDefault="00963BE8" w:rsidP="006179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43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080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963BE8" w:rsidRPr="00FA430C" w:rsidRDefault="00963B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43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324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3BE8" w:rsidRPr="00FA430C" w:rsidRDefault="00963B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43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2 1 05 03010 01 0000 110</w:t>
            </w:r>
          </w:p>
        </w:tc>
        <w:tc>
          <w:tcPr>
            <w:tcW w:w="16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3BE8" w:rsidRPr="00FA430C" w:rsidRDefault="00963B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43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3BE8" w:rsidRPr="00FA430C" w:rsidRDefault="00963B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43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 003,37</w:t>
            </w:r>
          </w:p>
        </w:tc>
        <w:tc>
          <w:tcPr>
            <w:tcW w:w="16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3BE8" w:rsidRPr="00FA430C" w:rsidRDefault="00963B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43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963BE8" w:rsidRPr="00FA430C" w:rsidTr="005B5A0B">
        <w:trPr>
          <w:trHeight w:val="285"/>
        </w:trPr>
        <w:tc>
          <w:tcPr>
            <w:tcW w:w="5070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963BE8" w:rsidRPr="00FA430C" w:rsidRDefault="00963BE8" w:rsidP="006179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43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080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963BE8" w:rsidRPr="00FA430C" w:rsidRDefault="00963B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43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324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3BE8" w:rsidRPr="00FA430C" w:rsidRDefault="00963B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43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2 1 05 03010 01 1000 110</w:t>
            </w:r>
          </w:p>
        </w:tc>
        <w:tc>
          <w:tcPr>
            <w:tcW w:w="16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3BE8" w:rsidRPr="00FA430C" w:rsidRDefault="00963B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43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3BE8" w:rsidRPr="00FA430C" w:rsidRDefault="00963B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43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 500,00</w:t>
            </w:r>
          </w:p>
        </w:tc>
        <w:tc>
          <w:tcPr>
            <w:tcW w:w="16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3BE8" w:rsidRPr="00FA430C" w:rsidRDefault="00963B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43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963BE8" w:rsidRPr="00FA430C" w:rsidTr="005B5A0B">
        <w:trPr>
          <w:trHeight w:val="285"/>
        </w:trPr>
        <w:tc>
          <w:tcPr>
            <w:tcW w:w="5070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963BE8" w:rsidRPr="00FA430C" w:rsidRDefault="00963BE8" w:rsidP="006179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43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080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963BE8" w:rsidRPr="00FA430C" w:rsidRDefault="00963B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43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324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3BE8" w:rsidRPr="00FA430C" w:rsidRDefault="00963B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43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2 1 05 03010 01 2100 110</w:t>
            </w:r>
          </w:p>
        </w:tc>
        <w:tc>
          <w:tcPr>
            <w:tcW w:w="16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3BE8" w:rsidRPr="00FA430C" w:rsidRDefault="00963B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43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3BE8" w:rsidRPr="00FA430C" w:rsidRDefault="00963B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43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803,37</w:t>
            </w:r>
          </w:p>
        </w:tc>
        <w:tc>
          <w:tcPr>
            <w:tcW w:w="16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3BE8" w:rsidRPr="00FA430C" w:rsidRDefault="00963B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43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963BE8" w:rsidRPr="00FA430C" w:rsidTr="005B5A0B">
        <w:trPr>
          <w:trHeight w:val="285"/>
        </w:trPr>
        <w:tc>
          <w:tcPr>
            <w:tcW w:w="5070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963BE8" w:rsidRPr="00FA430C" w:rsidRDefault="00963BE8" w:rsidP="006179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43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080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963BE8" w:rsidRPr="00FA430C" w:rsidRDefault="00963B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43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324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3BE8" w:rsidRPr="00FA430C" w:rsidRDefault="00963B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43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2 1 05 03010 01 3000 110</w:t>
            </w:r>
          </w:p>
        </w:tc>
        <w:tc>
          <w:tcPr>
            <w:tcW w:w="16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3BE8" w:rsidRPr="00FA430C" w:rsidRDefault="00963B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43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3BE8" w:rsidRPr="00FA430C" w:rsidRDefault="00963B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43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700,00</w:t>
            </w:r>
          </w:p>
        </w:tc>
        <w:tc>
          <w:tcPr>
            <w:tcW w:w="16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3BE8" w:rsidRPr="00FA430C" w:rsidRDefault="00963B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43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963BE8" w:rsidRPr="00FA430C" w:rsidTr="005B5A0B">
        <w:trPr>
          <w:trHeight w:val="285"/>
        </w:trPr>
        <w:tc>
          <w:tcPr>
            <w:tcW w:w="5070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963BE8" w:rsidRPr="00FA430C" w:rsidRDefault="00963BE8" w:rsidP="006179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43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И НА ИМУЩЕСТВО</w:t>
            </w:r>
          </w:p>
        </w:tc>
        <w:tc>
          <w:tcPr>
            <w:tcW w:w="1080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963BE8" w:rsidRPr="00FA430C" w:rsidRDefault="00963B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43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324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3BE8" w:rsidRPr="00FA430C" w:rsidRDefault="00963B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43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2 1 06 00000 00 0000 000</w:t>
            </w:r>
          </w:p>
        </w:tc>
        <w:tc>
          <w:tcPr>
            <w:tcW w:w="16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3BE8" w:rsidRPr="00FA430C" w:rsidRDefault="00963B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43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1 440,00</w:t>
            </w:r>
          </w:p>
        </w:tc>
        <w:tc>
          <w:tcPr>
            <w:tcW w:w="21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3BE8" w:rsidRPr="00FA430C" w:rsidRDefault="00963B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43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9 187,09</w:t>
            </w:r>
          </w:p>
        </w:tc>
        <w:tc>
          <w:tcPr>
            <w:tcW w:w="16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3BE8" w:rsidRPr="00FA430C" w:rsidRDefault="00963B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43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 252,91</w:t>
            </w:r>
          </w:p>
        </w:tc>
      </w:tr>
      <w:tr w:rsidR="00963BE8" w:rsidRPr="00FA430C" w:rsidTr="005B5A0B">
        <w:trPr>
          <w:trHeight w:val="285"/>
        </w:trPr>
        <w:tc>
          <w:tcPr>
            <w:tcW w:w="5070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963BE8" w:rsidRPr="00FA430C" w:rsidRDefault="00963BE8" w:rsidP="006179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43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080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963BE8" w:rsidRPr="00FA430C" w:rsidRDefault="00963B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43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324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3BE8" w:rsidRPr="00FA430C" w:rsidRDefault="00963B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43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2 1 06 01000 00 0000 110</w:t>
            </w:r>
          </w:p>
        </w:tc>
        <w:tc>
          <w:tcPr>
            <w:tcW w:w="16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3BE8" w:rsidRPr="00FA430C" w:rsidRDefault="00963B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43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3 440,00</w:t>
            </w:r>
          </w:p>
        </w:tc>
        <w:tc>
          <w:tcPr>
            <w:tcW w:w="21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3BE8" w:rsidRPr="00FA430C" w:rsidRDefault="00963B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43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024,54</w:t>
            </w:r>
          </w:p>
        </w:tc>
        <w:tc>
          <w:tcPr>
            <w:tcW w:w="16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3BE8" w:rsidRPr="00FA430C" w:rsidRDefault="00963B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43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 415,46</w:t>
            </w:r>
          </w:p>
        </w:tc>
      </w:tr>
      <w:tr w:rsidR="00963BE8" w:rsidRPr="00FA430C" w:rsidTr="005B5A0B">
        <w:trPr>
          <w:trHeight w:val="645"/>
        </w:trPr>
        <w:tc>
          <w:tcPr>
            <w:tcW w:w="5070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963BE8" w:rsidRPr="00FA430C" w:rsidRDefault="00963BE8" w:rsidP="006179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43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080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963BE8" w:rsidRPr="00FA430C" w:rsidRDefault="00963B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43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324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3BE8" w:rsidRPr="00FA430C" w:rsidRDefault="00963B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43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2 1 06 01030 10 0000 110</w:t>
            </w:r>
          </w:p>
        </w:tc>
        <w:tc>
          <w:tcPr>
            <w:tcW w:w="16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3BE8" w:rsidRPr="00FA430C" w:rsidRDefault="00963B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43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3 440,00</w:t>
            </w:r>
          </w:p>
        </w:tc>
        <w:tc>
          <w:tcPr>
            <w:tcW w:w="21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3BE8" w:rsidRPr="00FA430C" w:rsidRDefault="00963B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43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024,54</w:t>
            </w:r>
          </w:p>
        </w:tc>
        <w:tc>
          <w:tcPr>
            <w:tcW w:w="16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3BE8" w:rsidRPr="00FA430C" w:rsidRDefault="00963B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43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 415,46</w:t>
            </w:r>
          </w:p>
        </w:tc>
      </w:tr>
      <w:tr w:rsidR="00963BE8" w:rsidRPr="00FA430C" w:rsidTr="005B5A0B">
        <w:trPr>
          <w:trHeight w:val="645"/>
        </w:trPr>
        <w:tc>
          <w:tcPr>
            <w:tcW w:w="5070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963BE8" w:rsidRPr="00FA430C" w:rsidRDefault="00963BE8" w:rsidP="006179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43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080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963BE8" w:rsidRPr="00FA430C" w:rsidRDefault="00963B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43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324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3BE8" w:rsidRPr="00FA430C" w:rsidRDefault="00963B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43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2 1 06 01030 10 1000 110</w:t>
            </w:r>
          </w:p>
        </w:tc>
        <w:tc>
          <w:tcPr>
            <w:tcW w:w="16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3BE8" w:rsidRPr="00FA430C" w:rsidRDefault="00963B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43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3 440,00</w:t>
            </w:r>
          </w:p>
        </w:tc>
        <w:tc>
          <w:tcPr>
            <w:tcW w:w="21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3BE8" w:rsidRPr="00FA430C" w:rsidRDefault="00963B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43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 723,89</w:t>
            </w:r>
          </w:p>
        </w:tc>
        <w:tc>
          <w:tcPr>
            <w:tcW w:w="16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3BE8" w:rsidRPr="00FA430C" w:rsidRDefault="00963B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43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7 716,11</w:t>
            </w:r>
          </w:p>
        </w:tc>
      </w:tr>
      <w:tr w:rsidR="0061799A" w:rsidRPr="00FA430C" w:rsidTr="0061799A">
        <w:trPr>
          <w:trHeight w:val="181"/>
        </w:trPr>
        <w:tc>
          <w:tcPr>
            <w:tcW w:w="507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61799A" w:rsidRPr="00FA430C" w:rsidRDefault="0061799A" w:rsidP="006179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61799A" w:rsidRPr="00FA430C" w:rsidRDefault="0061799A" w:rsidP="006179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799A" w:rsidRPr="00FA430C" w:rsidRDefault="0061799A" w:rsidP="006179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799A" w:rsidRPr="00FA430C" w:rsidRDefault="0061799A" w:rsidP="006179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799A" w:rsidRPr="00FA430C" w:rsidRDefault="0061799A" w:rsidP="006179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799A" w:rsidRPr="00FA430C" w:rsidRDefault="0061799A" w:rsidP="006179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963BE8" w:rsidRPr="00FA430C" w:rsidTr="005B5A0B">
        <w:trPr>
          <w:trHeight w:val="645"/>
        </w:trPr>
        <w:tc>
          <w:tcPr>
            <w:tcW w:w="5070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963BE8" w:rsidRPr="00FA430C" w:rsidRDefault="00963BE8" w:rsidP="006179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43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080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963BE8" w:rsidRPr="00FA430C" w:rsidRDefault="00963B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43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324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3BE8" w:rsidRPr="00FA430C" w:rsidRDefault="00963B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43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2 1 06 01030 10 2100 110</w:t>
            </w:r>
          </w:p>
        </w:tc>
        <w:tc>
          <w:tcPr>
            <w:tcW w:w="16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3BE8" w:rsidRPr="00FA430C" w:rsidRDefault="00963B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43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3BE8" w:rsidRPr="00FA430C" w:rsidRDefault="00963B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43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00,65</w:t>
            </w:r>
          </w:p>
        </w:tc>
        <w:tc>
          <w:tcPr>
            <w:tcW w:w="16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3BE8" w:rsidRPr="00FA430C" w:rsidRDefault="00963B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43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963BE8" w:rsidRPr="00FA430C" w:rsidTr="005B5A0B">
        <w:trPr>
          <w:trHeight w:val="285"/>
        </w:trPr>
        <w:tc>
          <w:tcPr>
            <w:tcW w:w="5070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963BE8" w:rsidRPr="00FA430C" w:rsidRDefault="00963BE8" w:rsidP="006179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43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анспортный налог</w:t>
            </w:r>
          </w:p>
        </w:tc>
        <w:tc>
          <w:tcPr>
            <w:tcW w:w="1080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963BE8" w:rsidRPr="00FA430C" w:rsidRDefault="00963B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43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324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3BE8" w:rsidRPr="00FA430C" w:rsidRDefault="00963B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43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2 1 06 04000 02 0000 110</w:t>
            </w:r>
          </w:p>
        </w:tc>
        <w:tc>
          <w:tcPr>
            <w:tcW w:w="16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3BE8" w:rsidRPr="00FA430C" w:rsidRDefault="00963B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43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5 000,00</w:t>
            </w:r>
          </w:p>
        </w:tc>
        <w:tc>
          <w:tcPr>
            <w:tcW w:w="21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3BE8" w:rsidRPr="00FA430C" w:rsidRDefault="00963B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43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7 148,23</w:t>
            </w:r>
          </w:p>
        </w:tc>
        <w:tc>
          <w:tcPr>
            <w:tcW w:w="16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3BE8" w:rsidRPr="00FA430C" w:rsidRDefault="00963B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43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7 851,77</w:t>
            </w:r>
          </w:p>
        </w:tc>
      </w:tr>
      <w:tr w:rsidR="00963BE8" w:rsidRPr="00FA430C" w:rsidTr="005B5A0B">
        <w:trPr>
          <w:trHeight w:val="285"/>
        </w:trPr>
        <w:tc>
          <w:tcPr>
            <w:tcW w:w="5070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963BE8" w:rsidRPr="00FA430C" w:rsidRDefault="00963BE8" w:rsidP="006179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43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анспортный налог с организаций</w:t>
            </w:r>
          </w:p>
        </w:tc>
        <w:tc>
          <w:tcPr>
            <w:tcW w:w="1080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963BE8" w:rsidRPr="00FA430C" w:rsidRDefault="00963B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43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324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3BE8" w:rsidRPr="00FA430C" w:rsidRDefault="00963B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43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2 1 06 04011 02 0000 110</w:t>
            </w:r>
          </w:p>
        </w:tc>
        <w:tc>
          <w:tcPr>
            <w:tcW w:w="16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3BE8" w:rsidRPr="00FA430C" w:rsidRDefault="00963B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43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000,00</w:t>
            </w:r>
          </w:p>
        </w:tc>
        <w:tc>
          <w:tcPr>
            <w:tcW w:w="21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3BE8" w:rsidRPr="00FA430C" w:rsidRDefault="00963B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43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 036,13</w:t>
            </w:r>
          </w:p>
        </w:tc>
        <w:tc>
          <w:tcPr>
            <w:tcW w:w="16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3BE8" w:rsidRPr="00FA430C" w:rsidRDefault="00963B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43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963,87</w:t>
            </w:r>
          </w:p>
        </w:tc>
      </w:tr>
      <w:tr w:rsidR="00963BE8" w:rsidRPr="00FA430C" w:rsidTr="005B5A0B">
        <w:trPr>
          <w:trHeight w:val="645"/>
        </w:trPr>
        <w:tc>
          <w:tcPr>
            <w:tcW w:w="5070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963BE8" w:rsidRDefault="00963BE8" w:rsidP="006179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43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анспортный налог с организаций (сумма платежа (перерасчеты, недоимка и задолженность по соответствующему платежу, в том числе по отмененному)</w:t>
            </w:r>
          </w:p>
          <w:p w:rsidR="0061799A" w:rsidRPr="0061799A" w:rsidRDefault="0061799A" w:rsidP="006179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1080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963BE8" w:rsidRPr="00FA430C" w:rsidRDefault="00963B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43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324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3BE8" w:rsidRPr="00FA430C" w:rsidRDefault="00963B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43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2 1 06 04011 02 1000 110</w:t>
            </w:r>
          </w:p>
        </w:tc>
        <w:tc>
          <w:tcPr>
            <w:tcW w:w="16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3BE8" w:rsidRPr="00FA430C" w:rsidRDefault="00963B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43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000,00</w:t>
            </w:r>
          </w:p>
        </w:tc>
        <w:tc>
          <w:tcPr>
            <w:tcW w:w="21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3BE8" w:rsidRPr="00FA430C" w:rsidRDefault="00963B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43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 467,50</w:t>
            </w:r>
          </w:p>
        </w:tc>
        <w:tc>
          <w:tcPr>
            <w:tcW w:w="16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3BE8" w:rsidRPr="00FA430C" w:rsidRDefault="00963B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43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532,50</w:t>
            </w:r>
          </w:p>
        </w:tc>
      </w:tr>
      <w:tr w:rsidR="00963BE8" w:rsidRPr="00FA430C" w:rsidTr="005B5A0B">
        <w:trPr>
          <w:trHeight w:val="435"/>
        </w:trPr>
        <w:tc>
          <w:tcPr>
            <w:tcW w:w="5070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963BE8" w:rsidRPr="00FA430C" w:rsidRDefault="00963BE8" w:rsidP="006179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43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анспортный налог с организаций (пени по соответствующему платежу)</w:t>
            </w:r>
          </w:p>
        </w:tc>
        <w:tc>
          <w:tcPr>
            <w:tcW w:w="1080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963BE8" w:rsidRPr="00FA430C" w:rsidRDefault="00963B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43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324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3BE8" w:rsidRPr="00FA430C" w:rsidRDefault="00963B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43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2 1 06 04011 02 2100 110</w:t>
            </w:r>
          </w:p>
        </w:tc>
        <w:tc>
          <w:tcPr>
            <w:tcW w:w="16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3BE8" w:rsidRPr="00FA430C" w:rsidRDefault="00963B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43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3BE8" w:rsidRPr="00FA430C" w:rsidRDefault="00963B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43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8,63</w:t>
            </w:r>
          </w:p>
        </w:tc>
        <w:tc>
          <w:tcPr>
            <w:tcW w:w="16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3BE8" w:rsidRPr="00FA430C" w:rsidRDefault="00963B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43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963BE8" w:rsidRPr="00FA430C" w:rsidTr="005B5A0B">
        <w:trPr>
          <w:trHeight w:val="285"/>
        </w:trPr>
        <w:tc>
          <w:tcPr>
            <w:tcW w:w="5070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963BE8" w:rsidRPr="00FA430C" w:rsidRDefault="00963BE8" w:rsidP="006179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43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анспортный налог с физических лиц</w:t>
            </w:r>
          </w:p>
        </w:tc>
        <w:tc>
          <w:tcPr>
            <w:tcW w:w="1080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963BE8" w:rsidRPr="00FA430C" w:rsidRDefault="00963B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43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324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3BE8" w:rsidRPr="00FA430C" w:rsidRDefault="00963B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43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2 1 06 04012 02 0000 110</w:t>
            </w:r>
          </w:p>
        </w:tc>
        <w:tc>
          <w:tcPr>
            <w:tcW w:w="16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3BE8" w:rsidRPr="00FA430C" w:rsidRDefault="00963B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43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7 000,00</w:t>
            </w:r>
          </w:p>
        </w:tc>
        <w:tc>
          <w:tcPr>
            <w:tcW w:w="21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3BE8" w:rsidRPr="00FA430C" w:rsidRDefault="00963B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43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3 112,10</w:t>
            </w:r>
          </w:p>
        </w:tc>
        <w:tc>
          <w:tcPr>
            <w:tcW w:w="16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3BE8" w:rsidRPr="00FA430C" w:rsidRDefault="00963B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43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3 887,90</w:t>
            </w:r>
          </w:p>
        </w:tc>
      </w:tr>
      <w:tr w:rsidR="00963BE8" w:rsidRPr="00FA430C" w:rsidTr="005B5A0B">
        <w:trPr>
          <w:trHeight w:val="645"/>
        </w:trPr>
        <w:tc>
          <w:tcPr>
            <w:tcW w:w="5070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963BE8" w:rsidRDefault="00963BE8" w:rsidP="006179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43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анспортный налог с физических лиц (сумма платежа (перерасчеты, недоимка и задолженность по соответствующему платежу, в том числе по отмененному)</w:t>
            </w:r>
          </w:p>
          <w:p w:rsidR="0061799A" w:rsidRPr="0061799A" w:rsidRDefault="0061799A" w:rsidP="006179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1080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963BE8" w:rsidRPr="00FA430C" w:rsidRDefault="00963B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43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324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3BE8" w:rsidRPr="00FA430C" w:rsidRDefault="00963B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43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2 1 06 04012 02 1000 110</w:t>
            </w:r>
          </w:p>
        </w:tc>
        <w:tc>
          <w:tcPr>
            <w:tcW w:w="16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3BE8" w:rsidRPr="00FA430C" w:rsidRDefault="00963B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43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7 000,00</w:t>
            </w:r>
          </w:p>
        </w:tc>
        <w:tc>
          <w:tcPr>
            <w:tcW w:w="21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3BE8" w:rsidRPr="00FA430C" w:rsidRDefault="00963B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43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1 672,97</w:t>
            </w:r>
          </w:p>
        </w:tc>
        <w:tc>
          <w:tcPr>
            <w:tcW w:w="16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3BE8" w:rsidRPr="00FA430C" w:rsidRDefault="00963B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43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5 327,03</w:t>
            </w:r>
          </w:p>
        </w:tc>
      </w:tr>
      <w:tr w:rsidR="00963BE8" w:rsidRPr="00FA430C" w:rsidTr="005B5A0B">
        <w:trPr>
          <w:trHeight w:val="435"/>
        </w:trPr>
        <w:tc>
          <w:tcPr>
            <w:tcW w:w="5070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963BE8" w:rsidRDefault="00963BE8" w:rsidP="006179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43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анспортный налог с физических лиц (пени по соответствующему платежу)</w:t>
            </w:r>
          </w:p>
          <w:p w:rsidR="0061799A" w:rsidRPr="0061799A" w:rsidRDefault="0061799A" w:rsidP="006179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1080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963BE8" w:rsidRPr="00FA430C" w:rsidRDefault="00963B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43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324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3BE8" w:rsidRPr="00FA430C" w:rsidRDefault="00963B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43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2 1 06 04012 02 2100 110</w:t>
            </w:r>
          </w:p>
        </w:tc>
        <w:tc>
          <w:tcPr>
            <w:tcW w:w="16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3BE8" w:rsidRPr="00FA430C" w:rsidRDefault="00963B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43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3BE8" w:rsidRPr="00FA430C" w:rsidRDefault="00963B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43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439,13</w:t>
            </w:r>
          </w:p>
        </w:tc>
        <w:tc>
          <w:tcPr>
            <w:tcW w:w="16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3BE8" w:rsidRPr="00FA430C" w:rsidRDefault="00963B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43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963BE8" w:rsidRPr="00FA430C" w:rsidTr="005B5A0B">
        <w:trPr>
          <w:trHeight w:val="285"/>
        </w:trPr>
        <w:tc>
          <w:tcPr>
            <w:tcW w:w="5070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963BE8" w:rsidRPr="00FA430C" w:rsidRDefault="00963BE8" w:rsidP="006179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43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мельный налог</w:t>
            </w:r>
          </w:p>
        </w:tc>
        <w:tc>
          <w:tcPr>
            <w:tcW w:w="1080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963BE8" w:rsidRPr="00FA430C" w:rsidRDefault="00963B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43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324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3BE8" w:rsidRPr="00FA430C" w:rsidRDefault="00963B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43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2 1 06 06000 00 0000 110</w:t>
            </w:r>
          </w:p>
        </w:tc>
        <w:tc>
          <w:tcPr>
            <w:tcW w:w="16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3BE8" w:rsidRPr="00FA430C" w:rsidRDefault="00963B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43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3 000,00</w:t>
            </w:r>
          </w:p>
        </w:tc>
        <w:tc>
          <w:tcPr>
            <w:tcW w:w="21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3BE8" w:rsidRPr="00FA430C" w:rsidRDefault="00963B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43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 014,32</w:t>
            </w:r>
          </w:p>
        </w:tc>
        <w:tc>
          <w:tcPr>
            <w:tcW w:w="16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3BE8" w:rsidRPr="00FA430C" w:rsidRDefault="00963B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43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 985,68</w:t>
            </w:r>
          </w:p>
        </w:tc>
      </w:tr>
      <w:tr w:rsidR="00963BE8" w:rsidRPr="00FA430C" w:rsidTr="005B5A0B">
        <w:trPr>
          <w:trHeight w:val="285"/>
        </w:trPr>
        <w:tc>
          <w:tcPr>
            <w:tcW w:w="5070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963BE8" w:rsidRPr="00FA430C" w:rsidRDefault="00963BE8" w:rsidP="006179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43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мельный налог с организаций</w:t>
            </w:r>
          </w:p>
        </w:tc>
        <w:tc>
          <w:tcPr>
            <w:tcW w:w="1080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963BE8" w:rsidRPr="00FA430C" w:rsidRDefault="00963B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43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324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3BE8" w:rsidRPr="00FA430C" w:rsidRDefault="00963B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43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2 1 06 06030 00 0000 110</w:t>
            </w:r>
          </w:p>
        </w:tc>
        <w:tc>
          <w:tcPr>
            <w:tcW w:w="16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3BE8" w:rsidRPr="00FA430C" w:rsidRDefault="00963B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43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8 000,00</w:t>
            </w:r>
          </w:p>
        </w:tc>
        <w:tc>
          <w:tcPr>
            <w:tcW w:w="21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3BE8" w:rsidRPr="00FA430C" w:rsidRDefault="00963B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43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 296,33</w:t>
            </w:r>
          </w:p>
        </w:tc>
        <w:tc>
          <w:tcPr>
            <w:tcW w:w="16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3BE8" w:rsidRPr="00FA430C" w:rsidRDefault="00963B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43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 703,67</w:t>
            </w:r>
          </w:p>
        </w:tc>
      </w:tr>
      <w:tr w:rsidR="00963BE8" w:rsidRPr="00FA430C" w:rsidTr="005B5A0B">
        <w:trPr>
          <w:trHeight w:val="435"/>
        </w:trPr>
        <w:tc>
          <w:tcPr>
            <w:tcW w:w="5070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963BE8" w:rsidRPr="00FA430C" w:rsidRDefault="00963BE8" w:rsidP="006179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43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080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963BE8" w:rsidRPr="00FA430C" w:rsidRDefault="00963B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43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324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3BE8" w:rsidRPr="00FA430C" w:rsidRDefault="00963B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43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2 1 06 06033 10 0000 110</w:t>
            </w:r>
          </w:p>
        </w:tc>
        <w:tc>
          <w:tcPr>
            <w:tcW w:w="16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3BE8" w:rsidRPr="00FA430C" w:rsidRDefault="00963B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43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8 000,00</w:t>
            </w:r>
          </w:p>
        </w:tc>
        <w:tc>
          <w:tcPr>
            <w:tcW w:w="21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3BE8" w:rsidRPr="00FA430C" w:rsidRDefault="00963B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43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 296,33</w:t>
            </w:r>
          </w:p>
        </w:tc>
        <w:tc>
          <w:tcPr>
            <w:tcW w:w="16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3BE8" w:rsidRPr="00FA430C" w:rsidRDefault="00963B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43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 703,67</w:t>
            </w:r>
          </w:p>
        </w:tc>
      </w:tr>
      <w:tr w:rsidR="00963BE8" w:rsidRPr="00FA430C" w:rsidTr="005B5A0B">
        <w:trPr>
          <w:trHeight w:val="435"/>
        </w:trPr>
        <w:tc>
          <w:tcPr>
            <w:tcW w:w="5070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963BE8" w:rsidRPr="00FA430C" w:rsidRDefault="00963BE8" w:rsidP="006179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43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080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963BE8" w:rsidRPr="00FA430C" w:rsidRDefault="00963B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43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324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3BE8" w:rsidRPr="00FA430C" w:rsidRDefault="00963B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43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2 1 06 06033 10 1000 110</w:t>
            </w:r>
          </w:p>
        </w:tc>
        <w:tc>
          <w:tcPr>
            <w:tcW w:w="16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3BE8" w:rsidRPr="00FA430C" w:rsidRDefault="00963B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43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8 000,00</w:t>
            </w:r>
          </w:p>
        </w:tc>
        <w:tc>
          <w:tcPr>
            <w:tcW w:w="21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3BE8" w:rsidRPr="00FA430C" w:rsidRDefault="00963B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43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 768,05</w:t>
            </w:r>
          </w:p>
        </w:tc>
        <w:tc>
          <w:tcPr>
            <w:tcW w:w="16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3BE8" w:rsidRPr="00FA430C" w:rsidRDefault="00963B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43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 231,95</w:t>
            </w:r>
          </w:p>
        </w:tc>
      </w:tr>
      <w:tr w:rsidR="00963BE8" w:rsidRPr="00FA430C" w:rsidTr="005B5A0B">
        <w:trPr>
          <w:trHeight w:val="435"/>
        </w:trPr>
        <w:tc>
          <w:tcPr>
            <w:tcW w:w="5070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963BE8" w:rsidRDefault="00963BE8" w:rsidP="006179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43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  <w:p w:rsidR="0061799A" w:rsidRPr="0061799A" w:rsidRDefault="0061799A" w:rsidP="006179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1080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963BE8" w:rsidRPr="00FA430C" w:rsidRDefault="00963B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43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324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3BE8" w:rsidRPr="00FA430C" w:rsidRDefault="00963B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43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2 1 06 06033 10 2100 110</w:t>
            </w:r>
          </w:p>
        </w:tc>
        <w:tc>
          <w:tcPr>
            <w:tcW w:w="16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3BE8" w:rsidRPr="00FA430C" w:rsidRDefault="00963B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43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3BE8" w:rsidRPr="00FA430C" w:rsidRDefault="00963B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43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3 471,72</w:t>
            </w:r>
          </w:p>
        </w:tc>
        <w:tc>
          <w:tcPr>
            <w:tcW w:w="16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3BE8" w:rsidRPr="00FA430C" w:rsidRDefault="00963B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43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963BE8" w:rsidRPr="00FA430C" w:rsidTr="005B5A0B">
        <w:trPr>
          <w:trHeight w:val="285"/>
        </w:trPr>
        <w:tc>
          <w:tcPr>
            <w:tcW w:w="5070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963BE8" w:rsidRPr="00FA430C" w:rsidRDefault="00963BE8" w:rsidP="006179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43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мельный налог с физических лиц</w:t>
            </w:r>
          </w:p>
        </w:tc>
        <w:tc>
          <w:tcPr>
            <w:tcW w:w="1080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963BE8" w:rsidRPr="00FA430C" w:rsidRDefault="00963B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43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324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3BE8" w:rsidRPr="00FA430C" w:rsidRDefault="00963B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43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2 1 06 06040 00 0000 110</w:t>
            </w:r>
          </w:p>
        </w:tc>
        <w:tc>
          <w:tcPr>
            <w:tcW w:w="16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3BE8" w:rsidRPr="00FA430C" w:rsidRDefault="00963B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43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000,00</w:t>
            </w:r>
          </w:p>
        </w:tc>
        <w:tc>
          <w:tcPr>
            <w:tcW w:w="21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3BE8" w:rsidRPr="00FA430C" w:rsidRDefault="00963B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43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717,99</w:t>
            </w:r>
          </w:p>
        </w:tc>
        <w:tc>
          <w:tcPr>
            <w:tcW w:w="16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3BE8" w:rsidRPr="00FA430C" w:rsidRDefault="00963B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43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282,01</w:t>
            </w:r>
          </w:p>
        </w:tc>
      </w:tr>
      <w:tr w:rsidR="0061799A" w:rsidRPr="00FA430C" w:rsidTr="0061799A">
        <w:trPr>
          <w:trHeight w:val="181"/>
        </w:trPr>
        <w:tc>
          <w:tcPr>
            <w:tcW w:w="507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61799A" w:rsidRPr="00FA430C" w:rsidRDefault="0061799A" w:rsidP="006179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61799A" w:rsidRPr="00FA430C" w:rsidRDefault="0061799A" w:rsidP="006179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799A" w:rsidRPr="00FA430C" w:rsidRDefault="0061799A" w:rsidP="006179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799A" w:rsidRPr="00FA430C" w:rsidRDefault="0061799A" w:rsidP="006179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799A" w:rsidRPr="00FA430C" w:rsidRDefault="0061799A" w:rsidP="006179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799A" w:rsidRPr="00FA430C" w:rsidRDefault="0061799A" w:rsidP="006179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963BE8" w:rsidRPr="00FA430C" w:rsidTr="0061799A">
        <w:trPr>
          <w:trHeight w:val="435"/>
        </w:trPr>
        <w:tc>
          <w:tcPr>
            <w:tcW w:w="507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963BE8" w:rsidRPr="00FA430C" w:rsidRDefault="00963BE8" w:rsidP="006179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43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963BE8" w:rsidRPr="00FA430C" w:rsidRDefault="00963B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43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3BE8" w:rsidRPr="00FA430C" w:rsidRDefault="00963B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43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2 1 06 06043 10 0000 11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3BE8" w:rsidRPr="00FA430C" w:rsidRDefault="00963B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43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000,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3BE8" w:rsidRPr="00FA430C" w:rsidRDefault="00963B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43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717,9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3BE8" w:rsidRPr="00FA430C" w:rsidRDefault="00963B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43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282,01</w:t>
            </w:r>
          </w:p>
        </w:tc>
      </w:tr>
      <w:tr w:rsidR="00963BE8" w:rsidRPr="00FA430C" w:rsidTr="005B5A0B">
        <w:trPr>
          <w:trHeight w:val="435"/>
        </w:trPr>
        <w:tc>
          <w:tcPr>
            <w:tcW w:w="5070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963BE8" w:rsidRPr="00FA430C" w:rsidRDefault="00963BE8" w:rsidP="006179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43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080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963BE8" w:rsidRPr="00FA430C" w:rsidRDefault="00963B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43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324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3BE8" w:rsidRPr="00FA430C" w:rsidRDefault="00963B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43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2 1 06 06043 10 1000 110</w:t>
            </w:r>
          </w:p>
        </w:tc>
        <w:tc>
          <w:tcPr>
            <w:tcW w:w="16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3BE8" w:rsidRPr="00FA430C" w:rsidRDefault="00963B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43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000,00</w:t>
            </w:r>
          </w:p>
        </w:tc>
        <w:tc>
          <w:tcPr>
            <w:tcW w:w="21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3BE8" w:rsidRPr="00FA430C" w:rsidRDefault="00963B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43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321,00</w:t>
            </w:r>
          </w:p>
        </w:tc>
        <w:tc>
          <w:tcPr>
            <w:tcW w:w="16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3BE8" w:rsidRPr="00FA430C" w:rsidRDefault="00963B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43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679,00</w:t>
            </w:r>
          </w:p>
        </w:tc>
      </w:tr>
      <w:tr w:rsidR="00963BE8" w:rsidRPr="00FA430C" w:rsidTr="005B5A0B">
        <w:trPr>
          <w:trHeight w:val="435"/>
        </w:trPr>
        <w:tc>
          <w:tcPr>
            <w:tcW w:w="5070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963BE8" w:rsidRPr="00FA430C" w:rsidRDefault="00963BE8" w:rsidP="006179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43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080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963BE8" w:rsidRPr="00FA430C" w:rsidRDefault="00963B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43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324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3BE8" w:rsidRPr="00FA430C" w:rsidRDefault="00963B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43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2 1 06 06043 10 2100 110</w:t>
            </w:r>
          </w:p>
        </w:tc>
        <w:tc>
          <w:tcPr>
            <w:tcW w:w="16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3BE8" w:rsidRPr="00FA430C" w:rsidRDefault="00963B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43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3BE8" w:rsidRPr="00FA430C" w:rsidRDefault="00963B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43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6,99</w:t>
            </w:r>
          </w:p>
        </w:tc>
        <w:tc>
          <w:tcPr>
            <w:tcW w:w="16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3BE8" w:rsidRPr="00FA430C" w:rsidRDefault="00963B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43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963BE8" w:rsidRPr="00FA430C" w:rsidTr="005B5A0B">
        <w:trPr>
          <w:trHeight w:val="285"/>
        </w:trPr>
        <w:tc>
          <w:tcPr>
            <w:tcW w:w="5070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963BE8" w:rsidRPr="00FA430C" w:rsidRDefault="00963BE8" w:rsidP="006179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43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080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963BE8" w:rsidRPr="00FA430C" w:rsidRDefault="00963B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43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324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3BE8" w:rsidRPr="00FA430C" w:rsidRDefault="00963B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43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4 1 00 00000 00 0000 000</w:t>
            </w:r>
          </w:p>
        </w:tc>
        <w:tc>
          <w:tcPr>
            <w:tcW w:w="16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3BE8" w:rsidRPr="00FA430C" w:rsidRDefault="00963B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43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8 000,00</w:t>
            </w:r>
          </w:p>
        </w:tc>
        <w:tc>
          <w:tcPr>
            <w:tcW w:w="21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3BE8" w:rsidRPr="00FA430C" w:rsidRDefault="00963B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43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5 356,73</w:t>
            </w:r>
          </w:p>
        </w:tc>
        <w:tc>
          <w:tcPr>
            <w:tcW w:w="16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3BE8" w:rsidRPr="00FA430C" w:rsidRDefault="00963B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43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 643,27</w:t>
            </w:r>
          </w:p>
        </w:tc>
      </w:tr>
      <w:tr w:rsidR="00963BE8" w:rsidRPr="00FA430C" w:rsidTr="005B5A0B">
        <w:trPr>
          <w:trHeight w:val="285"/>
        </w:trPr>
        <w:tc>
          <w:tcPr>
            <w:tcW w:w="5070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963BE8" w:rsidRPr="00FA430C" w:rsidRDefault="00963BE8" w:rsidP="006179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43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ОШЛИНА</w:t>
            </w:r>
          </w:p>
        </w:tc>
        <w:tc>
          <w:tcPr>
            <w:tcW w:w="1080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963BE8" w:rsidRPr="00FA430C" w:rsidRDefault="00963B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43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324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3BE8" w:rsidRPr="00FA430C" w:rsidRDefault="00963B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43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4 1 08 00000 00 0000 000</w:t>
            </w:r>
          </w:p>
        </w:tc>
        <w:tc>
          <w:tcPr>
            <w:tcW w:w="16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3BE8" w:rsidRPr="00FA430C" w:rsidRDefault="00963B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43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000,00</w:t>
            </w:r>
          </w:p>
        </w:tc>
        <w:tc>
          <w:tcPr>
            <w:tcW w:w="21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3BE8" w:rsidRPr="00FA430C" w:rsidRDefault="00963B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43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500,00</w:t>
            </w:r>
          </w:p>
        </w:tc>
        <w:tc>
          <w:tcPr>
            <w:tcW w:w="16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3BE8" w:rsidRPr="00FA430C" w:rsidRDefault="00963B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43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500,00</w:t>
            </w:r>
          </w:p>
        </w:tc>
      </w:tr>
      <w:tr w:rsidR="00963BE8" w:rsidRPr="00FA430C" w:rsidTr="005B5A0B">
        <w:trPr>
          <w:trHeight w:val="645"/>
        </w:trPr>
        <w:tc>
          <w:tcPr>
            <w:tcW w:w="5070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963BE8" w:rsidRPr="00FA430C" w:rsidRDefault="00963BE8" w:rsidP="006179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43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080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963BE8" w:rsidRPr="00FA430C" w:rsidRDefault="00963B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43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324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3BE8" w:rsidRPr="00FA430C" w:rsidRDefault="00963B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43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4 1 08 04000 01 0000 110</w:t>
            </w:r>
          </w:p>
        </w:tc>
        <w:tc>
          <w:tcPr>
            <w:tcW w:w="16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3BE8" w:rsidRPr="00FA430C" w:rsidRDefault="00963B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43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000,00</w:t>
            </w:r>
          </w:p>
        </w:tc>
        <w:tc>
          <w:tcPr>
            <w:tcW w:w="21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3BE8" w:rsidRPr="00FA430C" w:rsidRDefault="00963B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43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500,00</w:t>
            </w:r>
          </w:p>
        </w:tc>
        <w:tc>
          <w:tcPr>
            <w:tcW w:w="16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3BE8" w:rsidRPr="00FA430C" w:rsidRDefault="00963B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43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500,00</w:t>
            </w:r>
          </w:p>
        </w:tc>
      </w:tr>
      <w:tr w:rsidR="00963BE8" w:rsidRPr="00FA430C" w:rsidTr="005B5A0B">
        <w:trPr>
          <w:trHeight w:val="1080"/>
        </w:trPr>
        <w:tc>
          <w:tcPr>
            <w:tcW w:w="5070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963BE8" w:rsidRPr="00FA430C" w:rsidRDefault="00963BE8" w:rsidP="006179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43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080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963BE8" w:rsidRPr="00FA430C" w:rsidRDefault="00963B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43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324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3BE8" w:rsidRPr="00FA430C" w:rsidRDefault="00963B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43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4 1 08 04020 01 0000 110</w:t>
            </w:r>
          </w:p>
        </w:tc>
        <w:tc>
          <w:tcPr>
            <w:tcW w:w="16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3BE8" w:rsidRPr="00FA430C" w:rsidRDefault="00963B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43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000,00</w:t>
            </w:r>
          </w:p>
        </w:tc>
        <w:tc>
          <w:tcPr>
            <w:tcW w:w="21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3BE8" w:rsidRPr="00FA430C" w:rsidRDefault="00963B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43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500,00</w:t>
            </w:r>
          </w:p>
        </w:tc>
        <w:tc>
          <w:tcPr>
            <w:tcW w:w="16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3BE8" w:rsidRPr="00FA430C" w:rsidRDefault="00963B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43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500,00</w:t>
            </w:r>
          </w:p>
        </w:tc>
      </w:tr>
      <w:tr w:rsidR="00963BE8" w:rsidRPr="00FA430C" w:rsidTr="005B5A0B">
        <w:trPr>
          <w:trHeight w:val="645"/>
        </w:trPr>
        <w:tc>
          <w:tcPr>
            <w:tcW w:w="5070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963BE8" w:rsidRPr="00FA430C" w:rsidRDefault="00963BE8" w:rsidP="006179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43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080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963BE8" w:rsidRPr="00FA430C" w:rsidRDefault="00963B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43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324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3BE8" w:rsidRPr="00FA430C" w:rsidRDefault="00963B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43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4 1 11 00000 00 0000 000</w:t>
            </w:r>
          </w:p>
        </w:tc>
        <w:tc>
          <w:tcPr>
            <w:tcW w:w="16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3BE8" w:rsidRPr="00FA430C" w:rsidRDefault="00963B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43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6 000,00</w:t>
            </w:r>
          </w:p>
        </w:tc>
        <w:tc>
          <w:tcPr>
            <w:tcW w:w="21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3BE8" w:rsidRPr="00FA430C" w:rsidRDefault="00963B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43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2 856,73</w:t>
            </w:r>
          </w:p>
        </w:tc>
        <w:tc>
          <w:tcPr>
            <w:tcW w:w="16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3BE8" w:rsidRPr="00FA430C" w:rsidRDefault="00963B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43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 143,27</w:t>
            </w:r>
          </w:p>
        </w:tc>
      </w:tr>
      <w:tr w:rsidR="00963BE8" w:rsidRPr="00FA430C" w:rsidTr="005B5A0B">
        <w:trPr>
          <w:trHeight w:val="1290"/>
        </w:trPr>
        <w:tc>
          <w:tcPr>
            <w:tcW w:w="5070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963BE8" w:rsidRPr="00FA430C" w:rsidRDefault="00963BE8" w:rsidP="006179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43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080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963BE8" w:rsidRPr="00FA430C" w:rsidRDefault="00963B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43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324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3BE8" w:rsidRPr="00FA430C" w:rsidRDefault="00963B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43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4 1 11 05000 00 0000 120</w:t>
            </w:r>
          </w:p>
        </w:tc>
        <w:tc>
          <w:tcPr>
            <w:tcW w:w="16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3BE8" w:rsidRPr="00FA430C" w:rsidRDefault="00963B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43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 000,00</w:t>
            </w:r>
          </w:p>
        </w:tc>
        <w:tc>
          <w:tcPr>
            <w:tcW w:w="21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3BE8" w:rsidRPr="00FA430C" w:rsidRDefault="00963B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43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6 559,20</w:t>
            </w:r>
          </w:p>
        </w:tc>
        <w:tc>
          <w:tcPr>
            <w:tcW w:w="16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3BE8" w:rsidRPr="00FA430C" w:rsidRDefault="00963B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43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 440,80</w:t>
            </w:r>
          </w:p>
        </w:tc>
      </w:tr>
      <w:tr w:rsidR="005A5330" w:rsidRPr="00FA430C" w:rsidTr="005A5330">
        <w:trPr>
          <w:trHeight w:val="181"/>
        </w:trPr>
        <w:tc>
          <w:tcPr>
            <w:tcW w:w="507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A5330" w:rsidRPr="00FA430C" w:rsidRDefault="005A5330" w:rsidP="005A53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A5330" w:rsidRPr="00FA430C" w:rsidRDefault="005A5330" w:rsidP="005A53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5330" w:rsidRPr="00FA430C" w:rsidRDefault="005A5330" w:rsidP="005A53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5330" w:rsidRPr="00FA430C" w:rsidRDefault="005A5330" w:rsidP="005A53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5330" w:rsidRPr="00FA430C" w:rsidRDefault="005A5330" w:rsidP="005A53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5330" w:rsidRPr="00FA430C" w:rsidRDefault="005A5330" w:rsidP="005A53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963BE8" w:rsidRPr="00FA430C" w:rsidTr="005A5330">
        <w:trPr>
          <w:trHeight w:val="645"/>
        </w:trPr>
        <w:tc>
          <w:tcPr>
            <w:tcW w:w="507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963BE8" w:rsidRPr="00FA430C" w:rsidRDefault="00963BE8" w:rsidP="005A53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43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963BE8" w:rsidRPr="00FA430C" w:rsidRDefault="00963B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43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3BE8" w:rsidRPr="00FA430C" w:rsidRDefault="00963B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43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4 1 11 05070 00 0000 12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3BE8" w:rsidRPr="00FA430C" w:rsidRDefault="00963B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43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 000,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3BE8" w:rsidRPr="00FA430C" w:rsidRDefault="00963B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43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6 559,2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3BE8" w:rsidRPr="00FA430C" w:rsidRDefault="00963B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43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 440,80</w:t>
            </w:r>
          </w:p>
        </w:tc>
      </w:tr>
      <w:tr w:rsidR="00963BE8" w:rsidRPr="00FA430C" w:rsidTr="005B5A0B">
        <w:trPr>
          <w:trHeight w:val="645"/>
        </w:trPr>
        <w:tc>
          <w:tcPr>
            <w:tcW w:w="5070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963BE8" w:rsidRPr="00FA430C" w:rsidRDefault="00963BE8" w:rsidP="005A53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43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1080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963BE8" w:rsidRPr="00FA430C" w:rsidRDefault="00963B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43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324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3BE8" w:rsidRPr="00FA430C" w:rsidRDefault="00963B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43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4 1 11 05075 10 0000 120</w:t>
            </w:r>
          </w:p>
        </w:tc>
        <w:tc>
          <w:tcPr>
            <w:tcW w:w="16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3BE8" w:rsidRPr="00FA430C" w:rsidRDefault="00963B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43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 000,00</w:t>
            </w:r>
          </w:p>
        </w:tc>
        <w:tc>
          <w:tcPr>
            <w:tcW w:w="21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3BE8" w:rsidRPr="00FA430C" w:rsidRDefault="00963B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43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6 559,20</w:t>
            </w:r>
          </w:p>
        </w:tc>
        <w:tc>
          <w:tcPr>
            <w:tcW w:w="16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3BE8" w:rsidRPr="00FA430C" w:rsidRDefault="00963B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43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 440,80</w:t>
            </w:r>
          </w:p>
        </w:tc>
      </w:tr>
      <w:tr w:rsidR="00963BE8" w:rsidRPr="00FA430C" w:rsidTr="005B5A0B">
        <w:trPr>
          <w:trHeight w:val="1290"/>
        </w:trPr>
        <w:tc>
          <w:tcPr>
            <w:tcW w:w="5070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963BE8" w:rsidRPr="00FA430C" w:rsidRDefault="00963BE8" w:rsidP="005A53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43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080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963BE8" w:rsidRPr="00FA430C" w:rsidRDefault="00963B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43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324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3BE8" w:rsidRPr="00FA430C" w:rsidRDefault="00963B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43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4 1 11 09000 00 0000 120</w:t>
            </w:r>
          </w:p>
        </w:tc>
        <w:tc>
          <w:tcPr>
            <w:tcW w:w="16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3BE8" w:rsidRPr="00FA430C" w:rsidRDefault="00963B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43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6 000,00</w:t>
            </w:r>
          </w:p>
        </w:tc>
        <w:tc>
          <w:tcPr>
            <w:tcW w:w="21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3BE8" w:rsidRPr="00FA430C" w:rsidRDefault="00963B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43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 297,53</w:t>
            </w:r>
          </w:p>
        </w:tc>
        <w:tc>
          <w:tcPr>
            <w:tcW w:w="16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3BE8" w:rsidRPr="00FA430C" w:rsidRDefault="00963B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43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 702,47</w:t>
            </w:r>
          </w:p>
        </w:tc>
      </w:tr>
      <w:tr w:rsidR="00963BE8" w:rsidRPr="00FA430C" w:rsidTr="005B5A0B">
        <w:trPr>
          <w:trHeight w:val="1290"/>
        </w:trPr>
        <w:tc>
          <w:tcPr>
            <w:tcW w:w="5070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963BE8" w:rsidRPr="00FA430C" w:rsidRDefault="00963BE8" w:rsidP="005A53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43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080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963BE8" w:rsidRPr="00FA430C" w:rsidRDefault="00963B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43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324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3BE8" w:rsidRPr="00FA430C" w:rsidRDefault="00963B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43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4 1 11 09040 00 0000 120</w:t>
            </w:r>
          </w:p>
        </w:tc>
        <w:tc>
          <w:tcPr>
            <w:tcW w:w="16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3BE8" w:rsidRPr="00FA430C" w:rsidRDefault="00963B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43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6 000,00</w:t>
            </w:r>
          </w:p>
        </w:tc>
        <w:tc>
          <w:tcPr>
            <w:tcW w:w="21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3BE8" w:rsidRPr="00FA430C" w:rsidRDefault="00963B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43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 297,53</w:t>
            </w:r>
          </w:p>
        </w:tc>
        <w:tc>
          <w:tcPr>
            <w:tcW w:w="16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3BE8" w:rsidRPr="00FA430C" w:rsidRDefault="00963B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43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 702,47</w:t>
            </w:r>
          </w:p>
        </w:tc>
      </w:tr>
      <w:tr w:rsidR="00963BE8" w:rsidRPr="00FA430C" w:rsidTr="005B5A0B">
        <w:trPr>
          <w:trHeight w:val="1290"/>
        </w:trPr>
        <w:tc>
          <w:tcPr>
            <w:tcW w:w="5070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963BE8" w:rsidRPr="00FA430C" w:rsidRDefault="00963BE8" w:rsidP="005A53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43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080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963BE8" w:rsidRPr="00FA430C" w:rsidRDefault="00963B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43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324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3BE8" w:rsidRPr="00FA430C" w:rsidRDefault="00963B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43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4 1 11 09045 10 0000 120</w:t>
            </w:r>
          </w:p>
        </w:tc>
        <w:tc>
          <w:tcPr>
            <w:tcW w:w="16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3BE8" w:rsidRPr="00FA430C" w:rsidRDefault="00963B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43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6 000,00</w:t>
            </w:r>
          </w:p>
        </w:tc>
        <w:tc>
          <w:tcPr>
            <w:tcW w:w="21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3BE8" w:rsidRPr="00FA430C" w:rsidRDefault="00963B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43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 297,53</w:t>
            </w:r>
          </w:p>
        </w:tc>
        <w:tc>
          <w:tcPr>
            <w:tcW w:w="16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3BE8" w:rsidRPr="00FA430C" w:rsidRDefault="00963B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43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 702,47</w:t>
            </w:r>
          </w:p>
        </w:tc>
      </w:tr>
      <w:tr w:rsidR="00963BE8" w:rsidRPr="00FA430C" w:rsidTr="005B5A0B">
        <w:trPr>
          <w:trHeight w:val="435"/>
        </w:trPr>
        <w:tc>
          <w:tcPr>
            <w:tcW w:w="5070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963BE8" w:rsidRPr="00FA430C" w:rsidRDefault="00963BE8" w:rsidP="005A53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43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080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963BE8" w:rsidRPr="00FA430C" w:rsidRDefault="00963B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43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324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3BE8" w:rsidRPr="00FA430C" w:rsidRDefault="00963B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43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4 1 13 00000 00 0000 000</w:t>
            </w:r>
          </w:p>
        </w:tc>
        <w:tc>
          <w:tcPr>
            <w:tcW w:w="16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3BE8" w:rsidRPr="00FA430C" w:rsidRDefault="00963B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43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3BE8" w:rsidRPr="00FA430C" w:rsidRDefault="00963B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43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000,00</w:t>
            </w:r>
          </w:p>
        </w:tc>
        <w:tc>
          <w:tcPr>
            <w:tcW w:w="16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3BE8" w:rsidRPr="00FA430C" w:rsidRDefault="00963B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43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963BE8" w:rsidRPr="00FA430C" w:rsidTr="005B5A0B">
        <w:trPr>
          <w:trHeight w:val="285"/>
        </w:trPr>
        <w:tc>
          <w:tcPr>
            <w:tcW w:w="5070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963BE8" w:rsidRPr="00FA430C" w:rsidRDefault="00963BE8" w:rsidP="005A53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43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 от компенсации затрат государства</w:t>
            </w:r>
          </w:p>
        </w:tc>
        <w:tc>
          <w:tcPr>
            <w:tcW w:w="1080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963BE8" w:rsidRPr="00FA430C" w:rsidRDefault="00963B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43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324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3BE8" w:rsidRPr="00FA430C" w:rsidRDefault="00963B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43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4 1 13 02000 00 0000 130</w:t>
            </w:r>
          </w:p>
        </w:tc>
        <w:tc>
          <w:tcPr>
            <w:tcW w:w="16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3BE8" w:rsidRPr="00FA430C" w:rsidRDefault="00963B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43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3BE8" w:rsidRPr="00FA430C" w:rsidRDefault="00963B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43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000,00</w:t>
            </w:r>
          </w:p>
        </w:tc>
        <w:tc>
          <w:tcPr>
            <w:tcW w:w="16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3BE8" w:rsidRPr="00FA430C" w:rsidRDefault="00963B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43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963BE8" w:rsidRPr="00FA430C" w:rsidTr="005B5A0B">
        <w:trPr>
          <w:trHeight w:val="435"/>
        </w:trPr>
        <w:tc>
          <w:tcPr>
            <w:tcW w:w="5070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963BE8" w:rsidRPr="00FA430C" w:rsidRDefault="00963BE8" w:rsidP="005A53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43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1080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963BE8" w:rsidRPr="00FA430C" w:rsidRDefault="00963B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43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324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3BE8" w:rsidRPr="00FA430C" w:rsidRDefault="00963B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43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4 1 13 02060 00 0000 130</w:t>
            </w:r>
          </w:p>
        </w:tc>
        <w:tc>
          <w:tcPr>
            <w:tcW w:w="16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3BE8" w:rsidRPr="00FA430C" w:rsidRDefault="00963B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43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3BE8" w:rsidRPr="00FA430C" w:rsidRDefault="00963B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43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000,00</w:t>
            </w:r>
          </w:p>
        </w:tc>
        <w:tc>
          <w:tcPr>
            <w:tcW w:w="16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3BE8" w:rsidRPr="00FA430C" w:rsidRDefault="00963B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43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977E21" w:rsidRPr="00FA430C" w:rsidTr="00977E21">
        <w:trPr>
          <w:trHeight w:val="181"/>
        </w:trPr>
        <w:tc>
          <w:tcPr>
            <w:tcW w:w="507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977E21" w:rsidRPr="00FA430C" w:rsidRDefault="00977E21" w:rsidP="00977E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977E21" w:rsidRPr="00FA430C" w:rsidRDefault="00977E21" w:rsidP="00977E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7E21" w:rsidRPr="00FA430C" w:rsidRDefault="00977E21" w:rsidP="00977E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7E21" w:rsidRPr="00FA430C" w:rsidRDefault="00977E21" w:rsidP="00977E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7E21" w:rsidRPr="00FA430C" w:rsidRDefault="00977E21" w:rsidP="00977E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7E21" w:rsidRPr="00FA430C" w:rsidRDefault="00977E21" w:rsidP="00977E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963BE8" w:rsidRPr="00FA430C" w:rsidTr="00977E21">
        <w:trPr>
          <w:trHeight w:val="645"/>
        </w:trPr>
        <w:tc>
          <w:tcPr>
            <w:tcW w:w="507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963BE8" w:rsidRDefault="00963BE8" w:rsidP="00977E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43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  <w:p w:rsidR="00977E21" w:rsidRPr="00977E21" w:rsidRDefault="00977E21" w:rsidP="00977E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963BE8" w:rsidRPr="00FA430C" w:rsidRDefault="00963B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43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3BE8" w:rsidRPr="00FA430C" w:rsidRDefault="00963B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43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4 1 13 02065 10 0000 13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3BE8" w:rsidRPr="00FA430C" w:rsidRDefault="00963B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43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3BE8" w:rsidRPr="00FA430C" w:rsidRDefault="00963B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43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000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3BE8" w:rsidRPr="00FA430C" w:rsidRDefault="00963B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43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963BE8" w:rsidRPr="00FA430C" w:rsidTr="005B5A0B">
        <w:trPr>
          <w:trHeight w:val="285"/>
        </w:trPr>
        <w:tc>
          <w:tcPr>
            <w:tcW w:w="5070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963BE8" w:rsidRPr="00FA430C" w:rsidRDefault="00963BE8" w:rsidP="00977E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43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1080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963BE8" w:rsidRPr="00FA430C" w:rsidRDefault="00963B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43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324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3BE8" w:rsidRPr="00FA430C" w:rsidRDefault="00963B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43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4 1 17 00000 00 0000 000</w:t>
            </w:r>
          </w:p>
        </w:tc>
        <w:tc>
          <w:tcPr>
            <w:tcW w:w="16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3BE8" w:rsidRPr="00FA430C" w:rsidRDefault="00963B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43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3BE8" w:rsidRPr="00FA430C" w:rsidRDefault="00963B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43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0 000,00</w:t>
            </w:r>
          </w:p>
        </w:tc>
        <w:tc>
          <w:tcPr>
            <w:tcW w:w="16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3BE8" w:rsidRPr="00FA430C" w:rsidRDefault="00963B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43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963BE8" w:rsidRPr="00FA430C" w:rsidTr="005B5A0B">
        <w:trPr>
          <w:trHeight w:val="285"/>
        </w:trPr>
        <w:tc>
          <w:tcPr>
            <w:tcW w:w="5070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963BE8" w:rsidRPr="00FA430C" w:rsidRDefault="00963BE8" w:rsidP="00977E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43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выясненные поступления</w:t>
            </w:r>
          </w:p>
        </w:tc>
        <w:tc>
          <w:tcPr>
            <w:tcW w:w="1080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963BE8" w:rsidRPr="00FA430C" w:rsidRDefault="00963B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43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324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3BE8" w:rsidRPr="00FA430C" w:rsidRDefault="00963B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43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4 1 17 01000 00 0000 180</w:t>
            </w:r>
          </w:p>
        </w:tc>
        <w:tc>
          <w:tcPr>
            <w:tcW w:w="16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3BE8" w:rsidRPr="00FA430C" w:rsidRDefault="00963B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43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3BE8" w:rsidRPr="00FA430C" w:rsidRDefault="00963B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43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0 000,00</w:t>
            </w:r>
          </w:p>
        </w:tc>
        <w:tc>
          <w:tcPr>
            <w:tcW w:w="16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3BE8" w:rsidRPr="00FA430C" w:rsidRDefault="00963B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43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963BE8" w:rsidRPr="00FA430C" w:rsidTr="005B5A0B">
        <w:trPr>
          <w:trHeight w:val="435"/>
        </w:trPr>
        <w:tc>
          <w:tcPr>
            <w:tcW w:w="5070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963BE8" w:rsidRPr="00FA430C" w:rsidRDefault="00963BE8" w:rsidP="00977E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43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выясненные поступления, зачисляемые в бюджеты сельских поселений</w:t>
            </w:r>
          </w:p>
        </w:tc>
        <w:tc>
          <w:tcPr>
            <w:tcW w:w="1080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963BE8" w:rsidRPr="00FA430C" w:rsidRDefault="00963B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43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324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3BE8" w:rsidRPr="00FA430C" w:rsidRDefault="00963B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43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4 1 17 01050 10 0000 180</w:t>
            </w:r>
          </w:p>
        </w:tc>
        <w:tc>
          <w:tcPr>
            <w:tcW w:w="16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3BE8" w:rsidRPr="00FA430C" w:rsidRDefault="00963B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43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3BE8" w:rsidRPr="00FA430C" w:rsidRDefault="00963B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43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0 000,00</w:t>
            </w:r>
          </w:p>
        </w:tc>
        <w:tc>
          <w:tcPr>
            <w:tcW w:w="16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3BE8" w:rsidRPr="00FA430C" w:rsidRDefault="00963B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43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963BE8" w:rsidRPr="00FA430C" w:rsidTr="005B5A0B">
        <w:trPr>
          <w:trHeight w:val="285"/>
        </w:trPr>
        <w:tc>
          <w:tcPr>
            <w:tcW w:w="5070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963BE8" w:rsidRPr="00FA430C" w:rsidRDefault="00963BE8" w:rsidP="00977E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43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080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963BE8" w:rsidRPr="00FA430C" w:rsidRDefault="00963B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43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324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3BE8" w:rsidRPr="00FA430C" w:rsidRDefault="00963B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43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4 2 00 00000 00 0000 000</w:t>
            </w:r>
          </w:p>
        </w:tc>
        <w:tc>
          <w:tcPr>
            <w:tcW w:w="16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3BE8" w:rsidRPr="00FA430C" w:rsidRDefault="00963B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43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845 912,00</w:t>
            </w:r>
          </w:p>
        </w:tc>
        <w:tc>
          <w:tcPr>
            <w:tcW w:w="21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3BE8" w:rsidRPr="00FA430C" w:rsidRDefault="00963B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43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241 784,00</w:t>
            </w:r>
          </w:p>
        </w:tc>
        <w:tc>
          <w:tcPr>
            <w:tcW w:w="16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3BE8" w:rsidRPr="00FA430C" w:rsidRDefault="00963B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43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604 128,00</w:t>
            </w:r>
          </w:p>
        </w:tc>
      </w:tr>
      <w:tr w:rsidR="00963BE8" w:rsidRPr="00FA430C" w:rsidTr="005B5A0B">
        <w:trPr>
          <w:trHeight w:val="435"/>
        </w:trPr>
        <w:tc>
          <w:tcPr>
            <w:tcW w:w="5070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963BE8" w:rsidRDefault="00963BE8" w:rsidP="00977E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43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  <w:p w:rsidR="00977E21" w:rsidRPr="00977E21" w:rsidRDefault="00977E21" w:rsidP="00977E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1080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963BE8" w:rsidRPr="00FA430C" w:rsidRDefault="00963B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43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324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3BE8" w:rsidRPr="00FA430C" w:rsidRDefault="00963B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43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4 2 02 00000 00 0000 000</w:t>
            </w:r>
          </w:p>
        </w:tc>
        <w:tc>
          <w:tcPr>
            <w:tcW w:w="16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3BE8" w:rsidRPr="00FA430C" w:rsidRDefault="00963B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43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845 912,00</w:t>
            </w:r>
          </w:p>
        </w:tc>
        <w:tc>
          <w:tcPr>
            <w:tcW w:w="21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3BE8" w:rsidRPr="00FA430C" w:rsidRDefault="00963B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43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241 784,00</w:t>
            </w:r>
          </w:p>
        </w:tc>
        <w:tc>
          <w:tcPr>
            <w:tcW w:w="16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3BE8" w:rsidRPr="00FA430C" w:rsidRDefault="00963B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43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604 128,00</w:t>
            </w:r>
          </w:p>
        </w:tc>
      </w:tr>
      <w:tr w:rsidR="00963BE8" w:rsidRPr="00FA430C" w:rsidTr="005B5A0B">
        <w:trPr>
          <w:trHeight w:val="435"/>
        </w:trPr>
        <w:tc>
          <w:tcPr>
            <w:tcW w:w="5070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963BE8" w:rsidRDefault="00963BE8" w:rsidP="00977E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43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тации бюджетам бюджетной системы Российской Федерации</w:t>
            </w:r>
          </w:p>
          <w:p w:rsidR="00977E21" w:rsidRPr="00977E21" w:rsidRDefault="00977E21" w:rsidP="00977E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1080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963BE8" w:rsidRPr="00FA430C" w:rsidRDefault="00963B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43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324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3BE8" w:rsidRPr="00FA430C" w:rsidRDefault="00963B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43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4 2 02 10000 00 0000 150</w:t>
            </w:r>
          </w:p>
        </w:tc>
        <w:tc>
          <w:tcPr>
            <w:tcW w:w="16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3BE8" w:rsidRPr="00FA430C" w:rsidRDefault="00963B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43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885 870,00</w:t>
            </w:r>
          </w:p>
        </w:tc>
        <w:tc>
          <w:tcPr>
            <w:tcW w:w="21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3BE8" w:rsidRPr="00FA430C" w:rsidRDefault="00963B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43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20 321,00</w:t>
            </w:r>
          </w:p>
        </w:tc>
        <w:tc>
          <w:tcPr>
            <w:tcW w:w="16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3BE8" w:rsidRPr="00FA430C" w:rsidRDefault="00963B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43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5 549,00</w:t>
            </w:r>
          </w:p>
        </w:tc>
      </w:tr>
      <w:tr w:rsidR="00963BE8" w:rsidRPr="00FA430C" w:rsidTr="005B5A0B">
        <w:trPr>
          <w:trHeight w:val="645"/>
        </w:trPr>
        <w:tc>
          <w:tcPr>
            <w:tcW w:w="5070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963BE8" w:rsidRPr="00FA430C" w:rsidRDefault="00963BE8" w:rsidP="00977E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43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1080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963BE8" w:rsidRPr="00FA430C" w:rsidRDefault="00963B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43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324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3BE8" w:rsidRPr="00FA430C" w:rsidRDefault="00963B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43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4 2 02 16001 00 0000 150</w:t>
            </w:r>
          </w:p>
        </w:tc>
        <w:tc>
          <w:tcPr>
            <w:tcW w:w="16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3BE8" w:rsidRPr="00FA430C" w:rsidRDefault="00963B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43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885 870,00</w:t>
            </w:r>
          </w:p>
        </w:tc>
        <w:tc>
          <w:tcPr>
            <w:tcW w:w="21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3BE8" w:rsidRPr="00FA430C" w:rsidRDefault="00963B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43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20 321,00</w:t>
            </w:r>
          </w:p>
        </w:tc>
        <w:tc>
          <w:tcPr>
            <w:tcW w:w="16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3BE8" w:rsidRPr="00FA430C" w:rsidRDefault="00963B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43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5 549,00</w:t>
            </w:r>
          </w:p>
        </w:tc>
      </w:tr>
      <w:tr w:rsidR="00963BE8" w:rsidRPr="00FA430C" w:rsidTr="005B5A0B">
        <w:trPr>
          <w:trHeight w:val="645"/>
        </w:trPr>
        <w:tc>
          <w:tcPr>
            <w:tcW w:w="5070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963BE8" w:rsidRPr="00FA430C" w:rsidRDefault="00963BE8" w:rsidP="00977E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43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080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963BE8" w:rsidRPr="00FA430C" w:rsidRDefault="00963B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43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324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3BE8" w:rsidRPr="00FA430C" w:rsidRDefault="00963B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43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4 2 02 16001 10 0000 150</w:t>
            </w:r>
          </w:p>
        </w:tc>
        <w:tc>
          <w:tcPr>
            <w:tcW w:w="16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3BE8" w:rsidRPr="00FA430C" w:rsidRDefault="00963B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43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885 870,00</w:t>
            </w:r>
          </w:p>
        </w:tc>
        <w:tc>
          <w:tcPr>
            <w:tcW w:w="21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3BE8" w:rsidRPr="00FA430C" w:rsidRDefault="00963B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43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20 321,00</w:t>
            </w:r>
          </w:p>
        </w:tc>
        <w:tc>
          <w:tcPr>
            <w:tcW w:w="16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3BE8" w:rsidRPr="00FA430C" w:rsidRDefault="00963B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43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5 549,00</w:t>
            </w:r>
          </w:p>
        </w:tc>
      </w:tr>
      <w:tr w:rsidR="00963BE8" w:rsidRPr="00FA430C" w:rsidTr="005B5A0B">
        <w:trPr>
          <w:trHeight w:val="435"/>
        </w:trPr>
        <w:tc>
          <w:tcPr>
            <w:tcW w:w="5070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963BE8" w:rsidRPr="00FA430C" w:rsidRDefault="00963BE8" w:rsidP="00977E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43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1080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963BE8" w:rsidRPr="00FA430C" w:rsidRDefault="00963B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43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324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3BE8" w:rsidRPr="00FA430C" w:rsidRDefault="00963B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43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4 2 02 30000 00 0000 150</w:t>
            </w:r>
          </w:p>
        </w:tc>
        <w:tc>
          <w:tcPr>
            <w:tcW w:w="16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3BE8" w:rsidRPr="00FA430C" w:rsidRDefault="00963B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43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8 524,00</w:t>
            </w:r>
          </w:p>
        </w:tc>
        <w:tc>
          <w:tcPr>
            <w:tcW w:w="21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3BE8" w:rsidRPr="00FA430C" w:rsidRDefault="00963B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43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 499,00</w:t>
            </w:r>
          </w:p>
        </w:tc>
        <w:tc>
          <w:tcPr>
            <w:tcW w:w="16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3BE8" w:rsidRPr="00FA430C" w:rsidRDefault="00963B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43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 025,00</w:t>
            </w:r>
          </w:p>
        </w:tc>
      </w:tr>
      <w:tr w:rsidR="00963BE8" w:rsidRPr="00FA430C" w:rsidTr="005B5A0B">
        <w:trPr>
          <w:trHeight w:val="435"/>
        </w:trPr>
        <w:tc>
          <w:tcPr>
            <w:tcW w:w="5070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963BE8" w:rsidRDefault="00963BE8" w:rsidP="00977E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43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и местным бюджетам на выполнение передаваемых полномочий субъектов Российской Федерации</w:t>
            </w:r>
          </w:p>
          <w:p w:rsidR="00977E21" w:rsidRPr="00977E21" w:rsidRDefault="00977E21" w:rsidP="00977E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1080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963BE8" w:rsidRPr="00FA430C" w:rsidRDefault="00963B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43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324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3BE8" w:rsidRPr="00FA430C" w:rsidRDefault="00963B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43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4 2 02 30024 00 0000 150</w:t>
            </w:r>
          </w:p>
        </w:tc>
        <w:tc>
          <w:tcPr>
            <w:tcW w:w="16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3BE8" w:rsidRPr="00FA430C" w:rsidRDefault="00963B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43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200,00</w:t>
            </w:r>
          </w:p>
        </w:tc>
        <w:tc>
          <w:tcPr>
            <w:tcW w:w="21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3BE8" w:rsidRPr="00FA430C" w:rsidRDefault="00963B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43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3BE8" w:rsidRPr="00FA430C" w:rsidRDefault="00963B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43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200,00</w:t>
            </w:r>
          </w:p>
        </w:tc>
      </w:tr>
      <w:tr w:rsidR="00963BE8" w:rsidRPr="00FA430C" w:rsidTr="005B5A0B">
        <w:trPr>
          <w:trHeight w:val="435"/>
        </w:trPr>
        <w:tc>
          <w:tcPr>
            <w:tcW w:w="5070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963BE8" w:rsidRPr="00FA430C" w:rsidRDefault="00963BE8" w:rsidP="00977E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43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080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963BE8" w:rsidRPr="00FA430C" w:rsidRDefault="00963B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43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324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3BE8" w:rsidRPr="00FA430C" w:rsidRDefault="00963B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43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4 2 02 30024 10 0000 150</w:t>
            </w:r>
          </w:p>
        </w:tc>
        <w:tc>
          <w:tcPr>
            <w:tcW w:w="16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3BE8" w:rsidRPr="00FA430C" w:rsidRDefault="00963B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43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200,00</w:t>
            </w:r>
          </w:p>
        </w:tc>
        <w:tc>
          <w:tcPr>
            <w:tcW w:w="21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3BE8" w:rsidRPr="00FA430C" w:rsidRDefault="00963B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43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3BE8" w:rsidRPr="00FA430C" w:rsidRDefault="00963B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43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200,00</w:t>
            </w:r>
          </w:p>
        </w:tc>
      </w:tr>
      <w:tr w:rsidR="00963BE8" w:rsidRPr="00FA430C" w:rsidTr="005B5A0B">
        <w:trPr>
          <w:trHeight w:val="645"/>
        </w:trPr>
        <w:tc>
          <w:tcPr>
            <w:tcW w:w="5070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963BE8" w:rsidRPr="00FA430C" w:rsidRDefault="00963BE8" w:rsidP="00977E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43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080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963BE8" w:rsidRPr="00FA430C" w:rsidRDefault="00963B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43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324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3BE8" w:rsidRPr="00FA430C" w:rsidRDefault="00963B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43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4 2 02 35118 00 0000 150</w:t>
            </w:r>
          </w:p>
        </w:tc>
        <w:tc>
          <w:tcPr>
            <w:tcW w:w="16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3BE8" w:rsidRPr="00FA430C" w:rsidRDefault="00963B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43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4 120,00</w:t>
            </w:r>
          </w:p>
        </w:tc>
        <w:tc>
          <w:tcPr>
            <w:tcW w:w="21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3BE8" w:rsidRPr="00FA430C" w:rsidRDefault="00963B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43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 590,00</w:t>
            </w:r>
          </w:p>
        </w:tc>
        <w:tc>
          <w:tcPr>
            <w:tcW w:w="16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3BE8" w:rsidRPr="00FA430C" w:rsidRDefault="00963B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43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530,00</w:t>
            </w:r>
          </w:p>
        </w:tc>
      </w:tr>
      <w:tr w:rsidR="00977E21" w:rsidRPr="00FA430C" w:rsidTr="00977E21">
        <w:trPr>
          <w:trHeight w:val="181"/>
        </w:trPr>
        <w:tc>
          <w:tcPr>
            <w:tcW w:w="507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977E21" w:rsidRPr="00FA430C" w:rsidRDefault="00977E21" w:rsidP="00977E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977E21" w:rsidRPr="00FA430C" w:rsidRDefault="00977E21" w:rsidP="00977E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7E21" w:rsidRPr="00FA430C" w:rsidRDefault="00977E21" w:rsidP="00977E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7E21" w:rsidRPr="00FA430C" w:rsidRDefault="00977E21" w:rsidP="00977E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7E21" w:rsidRPr="00FA430C" w:rsidRDefault="00977E21" w:rsidP="00977E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7E21" w:rsidRPr="00FA430C" w:rsidRDefault="00977E21" w:rsidP="00977E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963BE8" w:rsidRPr="00FA430C" w:rsidTr="00977E21">
        <w:trPr>
          <w:trHeight w:val="645"/>
        </w:trPr>
        <w:tc>
          <w:tcPr>
            <w:tcW w:w="507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963BE8" w:rsidRPr="00FA430C" w:rsidRDefault="00963BE8" w:rsidP="00977E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43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963BE8" w:rsidRPr="00FA430C" w:rsidRDefault="00963B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43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3BE8" w:rsidRPr="00FA430C" w:rsidRDefault="00963B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43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4 2 02 35118 10 0000 15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3BE8" w:rsidRPr="00FA430C" w:rsidRDefault="00963B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43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4 120,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3BE8" w:rsidRPr="00FA430C" w:rsidRDefault="00963B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43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 590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3BE8" w:rsidRPr="00FA430C" w:rsidRDefault="00963B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43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530,00</w:t>
            </w:r>
          </w:p>
        </w:tc>
      </w:tr>
      <w:tr w:rsidR="00963BE8" w:rsidRPr="00FA430C" w:rsidTr="005B5A0B">
        <w:trPr>
          <w:trHeight w:val="435"/>
        </w:trPr>
        <w:tc>
          <w:tcPr>
            <w:tcW w:w="5070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963BE8" w:rsidRPr="00FA430C" w:rsidRDefault="00963BE8" w:rsidP="00977E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43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и бюджетам на государственную регистрацию актов гражданского состояния</w:t>
            </w:r>
          </w:p>
        </w:tc>
        <w:tc>
          <w:tcPr>
            <w:tcW w:w="1080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963BE8" w:rsidRPr="00FA430C" w:rsidRDefault="00963B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43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324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3BE8" w:rsidRPr="00FA430C" w:rsidRDefault="00963B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43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4 2 02 35930 00 0000 150</w:t>
            </w:r>
          </w:p>
        </w:tc>
        <w:tc>
          <w:tcPr>
            <w:tcW w:w="16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3BE8" w:rsidRPr="00FA430C" w:rsidRDefault="00963B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43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204,00</w:t>
            </w:r>
          </w:p>
        </w:tc>
        <w:tc>
          <w:tcPr>
            <w:tcW w:w="21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3BE8" w:rsidRPr="00FA430C" w:rsidRDefault="00963B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43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909,00</w:t>
            </w:r>
          </w:p>
        </w:tc>
        <w:tc>
          <w:tcPr>
            <w:tcW w:w="16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3BE8" w:rsidRPr="00FA430C" w:rsidRDefault="00963B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43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295,00</w:t>
            </w:r>
          </w:p>
        </w:tc>
      </w:tr>
      <w:tr w:rsidR="00963BE8" w:rsidRPr="00FA430C" w:rsidTr="005B5A0B">
        <w:trPr>
          <w:trHeight w:val="645"/>
        </w:trPr>
        <w:tc>
          <w:tcPr>
            <w:tcW w:w="5070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963BE8" w:rsidRPr="00FA430C" w:rsidRDefault="00963BE8" w:rsidP="00977E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43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и бюджетам сельских поселений на государственную регистрацию актов гражданского состояния</w:t>
            </w:r>
          </w:p>
        </w:tc>
        <w:tc>
          <w:tcPr>
            <w:tcW w:w="1080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963BE8" w:rsidRPr="00FA430C" w:rsidRDefault="00963B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43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324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3BE8" w:rsidRPr="00FA430C" w:rsidRDefault="00963B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43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4 2 02 35930 10 0000 150</w:t>
            </w:r>
          </w:p>
        </w:tc>
        <w:tc>
          <w:tcPr>
            <w:tcW w:w="16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3BE8" w:rsidRPr="00FA430C" w:rsidRDefault="00963B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43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204,00</w:t>
            </w:r>
          </w:p>
        </w:tc>
        <w:tc>
          <w:tcPr>
            <w:tcW w:w="21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3BE8" w:rsidRPr="00FA430C" w:rsidRDefault="00963B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43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909,00</w:t>
            </w:r>
          </w:p>
        </w:tc>
        <w:tc>
          <w:tcPr>
            <w:tcW w:w="16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3BE8" w:rsidRPr="00FA430C" w:rsidRDefault="00963B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43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295,00</w:t>
            </w:r>
          </w:p>
        </w:tc>
      </w:tr>
      <w:tr w:rsidR="00963BE8" w:rsidRPr="00FA430C" w:rsidTr="005B5A0B">
        <w:trPr>
          <w:trHeight w:val="285"/>
        </w:trPr>
        <w:tc>
          <w:tcPr>
            <w:tcW w:w="5070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963BE8" w:rsidRPr="00FA430C" w:rsidRDefault="00963BE8" w:rsidP="00977E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43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080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963BE8" w:rsidRPr="00FA430C" w:rsidRDefault="00963B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43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324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3BE8" w:rsidRPr="00FA430C" w:rsidRDefault="00963B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43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4 2 02 40000 00 0000 150</w:t>
            </w:r>
          </w:p>
        </w:tc>
        <w:tc>
          <w:tcPr>
            <w:tcW w:w="16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3BE8" w:rsidRPr="00FA430C" w:rsidRDefault="00963B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43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791 518,00</w:t>
            </w:r>
          </w:p>
        </w:tc>
        <w:tc>
          <w:tcPr>
            <w:tcW w:w="21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3BE8" w:rsidRPr="00FA430C" w:rsidRDefault="00963B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43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99 964,00</w:t>
            </w:r>
          </w:p>
        </w:tc>
        <w:tc>
          <w:tcPr>
            <w:tcW w:w="16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3BE8" w:rsidRPr="00FA430C" w:rsidRDefault="00963B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43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691 554,00</w:t>
            </w:r>
          </w:p>
        </w:tc>
      </w:tr>
      <w:tr w:rsidR="00963BE8" w:rsidRPr="00FA430C" w:rsidTr="005B5A0B">
        <w:trPr>
          <w:trHeight w:val="870"/>
        </w:trPr>
        <w:tc>
          <w:tcPr>
            <w:tcW w:w="5070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963BE8" w:rsidRPr="00FA430C" w:rsidRDefault="00963BE8" w:rsidP="00977E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43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080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963BE8" w:rsidRPr="00FA430C" w:rsidRDefault="00963B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43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324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3BE8" w:rsidRPr="00FA430C" w:rsidRDefault="00963B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43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4 2 02 40014 00 0000 150</w:t>
            </w:r>
          </w:p>
        </w:tc>
        <w:tc>
          <w:tcPr>
            <w:tcW w:w="16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3BE8" w:rsidRPr="00FA430C" w:rsidRDefault="00963B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43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5 072,00</w:t>
            </w:r>
          </w:p>
        </w:tc>
        <w:tc>
          <w:tcPr>
            <w:tcW w:w="21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3BE8" w:rsidRPr="00FA430C" w:rsidRDefault="00963B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43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3 635,00</w:t>
            </w:r>
          </w:p>
        </w:tc>
        <w:tc>
          <w:tcPr>
            <w:tcW w:w="16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3BE8" w:rsidRPr="00FA430C" w:rsidRDefault="00963B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43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1 437,00</w:t>
            </w:r>
          </w:p>
        </w:tc>
      </w:tr>
      <w:tr w:rsidR="00963BE8" w:rsidRPr="00FA430C" w:rsidTr="005B5A0B">
        <w:trPr>
          <w:trHeight w:val="1080"/>
        </w:trPr>
        <w:tc>
          <w:tcPr>
            <w:tcW w:w="5070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963BE8" w:rsidRPr="00FA430C" w:rsidRDefault="00963BE8" w:rsidP="00977E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43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080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963BE8" w:rsidRPr="00FA430C" w:rsidRDefault="00963B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43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324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3BE8" w:rsidRPr="00FA430C" w:rsidRDefault="00963B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43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4 2 02 40014 10 0000 150</w:t>
            </w:r>
          </w:p>
        </w:tc>
        <w:tc>
          <w:tcPr>
            <w:tcW w:w="16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3BE8" w:rsidRPr="00FA430C" w:rsidRDefault="00963B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43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5 072,00</w:t>
            </w:r>
          </w:p>
        </w:tc>
        <w:tc>
          <w:tcPr>
            <w:tcW w:w="21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3BE8" w:rsidRPr="00FA430C" w:rsidRDefault="00963B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43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3 635,00</w:t>
            </w:r>
          </w:p>
        </w:tc>
        <w:tc>
          <w:tcPr>
            <w:tcW w:w="16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3BE8" w:rsidRPr="00FA430C" w:rsidRDefault="00963B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43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1 437,00</w:t>
            </w:r>
          </w:p>
        </w:tc>
      </w:tr>
      <w:tr w:rsidR="00963BE8" w:rsidRPr="00FA430C" w:rsidTr="005B5A0B">
        <w:trPr>
          <w:trHeight w:val="435"/>
        </w:trPr>
        <w:tc>
          <w:tcPr>
            <w:tcW w:w="5070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963BE8" w:rsidRPr="00FA430C" w:rsidRDefault="00963BE8" w:rsidP="00977E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43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межбюджетные трансферты, передаваемые бюджетам</w:t>
            </w:r>
          </w:p>
        </w:tc>
        <w:tc>
          <w:tcPr>
            <w:tcW w:w="1080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963BE8" w:rsidRPr="00FA430C" w:rsidRDefault="00963B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43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324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3BE8" w:rsidRPr="00FA430C" w:rsidRDefault="00963B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43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4 2 02 49999 00 0000 150</w:t>
            </w:r>
          </w:p>
        </w:tc>
        <w:tc>
          <w:tcPr>
            <w:tcW w:w="16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3BE8" w:rsidRPr="00FA430C" w:rsidRDefault="00963B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43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286 446,00</w:t>
            </w:r>
          </w:p>
        </w:tc>
        <w:tc>
          <w:tcPr>
            <w:tcW w:w="21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3BE8" w:rsidRPr="00FA430C" w:rsidRDefault="00963B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43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966 329,00</w:t>
            </w:r>
          </w:p>
        </w:tc>
        <w:tc>
          <w:tcPr>
            <w:tcW w:w="16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3BE8" w:rsidRPr="00FA430C" w:rsidRDefault="00963B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43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20 117,00</w:t>
            </w:r>
          </w:p>
        </w:tc>
      </w:tr>
      <w:tr w:rsidR="00963BE8" w:rsidRPr="00FA430C" w:rsidTr="005B5A0B">
        <w:trPr>
          <w:trHeight w:val="435"/>
        </w:trPr>
        <w:tc>
          <w:tcPr>
            <w:tcW w:w="5070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963BE8" w:rsidRPr="00FA430C" w:rsidRDefault="00963BE8" w:rsidP="00977E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43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080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963BE8" w:rsidRPr="00FA430C" w:rsidRDefault="00963B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43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324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3BE8" w:rsidRPr="00FA430C" w:rsidRDefault="00963B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43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4 2 02 49999 10 0000 150</w:t>
            </w:r>
          </w:p>
        </w:tc>
        <w:tc>
          <w:tcPr>
            <w:tcW w:w="16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3BE8" w:rsidRPr="00FA430C" w:rsidRDefault="00963B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43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286 446,00</w:t>
            </w:r>
          </w:p>
        </w:tc>
        <w:tc>
          <w:tcPr>
            <w:tcW w:w="21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3BE8" w:rsidRPr="00FA430C" w:rsidRDefault="00963B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43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966 329,00</w:t>
            </w:r>
          </w:p>
        </w:tc>
        <w:tc>
          <w:tcPr>
            <w:tcW w:w="16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3BE8" w:rsidRPr="00FA430C" w:rsidRDefault="00963B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43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20 117,00</w:t>
            </w:r>
          </w:p>
        </w:tc>
      </w:tr>
      <w:tr w:rsidR="00963BE8" w:rsidRPr="00FA430C" w:rsidTr="005B5A0B">
        <w:trPr>
          <w:trHeight w:val="285"/>
        </w:trPr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963BE8" w:rsidRPr="00FA430C" w:rsidRDefault="00963B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963BE8" w:rsidRPr="00FA430C" w:rsidRDefault="00963B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</w:tcPr>
          <w:p w:rsidR="00963BE8" w:rsidRPr="00FA430C" w:rsidRDefault="00963B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963BE8" w:rsidRPr="00FA430C" w:rsidRDefault="00963B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963BE8" w:rsidRPr="00FA430C" w:rsidRDefault="00963B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963BE8" w:rsidRPr="00FA430C" w:rsidRDefault="00963B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761F26" w:rsidRPr="00FA430C" w:rsidRDefault="00761F26" w:rsidP="0086476D">
      <w:pPr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1F26" w:rsidRPr="00FA430C" w:rsidRDefault="00761F26" w:rsidP="0086476D">
      <w:pPr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8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325"/>
        <w:gridCol w:w="989"/>
        <w:gridCol w:w="3226"/>
        <w:gridCol w:w="2085"/>
        <w:gridCol w:w="1537"/>
        <w:gridCol w:w="1628"/>
      </w:tblGrid>
      <w:tr w:rsidR="00977E21" w:rsidTr="00977E21">
        <w:trPr>
          <w:trHeight w:val="255"/>
        </w:trPr>
        <w:tc>
          <w:tcPr>
            <w:tcW w:w="1479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77E21" w:rsidRDefault="00977E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E2B0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                                        </w:t>
            </w:r>
          </w:p>
          <w:p w:rsidR="00977E21" w:rsidRDefault="00977E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977E21" w:rsidRDefault="00977E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977E21" w:rsidRDefault="00977E21" w:rsidP="00977E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977E21" w:rsidRPr="00DB0ABE" w:rsidRDefault="00977E21" w:rsidP="00977E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DB0ABE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lastRenderedPageBreak/>
              <w:t>2. Расходы бюджета</w:t>
            </w:r>
          </w:p>
          <w:p w:rsidR="00977E21" w:rsidRPr="00BE2B0A" w:rsidRDefault="00977E21" w:rsidP="00977E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2B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</w:t>
            </w:r>
          </w:p>
        </w:tc>
      </w:tr>
      <w:tr w:rsidR="00BE2B0A" w:rsidTr="00977E21">
        <w:trPr>
          <w:trHeight w:val="225"/>
        </w:trPr>
        <w:tc>
          <w:tcPr>
            <w:tcW w:w="5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B0A" w:rsidRPr="00BE2B0A" w:rsidRDefault="00BE2B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2B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Наименование показателя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B0A" w:rsidRPr="00BE2B0A" w:rsidRDefault="00BE2B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2B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д строки</w:t>
            </w:r>
          </w:p>
        </w:tc>
        <w:tc>
          <w:tcPr>
            <w:tcW w:w="32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B0A" w:rsidRPr="00BE2B0A" w:rsidRDefault="00BE2B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2B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д расхода по бюджетной классификации</w:t>
            </w:r>
          </w:p>
        </w:tc>
        <w:tc>
          <w:tcPr>
            <w:tcW w:w="2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B0A" w:rsidRPr="00BE2B0A" w:rsidRDefault="00BE2B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2B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твержденные бюджетные назначения</w:t>
            </w:r>
          </w:p>
        </w:tc>
        <w:tc>
          <w:tcPr>
            <w:tcW w:w="1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B0A" w:rsidRPr="00BE2B0A" w:rsidRDefault="00BE2B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2B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нено</w:t>
            </w:r>
          </w:p>
        </w:tc>
        <w:tc>
          <w:tcPr>
            <w:tcW w:w="1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B0A" w:rsidRPr="00BE2B0A" w:rsidRDefault="00BE2B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2B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исполненные назначения</w:t>
            </w:r>
          </w:p>
        </w:tc>
      </w:tr>
      <w:tr w:rsidR="00BE2B0A" w:rsidTr="00977E21">
        <w:trPr>
          <w:trHeight w:val="225"/>
        </w:trPr>
        <w:tc>
          <w:tcPr>
            <w:tcW w:w="5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B0A" w:rsidRPr="00BE2B0A" w:rsidRDefault="00BE2B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2B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BE2B0A" w:rsidRPr="00BE2B0A" w:rsidRDefault="00BE2B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2B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22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BE2B0A" w:rsidRPr="00BE2B0A" w:rsidRDefault="00BE2B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2B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08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BE2B0A" w:rsidRPr="00BE2B0A" w:rsidRDefault="00BE2B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2B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BE2B0A" w:rsidRPr="00BE2B0A" w:rsidRDefault="00BE2B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2B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62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BE2B0A" w:rsidRPr="00BE2B0A" w:rsidRDefault="00BE2B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2B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BE2B0A" w:rsidTr="00977E21">
        <w:trPr>
          <w:trHeight w:val="315"/>
        </w:trPr>
        <w:tc>
          <w:tcPr>
            <w:tcW w:w="5325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12" w:space="0" w:color="000000"/>
            </w:tcBorders>
          </w:tcPr>
          <w:p w:rsidR="00BE2B0A" w:rsidRPr="00BE2B0A" w:rsidRDefault="00BE2B0A" w:rsidP="00977E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2B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бюджета - всего</w:t>
            </w:r>
          </w:p>
        </w:tc>
        <w:tc>
          <w:tcPr>
            <w:tcW w:w="98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BE2B0A" w:rsidRPr="00BE2B0A" w:rsidRDefault="00BE2B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2B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22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B0A" w:rsidRPr="00BE2B0A" w:rsidRDefault="00BE2B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2B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208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B0A" w:rsidRPr="00BE2B0A" w:rsidRDefault="00BE2B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2B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676 232,00</w:t>
            </w:r>
          </w:p>
        </w:tc>
        <w:tc>
          <w:tcPr>
            <w:tcW w:w="15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B0A" w:rsidRPr="00BE2B0A" w:rsidRDefault="00BE2B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2B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841 911,04</w:t>
            </w:r>
          </w:p>
        </w:tc>
        <w:tc>
          <w:tcPr>
            <w:tcW w:w="162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BE2B0A" w:rsidRPr="00BE2B0A" w:rsidRDefault="00BE2B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2B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834 320,96</w:t>
            </w:r>
          </w:p>
        </w:tc>
      </w:tr>
      <w:tr w:rsidR="00BE2B0A" w:rsidTr="00977E21">
        <w:trPr>
          <w:trHeight w:val="225"/>
        </w:trPr>
        <w:tc>
          <w:tcPr>
            <w:tcW w:w="5325" w:type="dxa"/>
            <w:tcBorders>
              <w:top w:val="single" w:sz="2" w:space="0" w:color="000000"/>
              <w:left w:val="single" w:sz="6" w:space="0" w:color="000000"/>
              <w:bottom w:val="nil"/>
              <w:right w:val="single" w:sz="12" w:space="0" w:color="000000"/>
            </w:tcBorders>
          </w:tcPr>
          <w:p w:rsidR="00BE2B0A" w:rsidRPr="00BE2B0A" w:rsidRDefault="00BE2B0A" w:rsidP="00977E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2B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12" w:space="0" w:color="000000"/>
              <w:bottom w:val="nil"/>
              <w:right w:val="single" w:sz="6" w:space="0" w:color="000000"/>
            </w:tcBorders>
          </w:tcPr>
          <w:p w:rsidR="00BE2B0A" w:rsidRPr="00BE2B0A" w:rsidRDefault="00BE2B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2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BE2B0A" w:rsidRPr="00BE2B0A" w:rsidRDefault="00BE2B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8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BE2B0A" w:rsidRPr="00BE2B0A" w:rsidRDefault="00BE2B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BE2B0A" w:rsidRPr="00BE2B0A" w:rsidRDefault="00BE2B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8" w:type="dxa"/>
            <w:tcBorders>
              <w:top w:val="single" w:sz="6" w:space="0" w:color="000000"/>
              <w:left w:val="single" w:sz="6" w:space="0" w:color="000000"/>
              <w:bottom w:val="nil"/>
              <w:right w:val="single" w:sz="12" w:space="0" w:color="000000"/>
            </w:tcBorders>
          </w:tcPr>
          <w:p w:rsidR="00BE2B0A" w:rsidRPr="00BE2B0A" w:rsidRDefault="00BE2B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E2B0A" w:rsidTr="00977E21">
        <w:trPr>
          <w:trHeight w:val="435"/>
        </w:trPr>
        <w:tc>
          <w:tcPr>
            <w:tcW w:w="5325" w:type="dxa"/>
            <w:tcBorders>
              <w:top w:val="nil"/>
              <w:left w:val="single" w:sz="6" w:space="0" w:color="000000"/>
              <w:bottom w:val="single" w:sz="2" w:space="0" w:color="000000"/>
              <w:right w:val="single" w:sz="12" w:space="0" w:color="000000"/>
            </w:tcBorders>
          </w:tcPr>
          <w:p w:rsidR="00BE2B0A" w:rsidRPr="00BE2B0A" w:rsidRDefault="00BE2B0A" w:rsidP="00977E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2B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989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BE2B0A" w:rsidRPr="00BE2B0A" w:rsidRDefault="00BE2B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2B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22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B0A" w:rsidRPr="00BE2B0A" w:rsidRDefault="00BE2B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2B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4 0102 71 1 00 00001 000</w:t>
            </w:r>
          </w:p>
        </w:tc>
        <w:tc>
          <w:tcPr>
            <w:tcW w:w="208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B0A" w:rsidRPr="00BE2B0A" w:rsidRDefault="00BE2B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2B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9 863,00</w:t>
            </w:r>
          </w:p>
        </w:tc>
        <w:tc>
          <w:tcPr>
            <w:tcW w:w="153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B0A" w:rsidRPr="00BE2B0A" w:rsidRDefault="00BE2B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2B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5 031,60</w:t>
            </w:r>
          </w:p>
        </w:tc>
        <w:tc>
          <w:tcPr>
            <w:tcW w:w="1628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BE2B0A" w:rsidRPr="00BE2B0A" w:rsidRDefault="00BE2B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2B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4 831,40</w:t>
            </w:r>
          </w:p>
        </w:tc>
      </w:tr>
      <w:tr w:rsidR="00BE2B0A" w:rsidTr="00977E21">
        <w:trPr>
          <w:trHeight w:val="870"/>
        </w:trPr>
        <w:tc>
          <w:tcPr>
            <w:tcW w:w="5325" w:type="dxa"/>
            <w:tcBorders>
              <w:top w:val="nil"/>
              <w:left w:val="single" w:sz="6" w:space="0" w:color="000000"/>
              <w:bottom w:val="single" w:sz="2" w:space="0" w:color="000000"/>
              <w:right w:val="single" w:sz="12" w:space="0" w:color="000000"/>
            </w:tcBorders>
          </w:tcPr>
          <w:p w:rsidR="00BE2B0A" w:rsidRDefault="00BE2B0A" w:rsidP="00977E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2B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  <w:p w:rsidR="00977E21" w:rsidRPr="00977E21" w:rsidRDefault="00977E21" w:rsidP="00977E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989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BE2B0A" w:rsidRPr="00BE2B0A" w:rsidRDefault="00BE2B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2B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22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B0A" w:rsidRPr="00BE2B0A" w:rsidRDefault="00BE2B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2B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4 0102 71 1 00 00001 100</w:t>
            </w:r>
          </w:p>
        </w:tc>
        <w:tc>
          <w:tcPr>
            <w:tcW w:w="208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B0A" w:rsidRPr="00BE2B0A" w:rsidRDefault="00BE2B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2B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9 863,00</w:t>
            </w:r>
          </w:p>
        </w:tc>
        <w:tc>
          <w:tcPr>
            <w:tcW w:w="153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B0A" w:rsidRPr="00BE2B0A" w:rsidRDefault="00BE2B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2B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5 031,60</w:t>
            </w:r>
          </w:p>
        </w:tc>
        <w:tc>
          <w:tcPr>
            <w:tcW w:w="1628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BE2B0A" w:rsidRPr="00BE2B0A" w:rsidRDefault="00BE2B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2B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4 831,40</w:t>
            </w:r>
          </w:p>
        </w:tc>
      </w:tr>
      <w:tr w:rsidR="00BE2B0A" w:rsidTr="00977E21">
        <w:trPr>
          <w:trHeight w:val="435"/>
        </w:trPr>
        <w:tc>
          <w:tcPr>
            <w:tcW w:w="5325" w:type="dxa"/>
            <w:tcBorders>
              <w:top w:val="nil"/>
              <w:left w:val="single" w:sz="6" w:space="0" w:color="000000"/>
              <w:bottom w:val="single" w:sz="2" w:space="0" w:color="000000"/>
              <w:right w:val="single" w:sz="12" w:space="0" w:color="000000"/>
            </w:tcBorders>
          </w:tcPr>
          <w:p w:rsidR="00BE2B0A" w:rsidRPr="00BE2B0A" w:rsidRDefault="00BE2B0A" w:rsidP="00977E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2B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89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BE2B0A" w:rsidRPr="00BE2B0A" w:rsidRDefault="00BE2B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2B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22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B0A" w:rsidRPr="00BE2B0A" w:rsidRDefault="00BE2B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2B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4 0102 71 1 00 00001 120</w:t>
            </w:r>
          </w:p>
        </w:tc>
        <w:tc>
          <w:tcPr>
            <w:tcW w:w="208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B0A" w:rsidRPr="00BE2B0A" w:rsidRDefault="00BE2B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2B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9 863,00</w:t>
            </w:r>
          </w:p>
        </w:tc>
        <w:tc>
          <w:tcPr>
            <w:tcW w:w="153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B0A" w:rsidRPr="00BE2B0A" w:rsidRDefault="00BE2B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2B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5 031,60</w:t>
            </w:r>
          </w:p>
        </w:tc>
        <w:tc>
          <w:tcPr>
            <w:tcW w:w="1628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BE2B0A" w:rsidRPr="00BE2B0A" w:rsidRDefault="00BE2B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2B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4 831,40</w:t>
            </w:r>
          </w:p>
        </w:tc>
      </w:tr>
      <w:tr w:rsidR="00BE2B0A" w:rsidTr="00977E21">
        <w:trPr>
          <w:trHeight w:val="285"/>
        </w:trPr>
        <w:tc>
          <w:tcPr>
            <w:tcW w:w="5325" w:type="dxa"/>
            <w:tcBorders>
              <w:top w:val="nil"/>
              <w:left w:val="single" w:sz="6" w:space="0" w:color="000000"/>
              <w:bottom w:val="single" w:sz="2" w:space="0" w:color="000000"/>
              <w:right w:val="single" w:sz="12" w:space="0" w:color="000000"/>
            </w:tcBorders>
          </w:tcPr>
          <w:p w:rsidR="00BE2B0A" w:rsidRPr="00BE2B0A" w:rsidRDefault="00BE2B0A" w:rsidP="00977E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2B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989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BE2B0A" w:rsidRPr="00BE2B0A" w:rsidRDefault="00BE2B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2B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22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B0A" w:rsidRPr="00BE2B0A" w:rsidRDefault="00BE2B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2B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4 0102 71 1 00 00001 121</w:t>
            </w:r>
          </w:p>
        </w:tc>
        <w:tc>
          <w:tcPr>
            <w:tcW w:w="208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B0A" w:rsidRPr="00BE2B0A" w:rsidRDefault="00BE2B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2B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3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B0A" w:rsidRPr="00BE2B0A" w:rsidRDefault="00BE2B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2B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1 461,82</w:t>
            </w:r>
          </w:p>
        </w:tc>
        <w:tc>
          <w:tcPr>
            <w:tcW w:w="1628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BE2B0A" w:rsidRPr="00BE2B0A" w:rsidRDefault="00BE2B0A" w:rsidP="00BE2B0A">
            <w:pPr>
              <w:autoSpaceDE w:val="0"/>
              <w:autoSpaceDN w:val="0"/>
              <w:adjustRightInd w:val="0"/>
              <w:spacing w:after="0" w:line="240" w:lineRule="auto"/>
              <w:ind w:right="795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2B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BE2B0A" w:rsidTr="00977E21">
        <w:trPr>
          <w:trHeight w:val="645"/>
        </w:trPr>
        <w:tc>
          <w:tcPr>
            <w:tcW w:w="5325" w:type="dxa"/>
            <w:tcBorders>
              <w:top w:val="nil"/>
              <w:left w:val="single" w:sz="6" w:space="0" w:color="000000"/>
              <w:bottom w:val="single" w:sz="2" w:space="0" w:color="000000"/>
              <w:right w:val="single" w:sz="12" w:space="0" w:color="000000"/>
            </w:tcBorders>
          </w:tcPr>
          <w:p w:rsidR="00BE2B0A" w:rsidRPr="00BE2B0A" w:rsidRDefault="00BE2B0A" w:rsidP="00977E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2B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89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BE2B0A" w:rsidRPr="00BE2B0A" w:rsidRDefault="00BE2B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2B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22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B0A" w:rsidRPr="00BE2B0A" w:rsidRDefault="00BE2B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2B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4 0102 71 1 00 00001 129</w:t>
            </w:r>
          </w:p>
        </w:tc>
        <w:tc>
          <w:tcPr>
            <w:tcW w:w="208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B0A" w:rsidRPr="00BE2B0A" w:rsidRDefault="00BE2B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2B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3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B0A" w:rsidRPr="00BE2B0A" w:rsidRDefault="00BE2B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2B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3 569,78</w:t>
            </w:r>
          </w:p>
        </w:tc>
        <w:tc>
          <w:tcPr>
            <w:tcW w:w="1628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BE2B0A" w:rsidRPr="00BE2B0A" w:rsidRDefault="00BE2B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2B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BE2B0A" w:rsidTr="00977E21">
        <w:trPr>
          <w:trHeight w:val="285"/>
        </w:trPr>
        <w:tc>
          <w:tcPr>
            <w:tcW w:w="5325" w:type="dxa"/>
            <w:tcBorders>
              <w:top w:val="nil"/>
              <w:left w:val="single" w:sz="6" w:space="0" w:color="000000"/>
              <w:bottom w:val="single" w:sz="2" w:space="0" w:color="000000"/>
              <w:right w:val="single" w:sz="12" w:space="0" w:color="000000"/>
            </w:tcBorders>
          </w:tcPr>
          <w:p w:rsidR="00BE2B0A" w:rsidRDefault="00BE2B0A" w:rsidP="00977E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2B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нд оплаты труда государственных (муниципальных) органов</w:t>
            </w:r>
          </w:p>
          <w:p w:rsidR="00977E21" w:rsidRPr="00977E21" w:rsidRDefault="00977E21" w:rsidP="00977E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989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BE2B0A" w:rsidRPr="00BE2B0A" w:rsidRDefault="00BE2B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2B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22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B0A" w:rsidRPr="00BE2B0A" w:rsidRDefault="00BE2B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2B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4 0104 01 0 02 00121 000</w:t>
            </w:r>
          </w:p>
        </w:tc>
        <w:tc>
          <w:tcPr>
            <w:tcW w:w="208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B0A" w:rsidRPr="00BE2B0A" w:rsidRDefault="00BE2B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2B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5 000,00</w:t>
            </w:r>
          </w:p>
        </w:tc>
        <w:tc>
          <w:tcPr>
            <w:tcW w:w="153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B0A" w:rsidRPr="00BE2B0A" w:rsidRDefault="00BE2B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2B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 684,84</w:t>
            </w:r>
          </w:p>
        </w:tc>
        <w:tc>
          <w:tcPr>
            <w:tcW w:w="1628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BE2B0A" w:rsidRPr="00BE2B0A" w:rsidRDefault="00BE2B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2B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 315,16</w:t>
            </w:r>
          </w:p>
        </w:tc>
      </w:tr>
      <w:tr w:rsidR="00BE2B0A" w:rsidTr="00977E21">
        <w:trPr>
          <w:trHeight w:val="435"/>
        </w:trPr>
        <w:tc>
          <w:tcPr>
            <w:tcW w:w="5325" w:type="dxa"/>
            <w:tcBorders>
              <w:top w:val="nil"/>
              <w:left w:val="single" w:sz="6" w:space="0" w:color="000000"/>
              <w:bottom w:val="single" w:sz="2" w:space="0" w:color="000000"/>
              <w:right w:val="single" w:sz="12" w:space="0" w:color="000000"/>
            </w:tcBorders>
          </w:tcPr>
          <w:p w:rsidR="00BE2B0A" w:rsidRPr="00BE2B0A" w:rsidRDefault="00BE2B0A" w:rsidP="00977E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2B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9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BE2B0A" w:rsidRPr="00BE2B0A" w:rsidRDefault="00BE2B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2B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22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B0A" w:rsidRPr="00BE2B0A" w:rsidRDefault="00BE2B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2B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4 0104 01 0 02 00121 200</w:t>
            </w:r>
          </w:p>
        </w:tc>
        <w:tc>
          <w:tcPr>
            <w:tcW w:w="208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B0A" w:rsidRPr="00BE2B0A" w:rsidRDefault="00BE2B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2B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5 000,00</w:t>
            </w:r>
          </w:p>
        </w:tc>
        <w:tc>
          <w:tcPr>
            <w:tcW w:w="153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B0A" w:rsidRPr="00BE2B0A" w:rsidRDefault="00BE2B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2B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 684,84</w:t>
            </w:r>
          </w:p>
        </w:tc>
        <w:tc>
          <w:tcPr>
            <w:tcW w:w="1628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BE2B0A" w:rsidRPr="00BE2B0A" w:rsidRDefault="00BE2B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2B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 315,16</w:t>
            </w:r>
          </w:p>
        </w:tc>
      </w:tr>
      <w:tr w:rsidR="00BE2B0A" w:rsidTr="00977E21">
        <w:trPr>
          <w:trHeight w:val="435"/>
        </w:trPr>
        <w:tc>
          <w:tcPr>
            <w:tcW w:w="5325" w:type="dxa"/>
            <w:tcBorders>
              <w:top w:val="nil"/>
              <w:left w:val="single" w:sz="6" w:space="0" w:color="000000"/>
              <w:bottom w:val="single" w:sz="2" w:space="0" w:color="000000"/>
              <w:right w:val="single" w:sz="12" w:space="0" w:color="000000"/>
            </w:tcBorders>
          </w:tcPr>
          <w:p w:rsidR="00BE2B0A" w:rsidRDefault="00BE2B0A" w:rsidP="00977E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2B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  <w:p w:rsidR="00977E21" w:rsidRPr="00977E21" w:rsidRDefault="00977E21" w:rsidP="00977E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989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BE2B0A" w:rsidRPr="00BE2B0A" w:rsidRDefault="00BE2B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2B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22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B0A" w:rsidRPr="00BE2B0A" w:rsidRDefault="00BE2B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2B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4 0104 01 0 02 00121 240</w:t>
            </w:r>
          </w:p>
        </w:tc>
        <w:tc>
          <w:tcPr>
            <w:tcW w:w="208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B0A" w:rsidRPr="00BE2B0A" w:rsidRDefault="00BE2B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2B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5 000,00</w:t>
            </w:r>
          </w:p>
        </w:tc>
        <w:tc>
          <w:tcPr>
            <w:tcW w:w="153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B0A" w:rsidRPr="00BE2B0A" w:rsidRDefault="00BE2B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2B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 684,84</w:t>
            </w:r>
          </w:p>
        </w:tc>
        <w:tc>
          <w:tcPr>
            <w:tcW w:w="1628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BE2B0A" w:rsidRPr="00BE2B0A" w:rsidRDefault="00BE2B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2B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 315,16</w:t>
            </w:r>
          </w:p>
        </w:tc>
      </w:tr>
      <w:tr w:rsidR="00BE2B0A" w:rsidTr="00977E21">
        <w:trPr>
          <w:trHeight w:val="435"/>
        </w:trPr>
        <w:tc>
          <w:tcPr>
            <w:tcW w:w="5325" w:type="dxa"/>
            <w:tcBorders>
              <w:top w:val="nil"/>
              <w:left w:val="single" w:sz="6" w:space="0" w:color="000000"/>
              <w:bottom w:val="single" w:sz="2" w:space="0" w:color="000000"/>
              <w:right w:val="single" w:sz="12" w:space="0" w:color="000000"/>
            </w:tcBorders>
          </w:tcPr>
          <w:p w:rsidR="00BE2B0A" w:rsidRDefault="00BE2B0A" w:rsidP="00977E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2B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, услуг в сфере информационно-коммуникационных технологий</w:t>
            </w:r>
          </w:p>
          <w:p w:rsidR="00977E21" w:rsidRPr="00977E21" w:rsidRDefault="00977E21" w:rsidP="00977E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989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BE2B0A" w:rsidRPr="00BE2B0A" w:rsidRDefault="00BE2B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2B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22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B0A" w:rsidRPr="00BE2B0A" w:rsidRDefault="00BE2B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2B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4 0104 01 0 02 00121 242</w:t>
            </w:r>
          </w:p>
        </w:tc>
        <w:tc>
          <w:tcPr>
            <w:tcW w:w="208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B0A" w:rsidRPr="00BE2B0A" w:rsidRDefault="00BE2B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2B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3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B0A" w:rsidRPr="00BE2B0A" w:rsidRDefault="00BE2B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2B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 684,84</w:t>
            </w:r>
          </w:p>
        </w:tc>
        <w:tc>
          <w:tcPr>
            <w:tcW w:w="1628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BE2B0A" w:rsidRPr="00BE2B0A" w:rsidRDefault="00BE2B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2B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977E21" w:rsidTr="00977E21">
        <w:trPr>
          <w:trHeight w:val="181"/>
        </w:trPr>
        <w:tc>
          <w:tcPr>
            <w:tcW w:w="5325" w:type="dxa"/>
            <w:tcBorders>
              <w:top w:val="single" w:sz="4" w:space="0" w:color="auto"/>
              <w:left w:val="single" w:sz="6" w:space="0" w:color="000000"/>
              <w:bottom w:val="single" w:sz="2" w:space="0" w:color="000000"/>
              <w:right w:val="single" w:sz="12" w:space="0" w:color="000000"/>
            </w:tcBorders>
          </w:tcPr>
          <w:p w:rsidR="00977E21" w:rsidRPr="00BE2B0A" w:rsidRDefault="00977E21" w:rsidP="00977E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977E21" w:rsidRPr="00BE2B0A" w:rsidRDefault="00977E21" w:rsidP="00977E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7E21" w:rsidRPr="00BE2B0A" w:rsidRDefault="00977E21" w:rsidP="00977E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7E21" w:rsidRPr="00BE2B0A" w:rsidRDefault="00977E21" w:rsidP="00977E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7E21" w:rsidRPr="00BE2B0A" w:rsidRDefault="00977E21" w:rsidP="00977E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977E21" w:rsidRPr="00BE2B0A" w:rsidRDefault="00977E21" w:rsidP="00977E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BE2B0A" w:rsidTr="00977E21">
        <w:trPr>
          <w:trHeight w:val="1290"/>
        </w:trPr>
        <w:tc>
          <w:tcPr>
            <w:tcW w:w="5325" w:type="dxa"/>
            <w:tcBorders>
              <w:top w:val="single" w:sz="4" w:space="0" w:color="auto"/>
              <w:left w:val="single" w:sz="6" w:space="0" w:color="000000"/>
              <w:bottom w:val="single" w:sz="2" w:space="0" w:color="000000"/>
              <w:right w:val="single" w:sz="12" w:space="0" w:color="000000"/>
            </w:tcBorders>
          </w:tcPr>
          <w:p w:rsidR="00BE2B0A" w:rsidRDefault="00BE2B0A" w:rsidP="00977E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2B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направленные на развитие системы подготовки кадров для муниципальной службы, дополнительного профессионального образования муниципальных служащих в рамках муниципальной программы "Развитие муниципальной службы в Магинском сельском поселении Николаевского муниципального района Хабаровского края на 2017-2020 годы"</w:t>
            </w:r>
          </w:p>
          <w:p w:rsidR="00E05C4C" w:rsidRPr="00E05C4C" w:rsidRDefault="00E05C4C" w:rsidP="00977E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BE2B0A" w:rsidRPr="00BE2B0A" w:rsidRDefault="00BE2B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2B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B0A" w:rsidRPr="00BE2B0A" w:rsidRDefault="00BE2B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2B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4 0104 01 0 04 00141 000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B0A" w:rsidRPr="00BE2B0A" w:rsidRDefault="00BE2B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2B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 000,00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B0A" w:rsidRPr="00BE2B0A" w:rsidRDefault="00BE2B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2B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BE2B0A" w:rsidRPr="00BE2B0A" w:rsidRDefault="00BE2B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2B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 000,00</w:t>
            </w:r>
          </w:p>
        </w:tc>
      </w:tr>
      <w:tr w:rsidR="00BE2B0A" w:rsidTr="00977E21">
        <w:trPr>
          <w:trHeight w:val="870"/>
        </w:trPr>
        <w:tc>
          <w:tcPr>
            <w:tcW w:w="5325" w:type="dxa"/>
            <w:tcBorders>
              <w:top w:val="nil"/>
              <w:left w:val="single" w:sz="6" w:space="0" w:color="000000"/>
              <w:bottom w:val="single" w:sz="2" w:space="0" w:color="000000"/>
              <w:right w:val="single" w:sz="12" w:space="0" w:color="000000"/>
            </w:tcBorders>
          </w:tcPr>
          <w:p w:rsidR="00BE2B0A" w:rsidRDefault="00BE2B0A" w:rsidP="00977E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2B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  <w:p w:rsidR="00E05C4C" w:rsidRPr="00E05C4C" w:rsidRDefault="00E05C4C" w:rsidP="00977E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989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BE2B0A" w:rsidRPr="00BE2B0A" w:rsidRDefault="00BE2B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2B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22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B0A" w:rsidRPr="00BE2B0A" w:rsidRDefault="00BE2B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2B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4 0104 01 0 04 00141 100</w:t>
            </w:r>
          </w:p>
        </w:tc>
        <w:tc>
          <w:tcPr>
            <w:tcW w:w="208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B0A" w:rsidRPr="00BE2B0A" w:rsidRDefault="00BE2B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2B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000,00</w:t>
            </w:r>
          </w:p>
        </w:tc>
        <w:tc>
          <w:tcPr>
            <w:tcW w:w="153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B0A" w:rsidRPr="00BE2B0A" w:rsidRDefault="00BE2B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2B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28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BE2B0A" w:rsidRPr="00BE2B0A" w:rsidRDefault="00BE2B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2B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000,00</w:t>
            </w:r>
          </w:p>
        </w:tc>
      </w:tr>
      <w:tr w:rsidR="00BE2B0A" w:rsidTr="00977E21">
        <w:trPr>
          <w:trHeight w:val="435"/>
        </w:trPr>
        <w:tc>
          <w:tcPr>
            <w:tcW w:w="5325" w:type="dxa"/>
            <w:tcBorders>
              <w:top w:val="nil"/>
              <w:left w:val="single" w:sz="6" w:space="0" w:color="000000"/>
              <w:bottom w:val="single" w:sz="2" w:space="0" w:color="000000"/>
              <w:right w:val="single" w:sz="12" w:space="0" w:color="000000"/>
            </w:tcBorders>
          </w:tcPr>
          <w:p w:rsidR="00BE2B0A" w:rsidRPr="00BE2B0A" w:rsidRDefault="00BE2B0A" w:rsidP="00977E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2B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89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BE2B0A" w:rsidRPr="00BE2B0A" w:rsidRDefault="00BE2B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2B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22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B0A" w:rsidRPr="00BE2B0A" w:rsidRDefault="00BE2B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2B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4 0104 01 0 04 00141 120</w:t>
            </w:r>
          </w:p>
        </w:tc>
        <w:tc>
          <w:tcPr>
            <w:tcW w:w="208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B0A" w:rsidRPr="00BE2B0A" w:rsidRDefault="00BE2B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2B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000,00</w:t>
            </w:r>
          </w:p>
        </w:tc>
        <w:tc>
          <w:tcPr>
            <w:tcW w:w="153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B0A" w:rsidRPr="00BE2B0A" w:rsidRDefault="00BE2B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2B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28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BE2B0A" w:rsidRPr="00BE2B0A" w:rsidRDefault="00BE2B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2B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000,00</w:t>
            </w:r>
          </w:p>
        </w:tc>
      </w:tr>
      <w:tr w:rsidR="00BE2B0A" w:rsidTr="00977E21">
        <w:trPr>
          <w:trHeight w:val="435"/>
        </w:trPr>
        <w:tc>
          <w:tcPr>
            <w:tcW w:w="5325" w:type="dxa"/>
            <w:tcBorders>
              <w:top w:val="nil"/>
              <w:left w:val="single" w:sz="6" w:space="0" w:color="000000"/>
              <w:bottom w:val="single" w:sz="2" w:space="0" w:color="000000"/>
              <w:right w:val="single" w:sz="12" w:space="0" w:color="000000"/>
            </w:tcBorders>
          </w:tcPr>
          <w:p w:rsidR="00BE2B0A" w:rsidRPr="00BE2B0A" w:rsidRDefault="00BE2B0A" w:rsidP="00977E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2B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9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BE2B0A" w:rsidRPr="00BE2B0A" w:rsidRDefault="00BE2B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2B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22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B0A" w:rsidRPr="00BE2B0A" w:rsidRDefault="00BE2B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2B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4 0104 01 0 04 00141 200</w:t>
            </w:r>
          </w:p>
        </w:tc>
        <w:tc>
          <w:tcPr>
            <w:tcW w:w="208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B0A" w:rsidRPr="00BE2B0A" w:rsidRDefault="00BE2B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2B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53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B0A" w:rsidRPr="00BE2B0A" w:rsidRDefault="00BE2B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2B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28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BE2B0A" w:rsidRPr="00BE2B0A" w:rsidRDefault="00BE2B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2B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000,00</w:t>
            </w:r>
          </w:p>
        </w:tc>
      </w:tr>
      <w:tr w:rsidR="00BE2B0A" w:rsidTr="00977E21">
        <w:trPr>
          <w:trHeight w:val="435"/>
        </w:trPr>
        <w:tc>
          <w:tcPr>
            <w:tcW w:w="5325" w:type="dxa"/>
            <w:tcBorders>
              <w:top w:val="nil"/>
              <w:left w:val="single" w:sz="6" w:space="0" w:color="000000"/>
              <w:bottom w:val="single" w:sz="2" w:space="0" w:color="000000"/>
              <w:right w:val="single" w:sz="12" w:space="0" w:color="000000"/>
            </w:tcBorders>
          </w:tcPr>
          <w:p w:rsidR="00BE2B0A" w:rsidRPr="00BE2B0A" w:rsidRDefault="00BE2B0A" w:rsidP="00977E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2B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9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BE2B0A" w:rsidRPr="00BE2B0A" w:rsidRDefault="00BE2B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2B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22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B0A" w:rsidRPr="00BE2B0A" w:rsidRDefault="00BE2B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2B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4 0104 01 0 04 00141 240</w:t>
            </w:r>
          </w:p>
        </w:tc>
        <w:tc>
          <w:tcPr>
            <w:tcW w:w="208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B0A" w:rsidRPr="00BE2B0A" w:rsidRDefault="00BE2B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2B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53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B0A" w:rsidRPr="00BE2B0A" w:rsidRDefault="00BE2B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2B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28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BE2B0A" w:rsidRPr="00BE2B0A" w:rsidRDefault="00BE2B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2B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000,00</w:t>
            </w:r>
          </w:p>
        </w:tc>
      </w:tr>
      <w:tr w:rsidR="00BE2B0A" w:rsidTr="00977E21">
        <w:trPr>
          <w:trHeight w:val="435"/>
        </w:trPr>
        <w:tc>
          <w:tcPr>
            <w:tcW w:w="5325" w:type="dxa"/>
            <w:tcBorders>
              <w:top w:val="nil"/>
              <w:left w:val="single" w:sz="6" w:space="0" w:color="000000"/>
              <w:bottom w:val="single" w:sz="2" w:space="0" w:color="000000"/>
              <w:right w:val="single" w:sz="12" w:space="0" w:color="000000"/>
            </w:tcBorders>
          </w:tcPr>
          <w:p w:rsidR="00BE2B0A" w:rsidRPr="00BE2B0A" w:rsidRDefault="00BE2B0A" w:rsidP="00977E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2B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989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BE2B0A" w:rsidRPr="00BE2B0A" w:rsidRDefault="00BE2B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2B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22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B0A" w:rsidRPr="00BE2B0A" w:rsidRDefault="00BE2B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2B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4 0104 73 1 00 00001 000</w:t>
            </w:r>
          </w:p>
        </w:tc>
        <w:tc>
          <w:tcPr>
            <w:tcW w:w="208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B0A" w:rsidRPr="00BE2B0A" w:rsidRDefault="00BE2B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2B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189 663,00</w:t>
            </w:r>
          </w:p>
        </w:tc>
        <w:tc>
          <w:tcPr>
            <w:tcW w:w="153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B0A" w:rsidRPr="00BE2B0A" w:rsidRDefault="00BE2B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2B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900 131,73</w:t>
            </w:r>
          </w:p>
        </w:tc>
        <w:tc>
          <w:tcPr>
            <w:tcW w:w="1628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BE2B0A" w:rsidRPr="00BE2B0A" w:rsidRDefault="00BE2B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2B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9 531,27</w:t>
            </w:r>
          </w:p>
        </w:tc>
      </w:tr>
      <w:tr w:rsidR="00BE2B0A" w:rsidTr="00977E21">
        <w:trPr>
          <w:trHeight w:val="870"/>
        </w:trPr>
        <w:tc>
          <w:tcPr>
            <w:tcW w:w="5325" w:type="dxa"/>
            <w:tcBorders>
              <w:top w:val="nil"/>
              <w:left w:val="single" w:sz="6" w:space="0" w:color="000000"/>
              <w:bottom w:val="single" w:sz="2" w:space="0" w:color="000000"/>
              <w:right w:val="single" w:sz="12" w:space="0" w:color="000000"/>
            </w:tcBorders>
          </w:tcPr>
          <w:p w:rsidR="00BE2B0A" w:rsidRDefault="00BE2B0A" w:rsidP="00977E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2B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  <w:p w:rsidR="00E05C4C" w:rsidRPr="00E05C4C" w:rsidRDefault="00E05C4C" w:rsidP="00977E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989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BE2B0A" w:rsidRPr="00BE2B0A" w:rsidRDefault="00BE2B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2B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22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B0A" w:rsidRPr="00BE2B0A" w:rsidRDefault="00BE2B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2B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4 0104 73 1 00 00001 100</w:t>
            </w:r>
          </w:p>
        </w:tc>
        <w:tc>
          <w:tcPr>
            <w:tcW w:w="208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B0A" w:rsidRPr="00BE2B0A" w:rsidRDefault="00BE2B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2B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189 663,00</w:t>
            </w:r>
          </w:p>
        </w:tc>
        <w:tc>
          <w:tcPr>
            <w:tcW w:w="153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B0A" w:rsidRPr="00BE2B0A" w:rsidRDefault="00BE2B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2B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900 131,73</w:t>
            </w:r>
          </w:p>
        </w:tc>
        <w:tc>
          <w:tcPr>
            <w:tcW w:w="1628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BE2B0A" w:rsidRPr="00BE2B0A" w:rsidRDefault="00BE2B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2B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9 531,27</w:t>
            </w:r>
          </w:p>
        </w:tc>
      </w:tr>
      <w:tr w:rsidR="00BE2B0A" w:rsidTr="00977E21">
        <w:trPr>
          <w:trHeight w:val="435"/>
        </w:trPr>
        <w:tc>
          <w:tcPr>
            <w:tcW w:w="5325" w:type="dxa"/>
            <w:tcBorders>
              <w:top w:val="nil"/>
              <w:left w:val="single" w:sz="6" w:space="0" w:color="000000"/>
              <w:bottom w:val="single" w:sz="2" w:space="0" w:color="000000"/>
              <w:right w:val="single" w:sz="12" w:space="0" w:color="000000"/>
            </w:tcBorders>
          </w:tcPr>
          <w:p w:rsidR="00BE2B0A" w:rsidRDefault="00BE2B0A" w:rsidP="00977E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2B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  <w:p w:rsidR="00E05C4C" w:rsidRPr="00E05C4C" w:rsidRDefault="00E05C4C" w:rsidP="00977E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989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BE2B0A" w:rsidRPr="00BE2B0A" w:rsidRDefault="00BE2B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2B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22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B0A" w:rsidRPr="00BE2B0A" w:rsidRDefault="00BE2B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2B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4 0104 73 1 00 00001 120</w:t>
            </w:r>
          </w:p>
        </w:tc>
        <w:tc>
          <w:tcPr>
            <w:tcW w:w="208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B0A" w:rsidRPr="00BE2B0A" w:rsidRDefault="00BE2B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2B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189 663,00</w:t>
            </w:r>
          </w:p>
        </w:tc>
        <w:tc>
          <w:tcPr>
            <w:tcW w:w="153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B0A" w:rsidRPr="00BE2B0A" w:rsidRDefault="00BE2B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2B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900 131,73</w:t>
            </w:r>
          </w:p>
        </w:tc>
        <w:tc>
          <w:tcPr>
            <w:tcW w:w="1628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BE2B0A" w:rsidRPr="00BE2B0A" w:rsidRDefault="00BE2B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2B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9 531,27</w:t>
            </w:r>
          </w:p>
        </w:tc>
      </w:tr>
      <w:tr w:rsidR="00BE2B0A" w:rsidTr="00977E21">
        <w:trPr>
          <w:trHeight w:val="285"/>
        </w:trPr>
        <w:tc>
          <w:tcPr>
            <w:tcW w:w="5325" w:type="dxa"/>
            <w:tcBorders>
              <w:top w:val="nil"/>
              <w:left w:val="single" w:sz="6" w:space="0" w:color="000000"/>
              <w:bottom w:val="single" w:sz="2" w:space="0" w:color="000000"/>
              <w:right w:val="single" w:sz="12" w:space="0" w:color="000000"/>
            </w:tcBorders>
          </w:tcPr>
          <w:p w:rsidR="00BE2B0A" w:rsidRDefault="00BE2B0A" w:rsidP="00977E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2B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нд оплаты труда государственных (муниципальных) органов</w:t>
            </w:r>
          </w:p>
          <w:p w:rsidR="00E05C4C" w:rsidRPr="00E05C4C" w:rsidRDefault="00E05C4C" w:rsidP="00977E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989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BE2B0A" w:rsidRPr="00BE2B0A" w:rsidRDefault="00BE2B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2B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22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B0A" w:rsidRPr="00BE2B0A" w:rsidRDefault="00BE2B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2B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4 0104 73 1 00 00001 121</w:t>
            </w:r>
          </w:p>
        </w:tc>
        <w:tc>
          <w:tcPr>
            <w:tcW w:w="208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B0A" w:rsidRPr="00BE2B0A" w:rsidRDefault="00BE2B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2B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3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B0A" w:rsidRPr="00BE2B0A" w:rsidRDefault="00BE2B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2B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986 461,12</w:t>
            </w:r>
          </w:p>
        </w:tc>
        <w:tc>
          <w:tcPr>
            <w:tcW w:w="1628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BE2B0A" w:rsidRPr="00BE2B0A" w:rsidRDefault="00BE2B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2B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E05C4C" w:rsidTr="00E05C4C">
        <w:trPr>
          <w:trHeight w:val="181"/>
        </w:trPr>
        <w:tc>
          <w:tcPr>
            <w:tcW w:w="5325" w:type="dxa"/>
            <w:tcBorders>
              <w:top w:val="single" w:sz="4" w:space="0" w:color="auto"/>
              <w:left w:val="single" w:sz="6" w:space="0" w:color="000000"/>
              <w:bottom w:val="single" w:sz="2" w:space="0" w:color="000000"/>
              <w:right w:val="single" w:sz="12" w:space="0" w:color="000000"/>
            </w:tcBorders>
          </w:tcPr>
          <w:p w:rsidR="00E05C4C" w:rsidRPr="00BE2B0A" w:rsidRDefault="00E05C4C" w:rsidP="00E05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E05C4C" w:rsidRPr="00BE2B0A" w:rsidRDefault="00E05C4C" w:rsidP="00E05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5C4C" w:rsidRPr="00BE2B0A" w:rsidRDefault="00E05C4C" w:rsidP="00E05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5C4C" w:rsidRPr="00BE2B0A" w:rsidRDefault="00E05C4C" w:rsidP="00E05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5C4C" w:rsidRPr="00BE2B0A" w:rsidRDefault="00E05C4C" w:rsidP="00E05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E05C4C" w:rsidRPr="00BE2B0A" w:rsidRDefault="00E05C4C" w:rsidP="00E05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BE2B0A" w:rsidTr="00E05C4C">
        <w:trPr>
          <w:trHeight w:val="645"/>
        </w:trPr>
        <w:tc>
          <w:tcPr>
            <w:tcW w:w="5325" w:type="dxa"/>
            <w:tcBorders>
              <w:top w:val="single" w:sz="4" w:space="0" w:color="auto"/>
              <w:left w:val="single" w:sz="6" w:space="0" w:color="000000"/>
              <w:bottom w:val="single" w:sz="2" w:space="0" w:color="000000"/>
              <w:right w:val="single" w:sz="12" w:space="0" w:color="000000"/>
            </w:tcBorders>
          </w:tcPr>
          <w:p w:rsidR="00BE2B0A" w:rsidRPr="00BE2B0A" w:rsidRDefault="00BE2B0A" w:rsidP="00E05C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2B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BE2B0A" w:rsidRPr="00BE2B0A" w:rsidRDefault="00BE2B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2B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B0A" w:rsidRPr="00BE2B0A" w:rsidRDefault="00BE2B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2B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4 0104 73 1 00 00001 129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B0A" w:rsidRPr="00BE2B0A" w:rsidRDefault="00BE2B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2B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B0A" w:rsidRPr="00BE2B0A" w:rsidRDefault="00BE2B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2B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3 670,61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BE2B0A" w:rsidRPr="00BE2B0A" w:rsidRDefault="00BE2B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2B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BE2B0A" w:rsidTr="00977E21">
        <w:trPr>
          <w:trHeight w:val="435"/>
        </w:trPr>
        <w:tc>
          <w:tcPr>
            <w:tcW w:w="5325" w:type="dxa"/>
            <w:tcBorders>
              <w:top w:val="nil"/>
              <w:left w:val="single" w:sz="6" w:space="0" w:color="000000"/>
              <w:bottom w:val="single" w:sz="2" w:space="0" w:color="000000"/>
              <w:right w:val="single" w:sz="12" w:space="0" w:color="000000"/>
            </w:tcBorders>
          </w:tcPr>
          <w:p w:rsidR="00BE2B0A" w:rsidRPr="00BE2B0A" w:rsidRDefault="00BE2B0A" w:rsidP="00E05C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2B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989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BE2B0A" w:rsidRPr="00BE2B0A" w:rsidRDefault="00BE2B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2B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22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B0A" w:rsidRPr="00BE2B0A" w:rsidRDefault="00BE2B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2B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4 0104 73 1 00 00002 000</w:t>
            </w:r>
          </w:p>
        </w:tc>
        <w:tc>
          <w:tcPr>
            <w:tcW w:w="208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B0A" w:rsidRPr="00BE2B0A" w:rsidRDefault="00BE2B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2B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5 760,00</w:t>
            </w:r>
          </w:p>
        </w:tc>
        <w:tc>
          <w:tcPr>
            <w:tcW w:w="153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B0A" w:rsidRPr="00BE2B0A" w:rsidRDefault="00BE2B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2B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0 528,62</w:t>
            </w:r>
          </w:p>
        </w:tc>
        <w:tc>
          <w:tcPr>
            <w:tcW w:w="1628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BE2B0A" w:rsidRPr="00BE2B0A" w:rsidRDefault="00BE2B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2B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5 231,38</w:t>
            </w:r>
          </w:p>
        </w:tc>
      </w:tr>
      <w:tr w:rsidR="00BE2B0A" w:rsidTr="00977E21">
        <w:trPr>
          <w:trHeight w:val="870"/>
        </w:trPr>
        <w:tc>
          <w:tcPr>
            <w:tcW w:w="5325" w:type="dxa"/>
            <w:tcBorders>
              <w:top w:val="nil"/>
              <w:left w:val="single" w:sz="6" w:space="0" w:color="000000"/>
              <w:bottom w:val="single" w:sz="2" w:space="0" w:color="000000"/>
              <w:right w:val="single" w:sz="12" w:space="0" w:color="000000"/>
            </w:tcBorders>
          </w:tcPr>
          <w:p w:rsidR="00BE2B0A" w:rsidRPr="00BE2B0A" w:rsidRDefault="00BE2B0A" w:rsidP="00E05C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2B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89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BE2B0A" w:rsidRPr="00BE2B0A" w:rsidRDefault="00BE2B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2B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22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B0A" w:rsidRPr="00BE2B0A" w:rsidRDefault="00BE2B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2B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4 0104 73 1 00 00002 100</w:t>
            </w:r>
          </w:p>
        </w:tc>
        <w:tc>
          <w:tcPr>
            <w:tcW w:w="208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B0A" w:rsidRPr="00BE2B0A" w:rsidRDefault="00BE2B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2B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 123,00</w:t>
            </w:r>
          </w:p>
        </w:tc>
        <w:tc>
          <w:tcPr>
            <w:tcW w:w="153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B0A" w:rsidRPr="00BE2B0A" w:rsidRDefault="00BE2B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2B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 123,00</w:t>
            </w:r>
          </w:p>
        </w:tc>
        <w:tc>
          <w:tcPr>
            <w:tcW w:w="1628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BE2B0A" w:rsidRPr="00BE2B0A" w:rsidRDefault="00BE2B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2B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000,00</w:t>
            </w:r>
          </w:p>
        </w:tc>
      </w:tr>
      <w:tr w:rsidR="00BE2B0A" w:rsidTr="00977E21">
        <w:trPr>
          <w:trHeight w:val="435"/>
        </w:trPr>
        <w:tc>
          <w:tcPr>
            <w:tcW w:w="5325" w:type="dxa"/>
            <w:tcBorders>
              <w:top w:val="nil"/>
              <w:left w:val="single" w:sz="6" w:space="0" w:color="000000"/>
              <w:bottom w:val="single" w:sz="2" w:space="0" w:color="000000"/>
              <w:right w:val="single" w:sz="12" w:space="0" w:color="000000"/>
            </w:tcBorders>
          </w:tcPr>
          <w:p w:rsidR="00BE2B0A" w:rsidRPr="00BE2B0A" w:rsidRDefault="00BE2B0A" w:rsidP="00E05C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2B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89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BE2B0A" w:rsidRPr="00BE2B0A" w:rsidRDefault="00BE2B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2B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22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B0A" w:rsidRPr="00BE2B0A" w:rsidRDefault="00BE2B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2B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4 0104 73 1 00 00002 120</w:t>
            </w:r>
          </w:p>
        </w:tc>
        <w:tc>
          <w:tcPr>
            <w:tcW w:w="208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B0A" w:rsidRPr="00BE2B0A" w:rsidRDefault="00BE2B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2B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 123,00</w:t>
            </w:r>
          </w:p>
        </w:tc>
        <w:tc>
          <w:tcPr>
            <w:tcW w:w="153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B0A" w:rsidRPr="00BE2B0A" w:rsidRDefault="00BE2B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2B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 123,00</w:t>
            </w:r>
          </w:p>
        </w:tc>
        <w:tc>
          <w:tcPr>
            <w:tcW w:w="1628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BE2B0A" w:rsidRPr="00BE2B0A" w:rsidRDefault="00BE2B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2B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000,00</w:t>
            </w:r>
          </w:p>
        </w:tc>
      </w:tr>
      <w:tr w:rsidR="00BE2B0A" w:rsidTr="00977E21">
        <w:trPr>
          <w:trHeight w:val="435"/>
        </w:trPr>
        <w:tc>
          <w:tcPr>
            <w:tcW w:w="5325" w:type="dxa"/>
            <w:tcBorders>
              <w:top w:val="nil"/>
              <w:left w:val="single" w:sz="6" w:space="0" w:color="000000"/>
              <w:bottom w:val="single" w:sz="2" w:space="0" w:color="000000"/>
              <w:right w:val="single" w:sz="12" w:space="0" w:color="000000"/>
            </w:tcBorders>
          </w:tcPr>
          <w:p w:rsidR="00BE2B0A" w:rsidRPr="00BE2B0A" w:rsidRDefault="00BE2B0A" w:rsidP="00E05C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2B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989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BE2B0A" w:rsidRPr="00BE2B0A" w:rsidRDefault="00BE2B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2B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22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B0A" w:rsidRPr="00BE2B0A" w:rsidRDefault="00BE2B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2B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4 0104 73 1 00 00002 122</w:t>
            </w:r>
          </w:p>
        </w:tc>
        <w:tc>
          <w:tcPr>
            <w:tcW w:w="208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B0A" w:rsidRPr="00BE2B0A" w:rsidRDefault="00BE2B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2B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3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B0A" w:rsidRPr="00BE2B0A" w:rsidRDefault="00BE2B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2B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 123,00</w:t>
            </w:r>
          </w:p>
        </w:tc>
        <w:tc>
          <w:tcPr>
            <w:tcW w:w="1628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BE2B0A" w:rsidRPr="00BE2B0A" w:rsidRDefault="00BE2B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2B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BE2B0A" w:rsidTr="00977E21">
        <w:trPr>
          <w:trHeight w:val="435"/>
        </w:trPr>
        <w:tc>
          <w:tcPr>
            <w:tcW w:w="5325" w:type="dxa"/>
            <w:tcBorders>
              <w:top w:val="nil"/>
              <w:left w:val="single" w:sz="6" w:space="0" w:color="000000"/>
              <w:bottom w:val="single" w:sz="2" w:space="0" w:color="000000"/>
              <w:right w:val="single" w:sz="12" w:space="0" w:color="000000"/>
            </w:tcBorders>
          </w:tcPr>
          <w:p w:rsidR="00BE2B0A" w:rsidRPr="00BE2B0A" w:rsidRDefault="00BE2B0A" w:rsidP="00E05C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2B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9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BE2B0A" w:rsidRPr="00BE2B0A" w:rsidRDefault="00BE2B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2B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22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B0A" w:rsidRPr="00BE2B0A" w:rsidRDefault="00BE2B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2B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4 0104 73 1 00 00002 200</w:t>
            </w:r>
          </w:p>
        </w:tc>
        <w:tc>
          <w:tcPr>
            <w:tcW w:w="208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B0A" w:rsidRPr="00BE2B0A" w:rsidRDefault="00BE2B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2B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6 637,00</w:t>
            </w:r>
          </w:p>
        </w:tc>
        <w:tc>
          <w:tcPr>
            <w:tcW w:w="153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B0A" w:rsidRPr="00BE2B0A" w:rsidRDefault="00BE2B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2B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6 496,43</w:t>
            </w:r>
          </w:p>
        </w:tc>
        <w:tc>
          <w:tcPr>
            <w:tcW w:w="1628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BE2B0A" w:rsidRPr="00BE2B0A" w:rsidRDefault="00BE2B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2B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0 140,57</w:t>
            </w:r>
          </w:p>
        </w:tc>
      </w:tr>
      <w:tr w:rsidR="00BE2B0A" w:rsidTr="00977E21">
        <w:trPr>
          <w:trHeight w:val="435"/>
        </w:trPr>
        <w:tc>
          <w:tcPr>
            <w:tcW w:w="5325" w:type="dxa"/>
            <w:tcBorders>
              <w:top w:val="nil"/>
              <w:left w:val="single" w:sz="6" w:space="0" w:color="000000"/>
              <w:bottom w:val="single" w:sz="2" w:space="0" w:color="000000"/>
              <w:right w:val="single" w:sz="12" w:space="0" w:color="000000"/>
            </w:tcBorders>
          </w:tcPr>
          <w:p w:rsidR="00BE2B0A" w:rsidRPr="00BE2B0A" w:rsidRDefault="00BE2B0A" w:rsidP="00E05C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2B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9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BE2B0A" w:rsidRPr="00BE2B0A" w:rsidRDefault="00BE2B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2B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22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B0A" w:rsidRPr="00BE2B0A" w:rsidRDefault="00BE2B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2B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4 0104 73 1 00 00002 240</w:t>
            </w:r>
          </w:p>
        </w:tc>
        <w:tc>
          <w:tcPr>
            <w:tcW w:w="208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B0A" w:rsidRPr="00BE2B0A" w:rsidRDefault="00BE2B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2B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6 637,00</w:t>
            </w:r>
          </w:p>
        </w:tc>
        <w:tc>
          <w:tcPr>
            <w:tcW w:w="153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B0A" w:rsidRPr="00BE2B0A" w:rsidRDefault="00BE2B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2B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6 496,43</w:t>
            </w:r>
          </w:p>
        </w:tc>
        <w:tc>
          <w:tcPr>
            <w:tcW w:w="1628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BE2B0A" w:rsidRPr="00BE2B0A" w:rsidRDefault="00BE2B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2B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0 140,57</w:t>
            </w:r>
          </w:p>
        </w:tc>
      </w:tr>
      <w:tr w:rsidR="00BE2B0A" w:rsidTr="00977E21">
        <w:trPr>
          <w:trHeight w:val="435"/>
        </w:trPr>
        <w:tc>
          <w:tcPr>
            <w:tcW w:w="5325" w:type="dxa"/>
            <w:tcBorders>
              <w:top w:val="nil"/>
              <w:left w:val="single" w:sz="6" w:space="0" w:color="000000"/>
              <w:bottom w:val="single" w:sz="2" w:space="0" w:color="000000"/>
              <w:right w:val="single" w:sz="12" w:space="0" w:color="000000"/>
            </w:tcBorders>
          </w:tcPr>
          <w:p w:rsidR="00BE2B0A" w:rsidRPr="00BE2B0A" w:rsidRDefault="00BE2B0A" w:rsidP="00E05C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2B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989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BE2B0A" w:rsidRPr="00BE2B0A" w:rsidRDefault="00BE2B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2B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22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B0A" w:rsidRPr="00BE2B0A" w:rsidRDefault="00BE2B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2B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4 0104 73 1 00 00002 242</w:t>
            </w:r>
          </w:p>
        </w:tc>
        <w:tc>
          <w:tcPr>
            <w:tcW w:w="208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B0A" w:rsidRPr="00BE2B0A" w:rsidRDefault="00BE2B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2B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3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B0A" w:rsidRPr="00BE2B0A" w:rsidRDefault="00BE2B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2B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 911,00</w:t>
            </w:r>
          </w:p>
        </w:tc>
        <w:tc>
          <w:tcPr>
            <w:tcW w:w="1628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BE2B0A" w:rsidRPr="00BE2B0A" w:rsidRDefault="00BE2B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2B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BE2B0A" w:rsidTr="00977E21">
        <w:trPr>
          <w:trHeight w:val="285"/>
        </w:trPr>
        <w:tc>
          <w:tcPr>
            <w:tcW w:w="5325" w:type="dxa"/>
            <w:tcBorders>
              <w:top w:val="nil"/>
              <w:left w:val="single" w:sz="6" w:space="0" w:color="000000"/>
              <w:bottom w:val="single" w:sz="2" w:space="0" w:color="000000"/>
              <w:right w:val="single" w:sz="12" w:space="0" w:color="000000"/>
            </w:tcBorders>
          </w:tcPr>
          <w:p w:rsidR="00BE2B0A" w:rsidRPr="00BE2B0A" w:rsidRDefault="00BE2B0A" w:rsidP="00E05C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2B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989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BE2B0A" w:rsidRPr="00BE2B0A" w:rsidRDefault="00BE2B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2B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22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B0A" w:rsidRPr="00BE2B0A" w:rsidRDefault="00BE2B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2B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4 0104 73 1 00 00002 244</w:t>
            </w:r>
          </w:p>
        </w:tc>
        <w:tc>
          <w:tcPr>
            <w:tcW w:w="208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B0A" w:rsidRPr="00BE2B0A" w:rsidRDefault="00BE2B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2B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3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B0A" w:rsidRPr="00BE2B0A" w:rsidRDefault="00BE2B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2B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4 585,43</w:t>
            </w:r>
          </w:p>
        </w:tc>
        <w:tc>
          <w:tcPr>
            <w:tcW w:w="1628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BE2B0A" w:rsidRPr="00BE2B0A" w:rsidRDefault="00BE2B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2B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BE2B0A" w:rsidTr="00977E21">
        <w:trPr>
          <w:trHeight w:val="285"/>
        </w:trPr>
        <w:tc>
          <w:tcPr>
            <w:tcW w:w="5325" w:type="dxa"/>
            <w:tcBorders>
              <w:top w:val="nil"/>
              <w:left w:val="single" w:sz="6" w:space="0" w:color="000000"/>
              <w:bottom w:val="single" w:sz="2" w:space="0" w:color="000000"/>
              <w:right w:val="single" w:sz="12" w:space="0" w:color="000000"/>
            </w:tcBorders>
          </w:tcPr>
          <w:p w:rsidR="00BE2B0A" w:rsidRPr="00BE2B0A" w:rsidRDefault="00BE2B0A" w:rsidP="00E05C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2B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89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BE2B0A" w:rsidRPr="00BE2B0A" w:rsidRDefault="00BE2B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2B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22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B0A" w:rsidRPr="00BE2B0A" w:rsidRDefault="00BE2B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2B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4 0104 73 1 00 00002 800</w:t>
            </w:r>
          </w:p>
        </w:tc>
        <w:tc>
          <w:tcPr>
            <w:tcW w:w="208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B0A" w:rsidRPr="00BE2B0A" w:rsidRDefault="00BE2B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2B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 000,00</w:t>
            </w:r>
          </w:p>
        </w:tc>
        <w:tc>
          <w:tcPr>
            <w:tcW w:w="153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B0A" w:rsidRPr="00BE2B0A" w:rsidRDefault="00BE2B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2B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 909,19</w:t>
            </w:r>
          </w:p>
        </w:tc>
        <w:tc>
          <w:tcPr>
            <w:tcW w:w="1628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BE2B0A" w:rsidRPr="00BE2B0A" w:rsidRDefault="00BE2B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2B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090,81</w:t>
            </w:r>
          </w:p>
        </w:tc>
      </w:tr>
      <w:tr w:rsidR="00BE2B0A" w:rsidTr="00977E21">
        <w:trPr>
          <w:trHeight w:val="285"/>
        </w:trPr>
        <w:tc>
          <w:tcPr>
            <w:tcW w:w="5325" w:type="dxa"/>
            <w:tcBorders>
              <w:top w:val="nil"/>
              <w:left w:val="single" w:sz="6" w:space="0" w:color="000000"/>
              <w:bottom w:val="single" w:sz="2" w:space="0" w:color="000000"/>
              <w:right w:val="single" w:sz="12" w:space="0" w:color="000000"/>
            </w:tcBorders>
          </w:tcPr>
          <w:p w:rsidR="00BE2B0A" w:rsidRPr="00BE2B0A" w:rsidRDefault="00BE2B0A" w:rsidP="00E05C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2B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989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BE2B0A" w:rsidRPr="00BE2B0A" w:rsidRDefault="00BE2B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2B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22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B0A" w:rsidRPr="00BE2B0A" w:rsidRDefault="00BE2B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2B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4 0104 73 1 00 00002 850</w:t>
            </w:r>
          </w:p>
        </w:tc>
        <w:tc>
          <w:tcPr>
            <w:tcW w:w="208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B0A" w:rsidRPr="00BE2B0A" w:rsidRDefault="00BE2B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2B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 000,00</w:t>
            </w:r>
          </w:p>
        </w:tc>
        <w:tc>
          <w:tcPr>
            <w:tcW w:w="153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B0A" w:rsidRPr="00BE2B0A" w:rsidRDefault="00BE2B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2B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 909,19</w:t>
            </w:r>
          </w:p>
        </w:tc>
        <w:tc>
          <w:tcPr>
            <w:tcW w:w="1628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BE2B0A" w:rsidRPr="00BE2B0A" w:rsidRDefault="00BE2B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2B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090,81</w:t>
            </w:r>
          </w:p>
        </w:tc>
      </w:tr>
      <w:tr w:rsidR="00BE2B0A" w:rsidTr="00977E21">
        <w:trPr>
          <w:trHeight w:val="285"/>
        </w:trPr>
        <w:tc>
          <w:tcPr>
            <w:tcW w:w="5325" w:type="dxa"/>
            <w:tcBorders>
              <w:top w:val="nil"/>
              <w:left w:val="single" w:sz="6" w:space="0" w:color="000000"/>
              <w:bottom w:val="single" w:sz="2" w:space="0" w:color="000000"/>
              <w:right w:val="single" w:sz="12" w:space="0" w:color="000000"/>
            </w:tcBorders>
          </w:tcPr>
          <w:p w:rsidR="00BE2B0A" w:rsidRPr="00BE2B0A" w:rsidRDefault="00BE2B0A" w:rsidP="00E05C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2B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прочих налогов, сборов</w:t>
            </w:r>
          </w:p>
        </w:tc>
        <w:tc>
          <w:tcPr>
            <w:tcW w:w="989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BE2B0A" w:rsidRPr="00BE2B0A" w:rsidRDefault="00BE2B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2B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22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B0A" w:rsidRPr="00BE2B0A" w:rsidRDefault="00BE2B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2B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4 0104 73 1 00 00002 852</w:t>
            </w:r>
          </w:p>
        </w:tc>
        <w:tc>
          <w:tcPr>
            <w:tcW w:w="208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B0A" w:rsidRPr="00BE2B0A" w:rsidRDefault="00BE2B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2B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3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B0A" w:rsidRPr="00BE2B0A" w:rsidRDefault="00BE2B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2B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 571,00</w:t>
            </w:r>
          </w:p>
        </w:tc>
        <w:tc>
          <w:tcPr>
            <w:tcW w:w="1628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BE2B0A" w:rsidRPr="00BE2B0A" w:rsidRDefault="00BE2B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2B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BE2B0A" w:rsidTr="00977E21">
        <w:trPr>
          <w:trHeight w:val="285"/>
        </w:trPr>
        <w:tc>
          <w:tcPr>
            <w:tcW w:w="5325" w:type="dxa"/>
            <w:tcBorders>
              <w:top w:val="nil"/>
              <w:left w:val="single" w:sz="6" w:space="0" w:color="000000"/>
              <w:bottom w:val="single" w:sz="2" w:space="0" w:color="000000"/>
              <w:right w:val="single" w:sz="12" w:space="0" w:color="000000"/>
            </w:tcBorders>
          </w:tcPr>
          <w:p w:rsidR="00BE2B0A" w:rsidRPr="00BE2B0A" w:rsidRDefault="00BE2B0A" w:rsidP="00E05C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2B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иных платежей</w:t>
            </w:r>
          </w:p>
        </w:tc>
        <w:tc>
          <w:tcPr>
            <w:tcW w:w="989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BE2B0A" w:rsidRPr="00BE2B0A" w:rsidRDefault="00BE2B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2B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22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B0A" w:rsidRPr="00BE2B0A" w:rsidRDefault="00BE2B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2B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4 0104 73 1 00 00002 853</w:t>
            </w:r>
          </w:p>
        </w:tc>
        <w:tc>
          <w:tcPr>
            <w:tcW w:w="208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B0A" w:rsidRPr="00BE2B0A" w:rsidRDefault="00BE2B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2B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3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B0A" w:rsidRPr="00BE2B0A" w:rsidRDefault="00BE2B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2B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8,19</w:t>
            </w:r>
          </w:p>
        </w:tc>
        <w:tc>
          <w:tcPr>
            <w:tcW w:w="1628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BE2B0A" w:rsidRPr="00BE2B0A" w:rsidRDefault="00BE2B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2B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BE2B0A" w:rsidTr="00977E21">
        <w:trPr>
          <w:trHeight w:val="435"/>
        </w:trPr>
        <w:tc>
          <w:tcPr>
            <w:tcW w:w="5325" w:type="dxa"/>
            <w:tcBorders>
              <w:top w:val="nil"/>
              <w:left w:val="single" w:sz="6" w:space="0" w:color="000000"/>
              <w:bottom w:val="single" w:sz="2" w:space="0" w:color="000000"/>
              <w:right w:val="single" w:sz="12" w:space="0" w:color="000000"/>
            </w:tcBorders>
          </w:tcPr>
          <w:p w:rsidR="00BE2B0A" w:rsidRPr="00BE2B0A" w:rsidRDefault="00BE2B0A" w:rsidP="00E05C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2B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 на осуществление переданных муниципальному району полномочий поселения</w:t>
            </w:r>
          </w:p>
        </w:tc>
        <w:tc>
          <w:tcPr>
            <w:tcW w:w="989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BE2B0A" w:rsidRPr="00BE2B0A" w:rsidRDefault="00BE2B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2B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22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B0A" w:rsidRPr="00BE2B0A" w:rsidRDefault="00BE2B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2B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4 0104 73 1 00 00003 000</w:t>
            </w:r>
          </w:p>
        </w:tc>
        <w:tc>
          <w:tcPr>
            <w:tcW w:w="208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B0A" w:rsidRPr="00BE2B0A" w:rsidRDefault="00BE2B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2B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6 682,00</w:t>
            </w:r>
          </w:p>
        </w:tc>
        <w:tc>
          <w:tcPr>
            <w:tcW w:w="153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B0A" w:rsidRPr="00BE2B0A" w:rsidRDefault="00BE2B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2B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1 400,00</w:t>
            </w:r>
          </w:p>
        </w:tc>
        <w:tc>
          <w:tcPr>
            <w:tcW w:w="1628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BE2B0A" w:rsidRPr="00BE2B0A" w:rsidRDefault="00BE2B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2B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5 282,00</w:t>
            </w:r>
          </w:p>
        </w:tc>
      </w:tr>
      <w:tr w:rsidR="00BE2B0A" w:rsidTr="00977E21">
        <w:trPr>
          <w:trHeight w:val="285"/>
        </w:trPr>
        <w:tc>
          <w:tcPr>
            <w:tcW w:w="5325" w:type="dxa"/>
            <w:tcBorders>
              <w:top w:val="nil"/>
              <w:left w:val="single" w:sz="6" w:space="0" w:color="000000"/>
              <w:bottom w:val="single" w:sz="2" w:space="0" w:color="000000"/>
              <w:right w:val="single" w:sz="12" w:space="0" w:color="000000"/>
            </w:tcBorders>
          </w:tcPr>
          <w:p w:rsidR="00BE2B0A" w:rsidRPr="00BE2B0A" w:rsidRDefault="00BE2B0A" w:rsidP="00E05C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2B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989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BE2B0A" w:rsidRPr="00BE2B0A" w:rsidRDefault="00BE2B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2B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22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B0A" w:rsidRPr="00BE2B0A" w:rsidRDefault="00BE2B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2B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4 0104 73 1 00 00003 500</w:t>
            </w:r>
          </w:p>
        </w:tc>
        <w:tc>
          <w:tcPr>
            <w:tcW w:w="208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B0A" w:rsidRPr="00BE2B0A" w:rsidRDefault="00BE2B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2B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6 682,00</w:t>
            </w:r>
          </w:p>
        </w:tc>
        <w:tc>
          <w:tcPr>
            <w:tcW w:w="153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B0A" w:rsidRPr="00BE2B0A" w:rsidRDefault="00BE2B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2B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1 400,00</w:t>
            </w:r>
          </w:p>
        </w:tc>
        <w:tc>
          <w:tcPr>
            <w:tcW w:w="1628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BE2B0A" w:rsidRPr="00BE2B0A" w:rsidRDefault="00BE2B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2B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5 282,00</w:t>
            </w:r>
          </w:p>
        </w:tc>
      </w:tr>
      <w:tr w:rsidR="00BE2B0A" w:rsidTr="00977E21">
        <w:trPr>
          <w:trHeight w:val="285"/>
        </w:trPr>
        <w:tc>
          <w:tcPr>
            <w:tcW w:w="5325" w:type="dxa"/>
            <w:tcBorders>
              <w:top w:val="nil"/>
              <w:left w:val="single" w:sz="6" w:space="0" w:color="000000"/>
              <w:bottom w:val="single" w:sz="2" w:space="0" w:color="000000"/>
              <w:right w:val="single" w:sz="12" w:space="0" w:color="000000"/>
            </w:tcBorders>
          </w:tcPr>
          <w:p w:rsidR="00BE2B0A" w:rsidRPr="00BE2B0A" w:rsidRDefault="00BE2B0A" w:rsidP="00E05C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2B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989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BE2B0A" w:rsidRPr="00BE2B0A" w:rsidRDefault="00BE2B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2B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22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B0A" w:rsidRPr="00BE2B0A" w:rsidRDefault="00BE2B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2B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4 0104 73 1 00 00003 540</w:t>
            </w:r>
          </w:p>
        </w:tc>
        <w:tc>
          <w:tcPr>
            <w:tcW w:w="208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B0A" w:rsidRPr="00BE2B0A" w:rsidRDefault="00BE2B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2B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6 682,00</w:t>
            </w:r>
          </w:p>
        </w:tc>
        <w:tc>
          <w:tcPr>
            <w:tcW w:w="153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B0A" w:rsidRPr="00BE2B0A" w:rsidRDefault="00BE2B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2B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1 400,00</w:t>
            </w:r>
          </w:p>
        </w:tc>
        <w:tc>
          <w:tcPr>
            <w:tcW w:w="1628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BE2B0A" w:rsidRPr="00BE2B0A" w:rsidRDefault="00BE2B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2B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5 282,00</w:t>
            </w:r>
          </w:p>
        </w:tc>
      </w:tr>
      <w:tr w:rsidR="00E05C4C" w:rsidTr="00E05C4C">
        <w:trPr>
          <w:trHeight w:val="181"/>
        </w:trPr>
        <w:tc>
          <w:tcPr>
            <w:tcW w:w="5325" w:type="dxa"/>
            <w:tcBorders>
              <w:top w:val="single" w:sz="4" w:space="0" w:color="auto"/>
              <w:left w:val="single" w:sz="6" w:space="0" w:color="000000"/>
              <w:bottom w:val="single" w:sz="2" w:space="0" w:color="000000"/>
              <w:right w:val="single" w:sz="12" w:space="0" w:color="000000"/>
            </w:tcBorders>
          </w:tcPr>
          <w:p w:rsidR="00E05C4C" w:rsidRPr="00BE2B0A" w:rsidRDefault="00E05C4C" w:rsidP="00E05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E05C4C" w:rsidRPr="00BE2B0A" w:rsidRDefault="00E05C4C" w:rsidP="00E05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5C4C" w:rsidRPr="00BE2B0A" w:rsidRDefault="00E05C4C" w:rsidP="00E05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5C4C" w:rsidRPr="00BE2B0A" w:rsidRDefault="00E05C4C" w:rsidP="00E05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5C4C" w:rsidRPr="00BE2B0A" w:rsidRDefault="00E05C4C" w:rsidP="00E05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E05C4C" w:rsidRPr="00BE2B0A" w:rsidRDefault="00E05C4C" w:rsidP="00E05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BE2B0A" w:rsidTr="00E05C4C">
        <w:trPr>
          <w:trHeight w:val="1080"/>
        </w:trPr>
        <w:tc>
          <w:tcPr>
            <w:tcW w:w="5325" w:type="dxa"/>
            <w:tcBorders>
              <w:top w:val="single" w:sz="4" w:space="0" w:color="auto"/>
              <w:left w:val="single" w:sz="6" w:space="0" w:color="000000"/>
              <w:bottom w:val="single" w:sz="2" w:space="0" w:color="000000"/>
              <w:right w:val="single" w:sz="12" w:space="0" w:color="000000"/>
            </w:tcBorders>
          </w:tcPr>
          <w:p w:rsidR="00BE2B0A" w:rsidRDefault="00BE2B0A" w:rsidP="00E05C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2B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функций органов местного самоуправления поселений на осуществление части полномочий органов местного самоуправления муниципального района по решению вопросов местного значения на основании заключенных соглашений</w:t>
            </w:r>
          </w:p>
          <w:p w:rsidR="00E05C4C" w:rsidRPr="00E05C4C" w:rsidRDefault="00E05C4C" w:rsidP="00E05C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BE2B0A" w:rsidRPr="00BE2B0A" w:rsidRDefault="00BE2B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2B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B0A" w:rsidRPr="00BE2B0A" w:rsidRDefault="00BE2B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2B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4 0104 73 1 00 00004 000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B0A" w:rsidRPr="00BE2B0A" w:rsidRDefault="00BE2B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2B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7 272,00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B0A" w:rsidRPr="00BE2B0A" w:rsidRDefault="00BE2B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2B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374,08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BE2B0A" w:rsidRPr="00BE2B0A" w:rsidRDefault="00BE2B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2B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 897,92</w:t>
            </w:r>
          </w:p>
        </w:tc>
      </w:tr>
      <w:tr w:rsidR="00BE2B0A" w:rsidTr="00977E21">
        <w:trPr>
          <w:trHeight w:val="870"/>
        </w:trPr>
        <w:tc>
          <w:tcPr>
            <w:tcW w:w="5325" w:type="dxa"/>
            <w:tcBorders>
              <w:top w:val="nil"/>
              <w:left w:val="single" w:sz="6" w:space="0" w:color="000000"/>
              <w:bottom w:val="single" w:sz="2" w:space="0" w:color="000000"/>
              <w:right w:val="single" w:sz="12" w:space="0" w:color="000000"/>
            </w:tcBorders>
          </w:tcPr>
          <w:p w:rsidR="00BE2B0A" w:rsidRDefault="00BE2B0A" w:rsidP="00E05C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2B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  <w:p w:rsidR="00E05C4C" w:rsidRPr="00E05C4C" w:rsidRDefault="00E05C4C" w:rsidP="00E05C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989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BE2B0A" w:rsidRPr="00BE2B0A" w:rsidRDefault="00BE2B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2B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22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B0A" w:rsidRPr="00BE2B0A" w:rsidRDefault="00BE2B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2B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4 0104 73 1 00 00004 100</w:t>
            </w:r>
          </w:p>
        </w:tc>
        <w:tc>
          <w:tcPr>
            <w:tcW w:w="208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B0A" w:rsidRPr="00BE2B0A" w:rsidRDefault="00BE2B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2B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2 975,00</w:t>
            </w:r>
          </w:p>
        </w:tc>
        <w:tc>
          <w:tcPr>
            <w:tcW w:w="153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B0A" w:rsidRPr="00BE2B0A" w:rsidRDefault="00BE2B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2B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374,08</w:t>
            </w:r>
          </w:p>
        </w:tc>
        <w:tc>
          <w:tcPr>
            <w:tcW w:w="1628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BE2B0A" w:rsidRPr="00BE2B0A" w:rsidRDefault="00BE2B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2B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6 600,92</w:t>
            </w:r>
          </w:p>
        </w:tc>
      </w:tr>
      <w:tr w:rsidR="00BE2B0A" w:rsidTr="00977E21">
        <w:trPr>
          <w:trHeight w:val="435"/>
        </w:trPr>
        <w:tc>
          <w:tcPr>
            <w:tcW w:w="5325" w:type="dxa"/>
            <w:tcBorders>
              <w:top w:val="nil"/>
              <w:left w:val="single" w:sz="6" w:space="0" w:color="000000"/>
              <w:bottom w:val="single" w:sz="2" w:space="0" w:color="000000"/>
              <w:right w:val="single" w:sz="12" w:space="0" w:color="000000"/>
            </w:tcBorders>
          </w:tcPr>
          <w:p w:rsidR="00BE2B0A" w:rsidRPr="00BE2B0A" w:rsidRDefault="00BE2B0A" w:rsidP="00E05C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2B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89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BE2B0A" w:rsidRPr="00BE2B0A" w:rsidRDefault="00BE2B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2B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22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B0A" w:rsidRPr="00BE2B0A" w:rsidRDefault="00BE2B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2B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4 0104 73 1 00 00004 120</w:t>
            </w:r>
          </w:p>
        </w:tc>
        <w:tc>
          <w:tcPr>
            <w:tcW w:w="208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B0A" w:rsidRPr="00BE2B0A" w:rsidRDefault="00BE2B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2B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2 975,00</w:t>
            </w:r>
          </w:p>
        </w:tc>
        <w:tc>
          <w:tcPr>
            <w:tcW w:w="153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B0A" w:rsidRPr="00BE2B0A" w:rsidRDefault="00BE2B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2B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374,08</w:t>
            </w:r>
          </w:p>
        </w:tc>
        <w:tc>
          <w:tcPr>
            <w:tcW w:w="1628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BE2B0A" w:rsidRPr="00BE2B0A" w:rsidRDefault="00BE2B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2B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6 600,92</w:t>
            </w:r>
          </w:p>
        </w:tc>
      </w:tr>
      <w:tr w:rsidR="00BE2B0A" w:rsidTr="00977E21">
        <w:trPr>
          <w:trHeight w:val="285"/>
        </w:trPr>
        <w:tc>
          <w:tcPr>
            <w:tcW w:w="5325" w:type="dxa"/>
            <w:tcBorders>
              <w:top w:val="nil"/>
              <w:left w:val="single" w:sz="6" w:space="0" w:color="000000"/>
              <w:bottom w:val="single" w:sz="2" w:space="0" w:color="000000"/>
              <w:right w:val="single" w:sz="12" w:space="0" w:color="000000"/>
            </w:tcBorders>
          </w:tcPr>
          <w:p w:rsidR="00BE2B0A" w:rsidRDefault="00BE2B0A" w:rsidP="00E05C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2B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нд оплаты труда государственных (муниципальных) органов</w:t>
            </w:r>
          </w:p>
          <w:p w:rsidR="00E05C4C" w:rsidRPr="00E05C4C" w:rsidRDefault="00E05C4C" w:rsidP="00E05C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989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BE2B0A" w:rsidRPr="00BE2B0A" w:rsidRDefault="00BE2B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2B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22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B0A" w:rsidRPr="00BE2B0A" w:rsidRDefault="00BE2B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2B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4 0104 73 1 00 00004 121</w:t>
            </w:r>
          </w:p>
        </w:tc>
        <w:tc>
          <w:tcPr>
            <w:tcW w:w="208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B0A" w:rsidRPr="00BE2B0A" w:rsidRDefault="00BE2B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2B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3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B0A" w:rsidRPr="00BE2B0A" w:rsidRDefault="00BE2B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2B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374,08</w:t>
            </w:r>
          </w:p>
        </w:tc>
        <w:tc>
          <w:tcPr>
            <w:tcW w:w="1628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BE2B0A" w:rsidRPr="00BE2B0A" w:rsidRDefault="00BE2B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2B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BE2B0A" w:rsidTr="00977E21">
        <w:trPr>
          <w:trHeight w:val="435"/>
        </w:trPr>
        <w:tc>
          <w:tcPr>
            <w:tcW w:w="5325" w:type="dxa"/>
            <w:tcBorders>
              <w:top w:val="nil"/>
              <w:left w:val="single" w:sz="6" w:space="0" w:color="000000"/>
              <w:bottom w:val="single" w:sz="2" w:space="0" w:color="000000"/>
              <w:right w:val="single" w:sz="12" w:space="0" w:color="000000"/>
            </w:tcBorders>
          </w:tcPr>
          <w:p w:rsidR="00BE2B0A" w:rsidRDefault="00BE2B0A" w:rsidP="00E05C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2B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  <w:p w:rsidR="00E05C4C" w:rsidRPr="00E05C4C" w:rsidRDefault="00E05C4C" w:rsidP="00E05C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989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BE2B0A" w:rsidRPr="00BE2B0A" w:rsidRDefault="00BE2B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2B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22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B0A" w:rsidRPr="00BE2B0A" w:rsidRDefault="00BE2B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2B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4 0104 73 1 00 00004 200</w:t>
            </w:r>
          </w:p>
        </w:tc>
        <w:tc>
          <w:tcPr>
            <w:tcW w:w="208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B0A" w:rsidRPr="00BE2B0A" w:rsidRDefault="00BE2B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2B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297,00</w:t>
            </w:r>
          </w:p>
        </w:tc>
        <w:tc>
          <w:tcPr>
            <w:tcW w:w="153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B0A" w:rsidRPr="00BE2B0A" w:rsidRDefault="00BE2B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2B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28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BE2B0A" w:rsidRPr="00BE2B0A" w:rsidRDefault="00BE2B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2B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297,00</w:t>
            </w:r>
          </w:p>
        </w:tc>
      </w:tr>
      <w:tr w:rsidR="00BE2B0A" w:rsidTr="00977E21">
        <w:trPr>
          <w:trHeight w:val="435"/>
        </w:trPr>
        <w:tc>
          <w:tcPr>
            <w:tcW w:w="5325" w:type="dxa"/>
            <w:tcBorders>
              <w:top w:val="nil"/>
              <w:left w:val="single" w:sz="6" w:space="0" w:color="000000"/>
              <w:bottom w:val="single" w:sz="2" w:space="0" w:color="000000"/>
              <w:right w:val="single" w:sz="12" w:space="0" w:color="000000"/>
            </w:tcBorders>
          </w:tcPr>
          <w:p w:rsidR="00BE2B0A" w:rsidRPr="00BE2B0A" w:rsidRDefault="00BE2B0A" w:rsidP="00E05C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2B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9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BE2B0A" w:rsidRPr="00BE2B0A" w:rsidRDefault="00BE2B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2B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22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B0A" w:rsidRPr="00BE2B0A" w:rsidRDefault="00BE2B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2B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4 0104 73 1 00 00004 240</w:t>
            </w:r>
          </w:p>
        </w:tc>
        <w:tc>
          <w:tcPr>
            <w:tcW w:w="208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B0A" w:rsidRPr="00BE2B0A" w:rsidRDefault="00BE2B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2B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297,00</w:t>
            </w:r>
          </w:p>
        </w:tc>
        <w:tc>
          <w:tcPr>
            <w:tcW w:w="153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B0A" w:rsidRPr="00BE2B0A" w:rsidRDefault="00BE2B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2B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28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BE2B0A" w:rsidRPr="00BE2B0A" w:rsidRDefault="00BE2B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2B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297,00</w:t>
            </w:r>
          </w:p>
        </w:tc>
      </w:tr>
      <w:tr w:rsidR="00BE2B0A" w:rsidTr="00977E21">
        <w:trPr>
          <w:trHeight w:val="1080"/>
        </w:trPr>
        <w:tc>
          <w:tcPr>
            <w:tcW w:w="5325" w:type="dxa"/>
            <w:tcBorders>
              <w:top w:val="nil"/>
              <w:left w:val="single" w:sz="6" w:space="0" w:color="000000"/>
              <w:bottom w:val="single" w:sz="2" w:space="0" w:color="000000"/>
              <w:right w:val="single" w:sz="12" w:space="0" w:color="000000"/>
            </w:tcBorders>
          </w:tcPr>
          <w:p w:rsidR="00BE2B0A" w:rsidRDefault="00BE2B0A" w:rsidP="00E05C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2B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я на реализацию Закона Хабаровского края от 24.11.2010 № 49 "О наделении органов местного самоуправления Хабаровского края государственными полномочиями Хабаровского края по применению законодательства об административных правонарушениях"</w:t>
            </w:r>
          </w:p>
          <w:p w:rsidR="00E05C4C" w:rsidRPr="00E05C4C" w:rsidRDefault="00E05C4C" w:rsidP="00E05C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989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BE2B0A" w:rsidRPr="00BE2B0A" w:rsidRDefault="00BE2B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2B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22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B0A" w:rsidRPr="00BE2B0A" w:rsidRDefault="00BE2B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2B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4 0104 73 1 00 0П320 000</w:t>
            </w:r>
          </w:p>
        </w:tc>
        <w:tc>
          <w:tcPr>
            <w:tcW w:w="208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B0A" w:rsidRPr="00BE2B0A" w:rsidRDefault="00BE2B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2B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200,00</w:t>
            </w:r>
          </w:p>
        </w:tc>
        <w:tc>
          <w:tcPr>
            <w:tcW w:w="153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B0A" w:rsidRPr="00BE2B0A" w:rsidRDefault="00BE2B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2B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28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BE2B0A" w:rsidRPr="00BE2B0A" w:rsidRDefault="00BE2B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2B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200,00</w:t>
            </w:r>
          </w:p>
        </w:tc>
      </w:tr>
      <w:tr w:rsidR="00BE2B0A" w:rsidTr="00977E21">
        <w:trPr>
          <w:trHeight w:val="435"/>
        </w:trPr>
        <w:tc>
          <w:tcPr>
            <w:tcW w:w="5325" w:type="dxa"/>
            <w:tcBorders>
              <w:top w:val="nil"/>
              <w:left w:val="single" w:sz="6" w:space="0" w:color="000000"/>
              <w:bottom w:val="single" w:sz="2" w:space="0" w:color="000000"/>
              <w:right w:val="single" w:sz="12" w:space="0" w:color="000000"/>
            </w:tcBorders>
          </w:tcPr>
          <w:p w:rsidR="00BE2B0A" w:rsidRDefault="00BE2B0A" w:rsidP="00E05C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2B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  <w:p w:rsidR="00E05C4C" w:rsidRPr="00E05C4C" w:rsidRDefault="00E05C4C" w:rsidP="00E05C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989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BE2B0A" w:rsidRPr="00BE2B0A" w:rsidRDefault="00BE2B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2B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22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B0A" w:rsidRPr="00BE2B0A" w:rsidRDefault="00BE2B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2B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4 0104 73 1 00 0П320 200</w:t>
            </w:r>
          </w:p>
        </w:tc>
        <w:tc>
          <w:tcPr>
            <w:tcW w:w="208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B0A" w:rsidRPr="00BE2B0A" w:rsidRDefault="00BE2B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2B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200,00</w:t>
            </w:r>
          </w:p>
        </w:tc>
        <w:tc>
          <w:tcPr>
            <w:tcW w:w="153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B0A" w:rsidRPr="00BE2B0A" w:rsidRDefault="00BE2B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2B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28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BE2B0A" w:rsidRPr="00BE2B0A" w:rsidRDefault="00BE2B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2B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200,00</w:t>
            </w:r>
          </w:p>
        </w:tc>
      </w:tr>
      <w:tr w:rsidR="00BE2B0A" w:rsidTr="00977E21">
        <w:trPr>
          <w:trHeight w:val="435"/>
        </w:trPr>
        <w:tc>
          <w:tcPr>
            <w:tcW w:w="5325" w:type="dxa"/>
            <w:tcBorders>
              <w:top w:val="nil"/>
              <w:left w:val="single" w:sz="6" w:space="0" w:color="000000"/>
              <w:bottom w:val="single" w:sz="2" w:space="0" w:color="000000"/>
              <w:right w:val="single" w:sz="12" w:space="0" w:color="000000"/>
            </w:tcBorders>
          </w:tcPr>
          <w:p w:rsidR="00BE2B0A" w:rsidRDefault="00BE2B0A" w:rsidP="00E05C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2B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  <w:p w:rsidR="00E05C4C" w:rsidRPr="00E05C4C" w:rsidRDefault="00E05C4C" w:rsidP="00E05C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989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BE2B0A" w:rsidRPr="00BE2B0A" w:rsidRDefault="00BE2B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2B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22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B0A" w:rsidRPr="00BE2B0A" w:rsidRDefault="00BE2B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2B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4 0104 73 1 00 0П320 240</w:t>
            </w:r>
          </w:p>
        </w:tc>
        <w:tc>
          <w:tcPr>
            <w:tcW w:w="208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B0A" w:rsidRPr="00BE2B0A" w:rsidRDefault="00BE2B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2B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200,00</w:t>
            </w:r>
          </w:p>
        </w:tc>
        <w:tc>
          <w:tcPr>
            <w:tcW w:w="153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B0A" w:rsidRPr="00BE2B0A" w:rsidRDefault="00BE2B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2B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28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BE2B0A" w:rsidRPr="00BE2B0A" w:rsidRDefault="00BE2B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2B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200,00</w:t>
            </w:r>
          </w:p>
        </w:tc>
      </w:tr>
      <w:tr w:rsidR="00E05C4C" w:rsidTr="00E05C4C">
        <w:trPr>
          <w:trHeight w:val="181"/>
        </w:trPr>
        <w:tc>
          <w:tcPr>
            <w:tcW w:w="5325" w:type="dxa"/>
            <w:tcBorders>
              <w:top w:val="single" w:sz="4" w:space="0" w:color="auto"/>
              <w:left w:val="single" w:sz="6" w:space="0" w:color="000000"/>
              <w:bottom w:val="single" w:sz="2" w:space="0" w:color="000000"/>
              <w:right w:val="single" w:sz="12" w:space="0" w:color="000000"/>
            </w:tcBorders>
          </w:tcPr>
          <w:p w:rsidR="00E05C4C" w:rsidRPr="00BE2B0A" w:rsidRDefault="00E05C4C" w:rsidP="00E05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E05C4C" w:rsidRPr="00BE2B0A" w:rsidRDefault="00E05C4C" w:rsidP="00E05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5C4C" w:rsidRPr="00BE2B0A" w:rsidRDefault="00E05C4C" w:rsidP="00E05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5C4C" w:rsidRPr="00BE2B0A" w:rsidRDefault="00E05C4C" w:rsidP="00E05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5C4C" w:rsidRPr="00BE2B0A" w:rsidRDefault="00E05C4C" w:rsidP="00E05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E05C4C" w:rsidRPr="00BE2B0A" w:rsidRDefault="00E05C4C" w:rsidP="00E05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BE2B0A" w:rsidTr="00E05C4C">
        <w:trPr>
          <w:trHeight w:val="645"/>
        </w:trPr>
        <w:tc>
          <w:tcPr>
            <w:tcW w:w="5325" w:type="dxa"/>
            <w:tcBorders>
              <w:top w:val="single" w:sz="4" w:space="0" w:color="auto"/>
              <w:left w:val="single" w:sz="6" w:space="0" w:color="000000"/>
              <w:bottom w:val="single" w:sz="2" w:space="0" w:color="000000"/>
              <w:right w:val="single" w:sz="12" w:space="0" w:color="000000"/>
            </w:tcBorders>
          </w:tcPr>
          <w:p w:rsidR="00BE2B0A" w:rsidRDefault="00BE2B0A" w:rsidP="00E05C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2B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 на осуществление переданных муниципальному району полномочий поселения по внешнему муниципальному финансовому контролю</w:t>
            </w:r>
          </w:p>
          <w:p w:rsidR="00E05C4C" w:rsidRPr="00E05C4C" w:rsidRDefault="00E05C4C" w:rsidP="00E05C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BE2B0A" w:rsidRPr="00BE2B0A" w:rsidRDefault="00BE2B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2B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B0A" w:rsidRPr="00BE2B0A" w:rsidRDefault="00BE2B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2B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4 0106 74 2 00 00003 000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B0A" w:rsidRPr="00BE2B0A" w:rsidRDefault="00BE2B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2B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 801,00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B0A" w:rsidRPr="00BE2B0A" w:rsidRDefault="00BE2B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2B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 801,0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BE2B0A" w:rsidRPr="00BE2B0A" w:rsidRDefault="00BE2B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2B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BE2B0A" w:rsidTr="00977E21">
        <w:trPr>
          <w:trHeight w:val="285"/>
        </w:trPr>
        <w:tc>
          <w:tcPr>
            <w:tcW w:w="5325" w:type="dxa"/>
            <w:tcBorders>
              <w:top w:val="nil"/>
              <w:left w:val="single" w:sz="6" w:space="0" w:color="000000"/>
              <w:bottom w:val="single" w:sz="2" w:space="0" w:color="000000"/>
              <w:right w:val="single" w:sz="12" w:space="0" w:color="000000"/>
            </w:tcBorders>
          </w:tcPr>
          <w:p w:rsidR="00BE2B0A" w:rsidRPr="00BE2B0A" w:rsidRDefault="00BE2B0A" w:rsidP="00E05C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2B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989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BE2B0A" w:rsidRPr="00BE2B0A" w:rsidRDefault="00BE2B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2B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22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B0A" w:rsidRPr="00BE2B0A" w:rsidRDefault="00BE2B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2B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4 0106 74 2 00 00003 500</w:t>
            </w:r>
          </w:p>
        </w:tc>
        <w:tc>
          <w:tcPr>
            <w:tcW w:w="208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B0A" w:rsidRPr="00BE2B0A" w:rsidRDefault="00BE2B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2B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 801,00</w:t>
            </w:r>
          </w:p>
        </w:tc>
        <w:tc>
          <w:tcPr>
            <w:tcW w:w="153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B0A" w:rsidRPr="00BE2B0A" w:rsidRDefault="00BE2B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2B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 801,00</w:t>
            </w:r>
          </w:p>
        </w:tc>
        <w:tc>
          <w:tcPr>
            <w:tcW w:w="1628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BE2B0A" w:rsidRPr="00BE2B0A" w:rsidRDefault="00BE2B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2B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BE2B0A" w:rsidTr="00977E21">
        <w:trPr>
          <w:trHeight w:val="285"/>
        </w:trPr>
        <w:tc>
          <w:tcPr>
            <w:tcW w:w="5325" w:type="dxa"/>
            <w:tcBorders>
              <w:top w:val="nil"/>
              <w:left w:val="single" w:sz="6" w:space="0" w:color="000000"/>
              <w:bottom w:val="single" w:sz="2" w:space="0" w:color="000000"/>
              <w:right w:val="single" w:sz="12" w:space="0" w:color="000000"/>
            </w:tcBorders>
          </w:tcPr>
          <w:p w:rsidR="00BE2B0A" w:rsidRPr="00BE2B0A" w:rsidRDefault="00BE2B0A" w:rsidP="00E05C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2B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989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BE2B0A" w:rsidRPr="00BE2B0A" w:rsidRDefault="00BE2B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2B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22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B0A" w:rsidRPr="00BE2B0A" w:rsidRDefault="00BE2B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2B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4 0106 74 2 00 00003 540</w:t>
            </w:r>
          </w:p>
        </w:tc>
        <w:tc>
          <w:tcPr>
            <w:tcW w:w="208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B0A" w:rsidRPr="00BE2B0A" w:rsidRDefault="00BE2B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2B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 801,00</w:t>
            </w:r>
          </w:p>
        </w:tc>
        <w:tc>
          <w:tcPr>
            <w:tcW w:w="153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B0A" w:rsidRPr="00BE2B0A" w:rsidRDefault="00BE2B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2B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 801,00</w:t>
            </w:r>
          </w:p>
        </w:tc>
        <w:tc>
          <w:tcPr>
            <w:tcW w:w="1628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BE2B0A" w:rsidRPr="00BE2B0A" w:rsidRDefault="00BE2B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2B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BE2B0A" w:rsidTr="00977E21">
        <w:trPr>
          <w:trHeight w:val="435"/>
        </w:trPr>
        <w:tc>
          <w:tcPr>
            <w:tcW w:w="5325" w:type="dxa"/>
            <w:tcBorders>
              <w:top w:val="nil"/>
              <w:left w:val="single" w:sz="6" w:space="0" w:color="000000"/>
              <w:bottom w:val="single" w:sz="2" w:space="0" w:color="000000"/>
              <w:right w:val="single" w:sz="12" w:space="0" w:color="000000"/>
            </w:tcBorders>
          </w:tcPr>
          <w:p w:rsidR="00BE2B0A" w:rsidRDefault="00BE2B0A" w:rsidP="00E05C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2B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ервный фонд местных администраций в рамках непрограммных расходов органов местного самоуправления</w:t>
            </w:r>
          </w:p>
          <w:p w:rsidR="00E05C4C" w:rsidRPr="00E05C4C" w:rsidRDefault="00E05C4C" w:rsidP="00E05C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989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BE2B0A" w:rsidRPr="00BE2B0A" w:rsidRDefault="00BE2B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2B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22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B0A" w:rsidRPr="00BE2B0A" w:rsidRDefault="00BE2B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2B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4 0111 99 9 00 00306 000</w:t>
            </w:r>
          </w:p>
        </w:tc>
        <w:tc>
          <w:tcPr>
            <w:tcW w:w="208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B0A" w:rsidRPr="00BE2B0A" w:rsidRDefault="00BE2B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2B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 000,00</w:t>
            </w:r>
          </w:p>
        </w:tc>
        <w:tc>
          <w:tcPr>
            <w:tcW w:w="153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B0A" w:rsidRPr="00BE2B0A" w:rsidRDefault="00BE2B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2B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28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BE2B0A" w:rsidRPr="00BE2B0A" w:rsidRDefault="00BE2B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2B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 000,00</w:t>
            </w:r>
          </w:p>
        </w:tc>
      </w:tr>
      <w:tr w:rsidR="00BE2B0A" w:rsidTr="00977E21">
        <w:trPr>
          <w:trHeight w:val="285"/>
        </w:trPr>
        <w:tc>
          <w:tcPr>
            <w:tcW w:w="5325" w:type="dxa"/>
            <w:tcBorders>
              <w:top w:val="nil"/>
              <w:left w:val="single" w:sz="6" w:space="0" w:color="000000"/>
              <w:bottom w:val="single" w:sz="2" w:space="0" w:color="000000"/>
              <w:right w:val="single" w:sz="12" w:space="0" w:color="000000"/>
            </w:tcBorders>
          </w:tcPr>
          <w:p w:rsidR="00BE2B0A" w:rsidRPr="00BE2B0A" w:rsidRDefault="00BE2B0A" w:rsidP="00E05C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2B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89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BE2B0A" w:rsidRPr="00BE2B0A" w:rsidRDefault="00BE2B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2B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22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B0A" w:rsidRPr="00BE2B0A" w:rsidRDefault="00BE2B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2B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4 0111 99 9 00 00306 800</w:t>
            </w:r>
          </w:p>
        </w:tc>
        <w:tc>
          <w:tcPr>
            <w:tcW w:w="208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B0A" w:rsidRPr="00BE2B0A" w:rsidRDefault="00BE2B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2B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 000,00</w:t>
            </w:r>
          </w:p>
        </w:tc>
        <w:tc>
          <w:tcPr>
            <w:tcW w:w="153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B0A" w:rsidRPr="00BE2B0A" w:rsidRDefault="00BE2B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2B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28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BE2B0A" w:rsidRPr="00BE2B0A" w:rsidRDefault="00BE2B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2B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 000,00</w:t>
            </w:r>
          </w:p>
        </w:tc>
      </w:tr>
      <w:tr w:rsidR="00BE2B0A" w:rsidTr="00977E21">
        <w:trPr>
          <w:trHeight w:val="285"/>
        </w:trPr>
        <w:tc>
          <w:tcPr>
            <w:tcW w:w="5325" w:type="dxa"/>
            <w:tcBorders>
              <w:top w:val="nil"/>
              <w:left w:val="single" w:sz="6" w:space="0" w:color="000000"/>
              <w:bottom w:val="single" w:sz="2" w:space="0" w:color="000000"/>
              <w:right w:val="single" w:sz="12" w:space="0" w:color="000000"/>
            </w:tcBorders>
          </w:tcPr>
          <w:p w:rsidR="00BE2B0A" w:rsidRDefault="00BE2B0A" w:rsidP="00E05C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2B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ервные средства</w:t>
            </w:r>
          </w:p>
          <w:p w:rsidR="00E05C4C" w:rsidRPr="00E05C4C" w:rsidRDefault="00E05C4C" w:rsidP="00E05C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989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BE2B0A" w:rsidRPr="00BE2B0A" w:rsidRDefault="00BE2B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2B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22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B0A" w:rsidRPr="00BE2B0A" w:rsidRDefault="00BE2B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2B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4 0111 99 9 00 00306 870</w:t>
            </w:r>
          </w:p>
        </w:tc>
        <w:tc>
          <w:tcPr>
            <w:tcW w:w="208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B0A" w:rsidRPr="00BE2B0A" w:rsidRDefault="00BE2B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2B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 000,00</w:t>
            </w:r>
          </w:p>
        </w:tc>
        <w:tc>
          <w:tcPr>
            <w:tcW w:w="153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B0A" w:rsidRPr="00BE2B0A" w:rsidRDefault="00BE2B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2B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28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BE2B0A" w:rsidRPr="00BE2B0A" w:rsidRDefault="00BE2B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2B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 000,00</w:t>
            </w:r>
          </w:p>
        </w:tc>
      </w:tr>
      <w:tr w:rsidR="00BE2B0A" w:rsidTr="00977E21">
        <w:trPr>
          <w:trHeight w:val="435"/>
        </w:trPr>
        <w:tc>
          <w:tcPr>
            <w:tcW w:w="5325" w:type="dxa"/>
            <w:tcBorders>
              <w:top w:val="nil"/>
              <w:left w:val="single" w:sz="6" w:space="0" w:color="000000"/>
              <w:bottom w:val="single" w:sz="2" w:space="0" w:color="000000"/>
              <w:right w:val="single" w:sz="12" w:space="0" w:color="000000"/>
            </w:tcBorders>
          </w:tcPr>
          <w:p w:rsidR="00BE2B0A" w:rsidRDefault="00BE2B0A" w:rsidP="00E05C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2B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ение прочих расходных обязательств муниципального образования</w:t>
            </w:r>
          </w:p>
          <w:p w:rsidR="00E05C4C" w:rsidRPr="00E05C4C" w:rsidRDefault="00E05C4C" w:rsidP="00E05C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989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BE2B0A" w:rsidRPr="00BE2B0A" w:rsidRDefault="00BE2B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2B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22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B0A" w:rsidRPr="00BE2B0A" w:rsidRDefault="00BE2B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2B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4 0113 99 9 00 00004 000</w:t>
            </w:r>
          </w:p>
        </w:tc>
        <w:tc>
          <w:tcPr>
            <w:tcW w:w="208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B0A" w:rsidRPr="00BE2B0A" w:rsidRDefault="00BE2B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2B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1 057,00</w:t>
            </w:r>
          </w:p>
        </w:tc>
        <w:tc>
          <w:tcPr>
            <w:tcW w:w="153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B0A" w:rsidRPr="00BE2B0A" w:rsidRDefault="00BE2B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2B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1 897,75</w:t>
            </w:r>
          </w:p>
        </w:tc>
        <w:tc>
          <w:tcPr>
            <w:tcW w:w="1628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BE2B0A" w:rsidRPr="00BE2B0A" w:rsidRDefault="00BE2B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2B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 159,25</w:t>
            </w:r>
          </w:p>
        </w:tc>
      </w:tr>
      <w:tr w:rsidR="00BE2B0A" w:rsidTr="00977E21">
        <w:trPr>
          <w:trHeight w:val="435"/>
        </w:trPr>
        <w:tc>
          <w:tcPr>
            <w:tcW w:w="5325" w:type="dxa"/>
            <w:tcBorders>
              <w:top w:val="nil"/>
              <w:left w:val="single" w:sz="6" w:space="0" w:color="000000"/>
              <w:bottom w:val="single" w:sz="2" w:space="0" w:color="000000"/>
              <w:right w:val="single" w:sz="12" w:space="0" w:color="000000"/>
            </w:tcBorders>
          </w:tcPr>
          <w:p w:rsidR="00BE2B0A" w:rsidRDefault="00BE2B0A" w:rsidP="00E05C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2B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  <w:p w:rsidR="00E05C4C" w:rsidRPr="00E05C4C" w:rsidRDefault="00E05C4C" w:rsidP="00E05C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989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BE2B0A" w:rsidRPr="00BE2B0A" w:rsidRDefault="00BE2B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2B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22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B0A" w:rsidRPr="00BE2B0A" w:rsidRDefault="00BE2B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2B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4 0113 99 9 00 00004 200</w:t>
            </w:r>
          </w:p>
        </w:tc>
        <w:tc>
          <w:tcPr>
            <w:tcW w:w="208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B0A" w:rsidRPr="00BE2B0A" w:rsidRDefault="00BE2B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2B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1 537,00</w:t>
            </w:r>
          </w:p>
        </w:tc>
        <w:tc>
          <w:tcPr>
            <w:tcW w:w="153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B0A" w:rsidRPr="00BE2B0A" w:rsidRDefault="00BE2B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2B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2 377,75</w:t>
            </w:r>
          </w:p>
        </w:tc>
        <w:tc>
          <w:tcPr>
            <w:tcW w:w="1628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BE2B0A" w:rsidRPr="00BE2B0A" w:rsidRDefault="00BE2B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2B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 159,25</w:t>
            </w:r>
          </w:p>
        </w:tc>
      </w:tr>
      <w:tr w:rsidR="00BE2B0A" w:rsidTr="00977E21">
        <w:trPr>
          <w:trHeight w:val="435"/>
        </w:trPr>
        <w:tc>
          <w:tcPr>
            <w:tcW w:w="5325" w:type="dxa"/>
            <w:tcBorders>
              <w:top w:val="nil"/>
              <w:left w:val="single" w:sz="6" w:space="0" w:color="000000"/>
              <w:bottom w:val="single" w:sz="2" w:space="0" w:color="000000"/>
              <w:right w:val="single" w:sz="12" w:space="0" w:color="000000"/>
            </w:tcBorders>
          </w:tcPr>
          <w:p w:rsidR="00BE2B0A" w:rsidRDefault="00BE2B0A" w:rsidP="00E05C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2B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  <w:p w:rsidR="00E05C4C" w:rsidRPr="00E05C4C" w:rsidRDefault="00E05C4C" w:rsidP="00E05C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989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BE2B0A" w:rsidRPr="00BE2B0A" w:rsidRDefault="00BE2B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2B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22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B0A" w:rsidRPr="00BE2B0A" w:rsidRDefault="00BE2B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2B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4 0113 99 9 00 00004 240</w:t>
            </w:r>
          </w:p>
        </w:tc>
        <w:tc>
          <w:tcPr>
            <w:tcW w:w="208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B0A" w:rsidRPr="00BE2B0A" w:rsidRDefault="00BE2B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2B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1 537,00</w:t>
            </w:r>
          </w:p>
        </w:tc>
        <w:tc>
          <w:tcPr>
            <w:tcW w:w="153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B0A" w:rsidRPr="00BE2B0A" w:rsidRDefault="00BE2B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2B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2 377,75</w:t>
            </w:r>
          </w:p>
        </w:tc>
        <w:tc>
          <w:tcPr>
            <w:tcW w:w="1628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BE2B0A" w:rsidRPr="00BE2B0A" w:rsidRDefault="00BE2B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2B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 159,25</w:t>
            </w:r>
          </w:p>
        </w:tc>
      </w:tr>
      <w:tr w:rsidR="00BE2B0A" w:rsidTr="00977E21">
        <w:trPr>
          <w:trHeight w:val="435"/>
        </w:trPr>
        <w:tc>
          <w:tcPr>
            <w:tcW w:w="5325" w:type="dxa"/>
            <w:tcBorders>
              <w:top w:val="nil"/>
              <w:left w:val="single" w:sz="6" w:space="0" w:color="000000"/>
              <w:bottom w:val="single" w:sz="2" w:space="0" w:color="000000"/>
              <w:right w:val="single" w:sz="12" w:space="0" w:color="000000"/>
            </w:tcBorders>
          </w:tcPr>
          <w:p w:rsidR="00BE2B0A" w:rsidRDefault="00BE2B0A" w:rsidP="00E05C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2B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, услуг в сфере информационно-коммуникационных технологий</w:t>
            </w:r>
          </w:p>
          <w:p w:rsidR="00E05C4C" w:rsidRPr="00E05C4C" w:rsidRDefault="00E05C4C" w:rsidP="00E05C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989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BE2B0A" w:rsidRPr="00BE2B0A" w:rsidRDefault="00BE2B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2B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22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B0A" w:rsidRPr="00BE2B0A" w:rsidRDefault="00BE2B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2B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4 0113 99 9 00 00004 242</w:t>
            </w:r>
          </w:p>
        </w:tc>
        <w:tc>
          <w:tcPr>
            <w:tcW w:w="208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B0A" w:rsidRPr="00BE2B0A" w:rsidRDefault="00BE2B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2B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3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B0A" w:rsidRPr="00BE2B0A" w:rsidRDefault="00BE2B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2B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600,00</w:t>
            </w:r>
          </w:p>
        </w:tc>
        <w:tc>
          <w:tcPr>
            <w:tcW w:w="1628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BE2B0A" w:rsidRPr="00BE2B0A" w:rsidRDefault="00BE2B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2B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BE2B0A" w:rsidTr="00977E21">
        <w:trPr>
          <w:trHeight w:val="285"/>
        </w:trPr>
        <w:tc>
          <w:tcPr>
            <w:tcW w:w="5325" w:type="dxa"/>
            <w:tcBorders>
              <w:top w:val="nil"/>
              <w:left w:val="single" w:sz="6" w:space="0" w:color="000000"/>
              <w:bottom w:val="single" w:sz="2" w:space="0" w:color="000000"/>
              <w:right w:val="single" w:sz="12" w:space="0" w:color="000000"/>
            </w:tcBorders>
          </w:tcPr>
          <w:p w:rsidR="00BE2B0A" w:rsidRPr="00BE2B0A" w:rsidRDefault="00BE2B0A" w:rsidP="00E05C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2B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989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BE2B0A" w:rsidRPr="00BE2B0A" w:rsidRDefault="00BE2B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2B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22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B0A" w:rsidRPr="00BE2B0A" w:rsidRDefault="00BE2B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2B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4 0113 99 9 00 00004 244</w:t>
            </w:r>
          </w:p>
        </w:tc>
        <w:tc>
          <w:tcPr>
            <w:tcW w:w="208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B0A" w:rsidRPr="00BE2B0A" w:rsidRDefault="00BE2B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2B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3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B0A" w:rsidRPr="00BE2B0A" w:rsidRDefault="00BE2B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2B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 777,75</w:t>
            </w:r>
          </w:p>
        </w:tc>
        <w:tc>
          <w:tcPr>
            <w:tcW w:w="1628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BE2B0A" w:rsidRPr="00BE2B0A" w:rsidRDefault="00BE2B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2B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BE2B0A" w:rsidTr="00977E21">
        <w:trPr>
          <w:trHeight w:val="285"/>
        </w:trPr>
        <w:tc>
          <w:tcPr>
            <w:tcW w:w="5325" w:type="dxa"/>
            <w:tcBorders>
              <w:top w:val="nil"/>
              <w:left w:val="single" w:sz="6" w:space="0" w:color="000000"/>
              <w:bottom w:val="single" w:sz="2" w:space="0" w:color="000000"/>
              <w:right w:val="single" w:sz="12" w:space="0" w:color="000000"/>
            </w:tcBorders>
          </w:tcPr>
          <w:p w:rsidR="00BE2B0A" w:rsidRPr="00BE2B0A" w:rsidRDefault="00BE2B0A" w:rsidP="00E05C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2B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89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BE2B0A" w:rsidRPr="00BE2B0A" w:rsidRDefault="00BE2B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2B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22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B0A" w:rsidRPr="00BE2B0A" w:rsidRDefault="00BE2B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2B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4 0113 99 9 00 00004 800</w:t>
            </w:r>
          </w:p>
        </w:tc>
        <w:tc>
          <w:tcPr>
            <w:tcW w:w="208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B0A" w:rsidRPr="00BE2B0A" w:rsidRDefault="00BE2B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2B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 520,00</w:t>
            </w:r>
          </w:p>
        </w:tc>
        <w:tc>
          <w:tcPr>
            <w:tcW w:w="153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B0A" w:rsidRPr="00BE2B0A" w:rsidRDefault="00BE2B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2B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 520,00</w:t>
            </w:r>
          </w:p>
        </w:tc>
        <w:tc>
          <w:tcPr>
            <w:tcW w:w="1628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BE2B0A" w:rsidRPr="00BE2B0A" w:rsidRDefault="00BE2B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2B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BE2B0A" w:rsidTr="00977E21">
        <w:trPr>
          <w:trHeight w:val="285"/>
        </w:trPr>
        <w:tc>
          <w:tcPr>
            <w:tcW w:w="5325" w:type="dxa"/>
            <w:tcBorders>
              <w:top w:val="nil"/>
              <w:left w:val="single" w:sz="6" w:space="0" w:color="000000"/>
              <w:bottom w:val="single" w:sz="2" w:space="0" w:color="000000"/>
              <w:right w:val="single" w:sz="12" w:space="0" w:color="000000"/>
            </w:tcBorders>
          </w:tcPr>
          <w:p w:rsidR="00BE2B0A" w:rsidRDefault="00BE2B0A" w:rsidP="00E05C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2B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нение судебных актов</w:t>
            </w:r>
          </w:p>
          <w:p w:rsidR="00E05C4C" w:rsidRPr="00E05C4C" w:rsidRDefault="00E05C4C" w:rsidP="00E05C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989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BE2B0A" w:rsidRPr="00BE2B0A" w:rsidRDefault="00BE2B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2B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22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B0A" w:rsidRPr="00BE2B0A" w:rsidRDefault="00BE2B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2B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4 0113 99 9 00 00004 830</w:t>
            </w:r>
          </w:p>
        </w:tc>
        <w:tc>
          <w:tcPr>
            <w:tcW w:w="208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B0A" w:rsidRPr="00BE2B0A" w:rsidRDefault="00BE2B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2B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 520,00</w:t>
            </w:r>
          </w:p>
        </w:tc>
        <w:tc>
          <w:tcPr>
            <w:tcW w:w="153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B0A" w:rsidRPr="00BE2B0A" w:rsidRDefault="00BE2B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2B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 520,00</w:t>
            </w:r>
          </w:p>
        </w:tc>
        <w:tc>
          <w:tcPr>
            <w:tcW w:w="1628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BE2B0A" w:rsidRPr="00BE2B0A" w:rsidRDefault="00BE2B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2B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BE2B0A" w:rsidTr="00977E21">
        <w:trPr>
          <w:trHeight w:val="435"/>
        </w:trPr>
        <w:tc>
          <w:tcPr>
            <w:tcW w:w="5325" w:type="dxa"/>
            <w:tcBorders>
              <w:top w:val="nil"/>
              <w:left w:val="single" w:sz="6" w:space="0" w:color="000000"/>
              <w:bottom w:val="single" w:sz="2" w:space="0" w:color="000000"/>
              <w:right w:val="single" w:sz="12" w:space="0" w:color="000000"/>
            </w:tcBorders>
          </w:tcPr>
          <w:p w:rsidR="00BE2B0A" w:rsidRDefault="00BE2B0A" w:rsidP="00E05C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2B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  <w:p w:rsidR="00E05C4C" w:rsidRPr="00E05C4C" w:rsidRDefault="00E05C4C" w:rsidP="00E05C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989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BE2B0A" w:rsidRPr="00BE2B0A" w:rsidRDefault="00BE2B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2B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22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B0A" w:rsidRPr="00BE2B0A" w:rsidRDefault="00BE2B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2B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4 0113 99 9 00 00004 831</w:t>
            </w:r>
          </w:p>
        </w:tc>
        <w:tc>
          <w:tcPr>
            <w:tcW w:w="208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B0A" w:rsidRPr="00BE2B0A" w:rsidRDefault="00BE2B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2B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3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B0A" w:rsidRPr="00BE2B0A" w:rsidRDefault="00BE2B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2B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 520,00</w:t>
            </w:r>
          </w:p>
        </w:tc>
        <w:tc>
          <w:tcPr>
            <w:tcW w:w="1628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BE2B0A" w:rsidRPr="00BE2B0A" w:rsidRDefault="00BE2B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2B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BE2B0A" w:rsidTr="00977E21">
        <w:trPr>
          <w:trHeight w:val="285"/>
        </w:trPr>
        <w:tc>
          <w:tcPr>
            <w:tcW w:w="5325" w:type="dxa"/>
            <w:tcBorders>
              <w:top w:val="nil"/>
              <w:left w:val="single" w:sz="6" w:space="0" w:color="000000"/>
              <w:bottom w:val="single" w:sz="2" w:space="0" w:color="000000"/>
              <w:right w:val="single" w:sz="12" w:space="0" w:color="000000"/>
            </w:tcBorders>
          </w:tcPr>
          <w:p w:rsidR="00BE2B0A" w:rsidRDefault="00BE2B0A" w:rsidP="00E05C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2B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  <w:p w:rsidR="00E05C4C" w:rsidRPr="00E05C4C" w:rsidRDefault="00E05C4C" w:rsidP="00E05C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989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BE2B0A" w:rsidRPr="00BE2B0A" w:rsidRDefault="00BE2B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2B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22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B0A" w:rsidRPr="00BE2B0A" w:rsidRDefault="00BE2B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2B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4 0113 99 9 00 00004 850</w:t>
            </w:r>
          </w:p>
        </w:tc>
        <w:tc>
          <w:tcPr>
            <w:tcW w:w="208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B0A" w:rsidRPr="00BE2B0A" w:rsidRDefault="00BE2B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2B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 000,00</w:t>
            </w:r>
          </w:p>
        </w:tc>
        <w:tc>
          <w:tcPr>
            <w:tcW w:w="153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B0A" w:rsidRPr="00BE2B0A" w:rsidRDefault="00BE2B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2B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 000,00</w:t>
            </w:r>
          </w:p>
        </w:tc>
        <w:tc>
          <w:tcPr>
            <w:tcW w:w="1628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BE2B0A" w:rsidRPr="00BE2B0A" w:rsidRDefault="00BE2B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2B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BE2B0A" w:rsidTr="00977E21">
        <w:trPr>
          <w:trHeight w:val="285"/>
        </w:trPr>
        <w:tc>
          <w:tcPr>
            <w:tcW w:w="5325" w:type="dxa"/>
            <w:tcBorders>
              <w:top w:val="nil"/>
              <w:left w:val="single" w:sz="6" w:space="0" w:color="000000"/>
              <w:bottom w:val="single" w:sz="2" w:space="0" w:color="000000"/>
              <w:right w:val="single" w:sz="12" w:space="0" w:color="000000"/>
            </w:tcBorders>
          </w:tcPr>
          <w:p w:rsidR="00BE2B0A" w:rsidRDefault="00BE2B0A" w:rsidP="00E05C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2B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иных платежей</w:t>
            </w:r>
          </w:p>
          <w:p w:rsidR="00E05C4C" w:rsidRPr="00E05C4C" w:rsidRDefault="00E05C4C" w:rsidP="00E05C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989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BE2B0A" w:rsidRPr="00BE2B0A" w:rsidRDefault="00BE2B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2B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22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B0A" w:rsidRPr="00BE2B0A" w:rsidRDefault="00BE2B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2B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4 0113 99 9 00 00004 853</w:t>
            </w:r>
          </w:p>
        </w:tc>
        <w:tc>
          <w:tcPr>
            <w:tcW w:w="208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B0A" w:rsidRPr="00BE2B0A" w:rsidRDefault="00BE2B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2B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3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B0A" w:rsidRPr="00BE2B0A" w:rsidRDefault="00BE2B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2B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 000,00</w:t>
            </w:r>
          </w:p>
        </w:tc>
        <w:tc>
          <w:tcPr>
            <w:tcW w:w="1628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BE2B0A" w:rsidRPr="00BE2B0A" w:rsidRDefault="00BE2B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2B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E05C4C" w:rsidTr="00E05C4C">
        <w:trPr>
          <w:trHeight w:val="181"/>
        </w:trPr>
        <w:tc>
          <w:tcPr>
            <w:tcW w:w="5325" w:type="dxa"/>
            <w:tcBorders>
              <w:top w:val="single" w:sz="4" w:space="0" w:color="auto"/>
              <w:left w:val="single" w:sz="6" w:space="0" w:color="000000"/>
              <w:bottom w:val="single" w:sz="2" w:space="0" w:color="000000"/>
              <w:right w:val="single" w:sz="12" w:space="0" w:color="000000"/>
            </w:tcBorders>
          </w:tcPr>
          <w:p w:rsidR="00E05C4C" w:rsidRPr="00BE2B0A" w:rsidRDefault="00E05C4C" w:rsidP="00E05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E05C4C" w:rsidRPr="00BE2B0A" w:rsidRDefault="00E05C4C" w:rsidP="00E05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5C4C" w:rsidRPr="00BE2B0A" w:rsidRDefault="00E05C4C" w:rsidP="00E05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5C4C" w:rsidRPr="00BE2B0A" w:rsidRDefault="00E05C4C" w:rsidP="00E05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5C4C" w:rsidRPr="00BE2B0A" w:rsidRDefault="00E05C4C" w:rsidP="00E05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E05C4C" w:rsidRPr="00BE2B0A" w:rsidRDefault="00E05C4C" w:rsidP="00E05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BE2B0A" w:rsidTr="00E05C4C">
        <w:trPr>
          <w:trHeight w:val="1290"/>
        </w:trPr>
        <w:tc>
          <w:tcPr>
            <w:tcW w:w="5325" w:type="dxa"/>
            <w:tcBorders>
              <w:top w:val="single" w:sz="4" w:space="0" w:color="auto"/>
              <w:left w:val="single" w:sz="6" w:space="0" w:color="000000"/>
              <w:bottom w:val="single" w:sz="2" w:space="0" w:color="000000"/>
              <w:right w:val="single" w:sz="12" w:space="0" w:color="000000"/>
            </w:tcBorders>
          </w:tcPr>
          <w:p w:rsidR="00BE2B0A" w:rsidRPr="00BE2B0A" w:rsidRDefault="00BE2B0A" w:rsidP="00E05C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2B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закон от 28 марта 1998 года № 53-ФЗ "О воинской обязанности и военной службе". Осуществление первичного воинского учета на территориях, где отсутствуют военные комиссариаты в рамках непрограммных расходов органов государственной власти края, государственных органов края и краевых государственных учреждений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BE2B0A" w:rsidRPr="00BE2B0A" w:rsidRDefault="00BE2B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2B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B0A" w:rsidRPr="00BE2B0A" w:rsidRDefault="00BE2B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2B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4 0203 73 1 00 51180 000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B0A" w:rsidRPr="00BE2B0A" w:rsidRDefault="00BE2B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2B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4 120,00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B0A" w:rsidRPr="00BE2B0A" w:rsidRDefault="00BE2B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2B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 438,14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BE2B0A" w:rsidRPr="00BE2B0A" w:rsidRDefault="00BE2B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2B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 681,86</w:t>
            </w:r>
          </w:p>
        </w:tc>
      </w:tr>
      <w:tr w:rsidR="00BE2B0A" w:rsidTr="00977E21">
        <w:trPr>
          <w:trHeight w:val="870"/>
        </w:trPr>
        <w:tc>
          <w:tcPr>
            <w:tcW w:w="5325" w:type="dxa"/>
            <w:tcBorders>
              <w:top w:val="nil"/>
              <w:left w:val="single" w:sz="6" w:space="0" w:color="000000"/>
              <w:bottom w:val="single" w:sz="2" w:space="0" w:color="000000"/>
              <w:right w:val="single" w:sz="12" w:space="0" w:color="000000"/>
            </w:tcBorders>
          </w:tcPr>
          <w:p w:rsidR="00BE2B0A" w:rsidRPr="00BE2B0A" w:rsidRDefault="00BE2B0A" w:rsidP="00E05C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2B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89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BE2B0A" w:rsidRPr="00BE2B0A" w:rsidRDefault="00BE2B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2B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22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B0A" w:rsidRPr="00BE2B0A" w:rsidRDefault="00BE2B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2B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4 0203 73 1 00 51180 100</w:t>
            </w:r>
          </w:p>
        </w:tc>
        <w:tc>
          <w:tcPr>
            <w:tcW w:w="208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B0A" w:rsidRPr="00BE2B0A" w:rsidRDefault="00BE2B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2B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4 120,00</w:t>
            </w:r>
          </w:p>
        </w:tc>
        <w:tc>
          <w:tcPr>
            <w:tcW w:w="153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B0A" w:rsidRPr="00BE2B0A" w:rsidRDefault="00BE2B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2B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 438,14</w:t>
            </w:r>
          </w:p>
        </w:tc>
        <w:tc>
          <w:tcPr>
            <w:tcW w:w="1628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BE2B0A" w:rsidRPr="00BE2B0A" w:rsidRDefault="00BE2B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2B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 681,86</w:t>
            </w:r>
          </w:p>
        </w:tc>
      </w:tr>
      <w:tr w:rsidR="00BE2B0A" w:rsidTr="00977E21">
        <w:trPr>
          <w:trHeight w:val="435"/>
        </w:trPr>
        <w:tc>
          <w:tcPr>
            <w:tcW w:w="5325" w:type="dxa"/>
            <w:tcBorders>
              <w:top w:val="nil"/>
              <w:left w:val="single" w:sz="6" w:space="0" w:color="000000"/>
              <w:bottom w:val="single" w:sz="2" w:space="0" w:color="000000"/>
              <w:right w:val="single" w:sz="12" w:space="0" w:color="000000"/>
            </w:tcBorders>
          </w:tcPr>
          <w:p w:rsidR="00BE2B0A" w:rsidRPr="00BE2B0A" w:rsidRDefault="00BE2B0A" w:rsidP="00E05C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2B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89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BE2B0A" w:rsidRPr="00BE2B0A" w:rsidRDefault="00BE2B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2B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22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B0A" w:rsidRPr="00BE2B0A" w:rsidRDefault="00BE2B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2B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4 0203 73 1 00 51180 120</w:t>
            </w:r>
          </w:p>
        </w:tc>
        <w:tc>
          <w:tcPr>
            <w:tcW w:w="208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B0A" w:rsidRPr="00BE2B0A" w:rsidRDefault="00BE2B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2B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4 120,00</w:t>
            </w:r>
          </w:p>
        </w:tc>
        <w:tc>
          <w:tcPr>
            <w:tcW w:w="153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B0A" w:rsidRPr="00BE2B0A" w:rsidRDefault="00BE2B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2B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 438,14</w:t>
            </w:r>
          </w:p>
        </w:tc>
        <w:tc>
          <w:tcPr>
            <w:tcW w:w="1628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BE2B0A" w:rsidRPr="00BE2B0A" w:rsidRDefault="00BE2B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2B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 681,86</w:t>
            </w:r>
          </w:p>
        </w:tc>
      </w:tr>
      <w:tr w:rsidR="00BE2B0A" w:rsidTr="00977E21">
        <w:trPr>
          <w:trHeight w:val="285"/>
        </w:trPr>
        <w:tc>
          <w:tcPr>
            <w:tcW w:w="5325" w:type="dxa"/>
            <w:tcBorders>
              <w:top w:val="nil"/>
              <w:left w:val="single" w:sz="6" w:space="0" w:color="000000"/>
              <w:bottom w:val="single" w:sz="2" w:space="0" w:color="000000"/>
              <w:right w:val="single" w:sz="12" w:space="0" w:color="000000"/>
            </w:tcBorders>
          </w:tcPr>
          <w:p w:rsidR="00BE2B0A" w:rsidRPr="00BE2B0A" w:rsidRDefault="00BE2B0A" w:rsidP="00E05C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2B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989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BE2B0A" w:rsidRPr="00BE2B0A" w:rsidRDefault="00BE2B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2B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22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B0A" w:rsidRPr="00BE2B0A" w:rsidRDefault="00BE2B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2B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4 0203 73 1 00 51180 121</w:t>
            </w:r>
          </w:p>
        </w:tc>
        <w:tc>
          <w:tcPr>
            <w:tcW w:w="208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B0A" w:rsidRPr="00BE2B0A" w:rsidRDefault="00BE2B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2B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3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B0A" w:rsidRPr="00BE2B0A" w:rsidRDefault="00BE2B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2B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 513,20</w:t>
            </w:r>
          </w:p>
        </w:tc>
        <w:tc>
          <w:tcPr>
            <w:tcW w:w="1628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BE2B0A" w:rsidRPr="00BE2B0A" w:rsidRDefault="00BE2B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2B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BE2B0A" w:rsidTr="00977E21">
        <w:trPr>
          <w:trHeight w:val="435"/>
        </w:trPr>
        <w:tc>
          <w:tcPr>
            <w:tcW w:w="5325" w:type="dxa"/>
            <w:tcBorders>
              <w:top w:val="nil"/>
              <w:left w:val="single" w:sz="6" w:space="0" w:color="000000"/>
              <w:bottom w:val="single" w:sz="2" w:space="0" w:color="000000"/>
              <w:right w:val="single" w:sz="12" w:space="0" w:color="000000"/>
            </w:tcBorders>
          </w:tcPr>
          <w:p w:rsidR="00BE2B0A" w:rsidRPr="00BE2B0A" w:rsidRDefault="00BE2B0A" w:rsidP="00E05C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2B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989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BE2B0A" w:rsidRPr="00BE2B0A" w:rsidRDefault="00BE2B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2B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22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B0A" w:rsidRPr="00BE2B0A" w:rsidRDefault="00BE2B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2B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4 0203 73 1 00 51180 122</w:t>
            </w:r>
          </w:p>
        </w:tc>
        <w:tc>
          <w:tcPr>
            <w:tcW w:w="208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B0A" w:rsidRPr="00BE2B0A" w:rsidRDefault="00BE2B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2B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3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B0A" w:rsidRPr="00BE2B0A" w:rsidRDefault="00BE2B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2B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2,00</w:t>
            </w:r>
          </w:p>
        </w:tc>
        <w:tc>
          <w:tcPr>
            <w:tcW w:w="1628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BE2B0A" w:rsidRPr="00BE2B0A" w:rsidRDefault="00BE2B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2B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BE2B0A" w:rsidTr="00977E21">
        <w:trPr>
          <w:trHeight w:val="645"/>
        </w:trPr>
        <w:tc>
          <w:tcPr>
            <w:tcW w:w="5325" w:type="dxa"/>
            <w:tcBorders>
              <w:top w:val="nil"/>
              <w:left w:val="single" w:sz="6" w:space="0" w:color="000000"/>
              <w:bottom w:val="single" w:sz="2" w:space="0" w:color="000000"/>
              <w:right w:val="single" w:sz="12" w:space="0" w:color="000000"/>
            </w:tcBorders>
          </w:tcPr>
          <w:p w:rsidR="00BE2B0A" w:rsidRPr="00BE2B0A" w:rsidRDefault="00BE2B0A" w:rsidP="00E05C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2B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89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BE2B0A" w:rsidRPr="00BE2B0A" w:rsidRDefault="00BE2B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2B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22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B0A" w:rsidRPr="00BE2B0A" w:rsidRDefault="00BE2B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2B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4 0203 73 1 00 51180 129</w:t>
            </w:r>
          </w:p>
        </w:tc>
        <w:tc>
          <w:tcPr>
            <w:tcW w:w="208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B0A" w:rsidRPr="00BE2B0A" w:rsidRDefault="00BE2B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2B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3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B0A" w:rsidRPr="00BE2B0A" w:rsidRDefault="00BE2B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2B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522,94</w:t>
            </w:r>
          </w:p>
        </w:tc>
        <w:tc>
          <w:tcPr>
            <w:tcW w:w="1628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BE2B0A" w:rsidRPr="00BE2B0A" w:rsidRDefault="00BE2B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2B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BE2B0A" w:rsidTr="00977E21">
        <w:trPr>
          <w:trHeight w:val="645"/>
        </w:trPr>
        <w:tc>
          <w:tcPr>
            <w:tcW w:w="5325" w:type="dxa"/>
            <w:tcBorders>
              <w:top w:val="nil"/>
              <w:left w:val="single" w:sz="6" w:space="0" w:color="000000"/>
              <w:bottom w:val="single" w:sz="2" w:space="0" w:color="000000"/>
              <w:right w:val="single" w:sz="12" w:space="0" w:color="000000"/>
            </w:tcBorders>
          </w:tcPr>
          <w:p w:rsidR="00BE2B0A" w:rsidRPr="00BE2B0A" w:rsidRDefault="00BE2B0A" w:rsidP="00E05C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2B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он Хабаровского края от 29.09.2005 № 301 "О наделении органов местного самоуправления полномочиями на государственную регистрацию актов гражданского состояния"</w:t>
            </w:r>
          </w:p>
        </w:tc>
        <w:tc>
          <w:tcPr>
            <w:tcW w:w="989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BE2B0A" w:rsidRPr="00BE2B0A" w:rsidRDefault="00BE2B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2B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22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B0A" w:rsidRPr="00BE2B0A" w:rsidRDefault="00BE2B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2B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4 0304 73 1 00 59300 000</w:t>
            </w:r>
          </w:p>
        </w:tc>
        <w:tc>
          <w:tcPr>
            <w:tcW w:w="208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B0A" w:rsidRPr="00BE2B0A" w:rsidRDefault="00BE2B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2B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204,00</w:t>
            </w:r>
          </w:p>
        </w:tc>
        <w:tc>
          <w:tcPr>
            <w:tcW w:w="153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B0A" w:rsidRPr="00BE2B0A" w:rsidRDefault="00BE2B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2B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979,10</w:t>
            </w:r>
          </w:p>
        </w:tc>
        <w:tc>
          <w:tcPr>
            <w:tcW w:w="1628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BE2B0A" w:rsidRPr="00BE2B0A" w:rsidRDefault="00BE2B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2B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224,90</w:t>
            </w:r>
          </w:p>
        </w:tc>
      </w:tr>
      <w:tr w:rsidR="00BE2B0A" w:rsidTr="00977E21">
        <w:trPr>
          <w:trHeight w:val="870"/>
        </w:trPr>
        <w:tc>
          <w:tcPr>
            <w:tcW w:w="5325" w:type="dxa"/>
            <w:tcBorders>
              <w:top w:val="nil"/>
              <w:left w:val="single" w:sz="6" w:space="0" w:color="000000"/>
              <w:bottom w:val="single" w:sz="2" w:space="0" w:color="000000"/>
              <w:right w:val="single" w:sz="12" w:space="0" w:color="000000"/>
            </w:tcBorders>
          </w:tcPr>
          <w:p w:rsidR="00BE2B0A" w:rsidRPr="00BE2B0A" w:rsidRDefault="00BE2B0A" w:rsidP="00E05C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2B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89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BE2B0A" w:rsidRPr="00BE2B0A" w:rsidRDefault="00BE2B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2B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22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B0A" w:rsidRPr="00BE2B0A" w:rsidRDefault="00BE2B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2B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4 0304 73 1 00 59300 100</w:t>
            </w:r>
          </w:p>
        </w:tc>
        <w:tc>
          <w:tcPr>
            <w:tcW w:w="208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B0A" w:rsidRPr="00BE2B0A" w:rsidRDefault="00BE2B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2B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204,00</w:t>
            </w:r>
          </w:p>
        </w:tc>
        <w:tc>
          <w:tcPr>
            <w:tcW w:w="153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B0A" w:rsidRPr="00BE2B0A" w:rsidRDefault="00BE2B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2B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979,10</w:t>
            </w:r>
          </w:p>
        </w:tc>
        <w:tc>
          <w:tcPr>
            <w:tcW w:w="1628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BE2B0A" w:rsidRPr="00BE2B0A" w:rsidRDefault="00BE2B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2B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224,90</w:t>
            </w:r>
          </w:p>
        </w:tc>
      </w:tr>
      <w:tr w:rsidR="00E05C4C" w:rsidTr="00E05C4C">
        <w:trPr>
          <w:trHeight w:val="181"/>
        </w:trPr>
        <w:tc>
          <w:tcPr>
            <w:tcW w:w="5325" w:type="dxa"/>
            <w:tcBorders>
              <w:top w:val="single" w:sz="4" w:space="0" w:color="auto"/>
              <w:left w:val="single" w:sz="6" w:space="0" w:color="000000"/>
              <w:bottom w:val="single" w:sz="2" w:space="0" w:color="000000"/>
              <w:right w:val="single" w:sz="12" w:space="0" w:color="000000"/>
            </w:tcBorders>
          </w:tcPr>
          <w:p w:rsidR="00E05C4C" w:rsidRPr="00BE2B0A" w:rsidRDefault="00E05C4C" w:rsidP="00E05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E05C4C" w:rsidRPr="00BE2B0A" w:rsidRDefault="00E05C4C" w:rsidP="00E05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5C4C" w:rsidRPr="00BE2B0A" w:rsidRDefault="00E05C4C" w:rsidP="00E05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5C4C" w:rsidRPr="00BE2B0A" w:rsidRDefault="00E05C4C" w:rsidP="00E05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5C4C" w:rsidRPr="00BE2B0A" w:rsidRDefault="00E05C4C" w:rsidP="00E05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E05C4C" w:rsidRPr="00BE2B0A" w:rsidRDefault="00E05C4C" w:rsidP="00E05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BE2B0A" w:rsidTr="00E05C4C">
        <w:trPr>
          <w:trHeight w:val="435"/>
        </w:trPr>
        <w:tc>
          <w:tcPr>
            <w:tcW w:w="5325" w:type="dxa"/>
            <w:tcBorders>
              <w:top w:val="single" w:sz="4" w:space="0" w:color="auto"/>
              <w:left w:val="single" w:sz="6" w:space="0" w:color="000000"/>
              <w:bottom w:val="single" w:sz="2" w:space="0" w:color="000000"/>
              <w:right w:val="single" w:sz="12" w:space="0" w:color="000000"/>
            </w:tcBorders>
          </w:tcPr>
          <w:p w:rsidR="00BE2B0A" w:rsidRDefault="00BE2B0A" w:rsidP="00E05C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2B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  <w:p w:rsidR="00DC7187" w:rsidRPr="00DC7187" w:rsidRDefault="00DC7187" w:rsidP="00E05C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BE2B0A" w:rsidRPr="00BE2B0A" w:rsidRDefault="00BE2B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2B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B0A" w:rsidRPr="00BE2B0A" w:rsidRDefault="00BE2B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2B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4 0304 73 1 00 59300 120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B0A" w:rsidRPr="00BE2B0A" w:rsidRDefault="00BE2B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2B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204,00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B0A" w:rsidRPr="00BE2B0A" w:rsidRDefault="00BE2B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2B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979,1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BE2B0A" w:rsidRPr="00BE2B0A" w:rsidRDefault="00BE2B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2B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224,90</w:t>
            </w:r>
          </w:p>
        </w:tc>
      </w:tr>
      <w:tr w:rsidR="00BE2B0A" w:rsidTr="00977E21">
        <w:trPr>
          <w:trHeight w:val="285"/>
        </w:trPr>
        <w:tc>
          <w:tcPr>
            <w:tcW w:w="5325" w:type="dxa"/>
            <w:tcBorders>
              <w:top w:val="nil"/>
              <w:left w:val="single" w:sz="6" w:space="0" w:color="000000"/>
              <w:bottom w:val="single" w:sz="2" w:space="0" w:color="000000"/>
              <w:right w:val="single" w:sz="12" w:space="0" w:color="000000"/>
            </w:tcBorders>
          </w:tcPr>
          <w:p w:rsidR="00BE2B0A" w:rsidRPr="00BE2B0A" w:rsidRDefault="00BE2B0A" w:rsidP="00E05C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2B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989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BE2B0A" w:rsidRPr="00BE2B0A" w:rsidRDefault="00BE2B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2B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22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B0A" w:rsidRPr="00BE2B0A" w:rsidRDefault="00BE2B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2B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4 0304 73 1 00 59300 121</w:t>
            </w:r>
          </w:p>
        </w:tc>
        <w:tc>
          <w:tcPr>
            <w:tcW w:w="208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B0A" w:rsidRPr="00BE2B0A" w:rsidRDefault="00BE2B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2B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3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B0A" w:rsidRPr="00BE2B0A" w:rsidRDefault="00BE2B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2B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824,21</w:t>
            </w:r>
          </w:p>
        </w:tc>
        <w:tc>
          <w:tcPr>
            <w:tcW w:w="1628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BE2B0A" w:rsidRPr="00BE2B0A" w:rsidRDefault="00BE2B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2B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BE2B0A" w:rsidTr="00977E21">
        <w:trPr>
          <w:trHeight w:val="645"/>
        </w:trPr>
        <w:tc>
          <w:tcPr>
            <w:tcW w:w="5325" w:type="dxa"/>
            <w:tcBorders>
              <w:top w:val="nil"/>
              <w:left w:val="single" w:sz="6" w:space="0" w:color="000000"/>
              <w:bottom w:val="single" w:sz="2" w:space="0" w:color="000000"/>
              <w:right w:val="single" w:sz="12" w:space="0" w:color="000000"/>
            </w:tcBorders>
          </w:tcPr>
          <w:p w:rsidR="00BE2B0A" w:rsidRDefault="00BE2B0A" w:rsidP="00E05C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2B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  <w:p w:rsidR="00DC7187" w:rsidRPr="00DC7187" w:rsidRDefault="00DC7187" w:rsidP="00E05C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989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BE2B0A" w:rsidRPr="00BE2B0A" w:rsidRDefault="00BE2B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2B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22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B0A" w:rsidRPr="00BE2B0A" w:rsidRDefault="00BE2B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2B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4 0304 73 1 00 59300 129</w:t>
            </w:r>
          </w:p>
        </w:tc>
        <w:tc>
          <w:tcPr>
            <w:tcW w:w="208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B0A" w:rsidRPr="00BE2B0A" w:rsidRDefault="00BE2B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2B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3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B0A" w:rsidRPr="00BE2B0A" w:rsidRDefault="00BE2B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2B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54,89</w:t>
            </w:r>
          </w:p>
        </w:tc>
        <w:tc>
          <w:tcPr>
            <w:tcW w:w="1628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BE2B0A" w:rsidRPr="00BE2B0A" w:rsidRDefault="00BE2B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2B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BE2B0A" w:rsidTr="00977E21">
        <w:trPr>
          <w:trHeight w:val="1050"/>
        </w:trPr>
        <w:tc>
          <w:tcPr>
            <w:tcW w:w="5325" w:type="dxa"/>
            <w:tcBorders>
              <w:top w:val="nil"/>
              <w:left w:val="single" w:sz="6" w:space="0" w:color="000000"/>
              <w:bottom w:val="single" w:sz="2" w:space="0" w:color="000000"/>
              <w:right w:val="single" w:sz="12" w:space="0" w:color="000000"/>
            </w:tcBorders>
          </w:tcPr>
          <w:p w:rsidR="00BE2B0A" w:rsidRDefault="00BE2B0A" w:rsidP="00E05C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2B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ства резервного фонда Правительства Хабаровского для оплаты аварийно-восстановительных работ и иных мероприятий, связан</w:t>
            </w:r>
            <w:r w:rsidR="00DC71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BE2B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х с ликвидацией последствий чрезвычайной ситуации и иных непредвиденных расходов в р</w:t>
            </w:r>
            <w:r w:rsidR="00DC71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зультате чрезвычайной ситуации</w:t>
            </w:r>
          </w:p>
          <w:p w:rsidR="00DC7187" w:rsidRPr="00DC7187" w:rsidRDefault="00DC7187" w:rsidP="00E05C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989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BE2B0A" w:rsidRPr="00BE2B0A" w:rsidRDefault="00BE2B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2B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22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B0A" w:rsidRPr="00BE2B0A" w:rsidRDefault="00BE2B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2B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4 0309 99 9 00 S1060 000</w:t>
            </w:r>
          </w:p>
        </w:tc>
        <w:tc>
          <w:tcPr>
            <w:tcW w:w="208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B0A" w:rsidRPr="00BE2B0A" w:rsidRDefault="00BE2B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2B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293 200,00</w:t>
            </w:r>
          </w:p>
        </w:tc>
        <w:tc>
          <w:tcPr>
            <w:tcW w:w="153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B0A" w:rsidRPr="00BE2B0A" w:rsidRDefault="00BE2B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2B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293 200,00</w:t>
            </w:r>
          </w:p>
        </w:tc>
        <w:tc>
          <w:tcPr>
            <w:tcW w:w="1628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BE2B0A" w:rsidRPr="00BE2B0A" w:rsidRDefault="00BE2B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2B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BE2B0A" w:rsidTr="00977E21">
        <w:trPr>
          <w:trHeight w:val="435"/>
        </w:trPr>
        <w:tc>
          <w:tcPr>
            <w:tcW w:w="5325" w:type="dxa"/>
            <w:tcBorders>
              <w:top w:val="nil"/>
              <w:left w:val="single" w:sz="6" w:space="0" w:color="000000"/>
              <w:bottom w:val="single" w:sz="2" w:space="0" w:color="000000"/>
              <w:right w:val="single" w:sz="12" w:space="0" w:color="000000"/>
            </w:tcBorders>
          </w:tcPr>
          <w:p w:rsidR="00BE2B0A" w:rsidRPr="00BE2B0A" w:rsidRDefault="00BE2B0A" w:rsidP="00E05C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2B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9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BE2B0A" w:rsidRPr="00BE2B0A" w:rsidRDefault="00BE2B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2B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22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B0A" w:rsidRPr="00BE2B0A" w:rsidRDefault="00BE2B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2B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4 0309 99 9 00 S1060 200</w:t>
            </w:r>
          </w:p>
        </w:tc>
        <w:tc>
          <w:tcPr>
            <w:tcW w:w="208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B0A" w:rsidRPr="00BE2B0A" w:rsidRDefault="00BE2B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2B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293 200,00</w:t>
            </w:r>
          </w:p>
        </w:tc>
        <w:tc>
          <w:tcPr>
            <w:tcW w:w="153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B0A" w:rsidRPr="00BE2B0A" w:rsidRDefault="00BE2B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2B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293 200,00</w:t>
            </w:r>
          </w:p>
        </w:tc>
        <w:tc>
          <w:tcPr>
            <w:tcW w:w="1628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BE2B0A" w:rsidRPr="00BE2B0A" w:rsidRDefault="00BE2B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2B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BE2B0A" w:rsidTr="00977E21">
        <w:trPr>
          <w:trHeight w:val="435"/>
        </w:trPr>
        <w:tc>
          <w:tcPr>
            <w:tcW w:w="5325" w:type="dxa"/>
            <w:tcBorders>
              <w:top w:val="nil"/>
              <w:left w:val="single" w:sz="6" w:space="0" w:color="000000"/>
              <w:bottom w:val="single" w:sz="2" w:space="0" w:color="000000"/>
              <w:right w:val="single" w:sz="12" w:space="0" w:color="000000"/>
            </w:tcBorders>
          </w:tcPr>
          <w:p w:rsidR="00BE2B0A" w:rsidRDefault="00BE2B0A" w:rsidP="00E05C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2B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  <w:p w:rsidR="00DC7187" w:rsidRPr="00DC7187" w:rsidRDefault="00DC7187" w:rsidP="00E05C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989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BE2B0A" w:rsidRPr="00BE2B0A" w:rsidRDefault="00BE2B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2B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22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B0A" w:rsidRPr="00BE2B0A" w:rsidRDefault="00BE2B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2B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4 0309 99 9 00 S1060 240</w:t>
            </w:r>
          </w:p>
        </w:tc>
        <w:tc>
          <w:tcPr>
            <w:tcW w:w="208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B0A" w:rsidRPr="00BE2B0A" w:rsidRDefault="00BE2B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2B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293 200,00</w:t>
            </w:r>
          </w:p>
        </w:tc>
        <w:tc>
          <w:tcPr>
            <w:tcW w:w="153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B0A" w:rsidRPr="00BE2B0A" w:rsidRDefault="00BE2B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2B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293 200,00</w:t>
            </w:r>
          </w:p>
        </w:tc>
        <w:tc>
          <w:tcPr>
            <w:tcW w:w="1628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BE2B0A" w:rsidRPr="00BE2B0A" w:rsidRDefault="00BE2B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2B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BE2B0A" w:rsidTr="00977E21">
        <w:trPr>
          <w:trHeight w:val="285"/>
        </w:trPr>
        <w:tc>
          <w:tcPr>
            <w:tcW w:w="5325" w:type="dxa"/>
            <w:tcBorders>
              <w:top w:val="nil"/>
              <w:left w:val="single" w:sz="6" w:space="0" w:color="000000"/>
              <w:bottom w:val="single" w:sz="2" w:space="0" w:color="000000"/>
              <w:right w:val="single" w:sz="12" w:space="0" w:color="000000"/>
            </w:tcBorders>
          </w:tcPr>
          <w:p w:rsidR="00BE2B0A" w:rsidRPr="00BE2B0A" w:rsidRDefault="00BE2B0A" w:rsidP="00E05C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2B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989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BE2B0A" w:rsidRPr="00BE2B0A" w:rsidRDefault="00BE2B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2B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22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B0A" w:rsidRPr="00BE2B0A" w:rsidRDefault="00BE2B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2B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4 0309 99 9 00 S1060 244</w:t>
            </w:r>
          </w:p>
        </w:tc>
        <w:tc>
          <w:tcPr>
            <w:tcW w:w="208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B0A" w:rsidRPr="00BE2B0A" w:rsidRDefault="00BE2B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2B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3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B0A" w:rsidRPr="00BE2B0A" w:rsidRDefault="00BE2B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2B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293 200,00</w:t>
            </w:r>
          </w:p>
        </w:tc>
        <w:tc>
          <w:tcPr>
            <w:tcW w:w="1628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BE2B0A" w:rsidRPr="00BE2B0A" w:rsidRDefault="00BE2B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2B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BE2B0A" w:rsidTr="00977E21">
        <w:trPr>
          <w:trHeight w:val="900"/>
        </w:trPr>
        <w:tc>
          <w:tcPr>
            <w:tcW w:w="5325" w:type="dxa"/>
            <w:tcBorders>
              <w:top w:val="nil"/>
              <w:left w:val="single" w:sz="6" w:space="0" w:color="000000"/>
              <w:bottom w:val="single" w:sz="2" w:space="0" w:color="000000"/>
              <w:right w:val="single" w:sz="12" w:space="0" w:color="000000"/>
            </w:tcBorders>
          </w:tcPr>
          <w:p w:rsidR="00BE2B0A" w:rsidRDefault="00BE2B0A" w:rsidP="00E05C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2B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ства районного бюджета для оплаты аварийно-восстановительных работ и иных мероприятий, связанных с ликвидацией последствий чрезвычайной ситуации, иных непредвиденн</w:t>
            </w:r>
            <w:r w:rsidR="00DC71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х расход</w:t>
            </w:r>
            <w:r w:rsidRPr="00BE2B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 в р</w:t>
            </w:r>
            <w:r w:rsidR="00DC71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зультате чрезвычайной ситуации</w:t>
            </w:r>
          </w:p>
          <w:p w:rsidR="00DC7187" w:rsidRPr="00DC7187" w:rsidRDefault="00DC7187" w:rsidP="00E05C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989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BE2B0A" w:rsidRPr="00BE2B0A" w:rsidRDefault="00BE2B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2B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22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B0A" w:rsidRPr="00BE2B0A" w:rsidRDefault="00BE2B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2B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4 0309 99 9 00 S106P 000</w:t>
            </w:r>
          </w:p>
        </w:tc>
        <w:tc>
          <w:tcPr>
            <w:tcW w:w="208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B0A" w:rsidRPr="00BE2B0A" w:rsidRDefault="00BE2B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2B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749,00</w:t>
            </w:r>
          </w:p>
        </w:tc>
        <w:tc>
          <w:tcPr>
            <w:tcW w:w="153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B0A" w:rsidRPr="00BE2B0A" w:rsidRDefault="00BE2B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2B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749,00</w:t>
            </w:r>
          </w:p>
        </w:tc>
        <w:tc>
          <w:tcPr>
            <w:tcW w:w="1628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BE2B0A" w:rsidRPr="00BE2B0A" w:rsidRDefault="00BE2B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2B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BE2B0A" w:rsidTr="00977E21">
        <w:trPr>
          <w:trHeight w:val="435"/>
        </w:trPr>
        <w:tc>
          <w:tcPr>
            <w:tcW w:w="5325" w:type="dxa"/>
            <w:tcBorders>
              <w:top w:val="nil"/>
              <w:left w:val="single" w:sz="6" w:space="0" w:color="000000"/>
              <w:bottom w:val="single" w:sz="2" w:space="0" w:color="000000"/>
              <w:right w:val="single" w:sz="12" w:space="0" w:color="000000"/>
            </w:tcBorders>
          </w:tcPr>
          <w:p w:rsidR="00BE2B0A" w:rsidRPr="00BE2B0A" w:rsidRDefault="00BE2B0A" w:rsidP="00E05C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2B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9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BE2B0A" w:rsidRPr="00BE2B0A" w:rsidRDefault="00BE2B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2B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22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B0A" w:rsidRPr="00BE2B0A" w:rsidRDefault="00BE2B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2B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4 0309 99 9 00 S106P 200</w:t>
            </w:r>
          </w:p>
        </w:tc>
        <w:tc>
          <w:tcPr>
            <w:tcW w:w="208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B0A" w:rsidRPr="00BE2B0A" w:rsidRDefault="00BE2B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2B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749,00</w:t>
            </w:r>
          </w:p>
        </w:tc>
        <w:tc>
          <w:tcPr>
            <w:tcW w:w="153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B0A" w:rsidRPr="00BE2B0A" w:rsidRDefault="00BE2B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2B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749,00</w:t>
            </w:r>
          </w:p>
        </w:tc>
        <w:tc>
          <w:tcPr>
            <w:tcW w:w="1628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BE2B0A" w:rsidRPr="00BE2B0A" w:rsidRDefault="00BE2B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2B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BE2B0A" w:rsidTr="00977E21">
        <w:trPr>
          <w:trHeight w:val="435"/>
        </w:trPr>
        <w:tc>
          <w:tcPr>
            <w:tcW w:w="5325" w:type="dxa"/>
            <w:tcBorders>
              <w:top w:val="nil"/>
              <w:left w:val="single" w:sz="6" w:space="0" w:color="000000"/>
              <w:bottom w:val="single" w:sz="2" w:space="0" w:color="000000"/>
              <w:right w:val="single" w:sz="12" w:space="0" w:color="000000"/>
            </w:tcBorders>
          </w:tcPr>
          <w:p w:rsidR="00BE2B0A" w:rsidRDefault="00BE2B0A" w:rsidP="00E05C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2B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  <w:p w:rsidR="00DC7187" w:rsidRPr="00DC7187" w:rsidRDefault="00DC7187" w:rsidP="00E05C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989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BE2B0A" w:rsidRPr="00BE2B0A" w:rsidRDefault="00BE2B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2B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22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B0A" w:rsidRPr="00BE2B0A" w:rsidRDefault="00BE2B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2B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4 0309 99 9 00 S106P 240</w:t>
            </w:r>
          </w:p>
        </w:tc>
        <w:tc>
          <w:tcPr>
            <w:tcW w:w="208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B0A" w:rsidRPr="00BE2B0A" w:rsidRDefault="00BE2B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2B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749,00</w:t>
            </w:r>
          </w:p>
        </w:tc>
        <w:tc>
          <w:tcPr>
            <w:tcW w:w="153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B0A" w:rsidRPr="00BE2B0A" w:rsidRDefault="00BE2B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2B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749,00</w:t>
            </w:r>
          </w:p>
        </w:tc>
        <w:tc>
          <w:tcPr>
            <w:tcW w:w="1628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BE2B0A" w:rsidRPr="00BE2B0A" w:rsidRDefault="00BE2B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2B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BE2B0A" w:rsidTr="00977E21">
        <w:trPr>
          <w:trHeight w:val="285"/>
        </w:trPr>
        <w:tc>
          <w:tcPr>
            <w:tcW w:w="5325" w:type="dxa"/>
            <w:tcBorders>
              <w:top w:val="nil"/>
              <w:left w:val="single" w:sz="6" w:space="0" w:color="000000"/>
              <w:bottom w:val="single" w:sz="2" w:space="0" w:color="000000"/>
              <w:right w:val="single" w:sz="12" w:space="0" w:color="000000"/>
            </w:tcBorders>
          </w:tcPr>
          <w:p w:rsidR="00BE2B0A" w:rsidRDefault="00BE2B0A" w:rsidP="00E05C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2B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  <w:p w:rsidR="00DC7187" w:rsidRPr="00DC7187" w:rsidRDefault="00DC7187" w:rsidP="00E05C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989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BE2B0A" w:rsidRPr="00BE2B0A" w:rsidRDefault="00BE2B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2B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22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B0A" w:rsidRPr="00BE2B0A" w:rsidRDefault="00BE2B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2B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4 0309 99 9 00 S106P 244</w:t>
            </w:r>
          </w:p>
        </w:tc>
        <w:tc>
          <w:tcPr>
            <w:tcW w:w="208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B0A" w:rsidRPr="00BE2B0A" w:rsidRDefault="00BE2B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2B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3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B0A" w:rsidRPr="00BE2B0A" w:rsidRDefault="00BE2B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2B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749,00</w:t>
            </w:r>
          </w:p>
        </w:tc>
        <w:tc>
          <w:tcPr>
            <w:tcW w:w="1628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BE2B0A" w:rsidRPr="00BE2B0A" w:rsidRDefault="00BE2B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2B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DC7187" w:rsidTr="00DC7187">
        <w:trPr>
          <w:trHeight w:val="181"/>
        </w:trPr>
        <w:tc>
          <w:tcPr>
            <w:tcW w:w="5325" w:type="dxa"/>
            <w:tcBorders>
              <w:top w:val="single" w:sz="4" w:space="0" w:color="auto"/>
              <w:left w:val="single" w:sz="6" w:space="0" w:color="000000"/>
              <w:bottom w:val="single" w:sz="2" w:space="0" w:color="000000"/>
              <w:right w:val="single" w:sz="12" w:space="0" w:color="000000"/>
            </w:tcBorders>
          </w:tcPr>
          <w:p w:rsidR="00DC7187" w:rsidRPr="00BE2B0A" w:rsidRDefault="00DC7187" w:rsidP="00DC71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DC7187" w:rsidRPr="00BE2B0A" w:rsidRDefault="00DC7187" w:rsidP="00DC71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187" w:rsidRPr="00BE2B0A" w:rsidRDefault="00DC7187" w:rsidP="00DC71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187" w:rsidRPr="00BE2B0A" w:rsidRDefault="00DC7187" w:rsidP="00DC71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187" w:rsidRPr="00BE2B0A" w:rsidRDefault="00DC7187" w:rsidP="00DC71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C7187" w:rsidRPr="00BE2B0A" w:rsidRDefault="00DC7187" w:rsidP="00DC71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BE2B0A" w:rsidTr="00DC7187">
        <w:trPr>
          <w:trHeight w:val="645"/>
        </w:trPr>
        <w:tc>
          <w:tcPr>
            <w:tcW w:w="5325" w:type="dxa"/>
            <w:tcBorders>
              <w:top w:val="single" w:sz="4" w:space="0" w:color="auto"/>
              <w:left w:val="single" w:sz="6" w:space="0" w:color="000000"/>
              <w:bottom w:val="single" w:sz="2" w:space="0" w:color="000000"/>
              <w:right w:val="single" w:sz="12" w:space="0" w:color="000000"/>
            </w:tcBorders>
          </w:tcPr>
          <w:p w:rsidR="00BE2B0A" w:rsidRPr="00BE2B0A" w:rsidRDefault="00BE2B0A" w:rsidP="00DC71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2B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нкционирование органов в сфере национальной безопасности и правоохранительной деятельности в рамках непрограммных расходов муниципальных образований район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BE2B0A" w:rsidRPr="00BE2B0A" w:rsidRDefault="00BE2B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2B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B0A" w:rsidRPr="00BE2B0A" w:rsidRDefault="00BE2B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2B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4 0310 99 9 00 02001 000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B0A" w:rsidRPr="00BE2B0A" w:rsidRDefault="00BE2B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2B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B0A" w:rsidRPr="00BE2B0A" w:rsidRDefault="00BE2B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2B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130,0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BE2B0A" w:rsidRPr="00BE2B0A" w:rsidRDefault="00BE2B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2B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 870,00</w:t>
            </w:r>
          </w:p>
        </w:tc>
      </w:tr>
      <w:tr w:rsidR="00BE2B0A" w:rsidTr="00977E21">
        <w:trPr>
          <w:trHeight w:val="435"/>
        </w:trPr>
        <w:tc>
          <w:tcPr>
            <w:tcW w:w="5325" w:type="dxa"/>
            <w:tcBorders>
              <w:top w:val="nil"/>
              <w:left w:val="single" w:sz="6" w:space="0" w:color="000000"/>
              <w:bottom w:val="single" w:sz="2" w:space="0" w:color="000000"/>
              <w:right w:val="single" w:sz="12" w:space="0" w:color="000000"/>
            </w:tcBorders>
          </w:tcPr>
          <w:p w:rsidR="00BE2B0A" w:rsidRPr="00BE2B0A" w:rsidRDefault="00BE2B0A" w:rsidP="00DC71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2B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9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BE2B0A" w:rsidRPr="00BE2B0A" w:rsidRDefault="00BE2B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2B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22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B0A" w:rsidRPr="00BE2B0A" w:rsidRDefault="00BE2B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2B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4 0310 99 9 00 02001 200</w:t>
            </w:r>
          </w:p>
        </w:tc>
        <w:tc>
          <w:tcPr>
            <w:tcW w:w="208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B0A" w:rsidRPr="00BE2B0A" w:rsidRDefault="00BE2B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2B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153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B0A" w:rsidRPr="00BE2B0A" w:rsidRDefault="00BE2B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2B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130,00</w:t>
            </w:r>
          </w:p>
        </w:tc>
        <w:tc>
          <w:tcPr>
            <w:tcW w:w="1628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BE2B0A" w:rsidRPr="00BE2B0A" w:rsidRDefault="00BE2B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2B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 870,00</w:t>
            </w:r>
          </w:p>
        </w:tc>
      </w:tr>
      <w:tr w:rsidR="00BE2B0A" w:rsidTr="00977E21">
        <w:trPr>
          <w:trHeight w:val="435"/>
        </w:trPr>
        <w:tc>
          <w:tcPr>
            <w:tcW w:w="5325" w:type="dxa"/>
            <w:tcBorders>
              <w:top w:val="nil"/>
              <w:left w:val="single" w:sz="6" w:space="0" w:color="000000"/>
              <w:bottom w:val="single" w:sz="2" w:space="0" w:color="000000"/>
              <w:right w:val="single" w:sz="12" w:space="0" w:color="000000"/>
            </w:tcBorders>
          </w:tcPr>
          <w:p w:rsidR="00BE2B0A" w:rsidRPr="00BE2B0A" w:rsidRDefault="00BE2B0A" w:rsidP="00DC71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2B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9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BE2B0A" w:rsidRPr="00BE2B0A" w:rsidRDefault="00BE2B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2B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22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B0A" w:rsidRPr="00BE2B0A" w:rsidRDefault="00BE2B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2B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4 0310 99 9 00 02001 240</w:t>
            </w:r>
          </w:p>
        </w:tc>
        <w:tc>
          <w:tcPr>
            <w:tcW w:w="208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B0A" w:rsidRPr="00BE2B0A" w:rsidRDefault="00BE2B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2B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153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B0A" w:rsidRPr="00BE2B0A" w:rsidRDefault="00BE2B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2B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130,00</w:t>
            </w:r>
          </w:p>
        </w:tc>
        <w:tc>
          <w:tcPr>
            <w:tcW w:w="1628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BE2B0A" w:rsidRPr="00BE2B0A" w:rsidRDefault="00BE2B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2B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 870,00</w:t>
            </w:r>
          </w:p>
        </w:tc>
      </w:tr>
      <w:tr w:rsidR="00BE2B0A" w:rsidTr="00977E21">
        <w:trPr>
          <w:trHeight w:val="285"/>
        </w:trPr>
        <w:tc>
          <w:tcPr>
            <w:tcW w:w="5325" w:type="dxa"/>
            <w:tcBorders>
              <w:top w:val="nil"/>
              <w:left w:val="single" w:sz="6" w:space="0" w:color="000000"/>
              <w:bottom w:val="single" w:sz="2" w:space="0" w:color="000000"/>
              <w:right w:val="single" w:sz="12" w:space="0" w:color="000000"/>
            </w:tcBorders>
          </w:tcPr>
          <w:p w:rsidR="00BE2B0A" w:rsidRPr="00BE2B0A" w:rsidRDefault="00BE2B0A" w:rsidP="00DC71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2B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989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BE2B0A" w:rsidRPr="00BE2B0A" w:rsidRDefault="00BE2B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2B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22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B0A" w:rsidRPr="00BE2B0A" w:rsidRDefault="00BE2B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2B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4 0310 99 9 00 02001 244</w:t>
            </w:r>
          </w:p>
        </w:tc>
        <w:tc>
          <w:tcPr>
            <w:tcW w:w="208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B0A" w:rsidRPr="00BE2B0A" w:rsidRDefault="00BE2B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2B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3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B0A" w:rsidRPr="00BE2B0A" w:rsidRDefault="00BE2B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2B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130,00</w:t>
            </w:r>
          </w:p>
        </w:tc>
        <w:tc>
          <w:tcPr>
            <w:tcW w:w="1628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BE2B0A" w:rsidRPr="00BE2B0A" w:rsidRDefault="00BE2B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2B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BE2B0A" w:rsidTr="00977E21">
        <w:trPr>
          <w:trHeight w:val="1725"/>
        </w:trPr>
        <w:tc>
          <w:tcPr>
            <w:tcW w:w="5325" w:type="dxa"/>
            <w:tcBorders>
              <w:top w:val="nil"/>
              <w:left w:val="single" w:sz="6" w:space="0" w:color="000000"/>
              <w:bottom w:val="single" w:sz="2" w:space="0" w:color="000000"/>
              <w:right w:val="single" w:sz="12" w:space="0" w:color="000000"/>
            </w:tcBorders>
          </w:tcPr>
          <w:p w:rsidR="00BE2B0A" w:rsidRPr="00BE2B0A" w:rsidRDefault="00BE2B0A" w:rsidP="00DC71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2B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="00DC71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оприятия по содержанию автомо</w:t>
            </w:r>
            <w:r w:rsidRPr="00BE2B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льных дорог местного значения, в грани</w:t>
            </w:r>
            <w:r w:rsidR="00DC71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ах населенного пункта, и соору</w:t>
            </w:r>
            <w:r w:rsidRPr="00BE2B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ий на них, в границах населенного пункта, и сооружений на них, рамках муниципальной программы</w:t>
            </w:r>
          </w:p>
          <w:p w:rsidR="00BE2B0A" w:rsidRPr="00BE2B0A" w:rsidRDefault="00BE2B0A" w:rsidP="00DC71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2B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Комплексного развития транспортной инфраструктуры Магинского сельского пос</w:t>
            </w:r>
            <w:r w:rsidR="00DC71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ения Николаевского муниципаль</w:t>
            </w:r>
            <w:r w:rsidRPr="00BE2B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го района Хаба</w:t>
            </w:r>
            <w:r w:rsidR="00DC71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вского края на 2020-2026 годы</w:t>
            </w:r>
          </w:p>
        </w:tc>
        <w:tc>
          <w:tcPr>
            <w:tcW w:w="989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BE2B0A" w:rsidRPr="00BE2B0A" w:rsidRDefault="00BE2B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2B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22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B0A" w:rsidRPr="00BE2B0A" w:rsidRDefault="00BE2B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2B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4 0409 04 0 01 00411 000</w:t>
            </w:r>
          </w:p>
        </w:tc>
        <w:tc>
          <w:tcPr>
            <w:tcW w:w="208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B0A" w:rsidRPr="00BE2B0A" w:rsidRDefault="00BE2B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2B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0 000,00</w:t>
            </w:r>
          </w:p>
        </w:tc>
        <w:tc>
          <w:tcPr>
            <w:tcW w:w="153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B0A" w:rsidRPr="00BE2B0A" w:rsidRDefault="00BE2B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2B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3 534,25</w:t>
            </w:r>
          </w:p>
        </w:tc>
        <w:tc>
          <w:tcPr>
            <w:tcW w:w="1628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BE2B0A" w:rsidRPr="00BE2B0A" w:rsidRDefault="00BE2B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2B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6 465,75</w:t>
            </w:r>
          </w:p>
        </w:tc>
      </w:tr>
      <w:tr w:rsidR="00BE2B0A" w:rsidTr="00977E21">
        <w:trPr>
          <w:trHeight w:val="435"/>
        </w:trPr>
        <w:tc>
          <w:tcPr>
            <w:tcW w:w="5325" w:type="dxa"/>
            <w:tcBorders>
              <w:top w:val="nil"/>
              <w:left w:val="single" w:sz="6" w:space="0" w:color="000000"/>
              <w:bottom w:val="single" w:sz="2" w:space="0" w:color="000000"/>
              <w:right w:val="single" w:sz="12" w:space="0" w:color="000000"/>
            </w:tcBorders>
          </w:tcPr>
          <w:p w:rsidR="00BE2B0A" w:rsidRPr="00BE2B0A" w:rsidRDefault="00BE2B0A" w:rsidP="00DC71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2B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9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BE2B0A" w:rsidRPr="00BE2B0A" w:rsidRDefault="00BE2B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2B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22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B0A" w:rsidRPr="00BE2B0A" w:rsidRDefault="00BE2B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2B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4 0409 04 0 01 00411 200</w:t>
            </w:r>
          </w:p>
        </w:tc>
        <w:tc>
          <w:tcPr>
            <w:tcW w:w="208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B0A" w:rsidRPr="00BE2B0A" w:rsidRDefault="00BE2B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2B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0 000,00</w:t>
            </w:r>
          </w:p>
        </w:tc>
        <w:tc>
          <w:tcPr>
            <w:tcW w:w="153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B0A" w:rsidRPr="00BE2B0A" w:rsidRDefault="00BE2B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2B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3 534,25</w:t>
            </w:r>
          </w:p>
        </w:tc>
        <w:tc>
          <w:tcPr>
            <w:tcW w:w="1628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BE2B0A" w:rsidRPr="00BE2B0A" w:rsidRDefault="00BE2B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2B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6 465,75</w:t>
            </w:r>
          </w:p>
        </w:tc>
      </w:tr>
      <w:tr w:rsidR="00BE2B0A" w:rsidTr="00977E21">
        <w:trPr>
          <w:trHeight w:val="435"/>
        </w:trPr>
        <w:tc>
          <w:tcPr>
            <w:tcW w:w="5325" w:type="dxa"/>
            <w:tcBorders>
              <w:top w:val="nil"/>
              <w:left w:val="single" w:sz="6" w:space="0" w:color="000000"/>
              <w:bottom w:val="single" w:sz="2" w:space="0" w:color="000000"/>
              <w:right w:val="single" w:sz="12" w:space="0" w:color="000000"/>
            </w:tcBorders>
          </w:tcPr>
          <w:p w:rsidR="00BE2B0A" w:rsidRPr="00BE2B0A" w:rsidRDefault="00BE2B0A" w:rsidP="00DC71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2B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9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BE2B0A" w:rsidRPr="00BE2B0A" w:rsidRDefault="00BE2B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2B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22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B0A" w:rsidRPr="00BE2B0A" w:rsidRDefault="00BE2B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2B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4 0409 04 0 01 00411 240</w:t>
            </w:r>
          </w:p>
        </w:tc>
        <w:tc>
          <w:tcPr>
            <w:tcW w:w="208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B0A" w:rsidRPr="00BE2B0A" w:rsidRDefault="00BE2B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2B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0 000,00</w:t>
            </w:r>
          </w:p>
        </w:tc>
        <w:tc>
          <w:tcPr>
            <w:tcW w:w="153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B0A" w:rsidRPr="00BE2B0A" w:rsidRDefault="00BE2B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2B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3 534,25</w:t>
            </w:r>
          </w:p>
        </w:tc>
        <w:tc>
          <w:tcPr>
            <w:tcW w:w="1628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BE2B0A" w:rsidRPr="00BE2B0A" w:rsidRDefault="00BE2B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2B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6 465,75</w:t>
            </w:r>
          </w:p>
        </w:tc>
      </w:tr>
      <w:tr w:rsidR="00BE2B0A" w:rsidTr="00977E21">
        <w:trPr>
          <w:trHeight w:val="285"/>
        </w:trPr>
        <w:tc>
          <w:tcPr>
            <w:tcW w:w="5325" w:type="dxa"/>
            <w:tcBorders>
              <w:top w:val="nil"/>
              <w:left w:val="single" w:sz="6" w:space="0" w:color="000000"/>
              <w:bottom w:val="single" w:sz="2" w:space="0" w:color="000000"/>
              <w:right w:val="single" w:sz="12" w:space="0" w:color="000000"/>
            </w:tcBorders>
          </w:tcPr>
          <w:p w:rsidR="00BE2B0A" w:rsidRPr="00BE2B0A" w:rsidRDefault="00BE2B0A" w:rsidP="00DC71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2B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989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BE2B0A" w:rsidRPr="00BE2B0A" w:rsidRDefault="00BE2B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2B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22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B0A" w:rsidRPr="00BE2B0A" w:rsidRDefault="00BE2B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2B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4 0409 04 0 01 00411 244</w:t>
            </w:r>
          </w:p>
        </w:tc>
        <w:tc>
          <w:tcPr>
            <w:tcW w:w="208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B0A" w:rsidRPr="00BE2B0A" w:rsidRDefault="00BE2B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2B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3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B0A" w:rsidRPr="00BE2B0A" w:rsidRDefault="00BE2B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2B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3 534,25</w:t>
            </w:r>
          </w:p>
        </w:tc>
        <w:tc>
          <w:tcPr>
            <w:tcW w:w="1628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BE2B0A" w:rsidRPr="00BE2B0A" w:rsidRDefault="00BE2B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2B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BE2B0A" w:rsidTr="00DC7187">
        <w:trPr>
          <w:trHeight w:val="1259"/>
        </w:trPr>
        <w:tc>
          <w:tcPr>
            <w:tcW w:w="5325" w:type="dxa"/>
            <w:tcBorders>
              <w:top w:val="single" w:sz="4" w:space="0" w:color="auto"/>
              <w:left w:val="single" w:sz="6" w:space="0" w:color="000000"/>
              <w:bottom w:val="single" w:sz="2" w:space="0" w:color="000000"/>
              <w:right w:val="single" w:sz="12" w:space="0" w:color="000000"/>
            </w:tcBorders>
          </w:tcPr>
          <w:p w:rsidR="00BE2B0A" w:rsidRPr="00BE2B0A" w:rsidRDefault="00BE2B0A" w:rsidP="00DC71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2B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</w:t>
            </w:r>
            <w:r w:rsidR="00DC71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ятия для приобретения, постав</w:t>
            </w:r>
            <w:r w:rsidRPr="00BE2B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и и содержания специализированной техники для содержания автомобильных дорог общего пользования местного значения, в границах населенного </w:t>
            </w:r>
            <w:proofErr w:type="spellStart"/>
            <w:proofErr w:type="gramStart"/>
            <w:r w:rsidRPr="00BE2B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нк</w:t>
            </w:r>
            <w:proofErr w:type="spellEnd"/>
            <w:r w:rsidRPr="00BE2B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та</w:t>
            </w:r>
            <w:proofErr w:type="gramEnd"/>
            <w:r w:rsidRPr="00BE2B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и</w:t>
            </w:r>
            <w:r w:rsidR="00DC71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оружений на них в рамках муни</w:t>
            </w:r>
            <w:r w:rsidRPr="00BE2B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ой программы</w:t>
            </w:r>
            <w:r w:rsidR="00DC71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Комплексного развития транспортной</w:t>
            </w:r>
          </w:p>
          <w:p w:rsidR="00BE2B0A" w:rsidRPr="00BE2B0A" w:rsidRDefault="00BE2B0A" w:rsidP="00DC71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2B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нфраструктуры Магинского сельского пос</w:t>
            </w:r>
            <w:r w:rsidR="00DC71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ения Николаевского муниципаль</w:t>
            </w:r>
            <w:r w:rsidRPr="00BE2B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го района Хабар</w:t>
            </w:r>
            <w:r w:rsidR="00DC71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ского края на 2020-2026 годы»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BE2B0A" w:rsidRPr="00BE2B0A" w:rsidRDefault="00BE2B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2B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B0A" w:rsidRPr="00BE2B0A" w:rsidRDefault="00BE2B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2B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4 0409 04 0 02 00421 000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B0A" w:rsidRPr="00BE2B0A" w:rsidRDefault="00BE2B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2B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670 000,00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B0A" w:rsidRPr="00BE2B0A" w:rsidRDefault="00BE2B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2B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 040,0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BE2B0A" w:rsidRPr="00BE2B0A" w:rsidRDefault="00BE2B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2B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572 960,00</w:t>
            </w:r>
          </w:p>
        </w:tc>
      </w:tr>
      <w:tr w:rsidR="00360D9F" w:rsidTr="00360D9F">
        <w:trPr>
          <w:trHeight w:val="181"/>
        </w:trPr>
        <w:tc>
          <w:tcPr>
            <w:tcW w:w="5325" w:type="dxa"/>
            <w:tcBorders>
              <w:top w:val="single" w:sz="4" w:space="0" w:color="auto"/>
              <w:left w:val="single" w:sz="6" w:space="0" w:color="000000"/>
              <w:bottom w:val="single" w:sz="2" w:space="0" w:color="000000"/>
              <w:right w:val="single" w:sz="12" w:space="0" w:color="000000"/>
            </w:tcBorders>
          </w:tcPr>
          <w:p w:rsidR="00360D9F" w:rsidRPr="00BE2B0A" w:rsidRDefault="00360D9F" w:rsidP="00360D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360D9F" w:rsidRPr="00BE2B0A" w:rsidRDefault="00360D9F" w:rsidP="00360D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0D9F" w:rsidRPr="00BE2B0A" w:rsidRDefault="00360D9F" w:rsidP="00360D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0D9F" w:rsidRPr="00BE2B0A" w:rsidRDefault="00360D9F" w:rsidP="00360D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0D9F" w:rsidRPr="00BE2B0A" w:rsidRDefault="00360D9F" w:rsidP="00360D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60D9F" w:rsidRPr="00BE2B0A" w:rsidRDefault="00360D9F" w:rsidP="00360D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BE2B0A" w:rsidTr="00360D9F">
        <w:trPr>
          <w:trHeight w:val="435"/>
        </w:trPr>
        <w:tc>
          <w:tcPr>
            <w:tcW w:w="5325" w:type="dxa"/>
            <w:tcBorders>
              <w:top w:val="single" w:sz="4" w:space="0" w:color="auto"/>
              <w:left w:val="single" w:sz="6" w:space="0" w:color="000000"/>
              <w:bottom w:val="single" w:sz="2" w:space="0" w:color="000000"/>
              <w:right w:val="single" w:sz="12" w:space="0" w:color="000000"/>
            </w:tcBorders>
          </w:tcPr>
          <w:p w:rsidR="00BE2B0A" w:rsidRPr="00BE2B0A" w:rsidRDefault="00BE2B0A" w:rsidP="00DC71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2B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BE2B0A" w:rsidRPr="00BE2B0A" w:rsidRDefault="00BE2B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2B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B0A" w:rsidRPr="00BE2B0A" w:rsidRDefault="00BE2B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2B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4 0409 04 0 02 00421 200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B0A" w:rsidRPr="00BE2B0A" w:rsidRDefault="00BE2B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2B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670 000,00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B0A" w:rsidRPr="00BE2B0A" w:rsidRDefault="00BE2B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2B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 040,0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BE2B0A" w:rsidRPr="00BE2B0A" w:rsidRDefault="00BE2B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2B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572 960,00</w:t>
            </w:r>
          </w:p>
        </w:tc>
      </w:tr>
      <w:tr w:rsidR="00BE2B0A" w:rsidTr="00977E21">
        <w:trPr>
          <w:trHeight w:val="435"/>
        </w:trPr>
        <w:tc>
          <w:tcPr>
            <w:tcW w:w="5325" w:type="dxa"/>
            <w:tcBorders>
              <w:top w:val="nil"/>
              <w:left w:val="single" w:sz="6" w:space="0" w:color="000000"/>
              <w:bottom w:val="single" w:sz="2" w:space="0" w:color="000000"/>
              <w:right w:val="single" w:sz="12" w:space="0" w:color="000000"/>
            </w:tcBorders>
          </w:tcPr>
          <w:p w:rsidR="00BE2B0A" w:rsidRPr="00BE2B0A" w:rsidRDefault="00BE2B0A" w:rsidP="00DC71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2B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9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BE2B0A" w:rsidRPr="00BE2B0A" w:rsidRDefault="00BE2B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2B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22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B0A" w:rsidRPr="00BE2B0A" w:rsidRDefault="00BE2B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2B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4 0409 04 0 02 00421 240</w:t>
            </w:r>
          </w:p>
        </w:tc>
        <w:tc>
          <w:tcPr>
            <w:tcW w:w="208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B0A" w:rsidRPr="00BE2B0A" w:rsidRDefault="00BE2B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2B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670 000,00</w:t>
            </w:r>
          </w:p>
        </w:tc>
        <w:tc>
          <w:tcPr>
            <w:tcW w:w="153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B0A" w:rsidRPr="00BE2B0A" w:rsidRDefault="00BE2B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2B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 040,00</w:t>
            </w:r>
          </w:p>
        </w:tc>
        <w:tc>
          <w:tcPr>
            <w:tcW w:w="1628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BE2B0A" w:rsidRPr="00BE2B0A" w:rsidRDefault="00BE2B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2B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572 960,00</w:t>
            </w:r>
          </w:p>
        </w:tc>
      </w:tr>
      <w:tr w:rsidR="00BE2B0A" w:rsidTr="00977E21">
        <w:trPr>
          <w:trHeight w:val="285"/>
        </w:trPr>
        <w:tc>
          <w:tcPr>
            <w:tcW w:w="5325" w:type="dxa"/>
            <w:tcBorders>
              <w:top w:val="nil"/>
              <w:left w:val="single" w:sz="6" w:space="0" w:color="000000"/>
              <w:bottom w:val="single" w:sz="2" w:space="0" w:color="000000"/>
              <w:right w:val="single" w:sz="12" w:space="0" w:color="000000"/>
            </w:tcBorders>
          </w:tcPr>
          <w:p w:rsidR="00BE2B0A" w:rsidRPr="00BE2B0A" w:rsidRDefault="00BE2B0A" w:rsidP="00DC71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2B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989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BE2B0A" w:rsidRPr="00BE2B0A" w:rsidRDefault="00BE2B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2B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22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B0A" w:rsidRPr="00BE2B0A" w:rsidRDefault="00BE2B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2B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4 0409 04 0 02 00421 244</w:t>
            </w:r>
          </w:p>
        </w:tc>
        <w:tc>
          <w:tcPr>
            <w:tcW w:w="208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B0A" w:rsidRPr="00BE2B0A" w:rsidRDefault="00BE2B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2B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3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B0A" w:rsidRPr="00BE2B0A" w:rsidRDefault="00BE2B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2B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 040,00</w:t>
            </w:r>
          </w:p>
        </w:tc>
        <w:tc>
          <w:tcPr>
            <w:tcW w:w="1628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BE2B0A" w:rsidRPr="00BE2B0A" w:rsidRDefault="00BE2B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2B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BE2B0A" w:rsidTr="00977E21">
        <w:trPr>
          <w:trHeight w:val="1725"/>
        </w:trPr>
        <w:tc>
          <w:tcPr>
            <w:tcW w:w="5325" w:type="dxa"/>
            <w:tcBorders>
              <w:top w:val="nil"/>
              <w:left w:val="single" w:sz="6" w:space="0" w:color="000000"/>
              <w:bottom w:val="single" w:sz="2" w:space="0" w:color="000000"/>
              <w:right w:val="single" w:sz="12" w:space="0" w:color="000000"/>
            </w:tcBorders>
          </w:tcPr>
          <w:p w:rsidR="00BE2B0A" w:rsidRPr="00BE2B0A" w:rsidRDefault="00BE2B0A" w:rsidP="00DC71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2B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</w:t>
            </w:r>
            <w:r w:rsidR="00DC71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риятия по обеспечению безопас</w:t>
            </w:r>
            <w:r w:rsidRPr="00BE2B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сти доро</w:t>
            </w:r>
            <w:r w:rsidR="00DC71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ного движения на автомо</w:t>
            </w:r>
            <w:r w:rsidRPr="00BE2B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льных дорогах общего пользования местно</w:t>
            </w:r>
            <w:r w:rsidR="00DC71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 значения, в границах населен</w:t>
            </w:r>
            <w:r w:rsidRPr="00BE2B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го п</w:t>
            </w:r>
            <w:r w:rsidR="00DC71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нкта, и сооружений на них, рам</w:t>
            </w:r>
            <w:r w:rsidRPr="00BE2B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х муниципальной программы</w:t>
            </w:r>
          </w:p>
          <w:p w:rsidR="00BE2B0A" w:rsidRPr="00BE2B0A" w:rsidRDefault="00BE2B0A" w:rsidP="00DC71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2B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Комплексного развития транспортной инфраструктуры Магинского сельского поселения Николаевск</w:t>
            </w:r>
            <w:r w:rsidR="00DC71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о муниципаль</w:t>
            </w:r>
            <w:r w:rsidRPr="00BE2B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го района Хабар</w:t>
            </w:r>
            <w:r w:rsidR="00DC71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ского края на 2020-2026 годы»</w:t>
            </w:r>
          </w:p>
        </w:tc>
        <w:tc>
          <w:tcPr>
            <w:tcW w:w="989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BE2B0A" w:rsidRPr="00BE2B0A" w:rsidRDefault="00BE2B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2B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22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B0A" w:rsidRPr="00BE2B0A" w:rsidRDefault="00BE2B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2B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4 0409 04 0 03 00431 000</w:t>
            </w:r>
          </w:p>
        </w:tc>
        <w:tc>
          <w:tcPr>
            <w:tcW w:w="208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B0A" w:rsidRPr="00BE2B0A" w:rsidRDefault="00BE2B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2B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2 663,00</w:t>
            </w:r>
          </w:p>
        </w:tc>
        <w:tc>
          <w:tcPr>
            <w:tcW w:w="153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B0A" w:rsidRPr="00BE2B0A" w:rsidRDefault="00BE2B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2B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6 275,21</w:t>
            </w:r>
          </w:p>
        </w:tc>
        <w:tc>
          <w:tcPr>
            <w:tcW w:w="1628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BE2B0A" w:rsidRPr="00BE2B0A" w:rsidRDefault="00BE2B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2B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6 387,79</w:t>
            </w:r>
          </w:p>
        </w:tc>
      </w:tr>
      <w:tr w:rsidR="00BE2B0A" w:rsidTr="00977E21">
        <w:trPr>
          <w:trHeight w:val="435"/>
        </w:trPr>
        <w:tc>
          <w:tcPr>
            <w:tcW w:w="5325" w:type="dxa"/>
            <w:tcBorders>
              <w:top w:val="nil"/>
              <w:left w:val="single" w:sz="6" w:space="0" w:color="000000"/>
              <w:bottom w:val="single" w:sz="2" w:space="0" w:color="000000"/>
              <w:right w:val="single" w:sz="12" w:space="0" w:color="000000"/>
            </w:tcBorders>
          </w:tcPr>
          <w:p w:rsidR="00BE2B0A" w:rsidRPr="00BE2B0A" w:rsidRDefault="00BE2B0A" w:rsidP="00DC71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2B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9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BE2B0A" w:rsidRPr="00BE2B0A" w:rsidRDefault="00BE2B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2B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22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B0A" w:rsidRPr="00BE2B0A" w:rsidRDefault="00BE2B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2B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4 0409 04 0 03 00431 200</w:t>
            </w:r>
          </w:p>
        </w:tc>
        <w:tc>
          <w:tcPr>
            <w:tcW w:w="208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B0A" w:rsidRPr="00BE2B0A" w:rsidRDefault="00BE2B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2B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2 663,00</w:t>
            </w:r>
          </w:p>
        </w:tc>
        <w:tc>
          <w:tcPr>
            <w:tcW w:w="153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B0A" w:rsidRPr="00BE2B0A" w:rsidRDefault="00BE2B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2B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6 275,21</w:t>
            </w:r>
          </w:p>
        </w:tc>
        <w:tc>
          <w:tcPr>
            <w:tcW w:w="1628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BE2B0A" w:rsidRPr="00BE2B0A" w:rsidRDefault="00BE2B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2B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6 387,79</w:t>
            </w:r>
          </w:p>
        </w:tc>
      </w:tr>
      <w:tr w:rsidR="00BE2B0A" w:rsidTr="00977E21">
        <w:trPr>
          <w:trHeight w:val="435"/>
        </w:trPr>
        <w:tc>
          <w:tcPr>
            <w:tcW w:w="5325" w:type="dxa"/>
            <w:tcBorders>
              <w:top w:val="nil"/>
              <w:left w:val="single" w:sz="6" w:space="0" w:color="000000"/>
              <w:bottom w:val="single" w:sz="2" w:space="0" w:color="000000"/>
              <w:right w:val="single" w:sz="12" w:space="0" w:color="000000"/>
            </w:tcBorders>
          </w:tcPr>
          <w:p w:rsidR="00BE2B0A" w:rsidRPr="00BE2B0A" w:rsidRDefault="00BE2B0A" w:rsidP="00DC71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2B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9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BE2B0A" w:rsidRPr="00BE2B0A" w:rsidRDefault="00BE2B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2B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22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B0A" w:rsidRPr="00BE2B0A" w:rsidRDefault="00BE2B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2B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4 0409 04 0 03 00431 240</w:t>
            </w:r>
          </w:p>
        </w:tc>
        <w:tc>
          <w:tcPr>
            <w:tcW w:w="208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B0A" w:rsidRPr="00BE2B0A" w:rsidRDefault="00BE2B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2B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2 663,00</w:t>
            </w:r>
          </w:p>
        </w:tc>
        <w:tc>
          <w:tcPr>
            <w:tcW w:w="153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B0A" w:rsidRPr="00BE2B0A" w:rsidRDefault="00BE2B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2B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6 275,21</w:t>
            </w:r>
          </w:p>
        </w:tc>
        <w:tc>
          <w:tcPr>
            <w:tcW w:w="1628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BE2B0A" w:rsidRPr="00BE2B0A" w:rsidRDefault="00BE2B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2B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6 387,79</w:t>
            </w:r>
          </w:p>
        </w:tc>
      </w:tr>
      <w:tr w:rsidR="00BE2B0A" w:rsidTr="00977E21">
        <w:trPr>
          <w:trHeight w:val="285"/>
        </w:trPr>
        <w:tc>
          <w:tcPr>
            <w:tcW w:w="5325" w:type="dxa"/>
            <w:tcBorders>
              <w:top w:val="nil"/>
              <w:left w:val="single" w:sz="6" w:space="0" w:color="000000"/>
              <w:bottom w:val="single" w:sz="2" w:space="0" w:color="000000"/>
              <w:right w:val="single" w:sz="12" w:space="0" w:color="000000"/>
            </w:tcBorders>
          </w:tcPr>
          <w:p w:rsidR="00BE2B0A" w:rsidRPr="00BE2B0A" w:rsidRDefault="00BE2B0A" w:rsidP="00DC71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2B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989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BE2B0A" w:rsidRPr="00BE2B0A" w:rsidRDefault="00BE2B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2B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22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B0A" w:rsidRPr="00BE2B0A" w:rsidRDefault="00BE2B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2B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4 0409 04 0 03 00431 244</w:t>
            </w:r>
          </w:p>
        </w:tc>
        <w:tc>
          <w:tcPr>
            <w:tcW w:w="208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B0A" w:rsidRPr="00BE2B0A" w:rsidRDefault="00BE2B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2B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3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B0A" w:rsidRPr="00BE2B0A" w:rsidRDefault="00BE2B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2B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6 275,21</w:t>
            </w:r>
          </w:p>
        </w:tc>
        <w:tc>
          <w:tcPr>
            <w:tcW w:w="1628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BE2B0A" w:rsidRPr="00BE2B0A" w:rsidRDefault="00BE2B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2B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BE2B0A" w:rsidTr="00977E21">
        <w:trPr>
          <w:trHeight w:val="435"/>
        </w:trPr>
        <w:tc>
          <w:tcPr>
            <w:tcW w:w="5325" w:type="dxa"/>
            <w:tcBorders>
              <w:top w:val="nil"/>
              <w:left w:val="single" w:sz="6" w:space="0" w:color="000000"/>
              <w:bottom w:val="single" w:sz="2" w:space="0" w:color="000000"/>
              <w:right w:val="single" w:sz="12" w:space="0" w:color="000000"/>
            </w:tcBorders>
          </w:tcPr>
          <w:p w:rsidR="00BE2B0A" w:rsidRPr="00BE2B0A" w:rsidRDefault="00BE2B0A" w:rsidP="00DC71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2B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услуг в целях капитального ремонт муниципального жилья</w:t>
            </w:r>
          </w:p>
        </w:tc>
        <w:tc>
          <w:tcPr>
            <w:tcW w:w="989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BE2B0A" w:rsidRPr="00BE2B0A" w:rsidRDefault="00BE2B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2B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22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B0A" w:rsidRPr="00BE2B0A" w:rsidRDefault="00BE2B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2B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4 0501 99 9 00 04001 000</w:t>
            </w:r>
          </w:p>
        </w:tc>
        <w:tc>
          <w:tcPr>
            <w:tcW w:w="208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B0A" w:rsidRPr="00BE2B0A" w:rsidRDefault="00BE2B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2B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 480,00</w:t>
            </w:r>
          </w:p>
        </w:tc>
        <w:tc>
          <w:tcPr>
            <w:tcW w:w="153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B0A" w:rsidRPr="00BE2B0A" w:rsidRDefault="00BE2B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2B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900,00</w:t>
            </w:r>
          </w:p>
        </w:tc>
        <w:tc>
          <w:tcPr>
            <w:tcW w:w="1628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BE2B0A" w:rsidRPr="00BE2B0A" w:rsidRDefault="00BE2B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2B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7 580,00</w:t>
            </w:r>
          </w:p>
        </w:tc>
      </w:tr>
      <w:tr w:rsidR="00BE2B0A" w:rsidTr="00977E21">
        <w:trPr>
          <w:trHeight w:val="435"/>
        </w:trPr>
        <w:tc>
          <w:tcPr>
            <w:tcW w:w="5325" w:type="dxa"/>
            <w:tcBorders>
              <w:top w:val="nil"/>
              <w:left w:val="single" w:sz="6" w:space="0" w:color="000000"/>
              <w:bottom w:val="single" w:sz="2" w:space="0" w:color="000000"/>
              <w:right w:val="single" w:sz="12" w:space="0" w:color="000000"/>
            </w:tcBorders>
          </w:tcPr>
          <w:p w:rsidR="00BE2B0A" w:rsidRPr="00BE2B0A" w:rsidRDefault="00BE2B0A" w:rsidP="00DC71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2B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9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BE2B0A" w:rsidRPr="00BE2B0A" w:rsidRDefault="00BE2B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2B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22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B0A" w:rsidRPr="00BE2B0A" w:rsidRDefault="00BE2B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2B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4 0501 99 9 00 04001 200</w:t>
            </w:r>
          </w:p>
        </w:tc>
        <w:tc>
          <w:tcPr>
            <w:tcW w:w="208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B0A" w:rsidRPr="00BE2B0A" w:rsidRDefault="00BE2B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2B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 480,00</w:t>
            </w:r>
          </w:p>
        </w:tc>
        <w:tc>
          <w:tcPr>
            <w:tcW w:w="153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B0A" w:rsidRPr="00BE2B0A" w:rsidRDefault="00BE2B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2B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900,00</w:t>
            </w:r>
          </w:p>
        </w:tc>
        <w:tc>
          <w:tcPr>
            <w:tcW w:w="1628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BE2B0A" w:rsidRPr="00BE2B0A" w:rsidRDefault="00BE2B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2B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7 580,00</w:t>
            </w:r>
          </w:p>
        </w:tc>
      </w:tr>
      <w:tr w:rsidR="00BE2B0A" w:rsidTr="00977E21">
        <w:trPr>
          <w:trHeight w:val="435"/>
        </w:trPr>
        <w:tc>
          <w:tcPr>
            <w:tcW w:w="5325" w:type="dxa"/>
            <w:tcBorders>
              <w:top w:val="nil"/>
              <w:left w:val="single" w:sz="6" w:space="0" w:color="000000"/>
              <w:bottom w:val="single" w:sz="2" w:space="0" w:color="000000"/>
              <w:right w:val="single" w:sz="12" w:space="0" w:color="000000"/>
            </w:tcBorders>
          </w:tcPr>
          <w:p w:rsidR="00BE2B0A" w:rsidRPr="00BE2B0A" w:rsidRDefault="00BE2B0A" w:rsidP="00DC71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2B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9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BE2B0A" w:rsidRPr="00BE2B0A" w:rsidRDefault="00BE2B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2B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22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B0A" w:rsidRPr="00BE2B0A" w:rsidRDefault="00BE2B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2B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4 0501 99 9 00 04001 240</w:t>
            </w:r>
          </w:p>
        </w:tc>
        <w:tc>
          <w:tcPr>
            <w:tcW w:w="208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B0A" w:rsidRPr="00BE2B0A" w:rsidRDefault="00BE2B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2B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 480,00</w:t>
            </w:r>
          </w:p>
        </w:tc>
        <w:tc>
          <w:tcPr>
            <w:tcW w:w="153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B0A" w:rsidRPr="00BE2B0A" w:rsidRDefault="00BE2B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2B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900,00</w:t>
            </w:r>
          </w:p>
        </w:tc>
        <w:tc>
          <w:tcPr>
            <w:tcW w:w="1628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BE2B0A" w:rsidRPr="00BE2B0A" w:rsidRDefault="00BE2B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2B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7 580,00</w:t>
            </w:r>
          </w:p>
        </w:tc>
      </w:tr>
      <w:tr w:rsidR="00BE2B0A" w:rsidTr="00977E21">
        <w:trPr>
          <w:trHeight w:val="285"/>
        </w:trPr>
        <w:tc>
          <w:tcPr>
            <w:tcW w:w="5325" w:type="dxa"/>
            <w:tcBorders>
              <w:top w:val="nil"/>
              <w:left w:val="single" w:sz="6" w:space="0" w:color="000000"/>
              <w:bottom w:val="single" w:sz="2" w:space="0" w:color="000000"/>
              <w:right w:val="single" w:sz="12" w:space="0" w:color="000000"/>
            </w:tcBorders>
          </w:tcPr>
          <w:p w:rsidR="00BE2B0A" w:rsidRPr="00BE2B0A" w:rsidRDefault="00BE2B0A" w:rsidP="00DC71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2B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989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BE2B0A" w:rsidRPr="00BE2B0A" w:rsidRDefault="00BE2B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2B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22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B0A" w:rsidRPr="00BE2B0A" w:rsidRDefault="00BE2B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2B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4 0501 99 9 00 04001 244</w:t>
            </w:r>
          </w:p>
        </w:tc>
        <w:tc>
          <w:tcPr>
            <w:tcW w:w="208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B0A" w:rsidRPr="00BE2B0A" w:rsidRDefault="00BE2B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2B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3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B0A" w:rsidRPr="00BE2B0A" w:rsidRDefault="00BE2B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2B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900,00</w:t>
            </w:r>
          </w:p>
        </w:tc>
        <w:tc>
          <w:tcPr>
            <w:tcW w:w="1628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BE2B0A" w:rsidRPr="00BE2B0A" w:rsidRDefault="00BE2B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2B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BE2B0A" w:rsidTr="00977E21">
        <w:trPr>
          <w:trHeight w:val="285"/>
        </w:trPr>
        <w:tc>
          <w:tcPr>
            <w:tcW w:w="5325" w:type="dxa"/>
            <w:tcBorders>
              <w:top w:val="nil"/>
              <w:left w:val="single" w:sz="6" w:space="0" w:color="000000"/>
              <w:bottom w:val="single" w:sz="2" w:space="0" w:color="000000"/>
              <w:right w:val="single" w:sz="12" w:space="0" w:color="000000"/>
            </w:tcBorders>
          </w:tcPr>
          <w:p w:rsidR="00BE2B0A" w:rsidRPr="00BE2B0A" w:rsidRDefault="00BE2B0A" w:rsidP="00DC71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2B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зносы в Фонд </w:t>
            </w:r>
            <w:proofErr w:type="gramStart"/>
            <w:r w:rsidRPr="00BE2B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  ремонта</w:t>
            </w:r>
            <w:proofErr w:type="gramEnd"/>
            <w:r w:rsidRPr="00BE2B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КД</w:t>
            </w:r>
          </w:p>
        </w:tc>
        <w:tc>
          <w:tcPr>
            <w:tcW w:w="989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BE2B0A" w:rsidRPr="00BE2B0A" w:rsidRDefault="00BE2B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2B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22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B0A" w:rsidRPr="00BE2B0A" w:rsidRDefault="00BE2B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2B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4 0501 99 9 00 04003 000</w:t>
            </w:r>
          </w:p>
        </w:tc>
        <w:tc>
          <w:tcPr>
            <w:tcW w:w="208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B0A" w:rsidRPr="00BE2B0A" w:rsidRDefault="00BE2B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2B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 000,00</w:t>
            </w:r>
          </w:p>
        </w:tc>
        <w:tc>
          <w:tcPr>
            <w:tcW w:w="153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B0A" w:rsidRPr="00BE2B0A" w:rsidRDefault="00BE2B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2B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 230,41</w:t>
            </w:r>
          </w:p>
        </w:tc>
        <w:tc>
          <w:tcPr>
            <w:tcW w:w="1628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BE2B0A" w:rsidRPr="00BE2B0A" w:rsidRDefault="00BE2B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2B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769,59</w:t>
            </w:r>
          </w:p>
        </w:tc>
      </w:tr>
      <w:tr w:rsidR="00BE2B0A" w:rsidTr="00977E21">
        <w:trPr>
          <w:trHeight w:val="435"/>
        </w:trPr>
        <w:tc>
          <w:tcPr>
            <w:tcW w:w="5325" w:type="dxa"/>
            <w:tcBorders>
              <w:top w:val="nil"/>
              <w:left w:val="single" w:sz="6" w:space="0" w:color="000000"/>
              <w:bottom w:val="single" w:sz="2" w:space="0" w:color="000000"/>
              <w:right w:val="single" w:sz="12" w:space="0" w:color="000000"/>
            </w:tcBorders>
          </w:tcPr>
          <w:p w:rsidR="00BE2B0A" w:rsidRPr="00BE2B0A" w:rsidRDefault="00BE2B0A" w:rsidP="00360D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2B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9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BE2B0A" w:rsidRPr="00BE2B0A" w:rsidRDefault="00BE2B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2B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22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B0A" w:rsidRPr="00BE2B0A" w:rsidRDefault="00BE2B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2B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4 0501 99 9 00 04003 200</w:t>
            </w:r>
          </w:p>
        </w:tc>
        <w:tc>
          <w:tcPr>
            <w:tcW w:w="208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B0A" w:rsidRPr="00BE2B0A" w:rsidRDefault="00BE2B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2B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 000,00</w:t>
            </w:r>
          </w:p>
        </w:tc>
        <w:tc>
          <w:tcPr>
            <w:tcW w:w="153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B0A" w:rsidRPr="00BE2B0A" w:rsidRDefault="00BE2B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2B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 230,41</w:t>
            </w:r>
          </w:p>
        </w:tc>
        <w:tc>
          <w:tcPr>
            <w:tcW w:w="1628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BE2B0A" w:rsidRPr="00BE2B0A" w:rsidRDefault="00BE2B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2B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769,59</w:t>
            </w:r>
          </w:p>
        </w:tc>
      </w:tr>
      <w:tr w:rsidR="00BE2B0A" w:rsidTr="00977E21">
        <w:trPr>
          <w:trHeight w:val="435"/>
        </w:trPr>
        <w:tc>
          <w:tcPr>
            <w:tcW w:w="5325" w:type="dxa"/>
            <w:tcBorders>
              <w:top w:val="nil"/>
              <w:left w:val="single" w:sz="6" w:space="0" w:color="000000"/>
              <w:bottom w:val="single" w:sz="2" w:space="0" w:color="000000"/>
              <w:right w:val="single" w:sz="12" w:space="0" w:color="000000"/>
            </w:tcBorders>
          </w:tcPr>
          <w:p w:rsidR="00BE2B0A" w:rsidRPr="00BE2B0A" w:rsidRDefault="00BE2B0A" w:rsidP="00360D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2B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9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BE2B0A" w:rsidRPr="00BE2B0A" w:rsidRDefault="00BE2B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2B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22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B0A" w:rsidRPr="00BE2B0A" w:rsidRDefault="00BE2B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2B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4 0501 99 9 00 04003 240</w:t>
            </w:r>
          </w:p>
        </w:tc>
        <w:tc>
          <w:tcPr>
            <w:tcW w:w="208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B0A" w:rsidRPr="00BE2B0A" w:rsidRDefault="00BE2B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2B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 000,00</w:t>
            </w:r>
          </w:p>
        </w:tc>
        <w:tc>
          <w:tcPr>
            <w:tcW w:w="153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B0A" w:rsidRPr="00BE2B0A" w:rsidRDefault="00BE2B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2B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 230,41</w:t>
            </w:r>
          </w:p>
        </w:tc>
        <w:tc>
          <w:tcPr>
            <w:tcW w:w="1628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BE2B0A" w:rsidRPr="00BE2B0A" w:rsidRDefault="00BE2B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2B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769,59</w:t>
            </w:r>
          </w:p>
        </w:tc>
      </w:tr>
      <w:tr w:rsidR="00BE2B0A" w:rsidTr="00977E21">
        <w:trPr>
          <w:trHeight w:val="285"/>
        </w:trPr>
        <w:tc>
          <w:tcPr>
            <w:tcW w:w="5325" w:type="dxa"/>
            <w:tcBorders>
              <w:top w:val="nil"/>
              <w:left w:val="single" w:sz="6" w:space="0" w:color="000000"/>
              <w:bottom w:val="single" w:sz="2" w:space="0" w:color="000000"/>
              <w:right w:val="single" w:sz="12" w:space="0" w:color="000000"/>
            </w:tcBorders>
          </w:tcPr>
          <w:p w:rsidR="00BE2B0A" w:rsidRPr="00BE2B0A" w:rsidRDefault="00BE2B0A" w:rsidP="00360D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2B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989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BE2B0A" w:rsidRPr="00BE2B0A" w:rsidRDefault="00BE2B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2B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22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B0A" w:rsidRPr="00BE2B0A" w:rsidRDefault="00BE2B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2B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4 0501 99 9 00 04003 244</w:t>
            </w:r>
          </w:p>
        </w:tc>
        <w:tc>
          <w:tcPr>
            <w:tcW w:w="208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B0A" w:rsidRPr="00BE2B0A" w:rsidRDefault="00BE2B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2B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3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B0A" w:rsidRPr="00BE2B0A" w:rsidRDefault="00BE2B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2B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 230,41</w:t>
            </w:r>
          </w:p>
        </w:tc>
        <w:tc>
          <w:tcPr>
            <w:tcW w:w="1628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BE2B0A" w:rsidRPr="00BE2B0A" w:rsidRDefault="00BE2B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2B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360D9F" w:rsidTr="00360D9F">
        <w:trPr>
          <w:trHeight w:val="181"/>
        </w:trPr>
        <w:tc>
          <w:tcPr>
            <w:tcW w:w="5325" w:type="dxa"/>
            <w:tcBorders>
              <w:top w:val="single" w:sz="4" w:space="0" w:color="auto"/>
              <w:left w:val="single" w:sz="6" w:space="0" w:color="000000"/>
              <w:bottom w:val="single" w:sz="2" w:space="0" w:color="000000"/>
              <w:right w:val="single" w:sz="12" w:space="0" w:color="000000"/>
            </w:tcBorders>
          </w:tcPr>
          <w:p w:rsidR="00360D9F" w:rsidRPr="00BE2B0A" w:rsidRDefault="00360D9F" w:rsidP="00360D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360D9F" w:rsidRPr="00BE2B0A" w:rsidRDefault="00360D9F" w:rsidP="00360D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0D9F" w:rsidRPr="00BE2B0A" w:rsidRDefault="00360D9F" w:rsidP="00360D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0D9F" w:rsidRPr="00BE2B0A" w:rsidRDefault="00360D9F" w:rsidP="00360D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0D9F" w:rsidRPr="00BE2B0A" w:rsidRDefault="00360D9F" w:rsidP="00360D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60D9F" w:rsidRPr="00BE2B0A" w:rsidRDefault="00360D9F" w:rsidP="00360D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BE2B0A" w:rsidTr="00360D9F">
        <w:trPr>
          <w:trHeight w:val="645"/>
        </w:trPr>
        <w:tc>
          <w:tcPr>
            <w:tcW w:w="5325" w:type="dxa"/>
            <w:tcBorders>
              <w:top w:val="single" w:sz="4" w:space="0" w:color="auto"/>
              <w:left w:val="single" w:sz="6" w:space="0" w:color="000000"/>
              <w:bottom w:val="single" w:sz="2" w:space="0" w:color="000000"/>
              <w:right w:val="single" w:sz="12" w:space="0" w:color="000000"/>
            </w:tcBorders>
          </w:tcPr>
          <w:p w:rsidR="00BE2B0A" w:rsidRPr="00BE2B0A" w:rsidRDefault="00BE2B0A" w:rsidP="00360D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2B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в области коммунального хозяйства в рамках непрограммных расходов органов местного самоуправления и муниципальных учреждений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BE2B0A" w:rsidRPr="00BE2B0A" w:rsidRDefault="00BE2B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2B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B0A" w:rsidRPr="00BE2B0A" w:rsidRDefault="00BE2B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2B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4 0502 99 9 00 00111 000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B0A" w:rsidRPr="00BE2B0A" w:rsidRDefault="00BE2B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2B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7 800,00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B0A" w:rsidRPr="00BE2B0A" w:rsidRDefault="00BE2B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2B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BE2B0A" w:rsidRPr="00BE2B0A" w:rsidRDefault="00BE2B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2B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7 800,00</w:t>
            </w:r>
          </w:p>
        </w:tc>
      </w:tr>
      <w:tr w:rsidR="00BE2B0A" w:rsidTr="00977E21">
        <w:trPr>
          <w:trHeight w:val="435"/>
        </w:trPr>
        <w:tc>
          <w:tcPr>
            <w:tcW w:w="5325" w:type="dxa"/>
            <w:tcBorders>
              <w:top w:val="nil"/>
              <w:left w:val="single" w:sz="6" w:space="0" w:color="000000"/>
              <w:bottom w:val="single" w:sz="2" w:space="0" w:color="000000"/>
              <w:right w:val="single" w:sz="12" w:space="0" w:color="000000"/>
            </w:tcBorders>
          </w:tcPr>
          <w:p w:rsidR="00BE2B0A" w:rsidRPr="00BE2B0A" w:rsidRDefault="00BE2B0A" w:rsidP="00360D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2B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9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BE2B0A" w:rsidRPr="00BE2B0A" w:rsidRDefault="00BE2B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2B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22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B0A" w:rsidRPr="00BE2B0A" w:rsidRDefault="00BE2B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2B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4 0502 99 9 00 00111 200</w:t>
            </w:r>
          </w:p>
        </w:tc>
        <w:tc>
          <w:tcPr>
            <w:tcW w:w="208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B0A" w:rsidRPr="00BE2B0A" w:rsidRDefault="00BE2B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2B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7 800,00</w:t>
            </w:r>
          </w:p>
        </w:tc>
        <w:tc>
          <w:tcPr>
            <w:tcW w:w="153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B0A" w:rsidRPr="00BE2B0A" w:rsidRDefault="00BE2B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2B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28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BE2B0A" w:rsidRPr="00BE2B0A" w:rsidRDefault="00BE2B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2B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7 800,00</w:t>
            </w:r>
          </w:p>
        </w:tc>
      </w:tr>
      <w:tr w:rsidR="00BE2B0A" w:rsidTr="00977E21">
        <w:trPr>
          <w:trHeight w:val="435"/>
        </w:trPr>
        <w:tc>
          <w:tcPr>
            <w:tcW w:w="5325" w:type="dxa"/>
            <w:tcBorders>
              <w:top w:val="nil"/>
              <w:left w:val="single" w:sz="6" w:space="0" w:color="000000"/>
              <w:bottom w:val="single" w:sz="2" w:space="0" w:color="000000"/>
              <w:right w:val="single" w:sz="12" w:space="0" w:color="000000"/>
            </w:tcBorders>
          </w:tcPr>
          <w:p w:rsidR="00BE2B0A" w:rsidRPr="00BE2B0A" w:rsidRDefault="00BE2B0A" w:rsidP="00360D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2B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9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BE2B0A" w:rsidRPr="00BE2B0A" w:rsidRDefault="00BE2B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2B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22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B0A" w:rsidRPr="00BE2B0A" w:rsidRDefault="00BE2B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2B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4 0502 99 9 00 00111 240</w:t>
            </w:r>
          </w:p>
        </w:tc>
        <w:tc>
          <w:tcPr>
            <w:tcW w:w="208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B0A" w:rsidRPr="00BE2B0A" w:rsidRDefault="00BE2B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2B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7 800,00</w:t>
            </w:r>
          </w:p>
        </w:tc>
        <w:tc>
          <w:tcPr>
            <w:tcW w:w="153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B0A" w:rsidRPr="00BE2B0A" w:rsidRDefault="00BE2B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2B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28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BE2B0A" w:rsidRPr="00BE2B0A" w:rsidRDefault="00BE2B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2B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7 800,00</w:t>
            </w:r>
          </w:p>
        </w:tc>
      </w:tr>
      <w:tr w:rsidR="00BE2B0A" w:rsidTr="00977E21">
        <w:trPr>
          <w:trHeight w:val="435"/>
        </w:trPr>
        <w:tc>
          <w:tcPr>
            <w:tcW w:w="5325" w:type="dxa"/>
            <w:tcBorders>
              <w:top w:val="nil"/>
              <w:left w:val="single" w:sz="6" w:space="0" w:color="000000"/>
              <w:bottom w:val="single" w:sz="2" w:space="0" w:color="000000"/>
              <w:right w:val="single" w:sz="12" w:space="0" w:color="000000"/>
            </w:tcBorders>
          </w:tcPr>
          <w:p w:rsidR="00BE2B0A" w:rsidRPr="00BE2B0A" w:rsidRDefault="00BE2B0A" w:rsidP="00360D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2B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мероприятия по благоустройству муниципальных образований района</w:t>
            </w:r>
          </w:p>
        </w:tc>
        <w:tc>
          <w:tcPr>
            <w:tcW w:w="989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BE2B0A" w:rsidRPr="00BE2B0A" w:rsidRDefault="00BE2B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2B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22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B0A" w:rsidRPr="00BE2B0A" w:rsidRDefault="00BE2B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2B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4 0503 99 9 00 06004 000</w:t>
            </w:r>
          </w:p>
        </w:tc>
        <w:tc>
          <w:tcPr>
            <w:tcW w:w="208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B0A" w:rsidRPr="00BE2B0A" w:rsidRDefault="00BE2B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2B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3 251,00</w:t>
            </w:r>
          </w:p>
        </w:tc>
        <w:tc>
          <w:tcPr>
            <w:tcW w:w="153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B0A" w:rsidRPr="00BE2B0A" w:rsidRDefault="00BE2B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2B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28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BE2B0A" w:rsidRPr="00BE2B0A" w:rsidRDefault="00BE2B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2B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3 251,00</w:t>
            </w:r>
          </w:p>
        </w:tc>
      </w:tr>
      <w:tr w:rsidR="00BE2B0A" w:rsidTr="00977E21">
        <w:trPr>
          <w:trHeight w:val="435"/>
        </w:trPr>
        <w:tc>
          <w:tcPr>
            <w:tcW w:w="5325" w:type="dxa"/>
            <w:tcBorders>
              <w:top w:val="nil"/>
              <w:left w:val="single" w:sz="6" w:space="0" w:color="000000"/>
              <w:bottom w:val="single" w:sz="2" w:space="0" w:color="000000"/>
              <w:right w:val="single" w:sz="12" w:space="0" w:color="000000"/>
            </w:tcBorders>
          </w:tcPr>
          <w:p w:rsidR="00BE2B0A" w:rsidRPr="00BE2B0A" w:rsidRDefault="00BE2B0A" w:rsidP="00360D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2B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9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BE2B0A" w:rsidRPr="00BE2B0A" w:rsidRDefault="00BE2B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2B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22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B0A" w:rsidRPr="00BE2B0A" w:rsidRDefault="00BE2B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2B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4 0503 99 9 00 06004 200</w:t>
            </w:r>
          </w:p>
        </w:tc>
        <w:tc>
          <w:tcPr>
            <w:tcW w:w="208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B0A" w:rsidRPr="00BE2B0A" w:rsidRDefault="00BE2B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2B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3 251,00</w:t>
            </w:r>
          </w:p>
        </w:tc>
        <w:tc>
          <w:tcPr>
            <w:tcW w:w="153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B0A" w:rsidRPr="00BE2B0A" w:rsidRDefault="00BE2B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2B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28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BE2B0A" w:rsidRPr="00BE2B0A" w:rsidRDefault="00BE2B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2B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3 251,00</w:t>
            </w:r>
          </w:p>
        </w:tc>
      </w:tr>
      <w:tr w:rsidR="00BE2B0A" w:rsidTr="00977E21">
        <w:trPr>
          <w:trHeight w:val="435"/>
        </w:trPr>
        <w:tc>
          <w:tcPr>
            <w:tcW w:w="5325" w:type="dxa"/>
            <w:tcBorders>
              <w:top w:val="nil"/>
              <w:left w:val="single" w:sz="6" w:space="0" w:color="000000"/>
              <w:bottom w:val="single" w:sz="2" w:space="0" w:color="000000"/>
              <w:right w:val="single" w:sz="12" w:space="0" w:color="000000"/>
            </w:tcBorders>
          </w:tcPr>
          <w:p w:rsidR="00BE2B0A" w:rsidRPr="00BE2B0A" w:rsidRDefault="00BE2B0A" w:rsidP="00360D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2B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9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BE2B0A" w:rsidRPr="00BE2B0A" w:rsidRDefault="00BE2B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2B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22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B0A" w:rsidRPr="00BE2B0A" w:rsidRDefault="00BE2B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2B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4 0503 99 9 00 06004 240</w:t>
            </w:r>
          </w:p>
        </w:tc>
        <w:tc>
          <w:tcPr>
            <w:tcW w:w="208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B0A" w:rsidRPr="00BE2B0A" w:rsidRDefault="00BE2B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2B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3 251,00</w:t>
            </w:r>
          </w:p>
        </w:tc>
        <w:tc>
          <w:tcPr>
            <w:tcW w:w="153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B0A" w:rsidRPr="00BE2B0A" w:rsidRDefault="00BE2B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2B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28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BE2B0A" w:rsidRPr="00BE2B0A" w:rsidRDefault="00BE2B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2B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3 251,00</w:t>
            </w:r>
          </w:p>
        </w:tc>
      </w:tr>
      <w:tr w:rsidR="00BE2B0A" w:rsidTr="00977E21">
        <w:trPr>
          <w:trHeight w:val="645"/>
        </w:trPr>
        <w:tc>
          <w:tcPr>
            <w:tcW w:w="5325" w:type="dxa"/>
            <w:tcBorders>
              <w:top w:val="nil"/>
              <w:left w:val="single" w:sz="6" w:space="0" w:color="000000"/>
              <w:bottom w:val="single" w:sz="2" w:space="0" w:color="000000"/>
              <w:right w:val="single" w:sz="12" w:space="0" w:color="000000"/>
            </w:tcBorders>
          </w:tcPr>
          <w:p w:rsidR="00BE2B0A" w:rsidRPr="00BE2B0A" w:rsidRDefault="00BE2B0A" w:rsidP="00360D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2B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нты в форме иных межбюджетных трансфертов из краевого бюджета поселению Николаевского муниципального района по развитию ТОС</w:t>
            </w:r>
          </w:p>
        </w:tc>
        <w:tc>
          <w:tcPr>
            <w:tcW w:w="989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BE2B0A" w:rsidRPr="00BE2B0A" w:rsidRDefault="00BE2B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2B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22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B0A" w:rsidRPr="00BE2B0A" w:rsidRDefault="00BE2B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2B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4 0503 99 9 00 0И150 000</w:t>
            </w:r>
          </w:p>
        </w:tc>
        <w:tc>
          <w:tcPr>
            <w:tcW w:w="208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B0A" w:rsidRPr="00BE2B0A" w:rsidRDefault="00BE2B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2B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2 680,00</w:t>
            </w:r>
          </w:p>
        </w:tc>
        <w:tc>
          <w:tcPr>
            <w:tcW w:w="153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B0A" w:rsidRPr="00BE2B0A" w:rsidRDefault="00BE2B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2B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2 680,00</w:t>
            </w:r>
          </w:p>
        </w:tc>
        <w:tc>
          <w:tcPr>
            <w:tcW w:w="1628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BE2B0A" w:rsidRPr="00BE2B0A" w:rsidRDefault="00BE2B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2B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BE2B0A" w:rsidTr="00977E21">
        <w:trPr>
          <w:trHeight w:val="435"/>
        </w:trPr>
        <w:tc>
          <w:tcPr>
            <w:tcW w:w="5325" w:type="dxa"/>
            <w:tcBorders>
              <w:top w:val="nil"/>
              <w:left w:val="single" w:sz="6" w:space="0" w:color="000000"/>
              <w:bottom w:val="single" w:sz="2" w:space="0" w:color="000000"/>
              <w:right w:val="single" w:sz="12" w:space="0" w:color="000000"/>
            </w:tcBorders>
          </w:tcPr>
          <w:p w:rsidR="00BE2B0A" w:rsidRPr="00BE2B0A" w:rsidRDefault="00BE2B0A" w:rsidP="00360D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2B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89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BE2B0A" w:rsidRPr="00BE2B0A" w:rsidRDefault="00BE2B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2B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22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B0A" w:rsidRPr="00BE2B0A" w:rsidRDefault="00BE2B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2B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4 0503 99 9 00 0И150 600</w:t>
            </w:r>
          </w:p>
        </w:tc>
        <w:tc>
          <w:tcPr>
            <w:tcW w:w="208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B0A" w:rsidRPr="00BE2B0A" w:rsidRDefault="00BE2B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2B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2 680,00</w:t>
            </w:r>
          </w:p>
        </w:tc>
        <w:tc>
          <w:tcPr>
            <w:tcW w:w="153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B0A" w:rsidRPr="00BE2B0A" w:rsidRDefault="00BE2B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2B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2 680,00</w:t>
            </w:r>
          </w:p>
        </w:tc>
        <w:tc>
          <w:tcPr>
            <w:tcW w:w="1628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BE2B0A" w:rsidRPr="00BE2B0A" w:rsidRDefault="00BE2B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2B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BE2B0A" w:rsidTr="00977E21">
        <w:trPr>
          <w:trHeight w:val="435"/>
        </w:trPr>
        <w:tc>
          <w:tcPr>
            <w:tcW w:w="5325" w:type="dxa"/>
            <w:tcBorders>
              <w:top w:val="nil"/>
              <w:left w:val="single" w:sz="6" w:space="0" w:color="000000"/>
              <w:bottom w:val="single" w:sz="2" w:space="0" w:color="000000"/>
              <w:right w:val="single" w:sz="12" w:space="0" w:color="000000"/>
            </w:tcBorders>
          </w:tcPr>
          <w:p w:rsidR="00BE2B0A" w:rsidRPr="00BE2B0A" w:rsidRDefault="00BE2B0A" w:rsidP="00360D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2B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989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BE2B0A" w:rsidRPr="00BE2B0A" w:rsidRDefault="00BE2B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2B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22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B0A" w:rsidRPr="00BE2B0A" w:rsidRDefault="00BE2B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2B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4 0503 99 9 00 0И150 630</w:t>
            </w:r>
          </w:p>
        </w:tc>
        <w:tc>
          <w:tcPr>
            <w:tcW w:w="208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B0A" w:rsidRPr="00BE2B0A" w:rsidRDefault="00BE2B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2B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2 680,00</w:t>
            </w:r>
          </w:p>
        </w:tc>
        <w:tc>
          <w:tcPr>
            <w:tcW w:w="153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B0A" w:rsidRPr="00BE2B0A" w:rsidRDefault="00BE2B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2B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2 680,00</w:t>
            </w:r>
          </w:p>
        </w:tc>
        <w:tc>
          <w:tcPr>
            <w:tcW w:w="1628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BE2B0A" w:rsidRPr="00BE2B0A" w:rsidRDefault="00BE2B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2B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BE2B0A" w:rsidTr="00977E21">
        <w:trPr>
          <w:trHeight w:val="435"/>
        </w:trPr>
        <w:tc>
          <w:tcPr>
            <w:tcW w:w="5325" w:type="dxa"/>
            <w:tcBorders>
              <w:top w:val="nil"/>
              <w:left w:val="single" w:sz="6" w:space="0" w:color="000000"/>
              <w:bottom w:val="single" w:sz="2" w:space="0" w:color="000000"/>
              <w:right w:val="single" w:sz="12" w:space="0" w:color="000000"/>
            </w:tcBorders>
          </w:tcPr>
          <w:p w:rsidR="00BE2B0A" w:rsidRPr="00BE2B0A" w:rsidRDefault="00BE2B0A" w:rsidP="00360D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2B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(гранты в форме субсидий), не подлежащие казначейскому сопровождению</w:t>
            </w:r>
          </w:p>
        </w:tc>
        <w:tc>
          <w:tcPr>
            <w:tcW w:w="989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BE2B0A" w:rsidRPr="00BE2B0A" w:rsidRDefault="00BE2B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2B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22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B0A" w:rsidRPr="00BE2B0A" w:rsidRDefault="00BE2B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2B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4 0503 99 9 00 0И150 633</w:t>
            </w:r>
          </w:p>
        </w:tc>
        <w:tc>
          <w:tcPr>
            <w:tcW w:w="208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B0A" w:rsidRPr="00BE2B0A" w:rsidRDefault="00BE2B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2B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3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B0A" w:rsidRPr="00BE2B0A" w:rsidRDefault="00BE2B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2B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2 680,00</w:t>
            </w:r>
          </w:p>
        </w:tc>
        <w:tc>
          <w:tcPr>
            <w:tcW w:w="1628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BE2B0A" w:rsidRPr="00BE2B0A" w:rsidRDefault="00BE2B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2B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BE2B0A" w:rsidTr="00977E21">
        <w:trPr>
          <w:trHeight w:val="870"/>
        </w:trPr>
        <w:tc>
          <w:tcPr>
            <w:tcW w:w="5325" w:type="dxa"/>
            <w:tcBorders>
              <w:top w:val="nil"/>
              <w:left w:val="single" w:sz="6" w:space="0" w:color="000000"/>
              <w:bottom w:val="single" w:sz="2" w:space="0" w:color="000000"/>
              <w:right w:val="single" w:sz="12" w:space="0" w:color="000000"/>
            </w:tcBorders>
          </w:tcPr>
          <w:p w:rsidR="00BE2B0A" w:rsidRPr="00BE2B0A" w:rsidRDefault="00BE2B0A" w:rsidP="00360D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2B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оптимизации престижа муниципальной службы в рамках муниципальной программы "Развитие муниципальной службы в Магинском сельском поселении Николаевского муниципального района Хабаровского края на 2017-2020 годы"</w:t>
            </w:r>
          </w:p>
        </w:tc>
        <w:tc>
          <w:tcPr>
            <w:tcW w:w="989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BE2B0A" w:rsidRPr="00BE2B0A" w:rsidRDefault="00BE2B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2B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22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B0A" w:rsidRPr="00BE2B0A" w:rsidRDefault="00BE2B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2B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4 1001 01 0 06 00161 000</w:t>
            </w:r>
          </w:p>
        </w:tc>
        <w:tc>
          <w:tcPr>
            <w:tcW w:w="208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B0A" w:rsidRPr="00BE2B0A" w:rsidRDefault="00BE2B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2B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4 402,00</w:t>
            </w:r>
          </w:p>
        </w:tc>
        <w:tc>
          <w:tcPr>
            <w:tcW w:w="153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B0A" w:rsidRPr="00BE2B0A" w:rsidRDefault="00BE2B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2B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4 617,28</w:t>
            </w:r>
          </w:p>
        </w:tc>
        <w:tc>
          <w:tcPr>
            <w:tcW w:w="1628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BE2B0A" w:rsidRPr="00BE2B0A" w:rsidRDefault="00BE2B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2B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 784,72</w:t>
            </w:r>
          </w:p>
        </w:tc>
      </w:tr>
      <w:tr w:rsidR="00BE2B0A" w:rsidTr="00977E21">
        <w:trPr>
          <w:trHeight w:val="285"/>
        </w:trPr>
        <w:tc>
          <w:tcPr>
            <w:tcW w:w="5325" w:type="dxa"/>
            <w:tcBorders>
              <w:top w:val="nil"/>
              <w:left w:val="single" w:sz="6" w:space="0" w:color="000000"/>
              <w:bottom w:val="single" w:sz="2" w:space="0" w:color="000000"/>
              <w:right w:val="single" w:sz="12" w:space="0" w:color="000000"/>
            </w:tcBorders>
          </w:tcPr>
          <w:p w:rsidR="00BE2B0A" w:rsidRPr="00BE2B0A" w:rsidRDefault="00BE2B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2B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989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BE2B0A" w:rsidRPr="00BE2B0A" w:rsidRDefault="00BE2B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2B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22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B0A" w:rsidRPr="00BE2B0A" w:rsidRDefault="00BE2B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2B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4 1001 01 0 06 00161 300</w:t>
            </w:r>
          </w:p>
        </w:tc>
        <w:tc>
          <w:tcPr>
            <w:tcW w:w="208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B0A" w:rsidRPr="00BE2B0A" w:rsidRDefault="00BE2B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2B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4 402,00</w:t>
            </w:r>
          </w:p>
        </w:tc>
        <w:tc>
          <w:tcPr>
            <w:tcW w:w="153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B0A" w:rsidRPr="00BE2B0A" w:rsidRDefault="00BE2B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2B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4 617,28</w:t>
            </w:r>
          </w:p>
        </w:tc>
        <w:tc>
          <w:tcPr>
            <w:tcW w:w="1628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BE2B0A" w:rsidRPr="00BE2B0A" w:rsidRDefault="00BE2B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2B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 784,72</w:t>
            </w:r>
          </w:p>
        </w:tc>
      </w:tr>
      <w:tr w:rsidR="00360D9F" w:rsidTr="00360D9F">
        <w:trPr>
          <w:trHeight w:val="181"/>
        </w:trPr>
        <w:tc>
          <w:tcPr>
            <w:tcW w:w="5325" w:type="dxa"/>
            <w:tcBorders>
              <w:top w:val="single" w:sz="4" w:space="0" w:color="auto"/>
              <w:left w:val="single" w:sz="6" w:space="0" w:color="000000"/>
              <w:bottom w:val="single" w:sz="2" w:space="0" w:color="000000"/>
              <w:right w:val="single" w:sz="12" w:space="0" w:color="000000"/>
            </w:tcBorders>
          </w:tcPr>
          <w:p w:rsidR="00360D9F" w:rsidRPr="00BE2B0A" w:rsidRDefault="00360D9F" w:rsidP="00360D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360D9F" w:rsidRPr="00BE2B0A" w:rsidRDefault="00360D9F" w:rsidP="00360D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0D9F" w:rsidRPr="00BE2B0A" w:rsidRDefault="00360D9F" w:rsidP="00360D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0D9F" w:rsidRPr="00BE2B0A" w:rsidRDefault="00360D9F" w:rsidP="00360D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0D9F" w:rsidRPr="00BE2B0A" w:rsidRDefault="00360D9F" w:rsidP="00360D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60D9F" w:rsidRPr="00BE2B0A" w:rsidRDefault="00360D9F" w:rsidP="00360D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BE2B0A" w:rsidTr="00360D9F">
        <w:trPr>
          <w:trHeight w:val="435"/>
        </w:trPr>
        <w:tc>
          <w:tcPr>
            <w:tcW w:w="5325" w:type="dxa"/>
            <w:tcBorders>
              <w:top w:val="single" w:sz="4" w:space="0" w:color="auto"/>
              <w:left w:val="single" w:sz="6" w:space="0" w:color="000000"/>
              <w:bottom w:val="single" w:sz="2" w:space="0" w:color="000000"/>
              <w:right w:val="single" w:sz="12" w:space="0" w:color="000000"/>
            </w:tcBorders>
          </w:tcPr>
          <w:p w:rsidR="00BE2B0A" w:rsidRPr="00BE2B0A" w:rsidRDefault="00BE2B0A" w:rsidP="00360D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2B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BE2B0A" w:rsidRPr="00BE2B0A" w:rsidRDefault="00BE2B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2B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B0A" w:rsidRPr="00BE2B0A" w:rsidRDefault="00BE2B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2B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4 1001 01 0 06 00161 320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B0A" w:rsidRPr="00BE2B0A" w:rsidRDefault="00BE2B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2B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4 402,00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B0A" w:rsidRPr="00BE2B0A" w:rsidRDefault="00BE2B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2B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4 617,28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BE2B0A" w:rsidRPr="00BE2B0A" w:rsidRDefault="00BE2B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2B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 784,72</w:t>
            </w:r>
          </w:p>
        </w:tc>
      </w:tr>
      <w:tr w:rsidR="00BE2B0A" w:rsidTr="00977E21">
        <w:trPr>
          <w:trHeight w:val="435"/>
        </w:trPr>
        <w:tc>
          <w:tcPr>
            <w:tcW w:w="5325" w:type="dxa"/>
            <w:tcBorders>
              <w:top w:val="nil"/>
              <w:left w:val="single" w:sz="6" w:space="0" w:color="000000"/>
              <w:bottom w:val="single" w:sz="2" w:space="0" w:color="000000"/>
              <w:right w:val="single" w:sz="12" w:space="0" w:color="000000"/>
            </w:tcBorders>
          </w:tcPr>
          <w:p w:rsidR="00BE2B0A" w:rsidRPr="00BE2B0A" w:rsidRDefault="00BE2B0A" w:rsidP="00360D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2B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989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BE2B0A" w:rsidRPr="00BE2B0A" w:rsidRDefault="00BE2B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2B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22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B0A" w:rsidRPr="00BE2B0A" w:rsidRDefault="00BE2B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2B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4 1001 01 0 06 00161 321</w:t>
            </w:r>
          </w:p>
        </w:tc>
        <w:tc>
          <w:tcPr>
            <w:tcW w:w="208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B0A" w:rsidRPr="00BE2B0A" w:rsidRDefault="00BE2B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2B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3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B0A" w:rsidRPr="00BE2B0A" w:rsidRDefault="00BE2B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2B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4 617,28</w:t>
            </w:r>
          </w:p>
        </w:tc>
        <w:tc>
          <w:tcPr>
            <w:tcW w:w="1628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BE2B0A" w:rsidRPr="00BE2B0A" w:rsidRDefault="00BE2B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2B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BE2B0A" w:rsidTr="00977E21">
        <w:trPr>
          <w:trHeight w:val="435"/>
        </w:trPr>
        <w:tc>
          <w:tcPr>
            <w:tcW w:w="5325" w:type="dxa"/>
            <w:tcBorders>
              <w:top w:val="nil"/>
              <w:left w:val="single" w:sz="6" w:space="0" w:color="000000"/>
              <w:bottom w:val="single" w:sz="2" w:space="0" w:color="000000"/>
              <w:right w:val="single" w:sz="12" w:space="0" w:color="000000"/>
            </w:tcBorders>
          </w:tcPr>
          <w:p w:rsidR="00BE2B0A" w:rsidRPr="00BE2B0A" w:rsidRDefault="00BE2B0A" w:rsidP="00360D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2B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латы к пенсиям муниципальных служащих в рамках непрограммных расходов муниципальных образований района</w:t>
            </w:r>
          </w:p>
        </w:tc>
        <w:tc>
          <w:tcPr>
            <w:tcW w:w="989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BE2B0A" w:rsidRPr="00BE2B0A" w:rsidRDefault="00BE2B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2B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22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B0A" w:rsidRPr="00BE2B0A" w:rsidRDefault="00BE2B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2B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4 1001 99 9 00 07001 000</w:t>
            </w:r>
          </w:p>
        </w:tc>
        <w:tc>
          <w:tcPr>
            <w:tcW w:w="208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B0A" w:rsidRPr="00BE2B0A" w:rsidRDefault="00BE2B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2B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 385,00</w:t>
            </w:r>
          </w:p>
        </w:tc>
        <w:tc>
          <w:tcPr>
            <w:tcW w:w="153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B0A" w:rsidRPr="00BE2B0A" w:rsidRDefault="00BE2B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2B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 288,03</w:t>
            </w:r>
          </w:p>
        </w:tc>
        <w:tc>
          <w:tcPr>
            <w:tcW w:w="1628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BE2B0A" w:rsidRPr="00BE2B0A" w:rsidRDefault="00BE2B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2B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096,97</w:t>
            </w:r>
          </w:p>
        </w:tc>
      </w:tr>
      <w:tr w:rsidR="00BE2B0A" w:rsidTr="00977E21">
        <w:trPr>
          <w:trHeight w:val="285"/>
        </w:trPr>
        <w:tc>
          <w:tcPr>
            <w:tcW w:w="5325" w:type="dxa"/>
            <w:tcBorders>
              <w:top w:val="nil"/>
              <w:left w:val="single" w:sz="6" w:space="0" w:color="000000"/>
              <w:bottom w:val="single" w:sz="2" w:space="0" w:color="000000"/>
              <w:right w:val="single" w:sz="12" w:space="0" w:color="000000"/>
            </w:tcBorders>
          </w:tcPr>
          <w:p w:rsidR="00BE2B0A" w:rsidRPr="00BE2B0A" w:rsidRDefault="00BE2B0A" w:rsidP="00360D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2B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989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BE2B0A" w:rsidRPr="00BE2B0A" w:rsidRDefault="00BE2B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2B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22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B0A" w:rsidRPr="00BE2B0A" w:rsidRDefault="00BE2B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2B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4 1001 99 9 00 07001 300</w:t>
            </w:r>
          </w:p>
        </w:tc>
        <w:tc>
          <w:tcPr>
            <w:tcW w:w="208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B0A" w:rsidRPr="00BE2B0A" w:rsidRDefault="00BE2B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2B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 385,00</w:t>
            </w:r>
          </w:p>
        </w:tc>
        <w:tc>
          <w:tcPr>
            <w:tcW w:w="153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B0A" w:rsidRPr="00BE2B0A" w:rsidRDefault="00BE2B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2B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 288,03</w:t>
            </w:r>
          </w:p>
        </w:tc>
        <w:tc>
          <w:tcPr>
            <w:tcW w:w="1628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BE2B0A" w:rsidRPr="00BE2B0A" w:rsidRDefault="00BE2B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2B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096,97</w:t>
            </w:r>
          </w:p>
        </w:tc>
      </w:tr>
      <w:tr w:rsidR="00BE2B0A" w:rsidTr="00977E21">
        <w:trPr>
          <w:trHeight w:val="435"/>
        </w:trPr>
        <w:tc>
          <w:tcPr>
            <w:tcW w:w="5325" w:type="dxa"/>
            <w:tcBorders>
              <w:top w:val="nil"/>
              <w:left w:val="single" w:sz="6" w:space="0" w:color="000000"/>
              <w:bottom w:val="single" w:sz="2" w:space="0" w:color="000000"/>
              <w:right w:val="single" w:sz="12" w:space="0" w:color="000000"/>
            </w:tcBorders>
          </w:tcPr>
          <w:p w:rsidR="00BE2B0A" w:rsidRPr="00BE2B0A" w:rsidRDefault="00BE2B0A" w:rsidP="00360D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2B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89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BE2B0A" w:rsidRPr="00BE2B0A" w:rsidRDefault="00BE2B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2B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22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B0A" w:rsidRPr="00BE2B0A" w:rsidRDefault="00BE2B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2B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4 1001 99 9 00 07001 320</w:t>
            </w:r>
          </w:p>
        </w:tc>
        <w:tc>
          <w:tcPr>
            <w:tcW w:w="208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B0A" w:rsidRPr="00BE2B0A" w:rsidRDefault="00BE2B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2B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 385,00</w:t>
            </w:r>
          </w:p>
        </w:tc>
        <w:tc>
          <w:tcPr>
            <w:tcW w:w="153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B0A" w:rsidRPr="00BE2B0A" w:rsidRDefault="00BE2B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2B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 288,03</w:t>
            </w:r>
          </w:p>
        </w:tc>
        <w:tc>
          <w:tcPr>
            <w:tcW w:w="1628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BE2B0A" w:rsidRPr="00BE2B0A" w:rsidRDefault="00BE2B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2B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096,97</w:t>
            </w:r>
          </w:p>
        </w:tc>
      </w:tr>
      <w:tr w:rsidR="00BE2B0A" w:rsidTr="00977E21">
        <w:trPr>
          <w:trHeight w:val="435"/>
        </w:trPr>
        <w:tc>
          <w:tcPr>
            <w:tcW w:w="5325" w:type="dxa"/>
            <w:tcBorders>
              <w:top w:val="nil"/>
              <w:left w:val="single" w:sz="6" w:space="0" w:color="000000"/>
              <w:bottom w:val="single" w:sz="2" w:space="0" w:color="000000"/>
              <w:right w:val="single" w:sz="12" w:space="0" w:color="000000"/>
            </w:tcBorders>
          </w:tcPr>
          <w:p w:rsidR="00BE2B0A" w:rsidRPr="00BE2B0A" w:rsidRDefault="00BE2B0A" w:rsidP="00360D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2B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989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BE2B0A" w:rsidRPr="00BE2B0A" w:rsidRDefault="00BE2B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2B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22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B0A" w:rsidRPr="00BE2B0A" w:rsidRDefault="00BE2B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2B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4 1001 99 9 00 07001 321</w:t>
            </w:r>
          </w:p>
        </w:tc>
        <w:tc>
          <w:tcPr>
            <w:tcW w:w="208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B0A" w:rsidRPr="00BE2B0A" w:rsidRDefault="00BE2B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2B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3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B0A" w:rsidRPr="00BE2B0A" w:rsidRDefault="00BE2B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2B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 288,03</w:t>
            </w:r>
          </w:p>
        </w:tc>
        <w:tc>
          <w:tcPr>
            <w:tcW w:w="1628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BE2B0A" w:rsidRPr="00BE2B0A" w:rsidRDefault="00BE2B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2B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BE2B0A" w:rsidTr="00977E21">
        <w:trPr>
          <w:trHeight w:val="435"/>
        </w:trPr>
        <w:tc>
          <w:tcPr>
            <w:tcW w:w="5325" w:type="dxa"/>
            <w:tcBorders>
              <w:top w:val="nil"/>
              <w:left w:val="single" w:sz="6" w:space="0" w:color="000000"/>
              <w:bottom w:val="single" w:sz="2" w:space="0" w:color="000000"/>
              <w:right w:val="single" w:sz="12" w:space="0" w:color="000000"/>
            </w:tcBorders>
          </w:tcPr>
          <w:p w:rsidR="00BE2B0A" w:rsidRPr="00BE2B0A" w:rsidRDefault="00BE2B0A" w:rsidP="00360D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2B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змещение расходов на погребение в рамках непрограммных расходов муниципальных образований района</w:t>
            </w:r>
          </w:p>
        </w:tc>
        <w:tc>
          <w:tcPr>
            <w:tcW w:w="989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BE2B0A" w:rsidRPr="00BE2B0A" w:rsidRDefault="00BE2B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2B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22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B0A" w:rsidRPr="00BE2B0A" w:rsidRDefault="00BE2B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2B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4 1003 99 9 00 08000 000</w:t>
            </w:r>
          </w:p>
        </w:tc>
        <w:tc>
          <w:tcPr>
            <w:tcW w:w="208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B0A" w:rsidRPr="00BE2B0A" w:rsidRDefault="00BE2B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2B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53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B0A" w:rsidRPr="00BE2B0A" w:rsidRDefault="00BE2B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2B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28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BE2B0A" w:rsidRPr="00BE2B0A" w:rsidRDefault="00BE2B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2B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000,00</w:t>
            </w:r>
          </w:p>
        </w:tc>
      </w:tr>
      <w:tr w:rsidR="00BE2B0A" w:rsidTr="00977E21">
        <w:trPr>
          <w:trHeight w:val="435"/>
        </w:trPr>
        <w:tc>
          <w:tcPr>
            <w:tcW w:w="5325" w:type="dxa"/>
            <w:tcBorders>
              <w:top w:val="nil"/>
              <w:left w:val="single" w:sz="6" w:space="0" w:color="000000"/>
              <w:bottom w:val="single" w:sz="2" w:space="0" w:color="000000"/>
              <w:right w:val="single" w:sz="12" w:space="0" w:color="000000"/>
            </w:tcBorders>
          </w:tcPr>
          <w:p w:rsidR="00BE2B0A" w:rsidRPr="00BE2B0A" w:rsidRDefault="00BE2B0A" w:rsidP="00360D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2B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9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BE2B0A" w:rsidRPr="00BE2B0A" w:rsidRDefault="00BE2B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2B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22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B0A" w:rsidRPr="00BE2B0A" w:rsidRDefault="00BE2B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2B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4 1003 99 9 00 08000 200</w:t>
            </w:r>
          </w:p>
        </w:tc>
        <w:tc>
          <w:tcPr>
            <w:tcW w:w="208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B0A" w:rsidRPr="00BE2B0A" w:rsidRDefault="00BE2B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2B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53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B0A" w:rsidRPr="00BE2B0A" w:rsidRDefault="00BE2B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2B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28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BE2B0A" w:rsidRPr="00BE2B0A" w:rsidRDefault="00BE2B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2B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000,00</w:t>
            </w:r>
          </w:p>
        </w:tc>
      </w:tr>
      <w:tr w:rsidR="00BE2B0A" w:rsidTr="00977E21">
        <w:trPr>
          <w:trHeight w:val="435"/>
        </w:trPr>
        <w:tc>
          <w:tcPr>
            <w:tcW w:w="5325" w:type="dxa"/>
            <w:tcBorders>
              <w:top w:val="nil"/>
              <w:left w:val="single" w:sz="6" w:space="0" w:color="000000"/>
              <w:bottom w:val="single" w:sz="2" w:space="0" w:color="000000"/>
              <w:right w:val="single" w:sz="12" w:space="0" w:color="000000"/>
            </w:tcBorders>
          </w:tcPr>
          <w:p w:rsidR="00BE2B0A" w:rsidRPr="00BE2B0A" w:rsidRDefault="00BE2B0A" w:rsidP="00360D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2B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9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BE2B0A" w:rsidRPr="00BE2B0A" w:rsidRDefault="00BE2B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2B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22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B0A" w:rsidRPr="00BE2B0A" w:rsidRDefault="00BE2B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2B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4 1003 99 9 00 08000 240</w:t>
            </w:r>
          </w:p>
        </w:tc>
        <w:tc>
          <w:tcPr>
            <w:tcW w:w="208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B0A" w:rsidRPr="00BE2B0A" w:rsidRDefault="00BE2B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2B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53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B0A" w:rsidRPr="00BE2B0A" w:rsidRDefault="00BE2B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2B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28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BE2B0A" w:rsidRPr="00BE2B0A" w:rsidRDefault="00BE2B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2B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000,00</w:t>
            </w:r>
          </w:p>
        </w:tc>
      </w:tr>
      <w:tr w:rsidR="00BE2B0A" w:rsidTr="00977E21">
        <w:trPr>
          <w:trHeight w:val="435"/>
        </w:trPr>
        <w:tc>
          <w:tcPr>
            <w:tcW w:w="5325" w:type="dxa"/>
            <w:tcBorders>
              <w:top w:val="nil"/>
              <w:left w:val="single" w:sz="6" w:space="0" w:color="000000"/>
              <w:bottom w:val="single" w:sz="2" w:space="0" w:color="000000"/>
              <w:right w:val="single" w:sz="12" w:space="0" w:color="000000"/>
            </w:tcBorders>
          </w:tcPr>
          <w:p w:rsidR="00BE2B0A" w:rsidRPr="00BE2B0A" w:rsidRDefault="00BE2B0A" w:rsidP="00360D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2B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спортивной деятельности в рамках непрограммных расходов муниципальных образований района</w:t>
            </w:r>
          </w:p>
        </w:tc>
        <w:tc>
          <w:tcPr>
            <w:tcW w:w="989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BE2B0A" w:rsidRPr="00BE2B0A" w:rsidRDefault="00BE2B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2B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22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B0A" w:rsidRPr="00BE2B0A" w:rsidRDefault="00BE2B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2B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4 1101 99 9 00 09000 000</w:t>
            </w:r>
          </w:p>
        </w:tc>
        <w:tc>
          <w:tcPr>
            <w:tcW w:w="208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B0A" w:rsidRPr="00BE2B0A" w:rsidRDefault="00BE2B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2B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 000,00</w:t>
            </w:r>
          </w:p>
        </w:tc>
        <w:tc>
          <w:tcPr>
            <w:tcW w:w="153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B0A" w:rsidRPr="00BE2B0A" w:rsidRDefault="00BE2B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2B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28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BE2B0A" w:rsidRPr="00BE2B0A" w:rsidRDefault="00BE2B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2B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 000,00</w:t>
            </w:r>
          </w:p>
        </w:tc>
      </w:tr>
      <w:tr w:rsidR="00BE2B0A" w:rsidTr="00977E21">
        <w:trPr>
          <w:trHeight w:val="435"/>
        </w:trPr>
        <w:tc>
          <w:tcPr>
            <w:tcW w:w="5325" w:type="dxa"/>
            <w:tcBorders>
              <w:top w:val="nil"/>
              <w:left w:val="single" w:sz="6" w:space="0" w:color="000000"/>
              <w:bottom w:val="single" w:sz="2" w:space="0" w:color="000000"/>
              <w:right w:val="single" w:sz="12" w:space="0" w:color="000000"/>
            </w:tcBorders>
          </w:tcPr>
          <w:p w:rsidR="00BE2B0A" w:rsidRPr="00BE2B0A" w:rsidRDefault="00BE2B0A" w:rsidP="00360D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2B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9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BE2B0A" w:rsidRPr="00BE2B0A" w:rsidRDefault="00BE2B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2B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22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B0A" w:rsidRPr="00BE2B0A" w:rsidRDefault="00BE2B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2B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4 1101 99 9 00 09000 200</w:t>
            </w:r>
          </w:p>
        </w:tc>
        <w:tc>
          <w:tcPr>
            <w:tcW w:w="208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B0A" w:rsidRPr="00BE2B0A" w:rsidRDefault="00BE2B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2B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 000,00</w:t>
            </w:r>
          </w:p>
        </w:tc>
        <w:tc>
          <w:tcPr>
            <w:tcW w:w="153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B0A" w:rsidRPr="00BE2B0A" w:rsidRDefault="00BE2B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2B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28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BE2B0A" w:rsidRPr="00BE2B0A" w:rsidRDefault="00BE2B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2B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 000,00</w:t>
            </w:r>
          </w:p>
        </w:tc>
      </w:tr>
      <w:tr w:rsidR="00BE2B0A" w:rsidTr="00977E21">
        <w:trPr>
          <w:trHeight w:val="435"/>
        </w:trPr>
        <w:tc>
          <w:tcPr>
            <w:tcW w:w="5325" w:type="dxa"/>
            <w:tcBorders>
              <w:top w:val="nil"/>
              <w:left w:val="single" w:sz="6" w:space="0" w:color="000000"/>
              <w:bottom w:val="single" w:sz="2" w:space="0" w:color="000000"/>
              <w:right w:val="single" w:sz="12" w:space="0" w:color="000000"/>
            </w:tcBorders>
          </w:tcPr>
          <w:p w:rsidR="00BE2B0A" w:rsidRPr="00BE2B0A" w:rsidRDefault="00BE2B0A" w:rsidP="00360D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2B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9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BE2B0A" w:rsidRPr="00BE2B0A" w:rsidRDefault="00BE2B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2B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22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B0A" w:rsidRPr="00BE2B0A" w:rsidRDefault="00BE2B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2B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4 1101 99 9 00 09000 240</w:t>
            </w:r>
          </w:p>
        </w:tc>
        <w:tc>
          <w:tcPr>
            <w:tcW w:w="208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B0A" w:rsidRPr="00BE2B0A" w:rsidRDefault="00BE2B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2B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 000,00</w:t>
            </w:r>
          </w:p>
        </w:tc>
        <w:tc>
          <w:tcPr>
            <w:tcW w:w="153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B0A" w:rsidRPr="00BE2B0A" w:rsidRDefault="00BE2B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2B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28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BE2B0A" w:rsidRPr="00BE2B0A" w:rsidRDefault="00BE2B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2B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 000,00</w:t>
            </w:r>
          </w:p>
        </w:tc>
      </w:tr>
      <w:tr w:rsidR="00BE2B0A" w:rsidTr="00977E21">
        <w:trPr>
          <w:trHeight w:val="450"/>
        </w:trPr>
        <w:tc>
          <w:tcPr>
            <w:tcW w:w="5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BE2B0A" w:rsidRPr="00BE2B0A" w:rsidRDefault="00BE2B0A" w:rsidP="00360D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2B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ультат исполнения бюджета (дефицит / профицит)</w:t>
            </w:r>
          </w:p>
        </w:tc>
        <w:tc>
          <w:tcPr>
            <w:tcW w:w="98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BE2B0A" w:rsidRPr="00BE2B0A" w:rsidRDefault="00BE2B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2B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0</w:t>
            </w:r>
          </w:p>
        </w:tc>
        <w:tc>
          <w:tcPr>
            <w:tcW w:w="3226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BE2B0A" w:rsidRPr="00BE2B0A" w:rsidRDefault="00BE2B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2B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208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BE2B0A" w:rsidRPr="00BE2B0A" w:rsidRDefault="00BE2B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2B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5 665 266,00</w:t>
            </w:r>
          </w:p>
        </w:tc>
        <w:tc>
          <w:tcPr>
            <w:tcW w:w="1537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BE2B0A" w:rsidRPr="00BE2B0A" w:rsidRDefault="00BE2B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2B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 671 511,01</w:t>
            </w:r>
          </w:p>
        </w:tc>
        <w:tc>
          <w:tcPr>
            <w:tcW w:w="162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BE2B0A" w:rsidRPr="00BE2B0A" w:rsidRDefault="00BE2B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2B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</w:tr>
    </w:tbl>
    <w:p w:rsidR="00761F26" w:rsidRDefault="00761F26" w:rsidP="00467ECE">
      <w:pPr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325"/>
        <w:gridCol w:w="1185"/>
        <w:gridCol w:w="3075"/>
        <w:gridCol w:w="2085"/>
        <w:gridCol w:w="1680"/>
        <w:gridCol w:w="1440"/>
      </w:tblGrid>
      <w:tr w:rsidR="00360D9F" w:rsidRPr="007C7004" w:rsidTr="00D23C6D">
        <w:trPr>
          <w:trHeight w:val="1095"/>
        </w:trPr>
        <w:tc>
          <w:tcPr>
            <w:tcW w:w="14790" w:type="dxa"/>
            <w:gridSpan w:val="6"/>
            <w:tcBorders>
              <w:top w:val="nil"/>
              <w:left w:val="nil"/>
              <w:right w:val="nil"/>
            </w:tcBorders>
          </w:tcPr>
          <w:p w:rsidR="00360D9F" w:rsidRPr="007C7004" w:rsidRDefault="00360D9F" w:rsidP="00360D9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0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                       </w:t>
            </w:r>
          </w:p>
          <w:p w:rsidR="00D23C6D" w:rsidRDefault="00360D9F" w:rsidP="00360D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              </w:t>
            </w:r>
          </w:p>
          <w:p w:rsidR="00360D9F" w:rsidRPr="00DB0ABE" w:rsidRDefault="00360D9F" w:rsidP="00360D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DB0ABE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3. Источники финансирования дефицита бюджета</w:t>
            </w:r>
          </w:p>
        </w:tc>
      </w:tr>
      <w:tr w:rsidR="007C7004" w:rsidRPr="007C7004" w:rsidTr="005B5A0B">
        <w:trPr>
          <w:trHeight w:val="255"/>
        </w:trPr>
        <w:tc>
          <w:tcPr>
            <w:tcW w:w="5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7004" w:rsidRPr="007C7004" w:rsidRDefault="007C70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0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именование показателя</w:t>
            </w:r>
          </w:p>
        </w:tc>
        <w:tc>
          <w:tcPr>
            <w:tcW w:w="1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7004" w:rsidRPr="007C7004" w:rsidRDefault="007C70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0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д строки</w:t>
            </w:r>
          </w:p>
        </w:tc>
        <w:tc>
          <w:tcPr>
            <w:tcW w:w="3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7004" w:rsidRPr="007C7004" w:rsidRDefault="007C70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0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д источника финансирования дефицита бюджета по бюджетной классификации</w:t>
            </w:r>
          </w:p>
        </w:tc>
        <w:tc>
          <w:tcPr>
            <w:tcW w:w="2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7004" w:rsidRPr="007C7004" w:rsidRDefault="007C70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0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твержденные бюджетные назначения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7004" w:rsidRPr="007C7004" w:rsidRDefault="007C70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0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нено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7004" w:rsidRPr="007C7004" w:rsidRDefault="007C70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0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исполненные назначения</w:t>
            </w:r>
          </w:p>
        </w:tc>
      </w:tr>
      <w:tr w:rsidR="007C7004" w:rsidRPr="007C7004" w:rsidTr="005B5A0B">
        <w:trPr>
          <w:trHeight w:val="225"/>
        </w:trPr>
        <w:tc>
          <w:tcPr>
            <w:tcW w:w="5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7004" w:rsidRPr="007C7004" w:rsidRDefault="007C70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0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8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7C7004" w:rsidRPr="007C7004" w:rsidRDefault="007C70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0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07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7C7004" w:rsidRPr="007C7004" w:rsidRDefault="007C70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0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08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7C7004" w:rsidRPr="007C7004" w:rsidRDefault="007C70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0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7C7004" w:rsidRPr="007C7004" w:rsidRDefault="007C70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0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7C7004" w:rsidRPr="007C7004" w:rsidRDefault="007C70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0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7C7004" w:rsidRPr="007C7004" w:rsidTr="005B5A0B">
        <w:trPr>
          <w:trHeight w:val="330"/>
        </w:trPr>
        <w:tc>
          <w:tcPr>
            <w:tcW w:w="5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7C7004" w:rsidRDefault="007C7004" w:rsidP="00360D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0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сточники финансирования дефицита бюджета </w:t>
            </w:r>
            <w:r w:rsidR="00360D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  <w:r w:rsidRPr="007C70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сего</w:t>
            </w:r>
          </w:p>
          <w:p w:rsidR="00360D9F" w:rsidRPr="00360D9F" w:rsidRDefault="00360D9F" w:rsidP="00360D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1185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7C7004" w:rsidRPr="007C7004" w:rsidRDefault="007C70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0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307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7004" w:rsidRPr="007C7004" w:rsidRDefault="007C70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0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208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7004" w:rsidRPr="007C7004" w:rsidRDefault="007C70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0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665 266,00</w:t>
            </w:r>
          </w:p>
        </w:tc>
        <w:tc>
          <w:tcPr>
            <w:tcW w:w="168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7004" w:rsidRPr="007C7004" w:rsidRDefault="007C70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0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671 511,01</w:t>
            </w:r>
          </w:p>
        </w:tc>
        <w:tc>
          <w:tcPr>
            <w:tcW w:w="144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7C7004" w:rsidRPr="007C7004" w:rsidRDefault="007C70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0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993 754,99</w:t>
            </w:r>
          </w:p>
        </w:tc>
      </w:tr>
      <w:tr w:rsidR="007C7004" w:rsidRPr="007C7004" w:rsidTr="005B5A0B">
        <w:trPr>
          <w:trHeight w:val="225"/>
        </w:trPr>
        <w:tc>
          <w:tcPr>
            <w:tcW w:w="5325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12" w:space="0" w:color="000000"/>
            </w:tcBorders>
          </w:tcPr>
          <w:p w:rsidR="007C7004" w:rsidRPr="007C7004" w:rsidRDefault="007C7004" w:rsidP="00360D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0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18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7C7004" w:rsidRPr="007C7004" w:rsidRDefault="007C70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7004" w:rsidRPr="007C7004" w:rsidRDefault="007C70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7004" w:rsidRPr="007C7004" w:rsidRDefault="007C70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7004" w:rsidRPr="007C7004" w:rsidRDefault="007C70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7C7004" w:rsidRPr="007C7004" w:rsidRDefault="007C70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C7004" w:rsidRPr="007C7004" w:rsidTr="005B5A0B">
        <w:trPr>
          <w:trHeight w:val="330"/>
        </w:trPr>
        <w:tc>
          <w:tcPr>
            <w:tcW w:w="5325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12" w:space="0" w:color="000000"/>
            </w:tcBorders>
          </w:tcPr>
          <w:p w:rsidR="007C7004" w:rsidRPr="007C7004" w:rsidRDefault="007C7004" w:rsidP="00360D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0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чники внутреннего финансирования бюджета</w:t>
            </w:r>
          </w:p>
        </w:tc>
        <w:tc>
          <w:tcPr>
            <w:tcW w:w="118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7C7004" w:rsidRPr="007C7004" w:rsidRDefault="007C70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0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0</w:t>
            </w:r>
          </w:p>
        </w:tc>
        <w:tc>
          <w:tcPr>
            <w:tcW w:w="3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7004" w:rsidRPr="007C7004" w:rsidRDefault="007C70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0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2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7004" w:rsidRPr="007C7004" w:rsidRDefault="007C70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0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7004" w:rsidRPr="007C7004" w:rsidRDefault="007C70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0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7C7004" w:rsidRPr="007C7004" w:rsidRDefault="007C70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0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7C7004" w:rsidRPr="007C7004" w:rsidTr="005B5A0B">
        <w:trPr>
          <w:trHeight w:val="225"/>
        </w:trPr>
        <w:tc>
          <w:tcPr>
            <w:tcW w:w="5325" w:type="dxa"/>
            <w:tcBorders>
              <w:top w:val="single" w:sz="2" w:space="0" w:color="000000"/>
              <w:left w:val="single" w:sz="6" w:space="0" w:color="000000"/>
              <w:bottom w:val="nil"/>
              <w:right w:val="single" w:sz="12" w:space="0" w:color="000000"/>
            </w:tcBorders>
          </w:tcPr>
          <w:p w:rsidR="007C7004" w:rsidRPr="007C7004" w:rsidRDefault="007C7004" w:rsidP="00360D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0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 них:</w:t>
            </w:r>
          </w:p>
        </w:tc>
        <w:tc>
          <w:tcPr>
            <w:tcW w:w="118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7C7004" w:rsidRPr="007C7004" w:rsidRDefault="007C70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7004" w:rsidRPr="007C7004" w:rsidRDefault="007C70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7004" w:rsidRPr="007C7004" w:rsidRDefault="007C70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7004" w:rsidRPr="007C7004" w:rsidRDefault="007C70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7C7004" w:rsidRPr="007C7004" w:rsidRDefault="007C70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C7004" w:rsidRPr="007C7004" w:rsidTr="005B5A0B">
        <w:trPr>
          <w:trHeight w:val="255"/>
        </w:trPr>
        <w:tc>
          <w:tcPr>
            <w:tcW w:w="5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7C7004" w:rsidRDefault="007C7004" w:rsidP="00360D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0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чники внешнего финансирования бюджета</w:t>
            </w:r>
          </w:p>
          <w:p w:rsidR="00D23C6D" w:rsidRPr="00D23C6D" w:rsidRDefault="00D23C6D" w:rsidP="00360D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118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7C7004" w:rsidRPr="007C7004" w:rsidRDefault="007C70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0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3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7004" w:rsidRPr="007C7004" w:rsidRDefault="007C70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0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2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7004" w:rsidRPr="007C7004" w:rsidRDefault="007C70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0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7004" w:rsidRPr="007C7004" w:rsidRDefault="007C70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0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7C7004" w:rsidRPr="007C7004" w:rsidRDefault="007C70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0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7C7004" w:rsidRPr="007C7004" w:rsidTr="005B5A0B">
        <w:trPr>
          <w:trHeight w:val="240"/>
        </w:trPr>
        <w:tc>
          <w:tcPr>
            <w:tcW w:w="5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7C7004" w:rsidRPr="007C7004" w:rsidRDefault="007C7004" w:rsidP="00360D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0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 них:</w:t>
            </w:r>
          </w:p>
        </w:tc>
        <w:tc>
          <w:tcPr>
            <w:tcW w:w="118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7C7004" w:rsidRPr="007C7004" w:rsidRDefault="007C70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7004" w:rsidRPr="007C7004" w:rsidRDefault="007C70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7004" w:rsidRPr="007C7004" w:rsidRDefault="007C70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7004" w:rsidRPr="007C7004" w:rsidRDefault="007C70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7C7004" w:rsidRPr="007C7004" w:rsidRDefault="007C70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C7004" w:rsidRPr="007C7004" w:rsidTr="005B5A0B">
        <w:trPr>
          <w:trHeight w:val="255"/>
        </w:trPr>
        <w:tc>
          <w:tcPr>
            <w:tcW w:w="5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solid" w:color="FFFFFF" w:fill="FFFFFF"/>
          </w:tcPr>
          <w:p w:rsidR="007C7004" w:rsidRDefault="007C7004" w:rsidP="00360D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0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менение остатков средств</w:t>
            </w:r>
          </w:p>
          <w:p w:rsidR="00D23C6D" w:rsidRPr="00D23C6D" w:rsidRDefault="00D23C6D" w:rsidP="00360D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118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7C7004" w:rsidRPr="007C7004" w:rsidRDefault="007C70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0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0</w:t>
            </w:r>
          </w:p>
        </w:tc>
        <w:tc>
          <w:tcPr>
            <w:tcW w:w="3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7004" w:rsidRPr="007C7004" w:rsidRDefault="007C70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7004" w:rsidRPr="007C7004" w:rsidRDefault="007C70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0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665 266,00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7004" w:rsidRPr="007C7004" w:rsidRDefault="007C70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0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671 511,01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7C7004" w:rsidRPr="007C7004" w:rsidRDefault="007C70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0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993 754,99</w:t>
            </w:r>
          </w:p>
        </w:tc>
      </w:tr>
      <w:tr w:rsidR="007C7004" w:rsidRPr="007C7004" w:rsidTr="005B5A0B">
        <w:trPr>
          <w:trHeight w:val="285"/>
        </w:trPr>
        <w:tc>
          <w:tcPr>
            <w:tcW w:w="5325" w:type="dxa"/>
            <w:tcBorders>
              <w:top w:val="nil"/>
              <w:left w:val="single" w:sz="6" w:space="0" w:color="000000"/>
              <w:bottom w:val="single" w:sz="2" w:space="0" w:color="000000"/>
              <w:right w:val="single" w:sz="12" w:space="0" w:color="000000"/>
            </w:tcBorders>
            <w:shd w:val="solid" w:color="FFFFFF" w:fill="FFFFFF"/>
          </w:tcPr>
          <w:p w:rsidR="007C7004" w:rsidRPr="007C7004" w:rsidRDefault="007C7004" w:rsidP="00360D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0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менение остатков средств</w:t>
            </w:r>
          </w:p>
        </w:tc>
        <w:tc>
          <w:tcPr>
            <w:tcW w:w="118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7C7004" w:rsidRPr="007C7004" w:rsidRDefault="007C70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0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0</w:t>
            </w:r>
          </w:p>
        </w:tc>
        <w:tc>
          <w:tcPr>
            <w:tcW w:w="3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7004" w:rsidRPr="007C7004" w:rsidRDefault="007C70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0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01 05 00 00 00 0000 000</w:t>
            </w:r>
          </w:p>
        </w:tc>
        <w:tc>
          <w:tcPr>
            <w:tcW w:w="2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7004" w:rsidRPr="007C7004" w:rsidRDefault="007C70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0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665 266,00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7004" w:rsidRPr="007C7004" w:rsidRDefault="007C70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0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671 511,01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7C7004" w:rsidRPr="007C7004" w:rsidRDefault="007C70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0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993 754,99</w:t>
            </w:r>
          </w:p>
        </w:tc>
      </w:tr>
      <w:tr w:rsidR="007C7004" w:rsidRPr="007C7004" w:rsidTr="005B5A0B">
        <w:trPr>
          <w:trHeight w:val="255"/>
        </w:trPr>
        <w:tc>
          <w:tcPr>
            <w:tcW w:w="5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7C7004" w:rsidRPr="007C7004" w:rsidRDefault="007C7004" w:rsidP="00360D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0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величение остатков средств, всего</w:t>
            </w:r>
          </w:p>
        </w:tc>
        <w:tc>
          <w:tcPr>
            <w:tcW w:w="118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7C7004" w:rsidRPr="007C7004" w:rsidRDefault="007C70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0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0</w:t>
            </w:r>
          </w:p>
        </w:tc>
        <w:tc>
          <w:tcPr>
            <w:tcW w:w="3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7004" w:rsidRPr="007C7004" w:rsidRDefault="007C70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7004" w:rsidRPr="007C7004" w:rsidRDefault="007C70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0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1 717 766,00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7004" w:rsidRPr="007C7004" w:rsidRDefault="007C70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0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8 339 702,46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7C7004" w:rsidRPr="007C7004" w:rsidRDefault="007C70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0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</w:tr>
      <w:tr w:rsidR="007C7004" w:rsidRPr="007C7004" w:rsidTr="005B5A0B">
        <w:trPr>
          <w:trHeight w:val="285"/>
        </w:trPr>
        <w:tc>
          <w:tcPr>
            <w:tcW w:w="5325" w:type="dxa"/>
            <w:tcBorders>
              <w:top w:val="nil"/>
              <w:left w:val="single" w:sz="6" w:space="0" w:color="000000"/>
              <w:bottom w:val="single" w:sz="2" w:space="0" w:color="000000"/>
              <w:right w:val="single" w:sz="12" w:space="0" w:color="000000"/>
            </w:tcBorders>
          </w:tcPr>
          <w:p w:rsidR="007C7004" w:rsidRPr="007C7004" w:rsidRDefault="007C7004" w:rsidP="00360D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0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118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7C7004" w:rsidRPr="007C7004" w:rsidRDefault="007C70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0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0</w:t>
            </w:r>
          </w:p>
        </w:tc>
        <w:tc>
          <w:tcPr>
            <w:tcW w:w="3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7004" w:rsidRPr="007C7004" w:rsidRDefault="007C70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0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01 05 00 00 00 0000 500</w:t>
            </w:r>
          </w:p>
        </w:tc>
        <w:tc>
          <w:tcPr>
            <w:tcW w:w="2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7004" w:rsidRPr="007C7004" w:rsidRDefault="007C70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0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1 717 766,00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7004" w:rsidRPr="007C7004" w:rsidRDefault="007C70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0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8 339 702,46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7C7004" w:rsidRPr="007C7004" w:rsidRDefault="007C70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0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</w:tr>
      <w:tr w:rsidR="007C7004" w:rsidRPr="007C7004" w:rsidTr="005B5A0B">
        <w:trPr>
          <w:trHeight w:val="285"/>
        </w:trPr>
        <w:tc>
          <w:tcPr>
            <w:tcW w:w="5325" w:type="dxa"/>
            <w:tcBorders>
              <w:top w:val="nil"/>
              <w:left w:val="single" w:sz="6" w:space="0" w:color="000000"/>
              <w:bottom w:val="single" w:sz="2" w:space="0" w:color="000000"/>
              <w:right w:val="single" w:sz="12" w:space="0" w:color="000000"/>
            </w:tcBorders>
          </w:tcPr>
          <w:p w:rsidR="007C7004" w:rsidRDefault="007C7004" w:rsidP="00360D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0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величение прочих остатков средств бюджетов</w:t>
            </w:r>
          </w:p>
          <w:p w:rsidR="00D23C6D" w:rsidRPr="00D23C6D" w:rsidRDefault="00D23C6D" w:rsidP="00360D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118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7C7004" w:rsidRPr="007C7004" w:rsidRDefault="007C70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0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0</w:t>
            </w:r>
          </w:p>
        </w:tc>
        <w:tc>
          <w:tcPr>
            <w:tcW w:w="3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7004" w:rsidRPr="007C7004" w:rsidRDefault="007C70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0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4 01 05 02 00 00 0000 500</w:t>
            </w:r>
          </w:p>
        </w:tc>
        <w:tc>
          <w:tcPr>
            <w:tcW w:w="2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7004" w:rsidRPr="007C7004" w:rsidRDefault="007C70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0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1 717 766,00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7004" w:rsidRPr="007C7004" w:rsidRDefault="007C70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0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8 339 702,46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7C7004" w:rsidRPr="007C7004" w:rsidRDefault="007C70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0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</w:tr>
      <w:tr w:rsidR="007C7004" w:rsidRPr="007C7004" w:rsidTr="005B5A0B">
        <w:trPr>
          <w:trHeight w:val="285"/>
        </w:trPr>
        <w:tc>
          <w:tcPr>
            <w:tcW w:w="5325" w:type="dxa"/>
            <w:tcBorders>
              <w:top w:val="nil"/>
              <w:left w:val="single" w:sz="6" w:space="0" w:color="000000"/>
              <w:bottom w:val="single" w:sz="2" w:space="0" w:color="000000"/>
              <w:right w:val="single" w:sz="12" w:space="0" w:color="000000"/>
            </w:tcBorders>
          </w:tcPr>
          <w:p w:rsidR="007C7004" w:rsidRDefault="007C7004" w:rsidP="00360D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0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величение прочих остатков денежных средств бюджетов</w:t>
            </w:r>
          </w:p>
          <w:p w:rsidR="00360D9F" w:rsidRPr="00360D9F" w:rsidRDefault="00360D9F" w:rsidP="00360D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118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7C7004" w:rsidRPr="007C7004" w:rsidRDefault="007C70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0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0</w:t>
            </w:r>
          </w:p>
        </w:tc>
        <w:tc>
          <w:tcPr>
            <w:tcW w:w="3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7004" w:rsidRPr="007C7004" w:rsidRDefault="007C70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0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4 01 05 02 01 00 0000 510</w:t>
            </w:r>
          </w:p>
        </w:tc>
        <w:tc>
          <w:tcPr>
            <w:tcW w:w="2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7004" w:rsidRPr="007C7004" w:rsidRDefault="007C70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0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1 717 766,00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7004" w:rsidRPr="007C7004" w:rsidRDefault="007C70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0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8 339 702,46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7C7004" w:rsidRPr="007C7004" w:rsidRDefault="007C70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0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</w:tr>
      <w:tr w:rsidR="007C7004" w:rsidRPr="007C7004" w:rsidTr="005B5A0B">
        <w:trPr>
          <w:trHeight w:val="435"/>
        </w:trPr>
        <w:tc>
          <w:tcPr>
            <w:tcW w:w="5325" w:type="dxa"/>
            <w:tcBorders>
              <w:top w:val="nil"/>
              <w:left w:val="single" w:sz="6" w:space="0" w:color="000000"/>
              <w:bottom w:val="single" w:sz="2" w:space="0" w:color="000000"/>
              <w:right w:val="single" w:sz="12" w:space="0" w:color="000000"/>
            </w:tcBorders>
          </w:tcPr>
          <w:p w:rsidR="007C7004" w:rsidRDefault="007C7004" w:rsidP="00360D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0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величение прочих остатков денежных средств бюджетов поселений</w:t>
            </w:r>
          </w:p>
          <w:p w:rsidR="00360D9F" w:rsidRPr="00360D9F" w:rsidRDefault="00360D9F" w:rsidP="00360D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118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7C7004" w:rsidRPr="007C7004" w:rsidRDefault="007C70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0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0</w:t>
            </w:r>
          </w:p>
        </w:tc>
        <w:tc>
          <w:tcPr>
            <w:tcW w:w="3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7004" w:rsidRPr="007C7004" w:rsidRDefault="007C70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0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4 01 05 02 01 10 0000 510</w:t>
            </w:r>
          </w:p>
        </w:tc>
        <w:tc>
          <w:tcPr>
            <w:tcW w:w="2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7004" w:rsidRPr="007C7004" w:rsidRDefault="007C70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0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1 717 766,00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7004" w:rsidRPr="007C7004" w:rsidRDefault="007C70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0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8 339 702,46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7C7004" w:rsidRPr="007C7004" w:rsidRDefault="007C70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0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</w:tr>
      <w:tr w:rsidR="007C7004" w:rsidRPr="007C7004" w:rsidTr="005B5A0B">
        <w:trPr>
          <w:trHeight w:val="255"/>
        </w:trPr>
        <w:tc>
          <w:tcPr>
            <w:tcW w:w="5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7C7004" w:rsidRPr="007C7004" w:rsidRDefault="007C7004" w:rsidP="00360D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0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ньшение остатков средств, всего</w:t>
            </w:r>
          </w:p>
        </w:tc>
        <w:tc>
          <w:tcPr>
            <w:tcW w:w="118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7C7004" w:rsidRPr="007C7004" w:rsidRDefault="007C70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0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0</w:t>
            </w:r>
          </w:p>
        </w:tc>
        <w:tc>
          <w:tcPr>
            <w:tcW w:w="3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7004" w:rsidRPr="007C7004" w:rsidRDefault="007C70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7004" w:rsidRPr="007C7004" w:rsidRDefault="007C70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0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676 232,00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7004" w:rsidRPr="007C7004" w:rsidRDefault="007C70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0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011 213,47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7C7004" w:rsidRPr="007C7004" w:rsidRDefault="007C70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0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</w:tr>
      <w:tr w:rsidR="007C7004" w:rsidRPr="007C7004" w:rsidTr="005B5A0B">
        <w:trPr>
          <w:trHeight w:val="285"/>
        </w:trPr>
        <w:tc>
          <w:tcPr>
            <w:tcW w:w="5325" w:type="dxa"/>
            <w:tcBorders>
              <w:top w:val="nil"/>
              <w:left w:val="single" w:sz="6" w:space="0" w:color="000000"/>
              <w:bottom w:val="single" w:sz="2" w:space="0" w:color="000000"/>
              <w:right w:val="single" w:sz="12" w:space="0" w:color="000000"/>
            </w:tcBorders>
          </w:tcPr>
          <w:p w:rsidR="007C7004" w:rsidRPr="007C7004" w:rsidRDefault="007C7004" w:rsidP="00360D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0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18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7C7004" w:rsidRPr="007C7004" w:rsidRDefault="007C70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0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0</w:t>
            </w:r>
          </w:p>
        </w:tc>
        <w:tc>
          <w:tcPr>
            <w:tcW w:w="3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7004" w:rsidRPr="007C7004" w:rsidRDefault="007C70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0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01 05 00 00 00 0000 600</w:t>
            </w:r>
          </w:p>
        </w:tc>
        <w:tc>
          <w:tcPr>
            <w:tcW w:w="2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7004" w:rsidRPr="007C7004" w:rsidRDefault="007C70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0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676 232,00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7004" w:rsidRPr="007C7004" w:rsidRDefault="007C70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0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011 213,47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7C7004" w:rsidRPr="007C7004" w:rsidRDefault="007C70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0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</w:tr>
      <w:tr w:rsidR="007C7004" w:rsidRPr="007C7004" w:rsidTr="005B5A0B">
        <w:trPr>
          <w:trHeight w:val="285"/>
        </w:trPr>
        <w:tc>
          <w:tcPr>
            <w:tcW w:w="5325" w:type="dxa"/>
            <w:tcBorders>
              <w:top w:val="nil"/>
              <w:left w:val="single" w:sz="6" w:space="0" w:color="000000"/>
              <w:bottom w:val="single" w:sz="2" w:space="0" w:color="000000"/>
              <w:right w:val="single" w:sz="12" w:space="0" w:color="000000"/>
            </w:tcBorders>
          </w:tcPr>
          <w:p w:rsidR="007C7004" w:rsidRDefault="007C7004" w:rsidP="00360D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0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ньшение прочих остатков средств бюджетов</w:t>
            </w:r>
          </w:p>
          <w:p w:rsidR="00360D9F" w:rsidRPr="00360D9F" w:rsidRDefault="00360D9F" w:rsidP="00360D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118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7C7004" w:rsidRPr="007C7004" w:rsidRDefault="007C70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0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0</w:t>
            </w:r>
          </w:p>
        </w:tc>
        <w:tc>
          <w:tcPr>
            <w:tcW w:w="3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7004" w:rsidRPr="007C7004" w:rsidRDefault="007C70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0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4 01 05 02 00 00 0000 600</w:t>
            </w:r>
          </w:p>
        </w:tc>
        <w:tc>
          <w:tcPr>
            <w:tcW w:w="2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7004" w:rsidRPr="007C7004" w:rsidRDefault="007C70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0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676 232,00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7004" w:rsidRPr="007C7004" w:rsidRDefault="007C70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0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011 213,47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7C7004" w:rsidRPr="007C7004" w:rsidRDefault="007C70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0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</w:tr>
      <w:tr w:rsidR="007C7004" w:rsidRPr="007C7004" w:rsidTr="005B5A0B">
        <w:trPr>
          <w:trHeight w:val="285"/>
        </w:trPr>
        <w:tc>
          <w:tcPr>
            <w:tcW w:w="5325" w:type="dxa"/>
            <w:tcBorders>
              <w:top w:val="nil"/>
              <w:left w:val="single" w:sz="6" w:space="0" w:color="000000"/>
              <w:bottom w:val="single" w:sz="2" w:space="0" w:color="000000"/>
              <w:right w:val="single" w:sz="12" w:space="0" w:color="000000"/>
            </w:tcBorders>
          </w:tcPr>
          <w:p w:rsidR="007C7004" w:rsidRDefault="007C7004" w:rsidP="00360D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0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ньшение прочих остатков денежных средств бюджетов</w:t>
            </w:r>
          </w:p>
          <w:p w:rsidR="00360D9F" w:rsidRPr="00360D9F" w:rsidRDefault="00360D9F" w:rsidP="00360D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118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7C7004" w:rsidRPr="007C7004" w:rsidRDefault="007C70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0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0</w:t>
            </w:r>
          </w:p>
        </w:tc>
        <w:tc>
          <w:tcPr>
            <w:tcW w:w="3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7004" w:rsidRPr="007C7004" w:rsidRDefault="007C70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0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4 01 05 02 01 00 0000 610</w:t>
            </w:r>
          </w:p>
        </w:tc>
        <w:tc>
          <w:tcPr>
            <w:tcW w:w="2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7004" w:rsidRPr="007C7004" w:rsidRDefault="007C70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0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676 232,00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7004" w:rsidRPr="007C7004" w:rsidRDefault="007C70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0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011 213,47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7C7004" w:rsidRPr="007C7004" w:rsidRDefault="007C70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0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</w:tr>
      <w:tr w:rsidR="00360D9F" w:rsidRPr="007C7004" w:rsidTr="00360D9F">
        <w:trPr>
          <w:trHeight w:val="181"/>
        </w:trPr>
        <w:tc>
          <w:tcPr>
            <w:tcW w:w="5325" w:type="dxa"/>
            <w:tcBorders>
              <w:top w:val="single" w:sz="4" w:space="0" w:color="auto"/>
              <w:left w:val="single" w:sz="6" w:space="0" w:color="000000"/>
              <w:bottom w:val="single" w:sz="2" w:space="0" w:color="000000"/>
              <w:right w:val="single" w:sz="12" w:space="0" w:color="000000"/>
            </w:tcBorders>
          </w:tcPr>
          <w:p w:rsidR="00360D9F" w:rsidRPr="007C7004" w:rsidRDefault="00360D9F" w:rsidP="00360D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360D9F" w:rsidRPr="007C7004" w:rsidRDefault="00360D9F" w:rsidP="00360D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0D9F" w:rsidRPr="007C7004" w:rsidRDefault="00360D9F" w:rsidP="00360D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0D9F" w:rsidRPr="007C7004" w:rsidRDefault="00360D9F" w:rsidP="00360D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0D9F" w:rsidRPr="007C7004" w:rsidRDefault="00360D9F" w:rsidP="00360D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60D9F" w:rsidRPr="007C7004" w:rsidRDefault="00360D9F" w:rsidP="00360D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7C7004" w:rsidRPr="007C7004" w:rsidTr="00360D9F">
        <w:trPr>
          <w:trHeight w:val="435"/>
        </w:trPr>
        <w:tc>
          <w:tcPr>
            <w:tcW w:w="5325" w:type="dxa"/>
            <w:tcBorders>
              <w:top w:val="single" w:sz="4" w:space="0" w:color="auto"/>
              <w:left w:val="single" w:sz="6" w:space="0" w:color="000000"/>
              <w:bottom w:val="single" w:sz="2" w:space="0" w:color="000000"/>
              <w:right w:val="single" w:sz="12" w:space="0" w:color="000000"/>
            </w:tcBorders>
          </w:tcPr>
          <w:p w:rsidR="007C7004" w:rsidRPr="007C7004" w:rsidRDefault="007C70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0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7C7004" w:rsidRPr="007C7004" w:rsidRDefault="007C70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0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0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7004" w:rsidRPr="007C7004" w:rsidRDefault="007C70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0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4 01 05 02 01 10 0000 610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7004" w:rsidRPr="007C7004" w:rsidRDefault="007C70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0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676 232,0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7004" w:rsidRPr="007C7004" w:rsidRDefault="007C70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0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011 213,4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7C7004" w:rsidRPr="007C7004" w:rsidRDefault="007C70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0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</w:tr>
      <w:tr w:rsidR="007C7004" w:rsidRPr="007C7004" w:rsidTr="005B5A0B">
        <w:trPr>
          <w:trHeight w:val="195"/>
        </w:trPr>
        <w:tc>
          <w:tcPr>
            <w:tcW w:w="5325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:rsidR="007C7004" w:rsidRPr="007C7004" w:rsidRDefault="007C70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85" w:type="dxa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:rsidR="007C7004" w:rsidRPr="007C7004" w:rsidRDefault="007C70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75" w:type="dxa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:rsidR="007C7004" w:rsidRPr="007C7004" w:rsidRDefault="007C70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85" w:type="dxa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:rsidR="007C7004" w:rsidRPr="007C7004" w:rsidRDefault="007C70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:rsidR="007C7004" w:rsidRPr="007C7004" w:rsidRDefault="007C70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:rsidR="007C7004" w:rsidRPr="007C7004" w:rsidRDefault="007C70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C7004" w:rsidRPr="007C7004" w:rsidTr="005B5A0B">
        <w:trPr>
          <w:trHeight w:val="285"/>
        </w:trPr>
        <w:tc>
          <w:tcPr>
            <w:tcW w:w="5325" w:type="dxa"/>
            <w:tcBorders>
              <w:top w:val="nil"/>
              <w:left w:val="nil"/>
              <w:bottom w:val="nil"/>
              <w:right w:val="nil"/>
            </w:tcBorders>
          </w:tcPr>
          <w:p w:rsidR="007C7004" w:rsidRPr="007C7004" w:rsidRDefault="007C70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</w:tcPr>
          <w:p w:rsidR="007C7004" w:rsidRPr="007C7004" w:rsidRDefault="007C70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75" w:type="dxa"/>
            <w:tcBorders>
              <w:top w:val="nil"/>
              <w:left w:val="nil"/>
              <w:bottom w:val="nil"/>
              <w:right w:val="nil"/>
            </w:tcBorders>
          </w:tcPr>
          <w:p w:rsidR="007C7004" w:rsidRPr="007C7004" w:rsidRDefault="007C70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85" w:type="dxa"/>
            <w:tcBorders>
              <w:top w:val="nil"/>
              <w:left w:val="nil"/>
              <w:bottom w:val="nil"/>
              <w:right w:val="nil"/>
            </w:tcBorders>
          </w:tcPr>
          <w:p w:rsidR="007C7004" w:rsidRPr="007C7004" w:rsidRDefault="007C70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</w:tcPr>
          <w:p w:rsidR="007C7004" w:rsidRPr="007C7004" w:rsidRDefault="007C70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7C7004" w:rsidRPr="007C7004" w:rsidRDefault="007C70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C7004" w:rsidRPr="00DB0ABE" w:rsidTr="005B5A0B">
        <w:trPr>
          <w:trHeight w:val="375"/>
        </w:trPr>
        <w:tc>
          <w:tcPr>
            <w:tcW w:w="5325" w:type="dxa"/>
            <w:tcBorders>
              <w:top w:val="nil"/>
              <w:left w:val="nil"/>
              <w:bottom w:val="nil"/>
              <w:right w:val="nil"/>
            </w:tcBorders>
          </w:tcPr>
          <w:p w:rsidR="007C7004" w:rsidRPr="00DB0ABE" w:rsidRDefault="007C70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B0AB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уководитель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</w:tcPr>
          <w:p w:rsidR="007C7004" w:rsidRPr="00DB0ABE" w:rsidRDefault="007C70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075" w:type="dxa"/>
            <w:tcBorders>
              <w:top w:val="nil"/>
              <w:left w:val="nil"/>
              <w:bottom w:val="nil"/>
              <w:right w:val="nil"/>
            </w:tcBorders>
          </w:tcPr>
          <w:p w:rsidR="007C7004" w:rsidRPr="00DB0ABE" w:rsidRDefault="007C70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085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:rsidR="007C7004" w:rsidRPr="00DB0ABE" w:rsidRDefault="007C70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:rsidR="007C7004" w:rsidRPr="00DB0ABE" w:rsidRDefault="007C70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7C7004" w:rsidRPr="00DB0ABE" w:rsidRDefault="007C70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360D9F" w:rsidRPr="00DB0ABE" w:rsidTr="00D23C6D">
        <w:trPr>
          <w:trHeight w:val="180"/>
        </w:trPr>
        <w:tc>
          <w:tcPr>
            <w:tcW w:w="5325" w:type="dxa"/>
            <w:tcBorders>
              <w:top w:val="nil"/>
              <w:left w:val="nil"/>
              <w:bottom w:val="nil"/>
              <w:right w:val="nil"/>
            </w:tcBorders>
          </w:tcPr>
          <w:p w:rsidR="00360D9F" w:rsidRPr="00DB0ABE" w:rsidRDefault="00360D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85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:rsidR="00360D9F" w:rsidRPr="00DB0ABE" w:rsidRDefault="00360D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B0AB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(подпись)</w:t>
            </w:r>
          </w:p>
        </w:tc>
        <w:tc>
          <w:tcPr>
            <w:tcW w:w="3075" w:type="dxa"/>
            <w:tcBorders>
              <w:top w:val="nil"/>
              <w:left w:val="nil"/>
              <w:bottom w:val="nil"/>
              <w:right w:val="nil"/>
            </w:tcBorders>
          </w:tcPr>
          <w:p w:rsidR="00360D9F" w:rsidRPr="00DB0ABE" w:rsidRDefault="00360D9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765" w:type="dxa"/>
            <w:gridSpan w:val="2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:rsidR="00360D9F" w:rsidRPr="00DB0ABE" w:rsidRDefault="00360D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B0AB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(расшифровка подписи)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360D9F" w:rsidRPr="00DB0ABE" w:rsidRDefault="00360D9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7C7004" w:rsidRPr="00DB0ABE" w:rsidTr="005B5A0B">
        <w:trPr>
          <w:trHeight w:val="180"/>
        </w:trPr>
        <w:tc>
          <w:tcPr>
            <w:tcW w:w="5325" w:type="dxa"/>
            <w:tcBorders>
              <w:top w:val="nil"/>
              <w:left w:val="nil"/>
              <w:bottom w:val="nil"/>
              <w:right w:val="nil"/>
            </w:tcBorders>
          </w:tcPr>
          <w:p w:rsidR="007C7004" w:rsidRPr="00DB0ABE" w:rsidRDefault="007C70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</w:tcPr>
          <w:p w:rsidR="007C7004" w:rsidRPr="00DB0ABE" w:rsidRDefault="007C70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075" w:type="dxa"/>
            <w:tcBorders>
              <w:top w:val="nil"/>
              <w:left w:val="nil"/>
              <w:bottom w:val="nil"/>
              <w:right w:val="nil"/>
            </w:tcBorders>
          </w:tcPr>
          <w:p w:rsidR="007C7004" w:rsidRPr="00DB0ABE" w:rsidRDefault="007C70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085" w:type="dxa"/>
            <w:tcBorders>
              <w:top w:val="nil"/>
              <w:left w:val="nil"/>
              <w:bottom w:val="nil"/>
              <w:right w:val="nil"/>
            </w:tcBorders>
          </w:tcPr>
          <w:p w:rsidR="007C7004" w:rsidRPr="00DB0ABE" w:rsidRDefault="007C70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</w:tcPr>
          <w:p w:rsidR="007C7004" w:rsidRPr="00DB0ABE" w:rsidRDefault="007C70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7C7004" w:rsidRPr="00DB0ABE" w:rsidRDefault="007C70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7C7004" w:rsidRPr="00DB0ABE" w:rsidTr="005B5A0B">
        <w:trPr>
          <w:trHeight w:val="195"/>
        </w:trPr>
        <w:tc>
          <w:tcPr>
            <w:tcW w:w="5325" w:type="dxa"/>
            <w:tcBorders>
              <w:top w:val="nil"/>
              <w:left w:val="nil"/>
              <w:bottom w:val="nil"/>
              <w:right w:val="nil"/>
            </w:tcBorders>
          </w:tcPr>
          <w:p w:rsidR="007C7004" w:rsidRPr="00DB0ABE" w:rsidRDefault="007C70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</w:tcPr>
          <w:p w:rsidR="007C7004" w:rsidRPr="00DB0ABE" w:rsidRDefault="007C70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075" w:type="dxa"/>
            <w:tcBorders>
              <w:top w:val="nil"/>
              <w:left w:val="nil"/>
              <w:bottom w:val="nil"/>
              <w:right w:val="nil"/>
            </w:tcBorders>
          </w:tcPr>
          <w:p w:rsidR="007C7004" w:rsidRPr="00DB0ABE" w:rsidRDefault="007C70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085" w:type="dxa"/>
            <w:tcBorders>
              <w:top w:val="nil"/>
              <w:left w:val="nil"/>
              <w:bottom w:val="nil"/>
              <w:right w:val="nil"/>
            </w:tcBorders>
          </w:tcPr>
          <w:p w:rsidR="007C7004" w:rsidRPr="00DB0ABE" w:rsidRDefault="007C70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</w:tcPr>
          <w:p w:rsidR="007C7004" w:rsidRPr="00DB0ABE" w:rsidRDefault="007C70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7C7004" w:rsidRPr="00DB0ABE" w:rsidRDefault="007C70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7C7004" w:rsidRPr="00DB0ABE" w:rsidTr="005B5A0B">
        <w:trPr>
          <w:trHeight w:val="285"/>
        </w:trPr>
        <w:tc>
          <w:tcPr>
            <w:tcW w:w="5325" w:type="dxa"/>
            <w:tcBorders>
              <w:top w:val="nil"/>
              <w:left w:val="nil"/>
              <w:bottom w:val="nil"/>
              <w:right w:val="nil"/>
            </w:tcBorders>
          </w:tcPr>
          <w:p w:rsidR="007C7004" w:rsidRPr="00DB0ABE" w:rsidRDefault="007C70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B0AB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уководитель финансово- экономической службы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:rsidR="007C7004" w:rsidRPr="00DB0ABE" w:rsidRDefault="007C70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075" w:type="dxa"/>
            <w:tcBorders>
              <w:top w:val="nil"/>
              <w:left w:val="nil"/>
              <w:bottom w:val="nil"/>
              <w:right w:val="nil"/>
            </w:tcBorders>
          </w:tcPr>
          <w:p w:rsidR="007C7004" w:rsidRPr="00DB0ABE" w:rsidRDefault="007C70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085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:rsidR="007C7004" w:rsidRPr="00DB0ABE" w:rsidRDefault="007C70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:rsidR="007C7004" w:rsidRPr="00DB0ABE" w:rsidRDefault="007C70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7C7004" w:rsidRPr="00DB0ABE" w:rsidRDefault="007C70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360D9F" w:rsidRPr="00DB0ABE" w:rsidTr="00D23C6D">
        <w:trPr>
          <w:trHeight w:val="210"/>
        </w:trPr>
        <w:tc>
          <w:tcPr>
            <w:tcW w:w="5325" w:type="dxa"/>
            <w:tcBorders>
              <w:top w:val="nil"/>
              <w:left w:val="nil"/>
              <w:bottom w:val="nil"/>
              <w:right w:val="nil"/>
            </w:tcBorders>
          </w:tcPr>
          <w:p w:rsidR="00360D9F" w:rsidRPr="00DB0ABE" w:rsidRDefault="00360D9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85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:rsidR="00360D9F" w:rsidRPr="00DB0ABE" w:rsidRDefault="00360D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B0AB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(подпись)</w:t>
            </w:r>
          </w:p>
        </w:tc>
        <w:tc>
          <w:tcPr>
            <w:tcW w:w="3075" w:type="dxa"/>
            <w:tcBorders>
              <w:top w:val="nil"/>
              <w:left w:val="nil"/>
              <w:bottom w:val="nil"/>
              <w:right w:val="nil"/>
            </w:tcBorders>
          </w:tcPr>
          <w:p w:rsidR="00360D9F" w:rsidRPr="00DB0ABE" w:rsidRDefault="00360D9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765" w:type="dxa"/>
            <w:gridSpan w:val="2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:rsidR="00360D9F" w:rsidRPr="00DB0ABE" w:rsidRDefault="00360D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B0AB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(расшифровка подписи)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360D9F" w:rsidRPr="00DB0ABE" w:rsidRDefault="00360D9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7C7004" w:rsidRPr="00DB0ABE" w:rsidTr="005B5A0B">
        <w:trPr>
          <w:trHeight w:val="210"/>
        </w:trPr>
        <w:tc>
          <w:tcPr>
            <w:tcW w:w="5325" w:type="dxa"/>
            <w:tcBorders>
              <w:top w:val="nil"/>
              <w:left w:val="nil"/>
              <w:bottom w:val="nil"/>
              <w:right w:val="nil"/>
            </w:tcBorders>
          </w:tcPr>
          <w:p w:rsidR="007C7004" w:rsidRPr="00DB0ABE" w:rsidRDefault="007C70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</w:tcPr>
          <w:p w:rsidR="007C7004" w:rsidRPr="00DB0ABE" w:rsidRDefault="007C70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075" w:type="dxa"/>
            <w:tcBorders>
              <w:top w:val="nil"/>
              <w:left w:val="nil"/>
              <w:bottom w:val="nil"/>
              <w:right w:val="nil"/>
            </w:tcBorders>
          </w:tcPr>
          <w:p w:rsidR="007C7004" w:rsidRPr="00DB0ABE" w:rsidRDefault="007C70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085" w:type="dxa"/>
            <w:tcBorders>
              <w:top w:val="nil"/>
              <w:left w:val="nil"/>
              <w:bottom w:val="nil"/>
              <w:right w:val="nil"/>
            </w:tcBorders>
          </w:tcPr>
          <w:p w:rsidR="007C7004" w:rsidRPr="00DB0ABE" w:rsidRDefault="007C70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</w:tcPr>
          <w:p w:rsidR="007C7004" w:rsidRPr="00DB0ABE" w:rsidRDefault="007C70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7C7004" w:rsidRPr="00DB0ABE" w:rsidRDefault="007C70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7C7004" w:rsidRPr="00DB0ABE" w:rsidTr="005B5A0B">
        <w:trPr>
          <w:trHeight w:val="210"/>
        </w:trPr>
        <w:tc>
          <w:tcPr>
            <w:tcW w:w="5325" w:type="dxa"/>
            <w:tcBorders>
              <w:top w:val="nil"/>
              <w:left w:val="nil"/>
              <w:bottom w:val="nil"/>
              <w:right w:val="nil"/>
            </w:tcBorders>
          </w:tcPr>
          <w:p w:rsidR="007C7004" w:rsidRPr="00DB0ABE" w:rsidRDefault="007C70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</w:tcPr>
          <w:p w:rsidR="007C7004" w:rsidRPr="00DB0ABE" w:rsidRDefault="007C70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075" w:type="dxa"/>
            <w:tcBorders>
              <w:top w:val="nil"/>
              <w:left w:val="nil"/>
              <w:bottom w:val="nil"/>
              <w:right w:val="nil"/>
            </w:tcBorders>
          </w:tcPr>
          <w:p w:rsidR="007C7004" w:rsidRPr="00DB0ABE" w:rsidRDefault="007C70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085" w:type="dxa"/>
            <w:tcBorders>
              <w:top w:val="nil"/>
              <w:left w:val="nil"/>
              <w:bottom w:val="nil"/>
              <w:right w:val="nil"/>
            </w:tcBorders>
          </w:tcPr>
          <w:p w:rsidR="007C7004" w:rsidRPr="00DB0ABE" w:rsidRDefault="007C70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</w:tcPr>
          <w:p w:rsidR="007C7004" w:rsidRPr="00DB0ABE" w:rsidRDefault="007C70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7C7004" w:rsidRPr="00DB0ABE" w:rsidRDefault="007C70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7C7004" w:rsidRPr="00DB0ABE" w:rsidTr="005B5A0B">
        <w:trPr>
          <w:trHeight w:val="210"/>
        </w:trPr>
        <w:tc>
          <w:tcPr>
            <w:tcW w:w="5325" w:type="dxa"/>
            <w:tcBorders>
              <w:top w:val="nil"/>
              <w:left w:val="nil"/>
              <w:bottom w:val="nil"/>
              <w:right w:val="nil"/>
            </w:tcBorders>
          </w:tcPr>
          <w:p w:rsidR="007C7004" w:rsidRPr="00DB0ABE" w:rsidRDefault="007C70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</w:tcPr>
          <w:p w:rsidR="007C7004" w:rsidRPr="00DB0ABE" w:rsidRDefault="007C70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075" w:type="dxa"/>
            <w:tcBorders>
              <w:top w:val="nil"/>
              <w:left w:val="nil"/>
              <w:bottom w:val="nil"/>
              <w:right w:val="nil"/>
            </w:tcBorders>
          </w:tcPr>
          <w:p w:rsidR="007C7004" w:rsidRPr="00DB0ABE" w:rsidRDefault="007C70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085" w:type="dxa"/>
            <w:tcBorders>
              <w:top w:val="nil"/>
              <w:left w:val="nil"/>
              <w:bottom w:val="nil"/>
              <w:right w:val="nil"/>
            </w:tcBorders>
          </w:tcPr>
          <w:p w:rsidR="007C7004" w:rsidRPr="00DB0ABE" w:rsidRDefault="007C70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</w:tcPr>
          <w:p w:rsidR="007C7004" w:rsidRPr="00DB0ABE" w:rsidRDefault="007C70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7C7004" w:rsidRPr="00DB0ABE" w:rsidRDefault="007C70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7C7004" w:rsidRPr="00DB0ABE" w:rsidTr="005B5A0B">
        <w:trPr>
          <w:trHeight w:val="315"/>
        </w:trPr>
        <w:tc>
          <w:tcPr>
            <w:tcW w:w="5325" w:type="dxa"/>
            <w:tcBorders>
              <w:top w:val="nil"/>
              <w:left w:val="nil"/>
              <w:bottom w:val="nil"/>
              <w:right w:val="nil"/>
            </w:tcBorders>
          </w:tcPr>
          <w:p w:rsidR="007C7004" w:rsidRPr="00DB0ABE" w:rsidRDefault="007C70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</w:tcPr>
          <w:p w:rsidR="007C7004" w:rsidRPr="00DB0ABE" w:rsidRDefault="007C70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075" w:type="dxa"/>
            <w:tcBorders>
              <w:top w:val="nil"/>
              <w:left w:val="nil"/>
              <w:bottom w:val="nil"/>
              <w:right w:val="nil"/>
            </w:tcBorders>
          </w:tcPr>
          <w:p w:rsidR="007C7004" w:rsidRPr="00DB0ABE" w:rsidRDefault="007C70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085" w:type="dxa"/>
            <w:tcBorders>
              <w:top w:val="nil"/>
              <w:left w:val="nil"/>
              <w:bottom w:val="nil"/>
              <w:right w:val="nil"/>
            </w:tcBorders>
          </w:tcPr>
          <w:p w:rsidR="007C7004" w:rsidRPr="00DB0ABE" w:rsidRDefault="007C70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</w:tcPr>
          <w:p w:rsidR="007C7004" w:rsidRPr="00DB0ABE" w:rsidRDefault="007C70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7C7004" w:rsidRPr="00DB0ABE" w:rsidRDefault="007C70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B0AB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</w:p>
        </w:tc>
      </w:tr>
      <w:tr w:rsidR="007C7004" w:rsidRPr="00DB0ABE" w:rsidTr="005B5A0B">
        <w:trPr>
          <w:trHeight w:val="315"/>
        </w:trPr>
        <w:tc>
          <w:tcPr>
            <w:tcW w:w="5325" w:type="dxa"/>
            <w:tcBorders>
              <w:top w:val="nil"/>
              <w:left w:val="nil"/>
              <w:bottom w:val="nil"/>
              <w:right w:val="nil"/>
            </w:tcBorders>
          </w:tcPr>
          <w:p w:rsidR="007C7004" w:rsidRPr="00DB0ABE" w:rsidRDefault="007C70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B0AB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лавный бухгалтер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:rsidR="007C7004" w:rsidRPr="00DB0ABE" w:rsidRDefault="007C70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075" w:type="dxa"/>
            <w:tcBorders>
              <w:top w:val="nil"/>
              <w:left w:val="nil"/>
              <w:bottom w:val="nil"/>
              <w:right w:val="nil"/>
            </w:tcBorders>
          </w:tcPr>
          <w:p w:rsidR="007C7004" w:rsidRPr="00DB0ABE" w:rsidRDefault="007C70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085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:rsidR="007C7004" w:rsidRPr="00DB0ABE" w:rsidRDefault="007C70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:rsidR="007C7004" w:rsidRPr="00DB0ABE" w:rsidRDefault="007C70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7C7004" w:rsidRPr="00DB0ABE" w:rsidRDefault="007C70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B0AB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</w:p>
        </w:tc>
      </w:tr>
      <w:tr w:rsidR="00360D9F" w:rsidRPr="00DB0ABE" w:rsidTr="00D23C6D">
        <w:trPr>
          <w:trHeight w:val="225"/>
        </w:trPr>
        <w:tc>
          <w:tcPr>
            <w:tcW w:w="5325" w:type="dxa"/>
            <w:tcBorders>
              <w:top w:val="nil"/>
              <w:left w:val="nil"/>
              <w:bottom w:val="nil"/>
              <w:right w:val="nil"/>
            </w:tcBorders>
          </w:tcPr>
          <w:p w:rsidR="00360D9F" w:rsidRPr="00DB0ABE" w:rsidRDefault="00360D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85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:rsidR="00360D9F" w:rsidRPr="00DB0ABE" w:rsidRDefault="00360D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B0AB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(подпись)</w:t>
            </w:r>
          </w:p>
        </w:tc>
        <w:tc>
          <w:tcPr>
            <w:tcW w:w="3075" w:type="dxa"/>
            <w:tcBorders>
              <w:top w:val="nil"/>
              <w:left w:val="nil"/>
              <w:bottom w:val="nil"/>
              <w:right w:val="nil"/>
            </w:tcBorders>
          </w:tcPr>
          <w:p w:rsidR="00360D9F" w:rsidRPr="00DB0ABE" w:rsidRDefault="00360D9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765" w:type="dxa"/>
            <w:gridSpan w:val="2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:rsidR="00360D9F" w:rsidRPr="00DB0ABE" w:rsidRDefault="00360D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B0AB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(расшифровка подписи)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360D9F" w:rsidRPr="00DB0ABE" w:rsidRDefault="00360D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B0AB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</w:p>
        </w:tc>
      </w:tr>
      <w:tr w:rsidR="007C7004" w:rsidRPr="00DB0ABE" w:rsidTr="005B5A0B">
        <w:trPr>
          <w:trHeight w:val="315"/>
        </w:trPr>
        <w:tc>
          <w:tcPr>
            <w:tcW w:w="5325" w:type="dxa"/>
            <w:tcBorders>
              <w:top w:val="nil"/>
              <w:left w:val="nil"/>
              <w:bottom w:val="nil"/>
              <w:right w:val="nil"/>
            </w:tcBorders>
          </w:tcPr>
          <w:p w:rsidR="007C7004" w:rsidRPr="00DB0ABE" w:rsidRDefault="007C70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</w:tcPr>
          <w:p w:rsidR="007C7004" w:rsidRPr="00DB0ABE" w:rsidRDefault="007C70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075" w:type="dxa"/>
            <w:tcBorders>
              <w:top w:val="nil"/>
              <w:left w:val="nil"/>
              <w:bottom w:val="nil"/>
              <w:right w:val="nil"/>
            </w:tcBorders>
          </w:tcPr>
          <w:p w:rsidR="007C7004" w:rsidRPr="00DB0ABE" w:rsidRDefault="007C70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085" w:type="dxa"/>
            <w:tcBorders>
              <w:top w:val="nil"/>
              <w:left w:val="nil"/>
              <w:bottom w:val="nil"/>
              <w:right w:val="nil"/>
            </w:tcBorders>
          </w:tcPr>
          <w:p w:rsidR="007C7004" w:rsidRPr="00DB0ABE" w:rsidRDefault="007C70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</w:tcPr>
          <w:p w:rsidR="007C7004" w:rsidRPr="00DB0ABE" w:rsidRDefault="007C70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7C7004" w:rsidRPr="00DB0ABE" w:rsidRDefault="007C70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7C7004" w:rsidRPr="00DB0ABE" w:rsidTr="005B5A0B">
        <w:trPr>
          <w:trHeight w:val="315"/>
        </w:trPr>
        <w:tc>
          <w:tcPr>
            <w:tcW w:w="5325" w:type="dxa"/>
            <w:tcBorders>
              <w:top w:val="nil"/>
              <w:left w:val="nil"/>
              <w:bottom w:val="nil"/>
              <w:right w:val="nil"/>
            </w:tcBorders>
          </w:tcPr>
          <w:p w:rsidR="007C7004" w:rsidRPr="00DB0ABE" w:rsidRDefault="007C70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</w:tcPr>
          <w:p w:rsidR="007C7004" w:rsidRPr="00DB0ABE" w:rsidRDefault="007C70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075" w:type="dxa"/>
            <w:tcBorders>
              <w:top w:val="nil"/>
              <w:left w:val="nil"/>
              <w:bottom w:val="nil"/>
              <w:right w:val="nil"/>
            </w:tcBorders>
          </w:tcPr>
          <w:p w:rsidR="007C7004" w:rsidRPr="00DB0ABE" w:rsidRDefault="007C70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085" w:type="dxa"/>
            <w:tcBorders>
              <w:top w:val="nil"/>
              <w:left w:val="nil"/>
              <w:bottom w:val="nil"/>
              <w:right w:val="nil"/>
            </w:tcBorders>
          </w:tcPr>
          <w:p w:rsidR="007C7004" w:rsidRPr="00DB0ABE" w:rsidRDefault="007C70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</w:tcPr>
          <w:p w:rsidR="007C7004" w:rsidRPr="00DB0ABE" w:rsidRDefault="007C70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7C7004" w:rsidRPr="00DB0ABE" w:rsidRDefault="007C70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7C7004" w:rsidRPr="00DB0ABE" w:rsidTr="005B5A0B">
        <w:trPr>
          <w:trHeight w:val="315"/>
        </w:trPr>
        <w:tc>
          <w:tcPr>
            <w:tcW w:w="5325" w:type="dxa"/>
            <w:tcBorders>
              <w:top w:val="nil"/>
              <w:left w:val="nil"/>
              <w:bottom w:val="nil"/>
              <w:right w:val="nil"/>
            </w:tcBorders>
          </w:tcPr>
          <w:p w:rsidR="007C7004" w:rsidRPr="00DB0ABE" w:rsidRDefault="007C70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</w:tcPr>
          <w:p w:rsidR="007C7004" w:rsidRPr="00DB0ABE" w:rsidRDefault="007C70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075" w:type="dxa"/>
            <w:tcBorders>
              <w:top w:val="nil"/>
              <w:left w:val="nil"/>
              <w:bottom w:val="nil"/>
              <w:right w:val="nil"/>
            </w:tcBorders>
          </w:tcPr>
          <w:p w:rsidR="007C7004" w:rsidRPr="00DB0ABE" w:rsidRDefault="007C70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085" w:type="dxa"/>
            <w:tcBorders>
              <w:top w:val="nil"/>
              <w:left w:val="nil"/>
              <w:bottom w:val="nil"/>
              <w:right w:val="nil"/>
            </w:tcBorders>
          </w:tcPr>
          <w:p w:rsidR="007C7004" w:rsidRPr="00DB0ABE" w:rsidRDefault="007C70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</w:tcPr>
          <w:p w:rsidR="007C7004" w:rsidRPr="00DB0ABE" w:rsidRDefault="007C70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7C7004" w:rsidRPr="00DB0ABE" w:rsidRDefault="007C70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7C7004" w:rsidRPr="00DB0ABE" w:rsidTr="005B5A0B">
        <w:trPr>
          <w:trHeight w:val="315"/>
        </w:trPr>
        <w:tc>
          <w:tcPr>
            <w:tcW w:w="5325" w:type="dxa"/>
            <w:tcBorders>
              <w:top w:val="nil"/>
              <w:left w:val="nil"/>
              <w:bottom w:val="nil"/>
              <w:right w:val="nil"/>
            </w:tcBorders>
          </w:tcPr>
          <w:p w:rsidR="007C7004" w:rsidRPr="00DB0ABE" w:rsidRDefault="007C70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B0AB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"     " ________________ 20    г.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</w:tcPr>
          <w:p w:rsidR="007C7004" w:rsidRPr="00DB0ABE" w:rsidRDefault="007C70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075" w:type="dxa"/>
            <w:tcBorders>
              <w:top w:val="nil"/>
              <w:left w:val="nil"/>
              <w:bottom w:val="nil"/>
              <w:right w:val="nil"/>
            </w:tcBorders>
          </w:tcPr>
          <w:p w:rsidR="007C7004" w:rsidRPr="00DB0ABE" w:rsidRDefault="007C70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085" w:type="dxa"/>
            <w:tcBorders>
              <w:top w:val="nil"/>
              <w:left w:val="nil"/>
              <w:bottom w:val="nil"/>
              <w:right w:val="nil"/>
            </w:tcBorders>
          </w:tcPr>
          <w:p w:rsidR="007C7004" w:rsidRPr="00DB0ABE" w:rsidRDefault="007C70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</w:tcPr>
          <w:p w:rsidR="007C7004" w:rsidRPr="00DB0ABE" w:rsidRDefault="007C70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7C7004" w:rsidRPr="00DB0ABE" w:rsidRDefault="007C70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</w:tbl>
    <w:p w:rsidR="0087266B" w:rsidRPr="00DB0ABE" w:rsidRDefault="0087266B" w:rsidP="00467ECE">
      <w:pPr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14760" w:type="dxa"/>
        <w:tblLook w:val="04A0" w:firstRow="1" w:lastRow="0" w:firstColumn="1" w:lastColumn="0" w:noHBand="0" w:noVBand="1"/>
      </w:tblPr>
      <w:tblGrid>
        <w:gridCol w:w="2800"/>
        <w:gridCol w:w="7640"/>
        <w:gridCol w:w="1620"/>
        <w:gridCol w:w="1440"/>
        <w:gridCol w:w="1260"/>
      </w:tblGrid>
      <w:tr w:rsidR="008E4CEF" w:rsidRPr="008E4CEF" w:rsidTr="00DB0ABE">
        <w:trPr>
          <w:trHeight w:val="720"/>
        </w:trPr>
        <w:tc>
          <w:tcPr>
            <w:tcW w:w="147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4CEF" w:rsidRPr="00DB0ABE" w:rsidRDefault="008E4CEF" w:rsidP="00DB0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bookmarkStart w:id="1" w:name="RANGE!A1:F128"/>
          </w:p>
          <w:p w:rsidR="00D23C6D" w:rsidRPr="00DB0ABE" w:rsidRDefault="00D23C6D" w:rsidP="00DB0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D23C6D" w:rsidRPr="00DB0ABE" w:rsidRDefault="00D23C6D" w:rsidP="00DB0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D23C6D" w:rsidRPr="00DB0ABE" w:rsidRDefault="00D23C6D" w:rsidP="00DB0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D23C6D" w:rsidRPr="00DB0ABE" w:rsidRDefault="00D23C6D" w:rsidP="00DB0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D23C6D" w:rsidRPr="00DB0ABE" w:rsidRDefault="00D23C6D" w:rsidP="00DB0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D23C6D" w:rsidRPr="00DB0ABE" w:rsidRDefault="00D23C6D" w:rsidP="00DB0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D23C6D" w:rsidRPr="00DB0ABE" w:rsidRDefault="00D23C6D" w:rsidP="00DB0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8E4CEF" w:rsidRPr="00DB0ABE" w:rsidRDefault="00D23C6D" w:rsidP="00DB0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B0A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 xml:space="preserve">Исполнение бюджета Магинского сельского поселения </w:t>
            </w:r>
            <w:r w:rsidR="008E4CEF" w:rsidRPr="00DB0A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 3 квартал 2020 год</w:t>
            </w:r>
            <w:bookmarkEnd w:id="1"/>
          </w:p>
        </w:tc>
      </w:tr>
      <w:tr w:rsidR="008E4CEF" w:rsidRPr="008E4CEF" w:rsidTr="00D23C6D">
        <w:trPr>
          <w:trHeight w:val="726"/>
        </w:trPr>
        <w:tc>
          <w:tcPr>
            <w:tcW w:w="147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E4CEF" w:rsidRPr="00DB0ABE" w:rsidRDefault="008E4CEF" w:rsidP="00D23C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B0A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Бюджет Магинского сельского поселения утверждён решением Совета депутатов Магинского сельского поселения от 27</w:t>
            </w:r>
            <w:r w:rsidRPr="00DB0ABE">
              <w:rPr>
                <w:rFonts w:ascii="Times New Roman" w:eastAsia="Times New Roman" w:hAnsi="Times New Roman" w:cs="Times New Roman"/>
                <w:color w:val="C00000"/>
                <w:sz w:val="26"/>
                <w:szCs w:val="26"/>
                <w:lang w:eastAsia="ru-RU"/>
              </w:rPr>
              <w:t>.</w:t>
            </w:r>
            <w:r w:rsidRPr="00DB0A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12.2019 № 37-67 «О бюджете Магинского сельского поселения на 2020 год и плановый период 2021 и 2022 годов» </w:t>
            </w:r>
          </w:p>
          <w:p w:rsidR="00D23C6D" w:rsidRPr="00DB0ABE" w:rsidRDefault="00D23C6D" w:rsidP="00D23C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8E4CEF" w:rsidRPr="008E4CEF" w:rsidTr="00D23C6D">
        <w:trPr>
          <w:trHeight w:val="621"/>
        </w:trPr>
        <w:tc>
          <w:tcPr>
            <w:tcW w:w="147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E4CEF" w:rsidRPr="00DB0ABE" w:rsidRDefault="008E4CEF" w:rsidP="00D23C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B0A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лан за 2020 год по доходам СБР составил 11717,766 тыс. рублей, получено доходов 8170,400 тыс. рублей, или более 69,7 % к годовому плану.</w:t>
            </w:r>
          </w:p>
        </w:tc>
      </w:tr>
      <w:tr w:rsidR="008E4CEF" w:rsidRPr="008E4CEF" w:rsidTr="00D23C6D">
        <w:trPr>
          <w:trHeight w:val="820"/>
        </w:trPr>
        <w:tc>
          <w:tcPr>
            <w:tcW w:w="147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E4CEF" w:rsidRPr="00DB0ABE" w:rsidRDefault="008E4CEF" w:rsidP="00D23C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B0A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лан расходов по сводной бюджетной росписи на 2020 года составил 19676,232 тыс. рублей, исполнен в сумме 9841,911 тыс. рублей или 50 % к годовому плану.</w:t>
            </w:r>
          </w:p>
        </w:tc>
      </w:tr>
      <w:tr w:rsidR="008E4CEF" w:rsidRPr="008E4CEF" w:rsidTr="008E4CEF">
        <w:trPr>
          <w:trHeight w:val="289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E4CEF" w:rsidRPr="008E4CEF" w:rsidRDefault="008E4CEF" w:rsidP="008E4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E4CEF" w:rsidRPr="008E4CEF" w:rsidRDefault="008E4CEF" w:rsidP="008E4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E4CEF" w:rsidRPr="008E4CEF" w:rsidRDefault="008E4CEF" w:rsidP="008E4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E4CEF" w:rsidRPr="008E4CEF" w:rsidRDefault="008E4CEF" w:rsidP="008E4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E4CEF" w:rsidRPr="008E4CEF" w:rsidRDefault="008E4CEF" w:rsidP="008E4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23C6D" w:rsidRPr="008E4CEF" w:rsidTr="00D23C6D">
        <w:trPr>
          <w:trHeight w:val="330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C6D" w:rsidRPr="008E4CEF" w:rsidRDefault="00D23C6D" w:rsidP="008E4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23C6D" w:rsidRPr="008E4CEF" w:rsidRDefault="00D23C6D" w:rsidP="008E4C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23C6D" w:rsidRPr="008E4CEF" w:rsidRDefault="00D23C6D" w:rsidP="008E4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23C6D" w:rsidRPr="008E4CEF" w:rsidRDefault="00D23C6D" w:rsidP="008E4C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лей</w:t>
            </w:r>
          </w:p>
        </w:tc>
      </w:tr>
      <w:tr w:rsidR="008E4CEF" w:rsidRPr="008E4CEF" w:rsidTr="008E4CEF">
        <w:trPr>
          <w:trHeight w:val="2160"/>
        </w:trPr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CEF" w:rsidRPr="008E4CEF" w:rsidRDefault="008E4CEF" w:rsidP="008E4C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4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CEF" w:rsidRPr="008E4CEF" w:rsidRDefault="008E4CEF" w:rsidP="008E4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CEF" w:rsidRPr="008E4CEF" w:rsidRDefault="008E4CEF" w:rsidP="008E4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 по СБР за 2020 год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CEF" w:rsidRPr="008E4CEF" w:rsidRDefault="008E4CEF" w:rsidP="008E4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упило в бюджет поселения за 9 месяцев 2020 года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CEF" w:rsidRPr="008E4CEF" w:rsidRDefault="008E4CEF" w:rsidP="008E4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% выполнения к плану на 2020 год </w:t>
            </w:r>
          </w:p>
        </w:tc>
      </w:tr>
      <w:tr w:rsidR="008E4CEF" w:rsidRPr="008E4CEF" w:rsidTr="008E4CEF">
        <w:trPr>
          <w:trHeight w:val="315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CEF" w:rsidRPr="008E4CEF" w:rsidRDefault="008E4CEF" w:rsidP="008E4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CEF" w:rsidRPr="008E4CEF" w:rsidRDefault="008E4CEF" w:rsidP="008E4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CEF" w:rsidRPr="008E4CEF" w:rsidRDefault="008E4CEF" w:rsidP="008E4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CEF" w:rsidRPr="008E4CEF" w:rsidRDefault="008E4CEF" w:rsidP="008E4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CEF" w:rsidRPr="008E4CEF" w:rsidRDefault="008E4CEF" w:rsidP="008E4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8E4CEF" w:rsidRPr="008E4CEF" w:rsidTr="008E4CEF">
        <w:trPr>
          <w:trHeight w:val="315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E4CEF" w:rsidRPr="00D23C6D" w:rsidRDefault="008E4CEF" w:rsidP="008E4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3C6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00 00000 00 0000 000</w:t>
            </w:r>
          </w:p>
        </w:tc>
        <w:tc>
          <w:tcPr>
            <w:tcW w:w="7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CEF" w:rsidRPr="00D23C6D" w:rsidRDefault="008E4CEF" w:rsidP="00D23C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3C6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ХОДЫ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CEF" w:rsidRPr="00D23C6D" w:rsidRDefault="008E4CEF" w:rsidP="008E4C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23C6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 871,85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CEF" w:rsidRPr="00D23C6D" w:rsidRDefault="008E4CEF" w:rsidP="008E4C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23C6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928,61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CEF" w:rsidRPr="00D23C6D" w:rsidRDefault="008E4CEF" w:rsidP="008E4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3C6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5,6</w:t>
            </w:r>
          </w:p>
        </w:tc>
      </w:tr>
      <w:tr w:rsidR="008E4CEF" w:rsidRPr="008E4CEF" w:rsidTr="008E4CEF">
        <w:trPr>
          <w:trHeight w:val="315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E4CEF" w:rsidRPr="00D23C6D" w:rsidRDefault="008E4CEF" w:rsidP="008E4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3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CEF" w:rsidRPr="00D23C6D" w:rsidRDefault="008E4CEF" w:rsidP="00D23C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3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ОВЫЕ ДОХОДЫ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CEF" w:rsidRPr="00D23C6D" w:rsidRDefault="008E4CEF" w:rsidP="008E4C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3C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115,85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CEF" w:rsidRPr="00D23C6D" w:rsidRDefault="008E4CEF" w:rsidP="008E4C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3C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47,75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CEF" w:rsidRPr="00D23C6D" w:rsidRDefault="008E4CEF" w:rsidP="008E4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3C6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2,1</w:t>
            </w:r>
          </w:p>
        </w:tc>
      </w:tr>
      <w:tr w:rsidR="008E4CEF" w:rsidRPr="008E4CEF" w:rsidTr="008E4CEF">
        <w:trPr>
          <w:trHeight w:val="315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E4CEF" w:rsidRPr="00D23C6D" w:rsidRDefault="008E4CEF" w:rsidP="008E4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3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1 00000 00 0000 000</w:t>
            </w:r>
          </w:p>
        </w:tc>
        <w:tc>
          <w:tcPr>
            <w:tcW w:w="7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CEF" w:rsidRPr="00D23C6D" w:rsidRDefault="008E4CEF" w:rsidP="00D23C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3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И НА ПРИБЫЛЬ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CEF" w:rsidRPr="00D23C6D" w:rsidRDefault="008E4CEF" w:rsidP="008E4C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3C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4,36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CEF" w:rsidRPr="00D23C6D" w:rsidRDefault="008E4CEF" w:rsidP="008E4C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3C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7,10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CEF" w:rsidRPr="00D23C6D" w:rsidRDefault="008E4CEF" w:rsidP="008E4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3C6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5,0</w:t>
            </w:r>
          </w:p>
        </w:tc>
      </w:tr>
      <w:tr w:rsidR="008E4CEF" w:rsidRPr="008E4CEF" w:rsidTr="008E4CEF">
        <w:trPr>
          <w:trHeight w:val="300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CEF" w:rsidRPr="00D23C6D" w:rsidRDefault="008E4CEF" w:rsidP="008E4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3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1 02000 01 0000 110</w:t>
            </w:r>
          </w:p>
        </w:tc>
        <w:tc>
          <w:tcPr>
            <w:tcW w:w="7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CEF" w:rsidRPr="00D23C6D" w:rsidRDefault="008E4CEF" w:rsidP="00D23C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3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доходы физических лиц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CEF" w:rsidRPr="00D23C6D" w:rsidRDefault="008E4CEF" w:rsidP="008E4C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3C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4,36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CEF" w:rsidRPr="00D23C6D" w:rsidRDefault="008E4CEF" w:rsidP="008E4C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3C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7,10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CEF" w:rsidRPr="00D23C6D" w:rsidRDefault="008E4CEF" w:rsidP="008E4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3C6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5,0</w:t>
            </w:r>
          </w:p>
        </w:tc>
      </w:tr>
      <w:tr w:rsidR="008E4CEF" w:rsidRPr="008E4CEF" w:rsidTr="008E4CEF">
        <w:trPr>
          <w:trHeight w:val="315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E4CEF" w:rsidRPr="00D23C6D" w:rsidRDefault="008E4CEF" w:rsidP="008E4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3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3 02000 01 0000 110</w:t>
            </w:r>
          </w:p>
        </w:tc>
        <w:tc>
          <w:tcPr>
            <w:tcW w:w="7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CEF" w:rsidRPr="00D23C6D" w:rsidRDefault="008E4CEF" w:rsidP="00D23C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3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ЗЫ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CEF" w:rsidRPr="00D23C6D" w:rsidRDefault="008E4CEF" w:rsidP="008E4C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3C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78,05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CEF" w:rsidRPr="00D23C6D" w:rsidRDefault="008E4CEF" w:rsidP="008E4C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3C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75,99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CEF" w:rsidRPr="00D23C6D" w:rsidRDefault="008E4CEF" w:rsidP="008E4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3C6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1,8</w:t>
            </w:r>
          </w:p>
        </w:tc>
      </w:tr>
      <w:tr w:rsidR="008E4CEF" w:rsidRPr="008E4CEF" w:rsidTr="008E4CEF">
        <w:trPr>
          <w:trHeight w:val="315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E4CEF" w:rsidRPr="00D23C6D" w:rsidRDefault="008E4CEF" w:rsidP="008E4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3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5 00000 00 0000 000</w:t>
            </w:r>
          </w:p>
        </w:tc>
        <w:tc>
          <w:tcPr>
            <w:tcW w:w="7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CEF" w:rsidRPr="00D23C6D" w:rsidRDefault="008E4CEF" w:rsidP="00D23C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3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И НА СОВОКУПНЫЙ ДОХОД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CEF" w:rsidRPr="00D23C6D" w:rsidRDefault="008E4CEF" w:rsidP="008E4C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3C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CEF" w:rsidRPr="00D23C6D" w:rsidRDefault="008E4CEF" w:rsidP="008E4C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3C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0,96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CEF" w:rsidRPr="00D23C6D" w:rsidRDefault="008E4CEF" w:rsidP="008E4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3C6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154,8</w:t>
            </w:r>
          </w:p>
        </w:tc>
      </w:tr>
      <w:tr w:rsidR="008E4CEF" w:rsidRPr="008E4CEF" w:rsidTr="008E4CEF">
        <w:trPr>
          <w:trHeight w:val="315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E4CEF" w:rsidRPr="00D23C6D" w:rsidRDefault="008E4CEF" w:rsidP="008E4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3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5 01000 00 0000 110</w:t>
            </w:r>
          </w:p>
        </w:tc>
        <w:tc>
          <w:tcPr>
            <w:tcW w:w="7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CEF" w:rsidRPr="00D23C6D" w:rsidRDefault="008E4CEF" w:rsidP="00D23C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3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CEF" w:rsidRPr="00D23C6D" w:rsidRDefault="008E4CEF" w:rsidP="008E4C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3C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CEF" w:rsidRPr="00D23C6D" w:rsidRDefault="008E4CEF" w:rsidP="008E4C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3C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,96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CEF" w:rsidRPr="00D23C6D" w:rsidRDefault="008E4CEF" w:rsidP="008E4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3C6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34,8</w:t>
            </w:r>
          </w:p>
        </w:tc>
      </w:tr>
      <w:tr w:rsidR="008E4CEF" w:rsidRPr="008E4CEF" w:rsidTr="008E4CEF">
        <w:trPr>
          <w:trHeight w:val="315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E4CEF" w:rsidRPr="00D23C6D" w:rsidRDefault="008E4CEF" w:rsidP="008E4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3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5 03000 00 0000 110</w:t>
            </w:r>
          </w:p>
        </w:tc>
        <w:tc>
          <w:tcPr>
            <w:tcW w:w="7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CEF" w:rsidRPr="00D23C6D" w:rsidRDefault="008E4CEF" w:rsidP="00D23C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3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ый сельскохозяйственный налог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CEF" w:rsidRPr="00D23C6D" w:rsidRDefault="008E4CEF" w:rsidP="008E4C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3C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CEF" w:rsidRPr="00D23C6D" w:rsidRDefault="008E4CEF" w:rsidP="008E4C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3C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,0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CEF" w:rsidRPr="00D23C6D" w:rsidRDefault="00D23C6D" w:rsidP="008E4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8E4CEF" w:rsidRPr="008E4CEF" w:rsidTr="008E4CEF">
        <w:trPr>
          <w:trHeight w:val="315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E4CEF" w:rsidRPr="00D23C6D" w:rsidRDefault="008E4CEF" w:rsidP="008E4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3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6 00000 00 0000 000</w:t>
            </w:r>
          </w:p>
        </w:tc>
        <w:tc>
          <w:tcPr>
            <w:tcW w:w="7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CEF" w:rsidRPr="00D23C6D" w:rsidRDefault="008E4CEF" w:rsidP="00D23C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3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И НА ИМУЩЕСТВО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CEF" w:rsidRPr="00D23C6D" w:rsidRDefault="008E4CEF" w:rsidP="008E4C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3C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1,4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CEF" w:rsidRPr="00D23C6D" w:rsidRDefault="008E4CEF" w:rsidP="008E4C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3C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9,18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CEF" w:rsidRPr="00D23C6D" w:rsidRDefault="008E4CEF" w:rsidP="008E4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3C6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2,6</w:t>
            </w:r>
          </w:p>
        </w:tc>
      </w:tr>
      <w:tr w:rsidR="00D23C6D" w:rsidRPr="008E4CEF" w:rsidTr="00D23C6D">
        <w:trPr>
          <w:trHeight w:val="186"/>
        </w:trPr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23C6D" w:rsidRPr="00D23C6D" w:rsidRDefault="00D23C6D" w:rsidP="00D23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7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C6D" w:rsidRPr="00D23C6D" w:rsidRDefault="00D23C6D" w:rsidP="00D23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3C6D" w:rsidRPr="00D23C6D" w:rsidRDefault="00D23C6D" w:rsidP="00D23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3C6D" w:rsidRPr="00D23C6D" w:rsidRDefault="00D23C6D" w:rsidP="00D23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3C6D" w:rsidRPr="00D23C6D" w:rsidRDefault="00D23C6D" w:rsidP="00D23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</w:tr>
      <w:tr w:rsidR="008E4CEF" w:rsidRPr="008E4CEF" w:rsidTr="00D23C6D">
        <w:trPr>
          <w:trHeight w:val="315"/>
        </w:trPr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E4CEF" w:rsidRPr="00D23C6D" w:rsidRDefault="008E4CEF" w:rsidP="008E4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3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6 01000 00 0000 110</w:t>
            </w:r>
          </w:p>
        </w:tc>
        <w:tc>
          <w:tcPr>
            <w:tcW w:w="7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CEF" w:rsidRPr="00D23C6D" w:rsidRDefault="008E4CEF" w:rsidP="00D23C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3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имущество физических лиц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CEF" w:rsidRPr="00D23C6D" w:rsidRDefault="008E4CEF" w:rsidP="008E4C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3C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3,44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CEF" w:rsidRPr="00D23C6D" w:rsidRDefault="008E4CEF" w:rsidP="008E4C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3C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,025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CEF" w:rsidRPr="00D23C6D" w:rsidRDefault="008E4CEF" w:rsidP="008E4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3C6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,1</w:t>
            </w:r>
          </w:p>
        </w:tc>
      </w:tr>
      <w:tr w:rsidR="008E4CEF" w:rsidRPr="008E4CEF" w:rsidTr="008E4CEF">
        <w:trPr>
          <w:trHeight w:val="315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E4CEF" w:rsidRPr="00D23C6D" w:rsidRDefault="008E4CEF" w:rsidP="008E4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3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6 04000 00 0000 110</w:t>
            </w:r>
          </w:p>
        </w:tc>
        <w:tc>
          <w:tcPr>
            <w:tcW w:w="7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CEF" w:rsidRPr="00D23C6D" w:rsidRDefault="008E4CEF" w:rsidP="00D23C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3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портный налог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CEF" w:rsidRPr="00D23C6D" w:rsidRDefault="008E4CEF" w:rsidP="008E4C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3C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5,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CEF" w:rsidRPr="00D23C6D" w:rsidRDefault="008E4CEF" w:rsidP="008E4C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3C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7,14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CEF" w:rsidRPr="00D23C6D" w:rsidRDefault="008E4CEF" w:rsidP="008E4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3C6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3,4</w:t>
            </w:r>
          </w:p>
        </w:tc>
      </w:tr>
      <w:tr w:rsidR="008E4CEF" w:rsidRPr="008E4CEF" w:rsidTr="008E4CEF">
        <w:trPr>
          <w:trHeight w:val="315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E4CEF" w:rsidRPr="00D23C6D" w:rsidRDefault="008E4CEF" w:rsidP="008E4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3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6 06000 00 0000 110</w:t>
            </w:r>
          </w:p>
        </w:tc>
        <w:tc>
          <w:tcPr>
            <w:tcW w:w="7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CEF" w:rsidRPr="00D23C6D" w:rsidRDefault="008E4CEF" w:rsidP="00D23C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3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налог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CEF" w:rsidRPr="00D23C6D" w:rsidRDefault="008E4CEF" w:rsidP="008E4C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3C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3,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CEF" w:rsidRPr="00D23C6D" w:rsidRDefault="008E4CEF" w:rsidP="008E4C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3C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,01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CEF" w:rsidRPr="00D23C6D" w:rsidRDefault="008E4CEF" w:rsidP="008E4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3C6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4,4</w:t>
            </w:r>
          </w:p>
        </w:tc>
      </w:tr>
      <w:tr w:rsidR="008E4CEF" w:rsidRPr="008E4CEF" w:rsidTr="008E4CEF">
        <w:trPr>
          <w:trHeight w:val="315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E4CEF" w:rsidRPr="00D23C6D" w:rsidRDefault="008E4CEF" w:rsidP="008E4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3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8 00000 00 0000 000</w:t>
            </w:r>
          </w:p>
        </w:tc>
        <w:tc>
          <w:tcPr>
            <w:tcW w:w="7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CEF" w:rsidRPr="00D23C6D" w:rsidRDefault="008E4CEF" w:rsidP="00D23C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3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ПОШЛИН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CEF" w:rsidRPr="00D23C6D" w:rsidRDefault="008E4CEF" w:rsidP="008E4C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3C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CEF" w:rsidRPr="00D23C6D" w:rsidRDefault="008E4CEF" w:rsidP="008E4C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3C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5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CEF" w:rsidRPr="00D23C6D" w:rsidRDefault="008E4CEF" w:rsidP="008E4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3C6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7,5</w:t>
            </w:r>
          </w:p>
        </w:tc>
      </w:tr>
      <w:tr w:rsidR="008E4CEF" w:rsidRPr="008E4CEF" w:rsidTr="008E4CEF">
        <w:trPr>
          <w:trHeight w:val="315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E4CEF" w:rsidRPr="00D23C6D" w:rsidRDefault="008E4CEF" w:rsidP="008E4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3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CEF" w:rsidRPr="00D23C6D" w:rsidRDefault="008E4CEF" w:rsidP="00D23C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3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НАЛОГОВЫЕ ДОХОДЫ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CEF" w:rsidRPr="00D23C6D" w:rsidRDefault="008E4CEF" w:rsidP="008E4C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3C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6,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CEF" w:rsidRPr="00D23C6D" w:rsidRDefault="008E4CEF" w:rsidP="008E4C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3C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0,85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CEF" w:rsidRPr="00D23C6D" w:rsidRDefault="008E4CEF" w:rsidP="008E4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3C6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0,1</w:t>
            </w:r>
          </w:p>
        </w:tc>
      </w:tr>
      <w:tr w:rsidR="008E4CEF" w:rsidRPr="008E4CEF" w:rsidTr="008E4CEF">
        <w:trPr>
          <w:trHeight w:val="630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E4CEF" w:rsidRPr="00D23C6D" w:rsidRDefault="008E4CEF" w:rsidP="008E4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3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1 00000 00 0000 000</w:t>
            </w:r>
          </w:p>
        </w:tc>
        <w:tc>
          <w:tcPr>
            <w:tcW w:w="7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CEF" w:rsidRPr="00D23C6D" w:rsidRDefault="008E4CEF" w:rsidP="00D23C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3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CEF" w:rsidRPr="00D23C6D" w:rsidRDefault="008E4CEF" w:rsidP="008E4C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3C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6,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CEF" w:rsidRPr="00D23C6D" w:rsidRDefault="008E4CEF" w:rsidP="008E4C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3C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2,85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CEF" w:rsidRPr="00D23C6D" w:rsidRDefault="008E4CEF" w:rsidP="008E4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3C6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0,3</w:t>
            </w:r>
          </w:p>
        </w:tc>
      </w:tr>
      <w:tr w:rsidR="008E4CEF" w:rsidRPr="008E4CEF" w:rsidTr="008E4CEF">
        <w:trPr>
          <w:trHeight w:val="315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E4CEF" w:rsidRPr="00D23C6D" w:rsidRDefault="008E4CEF" w:rsidP="008E4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3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1 05075 10 0000 120</w:t>
            </w:r>
          </w:p>
        </w:tc>
        <w:tc>
          <w:tcPr>
            <w:tcW w:w="7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CEF" w:rsidRPr="00D23C6D" w:rsidRDefault="008E4CEF" w:rsidP="00D23C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3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сдачи в аренду имущества, составляющего казну сельских поселений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CEF" w:rsidRPr="00D23C6D" w:rsidRDefault="008E4CEF" w:rsidP="008E4C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3C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,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CEF" w:rsidRPr="00D23C6D" w:rsidRDefault="008E4CEF" w:rsidP="008E4C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3C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6,55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CEF" w:rsidRPr="00D23C6D" w:rsidRDefault="008E4CEF" w:rsidP="008E4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3C6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4,4</w:t>
            </w:r>
          </w:p>
        </w:tc>
      </w:tr>
      <w:tr w:rsidR="008E4CEF" w:rsidRPr="008E4CEF" w:rsidTr="008E4CEF">
        <w:trPr>
          <w:trHeight w:val="630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E4CEF" w:rsidRPr="00D23C6D" w:rsidRDefault="008E4CEF" w:rsidP="008E4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3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1 09045 10 0000 120</w:t>
            </w:r>
          </w:p>
        </w:tc>
        <w:tc>
          <w:tcPr>
            <w:tcW w:w="7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CEF" w:rsidRPr="00D23C6D" w:rsidRDefault="008E4CEF" w:rsidP="00D23C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3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поступления от использования имущества, находящегося в собственности сельских поселений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CEF" w:rsidRPr="00D23C6D" w:rsidRDefault="008E4CEF" w:rsidP="008E4C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3C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6,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CEF" w:rsidRPr="00D23C6D" w:rsidRDefault="008E4CEF" w:rsidP="008E4C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3C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,29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CEF" w:rsidRPr="00D23C6D" w:rsidRDefault="008E4CEF" w:rsidP="008E4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3C6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4,6</w:t>
            </w:r>
          </w:p>
        </w:tc>
      </w:tr>
      <w:tr w:rsidR="008E4CEF" w:rsidRPr="008E4CEF" w:rsidTr="008E4CEF">
        <w:trPr>
          <w:trHeight w:val="630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CEF" w:rsidRPr="00D23C6D" w:rsidRDefault="008E4CEF" w:rsidP="008E4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3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3 00000 00 0000 000</w:t>
            </w:r>
          </w:p>
        </w:tc>
        <w:tc>
          <w:tcPr>
            <w:tcW w:w="7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CEF" w:rsidRPr="00D23C6D" w:rsidRDefault="008E4CEF" w:rsidP="00D23C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3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CEF" w:rsidRPr="00D23C6D" w:rsidRDefault="008E4CEF" w:rsidP="008E4C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3C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CEF" w:rsidRPr="00D23C6D" w:rsidRDefault="008E4CEF" w:rsidP="008E4C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3C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CEF" w:rsidRPr="00D23C6D" w:rsidRDefault="00D23C6D" w:rsidP="008E4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8E4CEF" w:rsidRPr="008E4CEF" w:rsidTr="008E4CEF">
        <w:trPr>
          <w:trHeight w:val="630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CEF" w:rsidRPr="00D23C6D" w:rsidRDefault="008E4CEF" w:rsidP="008E4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3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3 02065 10 0000 130</w:t>
            </w:r>
          </w:p>
        </w:tc>
        <w:tc>
          <w:tcPr>
            <w:tcW w:w="7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CEF" w:rsidRPr="00D23C6D" w:rsidRDefault="008E4CEF" w:rsidP="00D23C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3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, поступающие в порядке возмещения расходов, понесенных в связи с эксплуатацией имущества поселений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CEF" w:rsidRPr="00D23C6D" w:rsidRDefault="008E4CEF" w:rsidP="008E4C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3C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CEF" w:rsidRPr="00D23C6D" w:rsidRDefault="008E4CEF" w:rsidP="008E4C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3C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CEF" w:rsidRPr="00D23C6D" w:rsidRDefault="00D23C6D" w:rsidP="008E4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8E4CEF" w:rsidRPr="008E4CEF" w:rsidTr="008E4CEF">
        <w:trPr>
          <w:trHeight w:val="315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E4CEF" w:rsidRPr="00D23C6D" w:rsidRDefault="008E4CEF" w:rsidP="008E4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3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7 00000 00 0000 000</w:t>
            </w:r>
          </w:p>
        </w:tc>
        <w:tc>
          <w:tcPr>
            <w:tcW w:w="7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CEF" w:rsidRPr="00D23C6D" w:rsidRDefault="008E4CEF" w:rsidP="00D23C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3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НЕНАЛОГОВЫЕ ДОХОДЫ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CEF" w:rsidRPr="00D23C6D" w:rsidRDefault="008E4CEF" w:rsidP="008E4C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3C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CEF" w:rsidRPr="00D23C6D" w:rsidRDefault="008E4CEF" w:rsidP="008E4C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3C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CEF" w:rsidRPr="00D23C6D" w:rsidRDefault="00D23C6D" w:rsidP="008E4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8E4CEF" w:rsidRPr="008E4CEF" w:rsidTr="008E4CEF">
        <w:trPr>
          <w:trHeight w:val="315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E4CEF" w:rsidRPr="00D23C6D" w:rsidRDefault="008E4CEF" w:rsidP="008E4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3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7 01050 10 0000 180</w:t>
            </w:r>
          </w:p>
        </w:tc>
        <w:tc>
          <w:tcPr>
            <w:tcW w:w="7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CEF" w:rsidRPr="00D23C6D" w:rsidRDefault="008E4CEF" w:rsidP="00D23C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3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выясненные поступления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CEF" w:rsidRPr="00D23C6D" w:rsidRDefault="008E4CEF" w:rsidP="008E4C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3C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CEF" w:rsidRPr="00D23C6D" w:rsidRDefault="008E4CEF" w:rsidP="008E4C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3C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CEF" w:rsidRPr="00D23C6D" w:rsidRDefault="00D23C6D" w:rsidP="008E4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8E4CEF" w:rsidRPr="008E4CEF" w:rsidTr="008E4CEF">
        <w:trPr>
          <w:trHeight w:val="360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E4CEF" w:rsidRPr="00D23C6D" w:rsidRDefault="008E4CEF" w:rsidP="008E4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3C6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00 00000 00 0000 000</w:t>
            </w:r>
          </w:p>
        </w:tc>
        <w:tc>
          <w:tcPr>
            <w:tcW w:w="7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CEF" w:rsidRPr="00D23C6D" w:rsidRDefault="008E4CEF" w:rsidP="00D23C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3C6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CEF" w:rsidRPr="00D23C6D" w:rsidRDefault="008E4CEF" w:rsidP="008E4C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23C6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 845,91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CEF" w:rsidRPr="00D23C6D" w:rsidRDefault="008E4CEF" w:rsidP="008E4C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23C6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 241,78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CEF" w:rsidRPr="00D23C6D" w:rsidRDefault="008E4CEF" w:rsidP="008E4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3C6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6,8</w:t>
            </w:r>
          </w:p>
        </w:tc>
      </w:tr>
      <w:tr w:rsidR="008E4CEF" w:rsidRPr="008E4CEF" w:rsidTr="008E4CEF">
        <w:trPr>
          <w:trHeight w:val="330"/>
        </w:trPr>
        <w:tc>
          <w:tcPr>
            <w:tcW w:w="28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8E4CEF" w:rsidRPr="00D23C6D" w:rsidRDefault="008E4CEF" w:rsidP="008E4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3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CEF" w:rsidRPr="00D23C6D" w:rsidRDefault="008E4CEF" w:rsidP="00D23C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3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CEF" w:rsidRPr="00D23C6D" w:rsidRDefault="008E4CEF" w:rsidP="008E4C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D23C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CEF" w:rsidRPr="00D23C6D" w:rsidRDefault="008E4CEF" w:rsidP="008E4C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D23C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CEF" w:rsidRPr="00D23C6D" w:rsidRDefault="008E4CEF" w:rsidP="008E4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3C6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8E4CEF" w:rsidRPr="008E4CEF" w:rsidTr="008E4CEF">
        <w:trPr>
          <w:trHeight w:val="315"/>
        </w:trPr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8E4CEF" w:rsidRPr="00D23C6D" w:rsidRDefault="008E4CEF" w:rsidP="008E4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3C6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02 00000 00 0000 000</w:t>
            </w:r>
          </w:p>
        </w:tc>
        <w:tc>
          <w:tcPr>
            <w:tcW w:w="7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CEF" w:rsidRPr="00D23C6D" w:rsidRDefault="008E4CEF" w:rsidP="00D23C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3C6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тации от других бюджетов бюджетной системы Российской Федераци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CEF" w:rsidRPr="00D23C6D" w:rsidRDefault="008E4CEF" w:rsidP="008E4C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23C6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885,87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CEF" w:rsidRPr="00D23C6D" w:rsidRDefault="008E4CEF" w:rsidP="008E4C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23C6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020,32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CEF" w:rsidRPr="00D23C6D" w:rsidRDefault="008E4CEF" w:rsidP="008E4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3C6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0,0</w:t>
            </w:r>
          </w:p>
        </w:tc>
      </w:tr>
      <w:tr w:rsidR="008E4CEF" w:rsidRPr="008E4CEF" w:rsidTr="008E4CEF">
        <w:trPr>
          <w:trHeight w:val="390"/>
        </w:trPr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8E4CEF" w:rsidRPr="00D23C6D" w:rsidRDefault="008E4CEF" w:rsidP="008E4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3C6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CEF" w:rsidRPr="00D23C6D" w:rsidRDefault="008E4CEF" w:rsidP="00D23C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3C6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CEF" w:rsidRPr="00D23C6D" w:rsidRDefault="008E4CEF" w:rsidP="008E4C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  <w:r w:rsidRPr="00D23C6D"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CEF" w:rsidRPr="00D23C6D" w:rsidRDefault="008E4CEF" w:rsidP="008E4C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  <w:r w:rsidRPr="00D23C6D"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CEF" w:rsidRPr="00D23C6D" w:rsidRDefault="008E4CEF" w:rsidP="008E4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3C6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8E4CEF" w:rsidRPr="008E4CEF" w:rsidTr="008E4CEF">
        <w:trPr>
          <w:trHeight w:val="1710"/>
        </w:trPr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E4CEF" w:rsidRPr="00D23C6D" w:rsidRDefault="008E4CEF" w:rsidP="008E4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3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10001 10 0000 000</w:t>
            </w:r>
          </w:p>
        </w:tc>
        <w:tc>
          <w:tcPr>
            <w:tcW w:w="7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CEF" w:rsidRPr="00D23C6D" w:rsidRDefault="008E4CEF" w:rsidP="00D23C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3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и бюджетам поселений на выравнивание уровня бюджетной обеспеченности. За счет средств краевого</w:t>
            </w:r>
            <w:r w:rsidR="00D23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а в соответствии с зако</w:t>
            </w:r>
            <w:r w:rsidRPr="00D23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 Хабаровского края от 30.11.2005 № 312 "О наделении органов местного самоуправления муниципальных районов полномочиями органов государственной власти Хабаровского края по расчету и предоставлению дотаций на выравнивание бюджетной обеспеченности поселений за счет средств краевого бюджета"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CEF" w:rsidRPr="00D23C6D" w:rsidRDefault="008E4CEF" w:rsidP="008E4C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3C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56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CEF" w:rsidRPr="00D23C6D" w:rsidRDefault="008E4CEF" w:rsidP="008E4C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3C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42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CEF" w:rsidRPr="00D23C6D" w:rsidRDefault="008E4CEF" w:rsidP="008E4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3C6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5,0</w:t>
            </w:r>
          </w:p>
        </w:tc>
      </w:tr>
      <w:tr w:rsidR="00D23C6D" w:rsidRPr="008E4CEF" w:rsidTr="00D23C6D">
        <w:trPr>
          <w:trHeight w:val="186"/>
        </w:trPr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23C6D" w:rsidRPr="008E4CEF" w:rsidRDefault="00D23C6D" w:rsidP="00D23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7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C6D" w:rsidRPr="008E4CEF" w:rsidRDefault="00D23C6D" w:rsidP="00D23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3C6D" w:rsidRPr="008E4CEF" w:rsidRDefault="00D23C6D" w:rsidP="00D23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3C6D" w:rsidRPr="008E4CEF" w:rsidRDefault="00D23C6D" w:rsidP="00D23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3C6D" w:rsidRPr="00D23C6D" w:rsidRDefault="00D23C6D" w:rsidP="00D23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</w:tr>
      <w:tr w:rsidR="008E4CEF" w:rsidRPr="008E4CEF" w:rsidTr="00D23C6D">
        <w:trPr>
          <w:trHeight w:val="360"/>
        </w:trPr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E4CEF" w:rsidRPr="008E4CEF" w:rsidRDefault="008E4CEF" w:rsidP="008E4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15001 10 0000 000</w:t>
            </w:r>
          </w:p>
        </w:tc>
        <w:tc>
          <w:tcPr>
            <w:tcW w:w="7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CEF" w:rsidRPr="008E4CEF" w:rsidRDefault="008E4CEF" w:rsidP="00D23C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и бюджетам поселений из районного фонда финансовой поддержки поселений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CEF" w:rsidRPr="008E4CEF" w:rsidRDefault="008E4CEF" w:rsidP="008E4C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4C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845,31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CEF" w:rsidRPr="008E4CEF" w:rsidRDefault="008E4CEF" w:rsidP="008E4C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4C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89,90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CEF" w:rsidRPr="00D23C6D" w:rsidRDefault="008E4CEF" w:rsidP="008E4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3C6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9,9</w:t>
            </w:r>
          </w:p>
        </w:tc>
      </w:tr>
      <w:tr w:rsidR="008E4CEF" w:rsidRPr="008E4CEF" w:rsidTr="008E4CEF">
        <w:trPr>
          <w:trHeight w:val="315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E4CEF" w:rsidRPr="00D23C6D" w:rsidRDefault="008E4CEF" w:rsidP="008E4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3C6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02 03000 00 0000 000</w:t>
            </w:r>
          </w:p>
        </w:tc>
        <w:tc>
          <w:tcPr>
            <w:tcW w:w="7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CEF" w:rsidRPr="00D23C6D" w:rsidRDefault="008E4CEF" w:rsidP="00D23C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3C6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убвенции бюджетам субъектов Российской Федерации и муниципальных образований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CEF" w:rsidRPr="00D23C6D" w:rsidRDefault="008E4CEF" w:rsidP="008E4C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23C6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68,52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CEF" w:rsidRPr="00D23C6D" w:rsidRDefault="008E4CEF" w:rsidP="008E4C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23C6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1,49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CEF" w:rsidRPr="00D23C6D" w:rsidRDefault="008E4CEF" w:rsidP="008E4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3C6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2,1</w:t>
            </w:r>
          </w:p>
        </w:tc>
      </w:tr>
      <w:tr w:rsidR="008E4CEF" w:rsidRPr="008E4CEF" w:rsidTr="008E4CEF">
        <w:trPr>
          <w:trHeight w:val="390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E4CEF" w:rsidRPr="00D23C6D" w:rsidRDefault="008E4CEF" w:rsidP="008E4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3C6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CEF" w:rsidRPr="00D23C6D" w:rsidRDefault="008E4CEF" w:rsidP="00D23C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3C6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CEF" w:rsidRPr="00D23C6D" w:rsidRDefault="008E4CEF" w:rsidP="008E4C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  <w:r w:rsidRPr="00D23C6D"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CEF" w:rsidRPr="00D23C6D" w:rsidRDefault="008E4CEF" w:rsidP="008E4C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  <w:r w:rsidRPr="00D23C6D"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CEF" w:rsidRPr="00D23C6D" w:rsidRDefault="008E4CEF" w:rsidP="008E4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3C6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8E4CEF" w:rsidRPr="008E4CEF" w:rsidTr="00D23C6D">
        <w:trPr>
          <w:trHeight w:val="630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E4CEF" w:rsidRPr="00D23C6D" w:rsidRDefault="008E4CEF" w:rsidP="00D23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3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35930 10 0000 150</w:t>
            </w:r>
          </w:p>
        </w:tc>
        <w:tc>
          <w:tcPr>
            <w:tcW w:w="7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CEF" w:rsidRPr="00D23C6D" w:rsidRDefault="008E4CEF" w:rsidP="00D23C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3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бюджетам поселений на государственную регистрацию актов гражданского состояния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CEF" w:rsidRPr="00D23C6D" w:rsidRDefault="008E4CEF" w:rsidP="008E4C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3C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20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CEF" w:rsidRPr="00D23C6D" w:rsidRDefault="008E4CEF" w:rsidP="008E4C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3C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90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CEF" w:rsidRPr="00D23C6D" w:rsidRDefault="008E4CEF" w:rsidP="008E4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3C6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8,4</w:t>
            </w:r>
          </w:p>
        </w:tc>
      </w:tr>
      <w:tr w:rsidR="008E4CEF" w:rsidRPr="008E4CEF" w:rsidTr="00D23C6D">
        <w:trPr>
          <w:trHeight w:val="705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E4CEF" w:rsidRPr="00D23C6D" w:rsidRDefault="008E4CEF" w:rsidP="00D23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3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35118 10 0000 150</w:t>
            </w:r>
          </w:p>
        </w:tc>
        <w:tc>
          <w:tcPr>
            <w:tcW w:w="7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CEF" w:rsidRPr="00D23C6D" w:rsidRDefault="008E4CEF" w:rsidP="00D23C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3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я на выполнение полномочий по первичному воинскому учёту на территориях, где отсутствуют военные комиссариаты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CEF" w:rsidRPr="00D23C6D" w:rsidRDefault="008E4CEF" w:rsidP="008E4C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3C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4,12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CEF" w:rsidRPr="00D23C6D" w:rsidRDefault="008E4CEF" w:rsidP="008E4C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3C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,59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CEF" w:rsidRPr="00D23C6D" w:rsidRDefault="008E4CEF" w:rsidP="008E4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3C6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5,0</w:t>
            </w:r>
          </w:p>
        </w:tc>
      </w:tr>
      <w:tr w:rsidR="008E4CEF" w:rsidRPr="008E4CEF" w:rsidTr="00D23C6D">
        <w:trPr>
          <w:trHeight w:val="1365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E4CEF" w:rsidRPr="00D23C6D" w:rsidRDefault="008E4CEF" w:rsidP="00D23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3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30024 10 0000 150</w:t>
            </w:r>
          </w:p>
        </w:tc>
        <w:tc>
          <w:tcPr>
            <w:tcW w:w="7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CEF" w:rsidRPr="00D23C6D" w:rsidRDefault="008E4CEF" w:rsidP="00D23C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3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бюджетам поселений на выполнение передаваемых полномочий субъектов Российской Федерации в соответствии с законом Хабаровского края от 24.11.2010 № 49 "О наделении органов местного самоуправления Хабаровского края по применению законодательства об административных правонарушениях"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CEF" w:rsidRPr="00D23C6D" w:rsidRDefault="008E4CEF" w:rsidP="008E4C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3C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2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CEF" w:rsidRPr="00D23C6D" w:rsidRDefault="008E4CEF" w:rsidP="008E4C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3C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CEF" w:rsidRPr="00D23C6D" w:rsidRDefault="008E4CEF" w:rsidP="008E4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3C6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8E4CEF" w:rsidRPr="008E4CEF" w:rsidTr="00D23C6D">
        <w:trPr>
          <w:trHeight w:val="525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E4CEF" w:rsidRPr="00D23C6D" w:rsidRDefault="008E4CEF" w:rsidP="00D23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3C6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02 40000 00 0000 150</w:t>
            </w:r>
          </w:p>
        </w:tc>
        <w:tc>
          <w:tcPr>
            <w:tcW w:w="7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CEF" w:rsidRPr="00D23C6D" w:rsidRDefault="008E4CEF" w:rsidP="00D23C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3C6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CEF" w:rsidRPr="00D23C6D" w:rsidRDefault="008E4CEF" w:rsidP="008E4C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23C6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 791,5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CEF" w:rsidRPr="00D23C6D" w:rsidRDefault="008E4CEF" w:rsidP="008E4C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23C6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 099,96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CEF" w:rsidRPr="00D23C6D" w:rsidRDefault="008E4CEF" w:rsidP="008E4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3C6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4,7</w:t>
            </w:r>
          </w:p>
        </w:tc>
      </w:tr>
      <w:tr w:rsidR="008E4CEF" w:rsidRPr="008E4CEF" w:rsidTr="00D23C6D">
        <w:trPr>
          <w:trHeight w:val="390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E4CEF" w:rsidRPr="00D23C6D" w:rsidRDefault="008E4CEF" w:rsidP="00D23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CEF" w:rsidRPr="00D23C6D" w:rsidRDefault="008E4CEF" w:rsidP="00D23C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3C6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CEF" w:rsidRPr="00D23C6D" w:rsidRDefault="008E4CEF" w:rsidP="008E4C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  <w:r w:rsidRPr="00D23C6D"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CEF" w:rsidRPr="00D23C6D" w:rsidRDefault="008E4CEF" w:rsidP="008E4C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  <w:r w:rsidRPr="00D23C6D"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CEF" w:rsidRPr="00D23C6D" w:rsidRDefault="008E4CEF" w:rsidP="008E4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3C6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8E4CEF" w:rsidRPr="008E4CEF" w:rsidTr="00D23C6D">
        <w:trPr>
          <w:trHeight w:val="1110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E4CEF" w:rsidRPr="00D23C6D" w:rsidRDefault="008E4CEF" w:rsidP="00D23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3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40014 10 0000 150</w:t>
            </w:r>
          </w:p>
        </w:tc>
        <w:tc>
          <w:tcPr>
            <w:tcW w:w="7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CEF" w:rsidRPr="00D23C6D" w:rsidRDefault="008E4CEF" w:rsidP="00D23C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3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жбюджетные трансферты, передаваемые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CEF" w:rsidRPr="00D23C6D" w:rsidRDefault="008E4CEF" w:rsidP="008E4C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3C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5,07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CEF" w:rsidRPr="00D23C6D" w:rsidRDefault="008E4CEF" w:rsidP="008E4C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3C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,63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CEF" w:rsidRPr="00D23C6D" w:rsidRDefault="008E4CEF" w:rsidP="008E4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3C6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6,5</w:t>
            </w:r>
          </w:p>
        </w:tc>
      </w:tr>
      <w:tr w:rsidR="008E4CEF" w:rsidRPr="008E4CEF" w:rsidTr="00D23C6D">
        <w:trPr>
          <w:trHeight w:val="465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E4CEF" w:rsidRPr="00D23C6D" w:rsidRDefault="008E4CEF" w:rsidP="00D23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3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49999 10 0000 150</w:t>
            </w:r>
          </w:p>
        </w:tc>
        <w:tc>
          <w:tcPr>
            <w:tcW w:w="7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CEF" w:rsidRPr="00D23C6D" w:rsidRDefault="008E4CEF" w:rsidP="00D23C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3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межбюджетные трансферты, передаваемые бюджетам поселений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CEF" w:rsidRPr="00D23C6D" w:rsidRDefault="008E4CEF" w:rsidP="008E4C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3C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286,44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CEF" w:rsidRPr="00D23C6D" w:rsidRDefault="008E4CEF" w:rsidP="008E4C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3C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966,32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CEF" w:rsidRPr="00D23C6D" w:rsidRDefault="008E4CEF" w:rsidP="008E4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3C6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9,2</w:t>
            </w:r>
          </w:p>
        </w:tc>
      </w:tr>
      <w:tr w:rsidR="008E4CEF" w:rsidRPr="008E4CEF" w:rsidTr="008E4CEF">
        <w:trPr>
          <w:trHeight w:val="450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E4CEF" w:rsidRPr="00D23C6D" w:rsidRDefault="008E4CEF" w:rsidP="008E4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3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CEF" w:rsidRPr="00D23C6D" w:rsidRDefault="008E4CEF" w:rsidP="00D23C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3C6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СЕГО ДОХОДОВ: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CEF" w:rsidRPr="00D23C6D" w:rsidRDefault="008E4CEF" w:rsidP="008E4C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3C6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 717,76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CEF" w:rsidRPr="00D23C6D" w:rsidRDefault="008E4CEF" w:rsidP="008E4C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3C6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 170,4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CEF" w:rsidRPr="00D23C6D" w:rsidRDefault="008E4CEF" w:rsidP="008E4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3C6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9,7</w:t>
            </w:r>
          </w:p>
        </w:tc>
      </w:tr>
      <w:tr w:rsidR="008E4CEF" w:rsidRPr="008E4CEF" w:rsidTr="008E4CEF">
        <w:trPr>
          <w:trHeight w:val="450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4CEF" w:rsidRPr="00D23C6D" w:rsidRDefault="008E4CEF" w:rsidP="008E4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4CEF" w:rsidRPr="00D23C6D" w:rsidRDefault="008E4CEF" w:rsidP="008E4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4CEF" w:rsidRPr="00D23C6D" w:rsidRDefault="008E4CEF" w:rsidP="008E4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4CEF" w:rsidRPr="00D23C6D" w:rsidRDefault="008E4CEF" w:rsidP="008E4C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4CEF" w:rsidRPr="00D23C6D" w:rsidRDefault="008E4CEF" w:rsidP="008E4C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E4CEF" w:rsidRPr="008E4CEF" w:rsidTr="008E4CEF">
        <w:trPr>
          <w:trHeight w:val="450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E4CEF" w:rsidRPr="008E4CEF" w:rsidRDefault="008E4CEF" w:rsidP="008E4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E4CEF" w:rsidRPr="008E4CEF" w:rsidRDefault="008E4CEF" w:rsidP="008E4C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E4C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E4CEF" w:rsidRPr="008E4CEF" w:rsidRDefault="008E4CEF" w:rsidP="008E4C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E4CE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E4CEF" w:rsidRPr="008E4CEF" w:rsidRDefault="008E4CEF" w:rsidP="008E4C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E4CE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E4CEF" w:rsidRPr="008E4CEF" w:rsidRDefault="008E4CEF" w:rsidP="008E4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E4C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8E4CEF" w:rsidRPr="008E4CEF" w:rsidTr="008E4CEF">
        <w:trPr>
          <w:trHeight w:val="525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E4CEF" w:rsidRPr="008E4CEF" w:rsidRDefault="008E4CEF" w:rsidP="008E4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E4CEF" w:rsidRPr="008E4CEF" w:rsidRDefault="008E4CEF" w:rsidP="008E4C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E4C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E4CEF" w:rsidRPr="008E4CEF" w:rsidRDefault="008E4CEF" w:rsidP="008E4C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E4C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E4CEF" w:rsidRPr="008E4CEF" w:rsidRDefault="008E4CEF" w:rsidP="008E4C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E4C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E4CEF" w:rsidRPr="008E4CEF" w:rsidRDefault="008E4CEF" w:rsidP="008E4C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E4C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8E4CEF" w:rsidRPr="0036649E" w:rsidTr="00DB0ABE">
        <w:trPr>
          <w:trHeight w:val="1085"/>
        </w:trPr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E4CEF" w:rsidRPr="0036649E" w:rsidRDefault="008E4CEF" w:rsidP="00DB0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4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здел, подраздел</w:t>
            </w:r>
          </w:p>
        </w:tc>
        <w:tc>
          <w:tcPr>
            <w:tcW w:w="7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CEF" w:rsidRPr="0036649E" w:rsidRDefault="008E4CEF" w:rsidP="00DB0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4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CEF" w:rsidRPr="0036649E" w:rsidRDefault="008E4CEF" w:rsidP="00DB0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4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 за 2020 год по СБР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CEF" w:rsidRPr="0036649E" w:rsidRDefault="008E4CEF" w:rsidP="00DB0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4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о за 2020год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CEF" w:rsidRPr="0036649E" w:rsidRDefault="008E4CEF" w:rsidP="00DB0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4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 выполнения к плану 2020 года</w:t>
            </w:r>
          </w:p>
        </w:tc>
      </w:tr>
      <w:tr w:rsidR="00DB0ABE" w:rsidRPr="0036649E" w:rsidTr="00DB0ABE">
        <w:trPr>
          <w:trHeight w:val="325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DB0ABE" w:rsidRPr="0036649E" w:rsidRDefault="00DB0ABE" w:rsidP="00DB0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664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0ABE" w:rsidRPr="0036649E" w:rsidRDefault="00DB0ABE" w:rsidP="00DB0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664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B0ABE" w:rsidRPr="0036649E" w:rsidRDefault="00DB0ABE" w:rsidP="00DB0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6649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B0ABE" w:rsidRPr="0036649E" w:rsidRDefault="00DB0ABE" w:rsidP="00DB0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6649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B0ABE" w:rsidRPr="0036649E" w:rsidRDefault="00DB0ABE" w:rsidP="00DB0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664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</w:tr>
      <w:tr w:rsidR="008E4CEF" w:rsidRPr="0036649E" w:rsidTr="00DB0ABE">
        <w:trPr>
          <w:trHeight w:val="170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8E4CEF" w:rsidRPr="0036649E" w:rsidRDefault="008E4CEF" w:rsidP="008E4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664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00</w:t>
            </w:r>
          </w:p>
        </w:tc>
        <w:tc>
          <w:tcPr>
            <w:tcW w:w="7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CEF" w:rsidRPr="0036649E" w:rsidRDefault="008E4CEF" w:rsidP="00DB0A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664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E4CEF" w:rsidRPr="0036649E" w:rsidRDefault="008E4CEF" w:rsidP="008E4C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6649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 491,29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E4CEF" w:rsidRPr="0036649E" w:rsidRDefault="008E4CEF" w:rsidP="008E4C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6649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 078,85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E4CEF" w:rsidRPr="0036649E" w:rsidRDefault="008E4CEF" w:rsidP="008E4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664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1,1</w:t>
            </w:r>
          </w:p>
        </w:tc>
      </w:tr>
      <w:tr w:rsidR="008E4CEF" w:rsidRPr="0036649E" w:rsidTr="00DB0ABE">
        <w:trPr>
          <w:trHeight w:val="235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E4CEF" w:rsidRPr="0036649E" w:rsidRDefault="008E4CEF" w:rsidP="008E4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664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CEF" w:rsidRPr="0036649E" w:rsidRDefault="008E4CEF" w:rsidP="00DB0A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664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CEF" w:rsidRPr="0036649E" w:rsidRDefault="008E4CEF" w:rsidP="008E4C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  <w:r w:rsidRPr="0036649E"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CEF" w:rsidRPr="0036649E" w:rsidRDefault="008E4CEF" w:rsidP="008E4C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  <w:r w:rsidRPr="0036649E"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CEF" w:rsidRPr="0036649E" w:rsidRDefault="008E4CEF" w:rsidP="008E4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664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8E4CEF" w:rsidRPr="0036649E" w:rsidTr="008E4CEF">
        <w:trPr>
          <w:trHeight w:val="720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E4CEF" w:rsidRPr="0036649E" w:rsidRDefault="008E4CEF" w:rsidP="008E4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4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7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CEF" w:rsidRPr="0036649E" w:rsidRDefault="008E4CEF" w:rsidP="00DB0A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4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высшего должностного лица субъекта РФ и органа местного самоуправления (расходы на содержание главы администрации поселения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CEF" w:rsidRPr="0036649E" w:rsidRDefault="008E4CEF" w:rsidP="008E4C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64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9,86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CEF" w:rsidRPr="0036649E" w:rsidRDefault="008E4CEF" w:rsidP="008E4C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64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,03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CEF" w:rsidRPr="0036649E" w:rsidRDefault="008E4CEF" w:rsidP="008E4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664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,7</w:t>
            </w:r>
          </w:p>
        </w:tc>
      </w:tr>
      <w:tr w:rsidR="008E4CEF" w:rsidRPr="0036649E" w:rsidTr="0036649E">
        <w:trPr>
          <w:trHeight w:val="195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E4CEF" w:rsidRPr="0036649E" w:rsidRDefault="008E4CEF" w:rsidP="008E4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4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7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CEF" w:rsidRPr="0036649E" w:rsidRDefault="008E4CEF" w:rsidP="00DB0A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4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ункционирование местных администраций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CEF" w:rsidRPr="0036649E" w:rsidRDefault="008E4CEF" w:rsidP="008E4C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64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176,57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CEF" w:rsidRPr="0036649E" w:rsidRDefault="008E4CEF" w:rsidP="008E4C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64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48,11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CEF" w:rsidRPr="0036649E" w:rsidRDefault="008E4CEF" w:rsidP="008E4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664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1,7</w:t>
            </w:r>
          </w:p>
        </w:tc>
      </w:tr>
      <w:tr w:rsidR="008E4CEF" w:rsidRPr="0036649E" w:rsidTr="0036649E">
        <w:trPr>
          <w:trHeight w:val="262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E4CEF" w:rsidRPr="0036649E" w:rsidRDefault="008E4CEF" w:rsidP="008E4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4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CEF" w:rsidRPr="0036649E" w:rsidRDefault="008E4CEF" w:rsidP="00DB0A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4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: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CEF" w:rsidRPr="0036649E" w:rsidRDefault="008E4CEF" w:rsidP="008E4C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36649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CEF" w:rsidRPr="0036649E" w:rsidRDefault="008E4CEF" w:rsidP="008E4C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36649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CEF" w:rsidRPr="0036649E" w:rsidRDefault="008E4CEF" w:rsidP="008E4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664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8E4CEF" w:rsidRPr="0036649E" w:rsidTr="0036649E">
        <w:trPr>
          <w:trHeight w:val="161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E4CEF" w:rsidRPr="0036649E" w:rsidRDefault="008E4CEF" w:rsidP="008E4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4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CEF" w:rsidRPr="0036649E" w:rsidRDefault="008E4CEF" w:rsidP="00DB0A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4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сходы на заработную плату и начисления на нее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CEF" w:rsidRPr="0036649E" w:rsidRDefault="008E4CEF" w:rsidP="008E4C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64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89,66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CEF" w:rsidRPr="0036649E" w:rsidRDefault="008E4CEF" w:rsidP="008E4C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64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900,13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CEF" w:rsidRPr="0036649E" w:rsidRDefault="008E4CEF" w:rsidP="008E4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664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27,8</w:t>
            </w:r>
          </w:p>
        </w:tc>
      </w:tr>
      <w:tr w:rsidR="008E4CEF" w:rsidRPr="0036649E" w:rsidTr="0036649E">
        <w:trPr>
          <w:trHeight w:val="601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E4CEF" w:rsidRPr="0036649E" w:rsidRDefault="008E4CEF" w:rsidP="008E4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4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CEF" w:rsidRPr="0036649E" w:rsidRDefault="008E4CEF" w:rsidP="00DB0A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4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 на администрирование части передаваемых полномочий в соответствии с заключенными соглашениям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CEF" w:rsidRPr="0036649E" w:rsidRDefault="008E4CEF" w:rsidP="008E4C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64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6,68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CEF" w:rsidRPr="0036649E" w:rsidRDefault="008E4CEF" w:rsidP="008E4C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64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1,4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CEF" w:rsidRPr="0036649E" w:rsidRDefault="008E4CEF" w:rsidP="008E4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664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9,1</w:t>
            </w:r>
          </w:p>
        </w:tc>
      </w:tr>
      <w:tr w:rsidR="008E4CEF" w:rsidRPr="0036649E" w:rsidTr="0036649E">
        <w:trPr>
          <w:trHeight w:val="525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E4CEF" w:rsidRPr="0036649E" w:rsidRDefault="008E4CEF" w:rsidP="008E4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4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7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CEF" w:rsidRPr="0036649E" w:rsidRDefault="008E4CEF" w:rsidP="00DB0A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4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 на обеспечение деятельности органов финансового (финансово-бюджетного) надзора (КСП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CEF" w:rsidRPr="0036649E" w:rsidRDefault="008E4CEF" w:rsidP="008E4C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64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,8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CEF" w:rsidRPr="0036649E" w:rsidRDefault="008E4CEF" w:rsidP="008E4C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64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,80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CEF" w:rsidRPr="0036649E" w:rsidRDefault="008E4CEF" w:rsidP="008E4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664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,0</w:t>
            </w:r>
          </w:p>
        </w:tc>
      </w:tr>
      <w:tr w:rsidR="008E4CEF" w:rsidRPr="0036649E" w:rsidTr="0036649E">
        <w:trPr>
          <w:trHeight w:val="325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E4CEF" w:rsidRPr="0036649E" w:rsidRDefault="008E4CEF" w:rsidP="008E4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4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7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CEF" w:rsidRPr="0036649E" w:rsidRDefault="008E4CEF" w:rsidP="00DB0A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4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CEF" w:rsidRPr="0036649E" w:rsidRDefault="008E4CEF" w:rsidP="008E4C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64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CEF" w:rsidRPr="0036649E" w:rsidRDefault="008E4CEF" w:rsidP="008E4C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64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CEF" w:rsidRPr="0036649E" w:rsidRDefault="008E4CEF" w:rsidP="008E4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664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8E4CEF" w:rsidRPr="0036649E" w:rsidTr="0036649E">
        <w:trPr>
          <w:trHeight w:val="349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E4CEF" w:rsidRPr="0036649E" w:rsidRDefault="008E4CEF" w:rsidP="008E4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4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7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CEF" w:rsidRPr="0036649E" w:rsidRDefault="008E4CEF" w:rsidP="00DB0A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4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CEF" w:rsidRPr="0036649E" w:rsidRDefault="008E4CEF" w:rsidP="008E4C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64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1,05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CEF" w:rsidRPr="0036649E" w:rsidRDefault="008E4CEF" w:rsidP="008E4C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64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,89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CEF" w:rsidRPr="0036649E" w:rsidRDefault="008E4CEF" w:rsidP="008E4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664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1,9</w:t>
            </w:r>
          </w:p>
        </w:tc>
      </w:tr>
      <w:tr w:rsidR="008E4CEF" w:rsidRPr="0036649E" w:rsidTr="0036649E">
        <w:trPr>
          <w:trHeight w:val="359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E4CEF" w:rsidRPr="0036649E" w:rsidRDefault="008E4CEF" w:rsidP="008E4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664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00</w:t>
            </w:r>
          </w:p>
        </w:tc>
        <w:tc>
          <w:tcPr>
            <w:tcW w:w="7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CEF" w:rsidRPr="0036649E" w:rsidRDefault="008E4CEF" w:rsidP="00DB0A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664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CEF" w:rsidRPr="0036649E" w:rsidRDefault="008E4CEF" w:rsidP="008E4C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6649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54,12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CEF" w:rsidRPr="0036649E" w:rsidRDefault="008E4CEF" w:rsidP="008E4C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6649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0,43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CEF" w:rsidRPr="0036649E" w:rsidRDefault="008E4CEF" w:rsidP="008E4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664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1,7</w:t>
            </w:r>
          </w:p>
        </w:tc>
      </w:tr>
      <w:tr w:rsidR="008E4CEF" w:rsidRPr="0036649E" w:rsidTr="0036649E">
        <w:trPr>
          <w:trHeight w:val="342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E4CEF" w:rsidRPr="0036649E" w:rsidRDefault="008E4CEF" w:rsidP="008E4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664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CEF" w:rsidRPr="0036649E" w:rsidRDefault="008E4CEF" w:rsidP="00DB0A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664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CEF" w:rsidRPr="0036649E" w:rsidRDefault="008E4CEF" w:rsidP="008E4C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6649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CEF" w:rsidRPr="0036649E" w:rsidRDefault="008E4CEF" w:rsidP="008E4C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6649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CEF" w:rsidRPr="0036649E" w:rsidRDefault="008E4CEF" w:rsidP="008E4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664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8E4CEF" w:rsidRPr="0036649E" w:rsidTr="008E4CEF">
        <w:trPr>
          <w:trHeight w:val="705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E4CEF" w:rsidRPr="0036649E" w:rsidRDefault="008E4CEF" w:rsidP="008E4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4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7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CEF" w:rsidRPr="0036649E" w:rsidRDefault="008E4CEF" w:rsidP="00DB0A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4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билизационная и вневойсковая подготовка (осуществление первичного воинского учета на территориях, где отсутствуют военные комиссариаты), за счет средств федерального бюджет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CEF" w:rsidRPr="0036649E" w:rsidRDefault="008E4CEF" w:rsidP="008E4C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64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4,12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CEF" w:rsidRPr="0036649E" w:rsidRDefault="008E4CEF" w:rsidP="008E4C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64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,43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CEF" w:rsidRPr="0036649E" w:rsidRDefault="008E4CEF" w:rsidP="008E4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664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1,7</w:t>
            </w:r>
          </w:p>
        </w:tc>
      </w:tr>
      <w:tr w:rsidR="008E4CEF" w:rsidRPr="0036649E" w:rsidTr="0036649E">
        <w:trPr>
          <w:trHeight w:val="231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E4CEF" w:rsidRPr="0036649E" w:rsidRDefault="008E4CEF" w:rsidP="008E4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664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00</w:t>
            </w:r>
          </w:p>
        </w:tc>
        <w:tc>
          <w:tcPr>
            <w:tcW w:w="7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CEF" w:rsidRPr="0036649E" w:rsidRDefault="008E4CEF" w:rsidP="00DB0A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664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CEF" w:rsidRPr="0036649E" w:rsidRDefault="008E4CEF" w:rsidP="008E4C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6649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416,15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CEF" w:rsidRPr="0036649E" w:rsidRDefault="008E4CEF" w:rsidP="008E4C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6649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347,05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CEF" w:rsidRPr="0036649E" w:rsidRDefault="008E4CEF" w:rsidP="008E4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664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7,1</w:t>
            </w:r>
          </w:p>
        </w:tc>
      </w:tr>
      <w:tr w:rsidR="008E4CEF" w:rsidRPr="0036649E" w:rsidTr="0036649E">
        <w:trPr>
          <w:trHeight w:val="351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E4CEF" w:rsidRPr="0036649E" w:rsidRDefault="008E4CEF" w:rsidP="008E4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664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CEF" w:rsidRPr="0036649E" w:rsidRDefault="008E4CEF" w:rsidP="00DB0A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664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CEF" w:rsidRPr="0036649E" w:rsidRDefault="008E4CEF" w:rsidP="008E4C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  <w:r w:rsidRPr="0036649E"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CEF" w:rsidRPr="0036649E" w:rsidRDefault="008E4CEF" w:rsidP="008E4C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  <w:r w:rsidRPr="0036649E"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CEF" w:rsidRPr="0036649E" w:rsidRDefault="008E4CEF" w:rsidP="008E4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664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8E4CEF" w:rsidRPr="0036649E" w:rsidTr="008E4CEF">
        <w:trPr>
          <w:trHeight w:val="705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E4CEF" w:rsidRPr="0036649E" w:rsidRDefault="008E4CEF" w:rsidP="008E4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4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04</w:t>
            </w:r>
          </w:p>
        </w:tc>
        <w:tc>
          <w:tcPr>
            <w:tcW w:w="7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CEF" w:rsidRPr="0036649E" w:rsidRDefault="008E4CEF" w:rsidP="008E4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4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ы Юстиции (государственная регистрация актов гражданского состояния), за счет средств федерального бюджет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CEF" w:rsidRPr="0036649E" w:rsidRDefault="008E4CEF" w:rsidP="008E4C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64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20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CEF" w:rsidRPr="0036649E" w:rsidRDefault="008E4CEF" w:rsidP="008E4C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64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97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CEF" w:rsidRPr="0036649E" w:rsidRDefault="008E4CEF" w:rsidP="008E4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664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0,8</w:t>
            </w:r>
          </w:p>
        </w:tc>
      </w:tr>
      <w:tr w:rsidR="008E4CEF" w:rsidRPr="0036649E" w:rsidTr="008E4CEF">
        <w:trPr>
          <w:trHeight w:val="765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8E4CEF" w:rsidRPr="0036649E" w:rsidRDefault="008E4CEF" w:rsidP="008E4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4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09</w:t>
            </w:r>
          </w:p>
        </w:tc>
        <w:tc>
          <w:tcPr>
            <w:tcW w:w="7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CEF" w:rsidRPr="0036649E" w:rsidRDefault="008E4CEF" w:rsidP="008E4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4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E4CEF" w:rsidRPr="0036649E" w:rsidRDefault="008E4CEF" w:rsidP="008E4C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64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303,94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E4CEF" w:rsidRPr="0036649E" w:rsidRDefault="008E4CEF" w:rsidP="008E4C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64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303,94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E4CEF" w:rsidRPr="0036649E" w:rsidRDefault="008E4CEF" w:rsidP="008E4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664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,0</w:t>
            </w:r>
          </w:p>
        </w:tc>
      </w:tr>
      <w:tr w:rsidR="00176655" w:rsidRPr="0036649E" w:rsidTr="00176655">
        <w:trPr>
          <w:trHeight w:val="186"/>
        </w:trPr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176655" w:rsidRPr="0036649E" w:rsidRDefault="00176655" w:rsidP="00176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7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76655" w:rsidRPr="00176655" w:rsidRDefault="00176655" w:rsidP="00176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76655" w:rsidRPr="00176655" w:rsidRDefault="00176655" w:rsidP="00176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76655" w:rsidRPr="00176655" w:rsidRDefault="00176655" w:rsidP="00176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76655" w:rsidRPr="00176655" w:rsidRDefault="00176655" w:rsidP="00176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</w:tr>
      <w:tr w:rsidR="008E4CEF" w:rsidRPr="0036649E" w:rsidTr="00176655">
        <w:trPr>
          <w:trHeight w:val="405"/>
        </w:trPr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8E4CEF" w:rsidRPr="0036649E" w:rsidRDefault="008E4CEF" w:rsidP="008E4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4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CEF" w:rsidRPr="00176655" w:rsidRDefault="008E4CEF" w:rsidP="001766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С 2019 года (дамбы)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E4CEF" w:rsidRPr="00176655" w:rsidRDefault="00176655" w:rsidP="008E4C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E4CEF" w:rsidRPr="00176655" w:rsidRDefault="008E4CEF" w:rsidP="008E4C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03,949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E4CEF" w:rsidRPr="00176655" w:rsidRDefault="008E4CEF" w:rsidP="008E4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766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,0</w:t>
            </w:r>
          </w:p>
        </w:tc>
      </w:tr>
      <w:tr w:rsidR="008E4CEF" w:rsidRPr="0036649E" w:rsidTr="00176655">
        <w:trPr>
          <w:trHeight w:val="371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E4CEF" w:rsidRPr="00176655" w:rsidRDefault="008E4CEF" w:rsidP="008E4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7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CEF" w:rsidRPr="00176655" w:rsidRDefault="008E4CEF" w:rsidP="001766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противопожарной безопасности (обновление </w:t>
            </w:r>
            <w:proofErr w:type="spellStart"/>
            <w:r w:rsidRPr="00176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полосы</w:t>
            </w:r>
            <w:proofErr w:type="spellEnd"/>
            <w:r w:rsidRPr="00176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CEF" w:rsidRPr="00176655" w:rsidRDefault="008E4CEF" w:rsidP="008E4C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6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CEF" w:rsidRPr="00176655" w:rsidRDefault="008E4CEF" w:rsidP="008E4C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6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,13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CEF" w:rsidRPr="00176655" w:rsidRDefault="008E4CEF" w:rsidP="008E4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766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8,1</w:t>
            </w:r>
          </w:p>
        </w:tc>
      </w:tr>
      <w:tr w:rsidR="008E4CEF" w:rsidRPr="0036649E" w:rsidTr="00176655">
        <w:trPr>
          <w:trHeight w:val="367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E4CEF" w:rsidRPr="00176655" w:rsidRDefault="008E4CEF" w:rsidP="008E4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766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00</w:t>
            </w:r>
          </w:p>
        </w:tc>
        <w:tc>
          <w:tcPr>
            <w:tcW w:w="7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CEF" w:rsidRPr="00176655" w:rsidRDefault="008E4CEF" w:rsidP="001766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766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CEF" w:rsidRPr="00176655" w:rsidRDefault="008E4CEF" w:rsidP="008E4C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7665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 002,66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CEF" w:rsidRPr="00176655" w:rsidRDefault="008E4CEF" w:rsidP="008E4C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7665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66,85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CEF" w:rsidRPr="00176655" w:rsidRDefault="008E4CEF" w:rsidP="008E4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766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,3</w:t>
            </w:r>
          </w:p>
        </w:tc>
      </w:tr>
      <w:tr w:rsidR="008E4CEF" w:rsidRPr="0036649E" w:rsidTr="00176655">
        <w:trPr>
          <w:trHeight w:val="349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E4CEF" w:rsidRPr="00176655" w:rsidRDefault="008E4CEF" w:rsidP="008E4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7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CEF" w:rsidRPr="00176655" w:rsidRDefault="008E4CEF" w:rsidP="001766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держание </w:t>
            </w:r>
            <w:proofErr w:type="spellStart"/>
            <w:r w:rsidRPr="00176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ипоселенческих</w:t>
            </w:r>
            <w:proofErr w:type="spellEnd"/>
            <w:r w:rsidRPr="00176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рог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CEF" w:rsidRPr="00176655" w:rsidRDefault="008E4CEF" w:rsidP="008E4C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6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002,66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CEF" w:rsidRPr="00176655" w:rsidRDefault="008E4CEF" w:rsidP="008E4C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6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6,85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CEF" w:rsidRPr="00176655" w:rsidRDefault="008E4CEF" w:rsidP="008E4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766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,3</w:t>
            </w:r>
          </w:p>
        </w:tc>
      </w:tr>
      <w:tr w:rsidR="008E4CEF" w:rsidRPr="0036649E" w:rsidTr="00176655">
        <w:trPr>
          <w:trHeight w:val="165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E4CEF" w:rsidRPr="00176655" w:rsidRDefault="008E4CEF" w:rsidP="008E4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CEF" w:rsidRPr="00176655" w:rsidRDefault="008E4CEF" w:rsidP="001766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, поставка и содержание специализированной техник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CEF" w:rsidRPr="00176655" w:rsidRDefault="008E4CEF" w:rsidP="008E4C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6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670,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CEF" w:rsidRPr="00176655" w:rsidRDefault="008E4CEF" w:rsidP="008E4C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6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,04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CEF" w:rsidRPr="00176655" w:rsidRDefault="008E4CEF" w:rsidP="008E4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766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8E4CEF" w:rsidRPr="0036649E" w:rsidTr="008E4CEF">
        <w:trPr>
          <w:trHeight w:val="345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E4CEF" w:rsidRPr="00176655" w:rsidRDefault="008E4CEF" w:rsidP="008E4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CEF" w:rsidRPr="00176655" w:rsidRDefault="008E4CEF" w:rsidP="001766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ение мероприятий по обеспечению безопасности дорожного движения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CEF" w:rsidRPr="00176655" w:rsidRDefault="008E4CEF" w:rsidP="008E4C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6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2,66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CEF" w:rsidRPr="00176655" w:rsidRDefault="008E4CEF" w:rsidP="008E4C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6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6,27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CEF" w:rsidRPr="00176655" w:rsidRDefault="008E4CEF" w:rsidP="008E4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766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1,4</w:t>
            </w:r>
          </w:p>
        </w:tc>
      </w:tr>
      <w:tr w:rsidR="008E4CEF" w:rsidRPr="0036649E" w:rsidTr="00176655">
        <w:trPr>
          <w:trHeight w:val="211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E4CEF" w:rsidRPr="00176655" w:rsidRDefault="008E4CEF" w:rsidP="008E4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CEF" w:rsidRPr="00176655" w:rsidRDefault="008E4CEF" w:rsidP="001766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и ремонт дорожной сет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CEF" w:rsidRPr="00176655" w:rsidRDefault="008E4CEF" w:rsidP="008E4C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6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0,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CEF" w:rsidRPr="00176655" w:rsidRDefault="008E4CEF" w:rsidP="008E4C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6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3,53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CEF" w:rsidRPr="00176655" w:rsidRDefault="008E4CEF" w:rsidP="008E4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766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,5</w:t>
            </w:r>
          </w:p>
        </w:tc>
      </w:tr>
      <w:tr w:rsidR="008E4CEF" w:rsidRPr="0036649E" w:rsidTr="00176655">
        <w:trPr>
          <w:trHeight w:val="277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E4CEF" w:rsidRPr="00176655" w:rsidRDefault="008E4CEF" w:rsidP="008E4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766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00</w:t>
            </w:r>
          </w:p>
        </w:tc>
        <w:tc>
          <w:tcPr>
            <w:tcW w:w="7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CEF" w:rsidRPr="00176655" w:rsidRDefault="008E4CEF" w:rsidP="001766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766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CEF" w:rsidRPr="00176655" w:rsidRDefault="008E4CEF" w:rsidP="008E4C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7665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59,21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CEF" w:rsidRPr="00176655" w:rsidRDefault="008E4CEF" w:rsidP="008E4C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7665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62,8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CEF" w:rsidRPr="00176655" w:rsidRDefault="008E4CEF" w:rsidP="008E4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766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7,4</w:t>
            </w:r>
          </w:p>
        </w:tc>
      </w:tr>
      <w:tr w:rsidR="008E4CEF" w:rsidRPr="0036649E" w:rsidTr="00176655">
        <w:trPr>
          <w:trHeight w:val="178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E4CEF" w:rsidRPr="00176655" w:rsidRDefault="008E4CEF" w:rsidP="008E4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766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CEF" w:rsidRPr="00176655" w:rsidRDefault="008E4CEF" w:rsidP="001766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766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CEF" w:rsidRPr="00176655" w:rsidRDefault="008E4CEF" w:rsidP="008E4C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7665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CEF" w:rsidRPr="00176655" w:rsidRDefault="008E4CEF" w:rsidP="008E4C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7665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CEF" w:rsidRPr="00176655" w:rsidRDefault="008E4CEF" w:rsidP="008E4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766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8E4CEF" w:rsidRPr="0036649E" w:rsidTr="008E4CEF">
        <w:trPr>
          <w:trHeight w:val="330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E4CEF" w:rsidRPr="00176655" w:rsidRDefault="008E4CEF" w:rsidP="008E4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7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CEF" w:rsidRPr="00176655" w:rsidRDefault="008E4CEF" w:rsidP="001766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CEF" w:rsidRPr="00176655" w:rsidRDefault="008E4CEF" w:rsidP="008E4C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6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5,48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CEF" w:rsidRPr="00176655" w:rsidRDefault="008E4CEF" w:rsidP="008E4C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6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13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CEF" w:rsidRPr="00176655" w:rsidRDefault="008E4CEF" w:rsidP="008E4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766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2,2</w:t>
            </w:r>
          </w:p>
        </w:tc>
      </w:tr>
      <w:tr w:rsidR="008E4CEF" w:rsidRPr="0036649E" w:rsidTr="008E4CEF">
        <w:trPr>
          <w:trHeight w:val="360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E4CEF" w:rsidRPr="00176655" w:rsidRDefault="008E4CEF" w:rsidP="008E4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7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CEF" w:rsidRPr="00176655" w:rsidRDefault="008E4CEF" w:rsidP="001766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76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унальное</w:t>
            </w:r>
            <w:proofErr w:type="spellEnd"/>
            <w:r w:rsidRPr="00176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озяйство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CEF" w:rsidRPr="00176655" w:rsidRDefault="008E4CEF" w:rsidP="008E4C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6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7,8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CEF" w:rsidRPr="00176655" w:rsidRDefault="008E4CEF" w:rsidP="008E4C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6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CEF" w:rsidRPr="00176655" w:rsidRDefault="008E4CEF" w:rsidP="008E4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766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8E4CEF" w:rsidRPr="0036649E" w:rsidTr="00176655">
        <w:trPr>
          <w:trHeight w:val="264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E4CEF" w:rsidRPr="00176655" w:rsidRDefault="008E4CEF" w:rsidP="008E4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7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CEF" w:rsidRPr="00176655" w:rsidRDefault="008E4CEF" w:rsidP="001766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CEF" w:rsidRPr="00176655" w:rsidRDefault="008E4CEF" w:rsidP="008E4C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6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5,93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CEF" w:rsidRPr="00176655" w:rsidRDefault="008E4CEF" w:rsidP="008E4C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6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2,68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CEF" w:rsidRPr="00176655" w:rsidRDefault="008E4CEF" w:rsidP="008E4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766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2,9</w:t>
            </w:r>
          </w:p>
        </w:tc>
      </w:tr>
      <w:tr w:rsidR="008E4CEF" w:rsidRPr="0036649E" w:rsidTr="00176655">
        <w:trPr>
          <w:trHeight w:val="163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E4CEF" w:rsidRPr="00176655" w:rsidRDefault="008E4CEF" w:rsidP="008E4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CEF" w:rsidRPr="00176655" w:rsidRDefault="008E4CEF" w:rsidP="001766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CEF" w:rsidRPr="00176655" w:rsidRDefault="008E4CEF" w:rsidP="008E4C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6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CEF" w:rsidRPr="00176655" w:rsidRDefault="008E4CEF" w:rsidP="008E4C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6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CEF" w:rsidRPr="00176655" w:rsidRDefault="008E4CEF" w:rsidP="008E4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766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8E4CEF" w:rsidRPr="0036649E" w:rsidTr="00176655">
        <w:trPr>
          <w:trHeight w:val="230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E4CEF" w:rsidRPr="00176655" w:rsidRDefault="008E4CEF" w:rsidP="008E4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CEF" w:rsidRPr="00176655" w:rsidRDefault="008E4CEF" w:rsidP="001766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ее благоустройство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CEF" w:rsidRPr="00176655" w:rsidRDefault="008E4CEF" w:rsidP="008E4C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6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3,25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CEF" w:rsidRPr="00176655" w:rsidRDefault="008E4CEF" w:rsidP="008E4C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6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CEF" w:rsidRPr="00176655" w:rsidRDefault="008E4CEF" w:rsidP="008E4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766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8E4CEF" w:rsidRPr="0036649E" w:rsidTr="00176655">
        <w:trPr>
          <w:trHeight w:val="115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E4CEF" w:rsidRPr="00176655" w:rsidRDefault="008E4CEF" w:rsidP="008E4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CEF" w:rsidRPr="00176655" w:rsidRDefault="008E4CEF" w:rsidP="001766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76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с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CEF" w:rsidRPr="00176655" w:rsidRDefault="008E4CEF" w:rsidP="008E4C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6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2,68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CEF" w:rsidRPr="00176655" w:rsidRDefault="008E4CEF" w:rsidP="008E4C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6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2,68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CEF" w:rsidRPr="00176655" w:rsidRDefault="008E4CEF" w:rsidP="008E4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766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,0</w:t>
            </w:r>
          </w:p>
        </w:tc>
      </w:tr>
      <w:tr w:rsidR="008E4CEF" w:rsidRPr="0036649E" w:rsidTr="008E4CEF">
        <w:trPr>
          <w:trHeight w:val="375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E4CEF" w:rsidRPr="00176655" w:rsidRDefault="008E4CEF" w:rsidP="008E4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766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7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CEF" w:rsidRPr="00176655" w:rsidRDefault="008E4CEF" w:rsidP="001766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766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CEF" w:rsidRPr="00176655" w:rsidRDefault="008E4CEF" w:rsidP="008E4C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7665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12,78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CEF" w:rsidRPr="00176655" w:rsidRDefault="008E4CEF" w:rsidP="008E4C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7665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75,90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CEF" w:rsidRPr="00176655" w:rsidRDefault="008E4CEF" w:rsidP="008E4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766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3,3</w:t>
            </w:r>
          </w:p>
        </w:tc>
      </w:tr>
      <w:tr w:rsidR="008E4CEF" w:rsidRPr="0036649E" w:rsidTr="00176655">
        <w:trPr>
          <w:trHeight w:val="177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E4CEF" w:rsidRPr="00176655" w:rsidRDefault="008E4CEF" w:rsidP="008E4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766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CEF" w:rsidRPr="00176655" w:rsidRDefault="008E4CEF" w:rsidP="001766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766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CEF" w:rsidRPr="00176655" w:rsidRDefault="008E4CEF" w:rsidP="008E4C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  <w:r w:rsidRPr="00176655"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CEF" w:rsidRPr="00176655" w:rsidRDefault="008E4CEF" w:rsidP="008E4C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7665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CEF" w:rsidRPr="00176655" w:rsidRDefault="008E4CEF" w:rsidP="008E4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766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8E4CEF" w:rsidRPr="0036649E" w:rsidTr="00176655">
        <w:trPr>
          <w:trHeight w:val="243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E4CEF" w:rsidRPr="00176655" w:rsidRDefault="008E4CEF" w:rsidP="008E4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7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CEF" w:rsidRPr="00176655" w:rsidRDefault="008E4CEF" w:rsidP="001766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CEF" w:rsidRPr="00176655" w:rsidRDefault="008E4CEF" w:rsidP="008E4C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6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2,78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CEF" w:rsidRPr="00176655" w:rsidRDefault="008E4CEF" w:rsidP="008E4C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6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5,90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CEF" w:rsidRPr="00176655" w:rsidRDefault="008E4CEF" w:rsidP="008E4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766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4,8</w:t>
            </w:r>
          </w:p>
        </w:tc>
      </w:tr>
      <w:tr w:rsidR="008E4CEF" w:rsidRPr="0036649E" w:rsidTr="00176655">
        <w:trPr>
          <w:trHeight w:val="143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E4CEF" w:rsidRPr="00176655" w:rsidRDefault="008E4CEF" w:rsidP="008E4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7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CEF" w:rsidRPr="00176655" w:rsidRDefault="008E4CEF" w:rsidP="001766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CEF" w:rsidRPr="00176655" w:rsidRDefault="008E4CEF" w:rsidP="008E4C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6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CEF" w:rsidRPr="00176655" w:rsidRDefault="008E4CEF" w:rsidP="008E4C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6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CEF" w:rsidRPr="00176655" w:rsidRDefault="008E4CEF" w:rsidP="008E4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766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8E4CEF" w:rsidRPr="0036649E" w:rsidTr="00176655">
        <w:trPr>
          <w:trHeight w:val="209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E4CEF" w:rsidRPr="00176655" w:rsidRDefault="008E4CEF" w:rsidP="008E4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766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00</w:t>
            </w:r>
          </w:p>
        </w:tc>
        <w:tc>
          <w:tcPr>
            <w:tcW w:w="7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CEF" w:rsidRPr="00176655" w:rsidRDefault="008E4CEF" w:rsidP="001766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766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CEF" w:rsidRPr="00176655" w:rsidRDefault="008E4CEF" w:rsidP="008E4C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7665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0,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CEF" w:rsidRPr="00176655" w:rsidRDefault="008E4CEF" w:rsidP="008E4C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7665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CEF" w:rsidRPr="00176655" w:rsidRDefault="008E4CEF" w:rsidP="008E4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766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8E4CEF" w:rsidRPr="0036649E" w:rsidTr="00176655">
        <w:trPr>
          <w:trHeight w:val="275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E4CEF" w:rsidRPr="00176655" w:rsidRDefault="008E4CEF" w:rsidP="008E4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766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CEF" w:rsidRPr="00176655" w:rsidRDefault="008E4CEF" w:rsidP="001766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766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CEF" w:rsidRPr="00176655" w:rsidRDefault="008E4CEF" w:rsidP="008E4C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7665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CEF" w:rsidRPr="00176655" w:rsidRDefault="008E4CEF" w:rsidP="008E4C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7665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CEF" w:rsidRPr="00176655" w:rsidRDefault="008E4CEF" w:rsidP="008E4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766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8E4CEF" w:rsidRPr="0036649E" w:rsidTr="00176655">
        <w:trPr>
          <w:trHeight w:val="355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E4CEF" w:rsidRPr="0036649E" w:rsidRDefault="008E4CEF" w:rsidP="008E4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4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1</w:t>
            </w:r>
          </w:p>
        </w:tc>
        <w:tc>
          <w:tcPr>
            <w:tcW w:w="7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CEF" w:rsidRPr="00176655" w:rsidRDefault="008E4CEF" w:rsidP="001766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 и спорт (содержание тренера-преподавателя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CEF" w:rsidRPr="00176655" w:rsidRDefault="008E4CEF" w:rsidP="008E4C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6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,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CEF" w:rsidRPr="00176655" w:rsidRDefault="008E4CEF" w:rsidP="008E4C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6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CEF" w:rsidRPr="00176655" w:rsidRDefault="008E4CEF" w:rsidP="008E4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766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8E4CEF" w:rsidRPr="0036649E" w:rsidTr="00176655">
        <w:trPr>
          <w:trHeight w:val="171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E4CEF" w:rsidRPr="0036649E" w:rsidRDefault="008E4CEF" w:rsidP="008E4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664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CEF" w:rsidRPr="00176655" w:rsidRDefault="008E4CEF" w:rsidP="001766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766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того расходов: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CEF" w:rsidRPr="00176655" w:rsidRDefault="008E4CEF" w:rsidP="008E4C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7665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9 676,23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CEF" w:rsidRPr="00176655" w:rsidRDefault="008E4CEF" w:rsidP="008E4C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7665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 841,91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CEF" w:rsidRPr="00176655" w:rsidRDefault="008E4CEF" w:rsidP="008E4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766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0,0</w:t>
            </w:r>
          </w:p>
        </w:tc>
      </w:tr>
      <w:tr w:rsidR="008E4CEF" w:rsidRPr="0036649E" w:rsidTr="00176655">
        <w:trPr>
          <w:trHeight w:val="237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E4CEF" w:rsidRPr="0036649E" w:rsidRDefault="008E4CEF" w:rsidP="008E4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664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CEF" w:rsidRPr="00176655" w:rsidRDefault="008E4CEF" w:rsidP="001766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766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зультат исполнению бюджета (дефицит/профицит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CEF" w:rsidRPr="00176655" w:rsidRDefault="008E4CEF" w:rsidP="008E4C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766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5 665,26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CEF" w:rsidRPr="00176655" w:rsidRDefault="008E4CEF" w:rsidP="008E4C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766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1 671,51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CEF" w:rsidRPr="00176655" w:rsidRDefault="008E4CEF" w:rsidP="008E4C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766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8E4CEF" w:rsidRPr="008E4CEF" w:rsidTr="008E4CEF">
        <w:trPr>
          <w:trHeight w:val="315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E4CEF" w:rsidRPr="008E4CEF" w:rsidRDefault="008E4CEF" w:rsidP="008E4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E4CEF" w:rsidRPr="008E4CEF" w:rsidRDefault="008E4CEF" w:rsidP="008E4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E4CEF" w:rsidRPr="008E4CEF" w:rsidRDefault="008E4CEF" w:rsidP="008E4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E4CEF" w:rsidRPr="008E4CEF" w:rsidRDefault="008E4CEF" w:rsidP="008E4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E4CEF" w:rsidRPr="008E4CEF" w:rsidRDefault="008E4CEF" w:rsidP="008E4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E4CEF" w:rsidRPr="008E4CEF" w:rsidTr="008E4CEF">
        <w:trPr>
          <w:trHeight w:val="750"/>
        </w:trPr>
        <w:tc>
          <w:tcPr>
            <w:tcW w:w="147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4CEF" w:rsidRPr="008E4CEF" w:rsidRDefault="008E4CEF" w:rsidP="008E4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4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умма остатков денежных средств на едином счете бюджета поселения по состоянию на 01.01.2020 года составила 5665,266 тыс. рублей, они в 2020 </w:t>
            </w:r>
            <w:proofErr w:type="gramStart"/>
            <w:r w:rsidRPr="008E4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ду  уточнены</w:t>
            </w:r>
            <w:proofErr w:type="gramEnd"/>
            <w:r w:rsidRPr="008E4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 бюджете поселения.</w:t>
            </w:r>
          </w:p>
        </w:tc>
      </w:tr>
      <w:tr w:rsidR="008E4CEF" w:rsidRPr="008E4CEF" w:rsidTr="008E4CEF">
        <w:trPr>
          <w:trHeight w:val="315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4CEF" w:rsidRPr="008E4CEF" w:rsidRDefault="008E4CEF" w:rsidP="008E4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4CEF" w:rsidRPr="008E4CEF" w:rsidRDefault="008E4CEF" w:rsidP="008E4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4CEF" w:rsidRPr="008E4CEF" w:rsidRDefault="008E4CEF" w:rsidP="008E4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4CEF" w:rsidRPr="008E4CEF" w:rsidRDefault="008E4CEF" w:rsidP="008E4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4CEF" w:rsidRPr="008E4CEF" w:rsidRDefault="008E4CEF" w:rsidP="008E4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7C7004" w:rsidRPr="007C7004" w:rsidRDefault="007C7004" w:rsidP="00467ECE">
      <w:pPr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7C7004" w:rsidRPr="007C7004" w:rsidSect="00764ED8">
      <w:pgSz w:w="16838" w:h="11906" w:orient="landscape"/>
      <w:pgMar w:top="719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43D0" w:rsidRDefault="00B943D0" w:rsidP="008E4CEF">
      <w:pPr>
        <w:spacing w:after="0" w:line="240" w:lineRule="auto"/>
      </w:pPr>
      <w:r>
        <w:separator/>
      </w:r>
    </w:p>
  </w:endnote>
  <w:endnote w:type="continuationSeparator" w:id="0">
    <w:p w:rsidR="00B943D0" w:rsidRDefault="00B943D0" w:rsidP="008E4C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43D0" w:rsidRDefault="00B943D0" w:rsidP="008E4CEF">
      <w:pPr>
        <w:spacing w:after="0" w:line="240" w:lineRule="auto"/>
      </w:pPr>
      <w:r>
        <w:separator/>
      </w:r>
    </w:p>
  </w:footnote>
  <w:footnote w:type="continuationSeparator" w:id="0">
    <w:p w:rsidR="00B943D0" w:rsidRDefault="00B943D0" w:rsidP="008E4C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65199655"/>
      <w:docPartObj>
        <w:docPartGallery w:val="Page Numbers (Top of Page)"/>
        <w:docPartUnique/>
      </w:docPartObj>
    </w:sdtPr>
    <w:sdtContent>
      <w:p w:rsidR="003F7DDD" w:rsidRDefault="003F7DDD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A2E15">
          <w:rPr>
            <w:noProof/>
          </w:rPr>
          <w:t>35</w:t>
        </w:r>
        <w:r>
          <w:fldChar w:fldCharType="end"/>
        </w:r>
      </w:p>
    </w:sdtContent>
  </w:sdt>
  <w:p w:rsidR="003F7DDD" w:rsidRDefault="003F7DDD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3029"/>
    <w:rsid w:val="00080DA9"/>
    <w:rsid w:val="000F1C68"/>
    <w:rsid w:val="00120197"/>
    <w:rsid w:val="00140215"/>
    <w:rsid w:val="00176655"/>
    <w:rsid w:val="00236460"/>
    <w:rsid w:val="002D6DF4"/>
    <w:rsid w:val="002E659E"/>
    <w:rsid w:val="00313668"/>
    <w:rsid w:val="00337061"/>
    <w:rsid w:val="00347156"/>
    <w:rsid w:val="00360D9F"/>
    <w:rsid w:val="0036649E"/>
    <w:rsid w:val="003A6F5C"/>
    <w:rsid w:val="003F7DDD"/>
    <w:rsid w:val="00443ECF"/>
    <w:rsid w:val="00467ECE"/>
    <w:rsid w:val="0048347D"/>
    <w:rsid w:val="004D4708"/>
    <w:rsid w:val="00515575"/>
    <w:rsid w:val="005A5330"/>
    <w:rsid w:val="005B5A0B"/>
    <w:rsid w:val="005E0CEC"/>
    <w:rsid w:val="005E71C4"/>
    <w:rsid w:val="005F2620"/>
    <w:rsid w:val="0061799A"/>
    <w:rsid w:val="0067118E"/>
    <w:rsid w:val="00694B83"/>
    <w:rsid w:val="00722602"/>
    <w:rsid w:val="00761F26"/>
    <w:rsid w:val="00764ED8"/>
    <w:rsid w:val="007769A9"/>
    <w:rsid w:val="007C7004"/>
    <w:rsid w:val="0081460B"/>
    <w:rsid w:val="00845228"/>
    <w:rsid w:val="0086476D"/>
    <w:rsid w:val="0087266B"/>
    <w:rsid w:val="008E4CEF"/>
    <w:rsid w:val="008F141E"/>
    <w:rsid w:val="00921DE3"/>
    <w:rsid w:val="0093369D"/>
    <w:rsid w:val="00963BE8"/>
    <w:rsid w:val="00977E21"/>
    <w:rsid w:val="00A361DA"/>
    <w:rsid w:val="00A41C67"/>
    <w:rsid w:val="00AA4987"/>
    <w:rsid w:val="00AF2933"/>
    <w:rsid w:val="00AF70D1"/>
    <w:rsid w:val="00B943D0"/>
    <w:rsid w:val="00BA2E15"/>
    <w:rsid w:val="00BE2B0A"/>
    <w:rsid w:val="00C57D3F"/>
    <w:rsid w:val="00CC3029"/>
    <w:rsid w:val="00CD0032"/>
    <w:rsid w:val="00CE55F1"/>
    <w:rsid w:val="00D23C6D"/>
    <w:rsid w:val="00D30492"/>
    <w:rsid w:val="00D5106A"/>
    <w:rsid w:val="00D645B7"/>
    <w:rsid w:val="00D93CC4"/>
    <w:rsid w:val="00DB0ABE"/>
    <w:rsid w:val="00DC7187"/>
    <w:rsid w:val="00DC750A"/>
    <w:rsid w:val="00E05C4C"/>
    <w:rsid w:val="00E834B5"/>
    <w:rsid w:val="00EC0FA3"/>
    <w:rsid w:val="00EC620E"/>
    <w:rsid w:val="00F230E7"/>
    <w:rsid w:val="00F569F6"/>
    <w:rsid w:val="00FA4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FF3774B-C3DC-4BB8-8331-28A9916FF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8F141E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8F141E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4">
    <w:name w:val="heading 4"/>
    <w:basedOn w:val="a"/>
    <w:next w:val="a"/>
    <w:link w:val="40"/>
    <w:qFormat/>
    <w:rsid w:val="008F141E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sz w:val="28"/>
      <w:szCs w:val="28"/>
      <w:u w:val="single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21D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21DE3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rsid w:val="008F141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8F141E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8F141E"/>
    <w:rPr>
      <w:rFonts w:ascii="Times New Roman" w:eastAsia="Times New Roman" w:hAnsi="Times New Roman" w:cs="Times New Roman"/>
      <w:sz w:val="28"/>
      <w:szCs w:val="28"/>
      <w:u w:val="single"/>
      <w:lang w:eastAsia="ru-RU"/>
    </w:rPr>
  </w:style>
  <w:style w:type="paragraph" w:styleId="a5">
    <w:name w:val="Body Text"/>
    <w:basedOn w:val="a"/>
    <w:link w:val="a6"/>
    <w:rsid w:val="008F141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8F141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1">
    <w:name w:val="Body Text 3"/>
    <w:basedOn w:val="a"/>
    <w:link w:val="32"/>
    <w:rsid w:val="008F141E"/>
    <w:pPr>
      <w:spacing w:after="0" w:line="240" w:lineRule="auto"/>
      <w:jc w:val="center"/>
    </w:pPr>
    <w:rPr>
      <w:rFonts w:ascii="Times New Roman" w:eastAsia="Times New Roman" w:hAnsi="Times New Roman" w:cs="Times New Roman"/>
      <w:bCs/>
      <w:sz w:val="28"/>
      <w:szCs w:val="28"/>
      <w:u w:val="single"/>
      <w:lang w:eastAsia="ru-RU"/>
    </w:rPr>
  </w:style>
  <w:style w:type="character" w:customStyle="1" w:styleId="32">
    <w:name w:val="Основной текст 3 Знак"/>
    <w:basedOn w:val="a0"/>
    <w:link w:val="31"/>
    <w:rsid w:val="008F141E"/>
    <w:rPr>
      <w:rFonts w:ascii="Times New Roman" w:eastAsia="Times New Roman" w:hAnsi="Times New Roman" w:cs="Times New Roman"/>
      <w:bCs/>
      <w:sz w:val="28"/>
      <w:szCs w:val="28"/>
      <w:u w:val="single"/>
      <w:lang w:eastAsia="ru-RU"/>
    </w:rPr>
  </w:style>
  <w:style w:type="paragraph" w:styleId="a7">
    <w:name w:val="header"/>
    <w:basedOn w:val="a"/>
    <w:link w:val="a8"/>
    <w:uiPriority w:val="99"/>
    <w:unhideWhenUsed/>
    <w:rsid w:val="008E4C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E4CEF"/>
  </w:style>
  <w:style w:type="paragraph" w:styleId="a9">
    <w:name w:val="footer"/>
    <w:basedOn w:val="a"/>
    <w:link w:val="aa"/>
    <w:uiPriority w:val="99"/>
    <w:unhideWhenUsed/>
    <w:rsid w:val="008E4C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E4C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911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1F7559-CE04-4CA3-8C62-5F19B124D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8</TotalTime>
  <Pages>1</Pages>
  <Words>9217</Words>
  <Characters>52541</Characters>
  <Application>Microsoft Office Word</Application>
  <DocSecurity>0</DocSecurity>
  <Lines>437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elCoreI3</dc:creator>
  <cp:keywords/>
  <dc:description/>
  <cp:lastModifiedBy>IntelCoreI3</cp:lastModifiedBy>
  <cp:revision>59</cp:revision>
  <cp:lastPrinted>2020-10-22T02:45:00Z</cp:lastPrinted>
  <dcterms:created xsi:type="dcterms:W3CDTF">2018-04-26T23:36:00Z</dcterms:created>
  <dcterms:modified xsi:type="dcterms:W3CDTF">2020-10-22T02:51:00Z</dcterms:modified>
</cp:coreProperties>
</file>